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10" w:rsidRDefault="00220E48" w:rsidP="00F73C06">
      <w:pPr>
        <w:spacing w:line="240" w:lineRule="auto"/>
        <w:ind w:firstLine="0"/>
        <w:jc w:val="center"/>
      </w:pPr>
      <w:r>
        <w:t>КОМИТЕТ ОБРАЗОВАНИЯ АДМИНИСТРАЦИИ ГОРОДА УСТЬ-ИЛИМСКА</w:t>
      </w:r>
    </w:p>
    <w:p w:rsidR="00220E48" w:rsidRDefault="00220E48" w:rsidP="00F73C06">
      <w:pPr>
        <w:spacing w:line="240" w:lineRule="auto"/>
        <w:ind w:firstLine="0"/>
        <w:jc w:val="center"/>
      </w:pPr>
      <w:r>
        <w:t>МУНИЦИПАЛЬНОЕ КАЗЕННОЕ УЧРЕЖДЕНИЕ «ЦЕНТР РАЗВИТИЯ ОБРАЗРАЗОВАНИЕ»</w:t>
      </w:r>
    </w:p>
    <w:p w:rsidR="00154B32" w:rsidRDefault="00154B32" w:rsidP="00F73C06">
      <w:pPr>
        <w:spacing w:line="240" w:lineRule="auto"/>
        <w:ind w:firstLine="0"/>
        <w:jc w:val="center"/>
      </w:pPr>
    </w:p>
    <w:p w:rsidR="00154B32" w:rsidRDefault="00154B32" w:rsidP="00F73C06">
      <w:pPr>
        <w:spacing w:line="240" w:lineRule="auto"/>
        <w:ind w:firstLine="0"/>
        <w:jc w:val="center"/>
      </w:pPr>
    </w:p>
    <w:p w:rsidR="00220E48" w:rsidRDefault="00220E48" w:rsidP="00F73C06">
      <w:pPr>
        <w:spacing w:line="240" w:lineRule="auto"/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001AD" w:rsidTr="00F560EE">
        <w:tc>
          <w:tcPr>
            <w:tcW w:w="7280" w:type="dxa"/>
          </w:tcPr>
          <w:p w:rsidR="00F001AD" w:rsidRDefault="00F001AD" w:rsidP="00F73C06">
            <w:pPr>
              <w:ind w:left="22" w:firstLine="0"/>
            </w:pPr>
            <w:r>
              <w:t>СОГЛАСОВАНО</w:t>
            </w:r>
          </w:p>
          <w:p w:rsidR="00F001AD" w:rsidRDefault="00F001AD" w:rsidP="00F73C06">
            <w:pPr>
              <w:ind w:left="22" w:firstLine="0"/>
            </w:pPr>
            <w:r>
              <w:t xml:space="preserve">начальник отдела </w:t>
            </w:r>
          </w:p>
          <w:p w:rsidR="00F001AD" w:rsidRDefault="00F001AD" w:rsidP="00F73C06">
            <w:pPr>
              <w:ind w:left="22" w:firstLine="0"/>
            </w:pPr>
            <w:r>
              <w:t>инновационного развития МКУ «ЦРО»</w:t>
            </w:r>
          </w:p>
          <w:p w:rsidR="00F001AD" w:rsidRDefault="00F001AD" w:rsidP="00F73C06">
            <w:pPr>
              <w:ind w:left="22" w:firstLine="0"/>
            </w:pPr>
            <w:r>
              <w:t>___________________Т.Н. Кадочникова</w:t>
            </w:r>
          </w:p>
          <w:p w:rsidR="00F001AD" w:rsidRDefault="00F001AD" w:rsidP="00D55949">
            <w:pPr>
              <w:ind w:left="22" w:firstLine="0"/>
            </w:pPr>
            <w:r>
              <w:t>«_________»_________________2023г.</w:t>
            </w:r>
            <w:r w:rsidR="00EF3BD8">
              <w:t xml:space="preserve"> </w:t>
            </w:r>
          </w:p>
        </w:tc>
        <w:tc>
          <w:tcPr>
            <w:tcW w:w="7280" w:type="dxa"/>
          </w:tcPr>
          <w:p w:rsidR="00F001AD" w:rsidRDefault="00F001AD" w:rsidP="00F73C06">
            <w:pPr>
              <w:ind w:left="2954" w:firstLine="0"/>
            </w:pPr>
            <w:r>
              <w:t>УТВЕРЖДАЮ</w:t>
            </w:r>
          </w:p>
          <w:p w:rsidR="00F001AD" w:rsidRDefault="00F001AD" w:rsidP="00F73C06">
            <w:pPr>
              <w:ind w:left="2954" w:firstLine="0"/>
            </w:pPr>
            <w:r>
              <w:t>Директор МКУ «ЦРО»</w:t>
            </w:r>
          </w:p>
          <w:p w:rsidR="00F001AD" w:rsidRDefault="00F001AD" w:rsidP="00F73C06">
            <w:pPr>
              <w:ind w:left="2954" w:firstLine="0"/>
            </w:pPr>
            <w:r>
              <w:t>___________________Н.А. Ефременко</w:t>
            </w:r>
          </w:p>
          <w:p w:rsidR="00F001AD" w:rsidRDefault="00F001AD" w:rsidP="00F73C06">
            <w:pPr>
              <w:ind w:left="2954" w:firstLine="0"/>
            </w:pPr>
            <w:r>
              <w:t>«_________»_________________2023г.</w:t>
            </w:r>
          </w:p>
          <w:p w:rsidR="00F001AD" w:rsidRDefault="00F001AD" w:rsidP="00F73C06">
            <w:pPr>
              <w:ind w:firstLine="0"/>
            </w:pPr>
          </w:p>
        </w:tc>
      </w:tr>
    </w:tbl>
    <w:p w:rsidR="00F001AD" w:rsidRDefault="00F001AD" w:rsidP="00F73C06">
      <w:pPr>
        <w:spacing w:line="240" w:lineRule="auto"/>
        <w:ind w:firstLine="0"/>
      </w:pPr>
    </w:p>
    <w:p w:rsidR="00220E48" w:rsidRDefault="00220E48" w:rsidP="00F73C06">
      <w:pPr>
        <w:spacing w:line="240" w:lineRule="auto"/>
        <w:ind w:firstLine="0"/>
        <w:jc w:val="center"/>
      </w:pPr>
    </w:p>
    <w:p w:rsidR="00154B32" w:rsidRDefault="00154B32" w:rsidP="00F73C06">
      <w:pPr>
        <w:spacing w:line="240" w:lineRule="auto"/>
        <w:ind w:firstLine="0"/>
        <w:jc w:val="center"/>
      </w:pPr>
    </w:p>
    <w:p w:rsidR="00F73C06" w:rsidRDefault="00F73C06" w:rsidP="00F73C06">
      <w:pPr>
        <w:spacing w:line="240" w:lineRule="auto"/>
        <w:ind w:firstLine="0"/>
        <w:jc w:val="center"/>
        <w:rPr>
          <w:b/>
          <w:lang w:val="en-US"/>
        </w:rPr>
      </w:pPr>
    </w:p>
    <w:p w:rsidR="005E393C" w:rsidRDefault="005E393C" w:rsidP="00F73C06">
      <w:pPr>
        <w:spacing w:line="240" w:lineRule="auto"/>
        <w:ind w:firstLine="0"/>
        <w:jc w:val="center"/>
        <w:rPr>
          <w:b/>
          <w:lang w:val="en-US"/>
        </w:rPr>
      </w:pPr>
    </w:p>
    <w:p w:rsidR="005E393C" w:rsidRPr="005E393C" w:rsidRDefault="005E393C" w:rsidP="00F73C06">
      <w:pPr>
        <w:spacing w:line="240" w:lineRule="auto"/>
        <w:ind w:firstLine="0"/>
        <w:jc w:val="center"/>
        <w:rPr>
          <w:b/>
          <w:lang w:val="en-US"/>
        </w:rPr>
      </w:pPr>
    </w:p>
    <w:p w:rsidR="00220E48" w:rsidRPr="00301E5E" w:rsidRDefault="00220E48" w:rsidP="00F73C06">
      <w:pPr>
        <w:spacing w:line="240" w:lineRule="auto"/>
        <w:ind w:firstLine="0"/>
        <w:jc w:val="center"/>
        <w:rPr>
          <w:b/>
        </w:rPr>
      </w:pPr>
      <w:r w:rsidRPr="00301E5E">
        <w:rPr>
          <w:b/>
        </w:rPr>
        <w:t>ОТЧЕТ О РАБОТЕ</w:t>
      </w:r>
    </w:p>
    <w:p w:rsidR="00220E48" w:rsidRDefault="00220E48" w:rsidP="00F73C06">
      <w:pPr>
        <w:spacing w:line="240" w:lineRule="auto"/>
        <w:ind w:firstLine="0"/>
        <w:jc w:val="center"/>
      </w:pPr>
      <w:r>
        <w:t xml:space="preserve">городского </w:t>
      </w:r>
      <w:r w:rsidR="001F316F">
        <w:t>творческого</w:t>
      </w:r>
      <w:r>
        <w:t xml:space="preserve"> объединения </w:t>
      </w:r>
      <w:r w:rsidR="001F316F">
        <w:t>школьных библиотекарей</w:t>
      </w:r>
    </w:p>
    <w:p w:rsidR="00220E48" w:rsidRDefault="00220E48" w:rsidP="00F73C06">
      <w:pPr>
        <w:spacing w:line="240" w:lineRule="auto"/>
        <w:ind w:firstLine="0"/>
        <w:jc w:val="center"/>
      </w:pPr>
      <w:r>
        <w:t>муниципальных об</w:t>
      </w:r>
      <w:r w:rsidR="005E393C">
        <w:t>щеоб</w:t>
      </w:r>
      <w:r>
        <w:t>разовательных учреждений города Усть-Илимска</w:t>
      </w:r>
    </w:p>
    <w:p w:rsidR="00220E48" w:rsidRDefault="00220E48" w:rsidP="00F73C06">
      <w:pPr>
        <w:spacing w:line="240" w:lineRule="auto"/>
        <w:ind w:firstLine="0"/>
        <w:jc w:val="center"/>
      </w:pPr>
      <w:r>
        <w:t>за 2022 – 2023 учебный год</w:t>
      </w:r>
    </w:p>
    <w:p w:rsidR="00220E48" w:rsidRDefault="00220E48" w:rsidP="00F73C06">
      <w:pPr>
        <w:spacing w:line="240" w:lineRule="auto"/>
        <w:ind w:firstLine="0"/>
        <w:jc w:val="center"/>
      </w:pPr>
    </w:p>
    <w:p w:rsidR="00F73C06" w:rsidRDefault="00F73C06" w:rsidP="00F73C06">
      <w:pPr>
        <w:spacing w:line="240" w:lineRule="auto"/>
        <w:ind w:left="7371" w:firstLine="0"/>
      </w:pPr>
    </w:p>
    <w:p w:rsidR="00F73C06" w:rsidRDefault="00F73C06" w:rsidP="00F73C06">
      <w:pPr>
        <w:spacing w:line="240" w:lineRule="auto"/>
        <w:ind w:left="7371" w:firstLine="0"/>
      </w:pPr>
    </w:p>
    <w:p w:rsidR="005E393C" w:rsidRDefault="005E393C" w:rsidP="00F73C06">
      <w:pPr>
        <w:spacing w:line="240" w:lineRule="auto"/>
        <w:ind w:left="7371" w:firstLine="0"/>
      </w:pPr>
    </w:p>
    <w:p w:rsidR="005E393C" w:rsidRDefault="005E393C" w:rsidP="00F73C06">
      <w:pPr>
        <w:spacing w:line="240" w:lineRule="auto"/>
        <w:ind w:left="7371" w:firstLine="0"/>
      </w:pPr>
    </w:p>
    <w:p w:rsidR="005E393C" w:rsidRDefault="005E393C" w:rsidP="00F73C06">
      <w:pPr>
        <w:spacing w:line="240" w:lineRule="auto"/>
        <w:ind w:left="7371" w:firstLine="0"/>
      </w:pPr>
    </w:p>
    <w:p w:rsidR="001F316F" w:rsidRDefault="00F560EE" w:rsidP="001F316F">
      <w:pPr>
        <w:spacing w:line="240" w:lineRule="auto"/>
        <w:ind w:left="7371" w:firstLine="0"/>
        <w:jc w:val="right"/>
      </w:pPr>
      <w:r>
        <w:t>Руководитель</w:t>
      </w:r>
      <w:r w:rsidR="00220E48">
        <w:t>:</w:t>
      </w:r>
      <w:r>
        <w:t xml:space="preserve"> </w:t>
      </w:r>
    </w:p>
    <w:p w:rsidR="00220E48" w:rsidRDefault="001F316F" w:rsidP="001F316F">
      <w:pPr>
        <w:spacing w:line="240" w:lineRule="auto"/>
        <w:ind w:left="7371" w:firstLine="0"/>
        <w:jc w:val="right"/>
      </w:pPr>
      <w:r>
        <w:t>Саблина Валентина Ивановна,</w:t>
      </w:r>
    </w:p>
    <w:p w:rsidR="00220E48" w:rsidRDefault="001F316F" w:rsidP="001F316F">
      <w:pPr>
        <w:spacing w:line="240" w:lineRule="auto"/>
        <w:ind w:left="7371" w:firstLine="0"/>
        <w:jc w:val="right"/>
      </w:pPr>
      <w:r>
        <w:t>педагог-библиотекарь</w:t>
      </w:r>
    </w:p>
    <w:p w:rsidR="00E71CD2" w:rsidRDefault="001F316F" w:rsidP="001F316F">
      <w:pPr>
        <w:spacing w:line="240" w:lineRule="auto"/>
        <w:ind w:left="7371" w:firstLine="0"/>
        <w:jc w:val="right"/>
      </w:pPr>
      <w:r>
        <w:t>МАОУ «СОШ №11»</w:t>
      </w:r>
    </w:p>
    <w:p w:rsidR="00E71CD2" w:rsidRDefault="00E71CD2" w:rsidP="001F316F">
      <w:r>
        <w:br w:type="page"/>
      </w:r>
    </w:p>
    <w:p w:rsidR="00F001AD" w:rsidRDefault="005E393C" w:rsidP="00F73C06">
      <w:pPr>
        <w:spacing w:line="240" w:lineRule="auto"/>
      </w:pPr>
      <w:r w:rsidRPr="005E393C">
        <w:rPr>
          <w:b/>
        </w:rPr>
        <w:lastRenderedPageBreak/>
        <w:t>Городская м</w:t>
      </w:r>
      <w:r w:rsidR="00435D3F" w:rsidRPr="005E393C">
        <w:rPr>
          <w:b/>
        </w:rPr>
        <w:t>етодическая тема</w:t>
      </w:r>
      <w:r w:rsidR="00435D3F">
        <w:t>:</w:t>
      </w:r>
      <w:r w:rsidR="001F316F">
        <w:t xml:space="preserve"> </w:t>
      </w:r>
      <w:r w:rsidR="00611869" w:rsidRPr="00611869">
        <w:rPr>
          <w:rFonts w:eastAsia="Times New Roman"/>
          <w:sz w:val="22"/>
          <w:lang w:eastAsia="ru-RU"/>
        </w:rPr>
        <w:t>Профессиональная компетентность школьного библиотекаря – ресурс эффективной работы школьной библиотеки.</w:t>
      </w:r>
    </w:p>
    <w:p w:rsidR="00435D3F" w:rsidRDefault="00435D3F" w:rsidP="00F73C06">
      <w:pPr>
        <w:spacing w:line="240" w:lineRule="auto"/>
      </w:pPr>
      <w:r w:rsidRPr="005E393C">
        <w:rPr>
          <w:b/>
        </w:rPr>
        <w:t>Цель</w:t>
      </w:r>
      <w:r>
        <w:t>:</w:t>
      </w:r>
      <w:r w:rsidR="000D3629" w:rsidRPr="000D3629">
        <w:rPr>
          <w:rFonts w:eastAsia="Times New Roman"/>
          <w:sz w:val="22"/>
          <w:lang w:eastAsia="ru-RU"/>
        </w:rPr>
        <w:t xml:space="preserve"> Создание условий для развития </w:t>
      </w:r>
      <w:r w:rsidR="005511B0" w:rsidRPr="000D3629">
        <w:rPr>
          <w:rFonts w:eastAsia="Times New Roman"/>
          <w:sz w:val="22"/>
          <w:lang w:eastAsia="ru-RU"/>
        </w:rPr>
        <w:t>профессиональной компетентности</w:t>
      </w:r>
      <w:r w:rsidR="000D3629" w:rsidRPr="000D3629">
        <w:rPr>
          <w:rFonts w:eastAsia="Times New Roman"/>
          <w:sz w:val="22"/>
          <w:lang w:eastAsia="ru-RU"/>
        </w:rPr>
        <w:t xml:space="preserve"> школьных библиотекарей в рамках существующей нормативной базы, регулирующей деятельность школьных библиотек в условиях реализации ФГОС.</w:t>
      </w:r>
    </w:p>
    <w:p w:rsidR="00435D3F" w:rsidRPr="005E393C" w:rsidRDefault="00435D3F" w:rsidP="00F73C06">
      <w:pPr>
        <w:spacing w:line="240" w:lineRule="auto"/>
        <w:rPr>
          <w:b/>
        </w:rPr>
      </w:pPr>
      <w:r w:rsidRPr="005E393C">
        <w:rPr>
          <w:b/>
        </w:rPr>
        <w:t>Задачи: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szCs w:val="23"/>
          <w:lang w:eastAsia="ru-RU"/>
        </w:rPr>
        <w:t>1.</w:t>
      </w:r>
      <w:r w:rsidRPr="000D3629">
        <w:rPr>
          <w:rFonts w:eastAsia="Times New Roman"/>
          <w:color w:val="000000"/>
          <w:sz w:val="22"/>
          <w:lang w:eastAsia="ru-RU"/>
        </w:rPr>
        <w:t> Организовать методическое сопровождение школьных библиотекарей, посредством руководства, консультирования и координации их деятельности.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2</w:t>
      </w:r>
      <w:r w:rsidRPr="000D3629">
        <w:rPr>
          <w:rFonts w:eastAsia="Times New Roman"/>
          <w:sz w:val="22"/>
          <w:lang w:eastAsia="ru-RU"/>
        </w:rPr>
        <w:t>. Изучить опыт коллег для включения инновационных изменений в организацию деятельности, обеспечивающих современные условия обучения и воспитания, в соответствии с Концепцией развития школьных информационно-библиотечных центров через: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lang w:eastAsia="ru-RU"/>
        </w:rPr>
      </w:pPr>
      <w:r w:rsidRPr="000D3629">
        <w:rPr>
          <w:rFonts w:eastAsia="Times New Roman"/>
          <w:sz w:val="22"/>
          <w:lang w:eastAsia="ru-RU"/>
        </w:rPr>
        <w:t xml:space="preserve">-  </w:t>
      </w:r>
      <w:r w:rsidR="005511B0" w:rsidRPr="000D3629">
        <w:rPr>
          <w:rFonts w:eastAsia="Times New Roman"/>
          <w:sz w:val="22"/>
          <w:lang w:eastAsia="ru-RU"/>
        </w:rPr>
        <w:t>распространение позитивных</w:t>
      </w:r>
      <w:r w:rsidRPr="000D3629">
        <w:rPr>
          <w:rFonts w:eastAsia="Times New Roman"/>
          <w:sz w:val="22"/>
          <w:lang w:eastAsia="ru-RU"/>
        </w:rPr>
        <w:t xml:space="preserve"> </w:t>
      </w:r>
      <w:r w:rsidR="005511B0" w:rsidRPr="000D3629">
        <w:rPr>
          <w:rFonts w:eastAsia="Times New Roman"/>
          <w:sz w:val="22"/>
          <w:lang w:eastAsia="ru-RU"/>
        </w:rPr>
        <w:t>результатов работы</w:t>
      </w:r>
      <w:r w:rsidRPr="000D3629">
        <w:rPr>
          <w:rFonts w:eastAsia="Times New Roman"/>
          <w:sz w:val="22"/>
          <w:lang w:eastAsia="ru-RU"/>
        </w:rPr>
        <w:t xml:space="preserve"> в образовательной системе города в форме семинаров, мастер-классов, открытых мероприятий;  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lang w:eastAsia="ru-RU"/>
        </w:rPr>
      </w:pPr>
      <w:r w:rsidRPr="000D3629">
        <w:rPr>
          <w:rFonts w:eastAsia="Times New Roman"/>
          <w:sz w:val="22"/>
          <w:lang w:eastAsia="ru-RU"/>
        </w:rPr>
        <w:t xml:space="preserve">- организацию участия школьных библиотекарей в проведении международного </w:t>
      </w:r>
      <w:r w:rsidR="00154B32" w:rsidRPr="000D3629">
        <w:rPr>
          <w:rFonts w:eastAsia="Times New Roman"/>
          <w:sz w:val="22"/>
          <w:lang w:eastAsia="ru-RU"/>
        </w:rPr>
        <w:t>конкурса юных</w:t>
      </w:r>
      <w:r w:rsidRPr="000D3629">
        <w:rPr>
          <w:rFonts w:eastAsia="Times New Roman"/>
          <w:sz w:val="22"/>
          <w:lang w:eastAsia="ru-RU"/>
        </w:rPr>
        <w:t xml:space="preserve"> чтецов «Живая классика»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jc w:val="left"/>
        <w:rPr>
          <w:rFonts w:eastAsia="Times New Roman"/>
          <w:lang w:eastAsia="ru-RU"/>
        </w:rPr>
      </w:pPr>
      <w:r w:rsidRPr="000D3629">
        <w:rPr>
          <w:rFonts w:eastAsia="Times New Roman"/>
          <w:sz w:val="22"/>
          <w:lang w:eastAsia="ru-RU"/>
        </w:rPr>
        <w:t xml:space="preserve">- повышение качества </w:t>
      </w:r>
      <w:r w:rsidR="005511B0" w:rsidRPr="000D3629">
        <w:rPr>
          <w:rFonts w:eastAsia="Times New Roman"/>
          <w:sz w:val="22"/>
          <w:lang w:eastAsia="ru-RU"/>
        </w:rPr>
        <w:t>проведения мероприятий на</w:t>
      </w:r>
      <w:r w:rsidRPr="000D3629">
        <w:rPr>
          <w:rFonts w:eastAsia="Times New Roman"/>
          <w:sz w:val="22"/>
          <w:lang w:eastAsia="ru-RU"/>
        </w:rPr>
        <w:t xml:space="preserve"> основе внедрения новых цифровых технологий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lang w:eastAsia="ru-RU"/>
        </w:rPr>
      </w:pPr>
      <w:r w:rsidRPr="000D3629">
        <w:rPr>
          <w:rFonts w:eastAsia="Times New Roman"/>
          <w:sz w:val="22"/>
          <w:lang w:eastAsia="ru-RU"/>
        </w:rPr>
        <w:t xml:space="preserve">- создание </w:t>
      </w:r>
      <w:r w:rsidR="005511B0" w:rsidRPr="000D3629">
        <w:rPr>
          <w:rFonts w:eastAsia="Times New Roman"/>
          <w:sz w:val="22"/>
          <w:lang w:eastAsia="ru-RU"/>
        </w:rPr>
        <w:t>условий для</w:t>
      </w:r>
      <w:r w:rsidRPr="000D3629">
        <w:rPr>
          <w:rFonts w:eastAsia="Times New Roman"/>
          <w:sz w:val="22"/>
          <w:lang w:eastAsia="ru-RU"/>
        </w:rPr>
        <w:t xml:space="preserve"> обобщения и распространения инновационного опыта работы школьных библиотекарей через профессиональные конкурсы, выставки, конференции, сети интернет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lang w:eastAsia="ru-RU"/>
        </w:rPr>
      </w:pPr>
      <w:r w:rsidRPr="000D3629">
        <w:rPr>
          <w:rFonts w:eastAsia="Times New Roman"/>
          <w:lang w:eastAsia="ru-RU"/>
        </w:rPr>
        <w:t xml:space="preserve">- </w:t>
      </w:r>
      <w:r w:rsidRPr="000D3629">
        <w:rPr>
          <w:rFonts w:eastAsia="Times New Roman"/>
          <w:sz w:val="22"/>
          <w:lang w:eastAsia="ru-RU"/>
        </w:rPr>
        <w:t xml:space="preserve"> распространение положительного опыта по развитию творческой индивидуальности учащихся.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 xml:space="preserve">3. </w:t>
      </w:r>
      <w:r w:rsidRPr="000D3629">
        <w:rPr>
          <w:rFonts w:eastAsia="Times New Roman"/>
          <w:sz w:val="22"/>
          <w:lang w:eastAsia="ru-RU"/>
        </w:rPr>
        <w:t xml:space="preserve">Привлекать </w:t>
      </w:r>
      <w:r w:rsidRPr="000D3629">
        <w:rPr>
          <w:rFonts w:eastAsia="Times New Roman"/>
          <w:color w:val="000000"/>
          <w:sz w:val="22"/>
          <w:lang w:eastAsia="ru-RU"/>
        </w:rPr>
        <w:t>школьных библиотекарей к получению дополнительного профессионального образования в области библиотечной деятельности, повышению профессиональной квалификации</w:t>
      </w:r>
      <w:r w:rsidR="004B2829">
        <w:rPr>
          <w:rFonts w:eastAsia="Times New Roman"/>
          <w:color w:val="000000"/>
          <w:sz w:val="22"/>
          <w:lang w:eastAsia="ru-RU"/>
        </w:rPr>
        <w:t>: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получение школьными библиотекарями дополнительного профессионального образования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прохождение курсов повышения квалификации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участие в совещаниях в области библиотечного дела муниципального и регионального уровней;</w:t>
      </w:r>
    </w:p>
    <w:p w:rsidR="000D3629" w:rsidRPr="000D3629" w:rsidRDefault="004B28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2"/>
          <w:lang w:eastAsia="ru-RU"/>
        </w:rPr>
        <w:t>-</w:t>
      </w:r>
      <w:r w:rsidR="000D3629" w:rsidRPr="000D3629">
        <w:rPr>
          <w:rFonts w:eastAsia="Times New Roman"/>
          <w:color w:val="000000"/>
          <w:sz w:val="22"/>
          <w:lang w:eastAsia="ru-RU"/>
        </w:rPr>
        <w:t xml:space="preserve"> участие в</w:t>
      </w:r>
      <w:r>
        <w:rPr>
          <w:rFonts w:eastAsia="Times New Roman"/>
          <w:color w:val="000000"/>
          <w:sz w:val="22"/>
          <w:lang w:eastAsia="ru-RU"/>
        </w:rPr>
        <w:t xml:space="preserve"> проекте «Школа цифрового века»,</w:t>
      </w:r>
      <w:r w:rsidRPr="004B2829">
        <w:rPr>
          <w:rFonts w:eastAsia="Times New Roman"/>
          <w:color w:val="000000"/>
          <w:sz w:val="22"/>
          <w:lang w:eastAsia="ru-RU"/>
        </w:rPr>
        <w:t xml:space="preserve"> </w:t>
      </w:r>
      <w:r w:rsidRPr="000D3629">
        <w:rPr>
          <w:rFonts w:eastAsia="Times New Roman"/>
          <w:color w:val="000000"/>
          <w:sz w:val="22"/>
          <w:lang w:eastAsia="ru-RU"/>
        </w:rPr>
        <w:t>вебинарах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 xml:space="preserve">4. </w:t>
      </w:r>
      <w:r w:rsidRPr="000D3629">
        <w:rPr>
          <w:rFonts w:eastAsia="Times New Roman"/>
          <w:sz w:val="22"/>
          <w:lang w:eastAsia="ru-RU"/>
        </w:rPr>
        <w:t>Продолжить с</w:t>
      </w:r>
      <w:r w:rsidRPr="000D3629">
        <w:rPr>
          <w:rFonts w:eastAsia="Times New Roman"/>
          <w:color w:val="000000"/>
          <w:sz w:val="22"/>
          <w:lang w:eastAsia="ru-RU"/>
        </w:rPr>
        <w:t>отрудничество с библиотеками системы МУК через: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участие в проекте «Читательская копилка»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участие в мероприятиях, организуемых библиотеками МБУК «Централизованная библиотечная система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Усть-Илимска»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 xml:space="preserve">5. </w:t>
      </w:r>
      <w:r w:rsidRPr="000D3629">
        <w:rPr>
          <w:rFonts w:eastAsia="Times New Roman"/>
          <w:sz w:val="22"/>
          <w:lang w:eastAsia="ru-RU"/>
        </w:rPr>
        <w:t>Продолжить горизонтальную кооперацию школьных библиотек, предполагающую взаимную поддержку участников образовательных</w:t>
      </w:r>
      <w:r w:rsidRPr="000D3629">
        <w:rPr>
          <w:rFonts w:eastAsia="Times New Roman"/>
          <w:color w:val="000000"/>
          <w:sz w:val="22"/>
          <w:lang w:eastAsia="ru-RU"/>
        </w:rPr>
        <w:t xml:space="preserve"> отношений информационно-образовательным контентом (учебниками, справочной литературой для обеспечения проведения итоговой аттестации, художественной и справочной</w:t>
      </w:r>
      <w:r w:rsidR="004B2829">
        <w:rPr>
          <w:rFonts w:eastAsia="Times New Roman"/>
          <w:color w:val="000000"/>
          <w:sz w:val="22"/>
          <w:lang w:eastAsia="ru-RU"/>
        </w:rPr>
        <w:t xml:space="preserve"> </w:t>
      </w:r>
      <w:r w:rsidRPr="000D3629">
        <w:rPr>
          <w:rFonts w:eastAsia="Times New Roman"/>
          <w:color w:val="000000"/>
          <w:sz w:val="22"/>
          <w:lang w:eastAsia="ru-RU"/>
        </w:rPr>
        <w:t>литературой), через: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создание единого банка данных по учебникам (обменного фонда)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организацию консультирования по вопросам документального оформления передачи во временное пользование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ознакомление коллег с не</w:t>
      </w:r>
      <w:r w:rsidR="004B2829">
        <w:rPr>
          <w:rFonts w:eastAsia="Times New Roman"/>
          <w:color w:val="000000"/>
          <w:sz w:val="22"/>
          <w:lang w:eastAsia="ru-RU"/>
        </w:rPr>
        <w:t xml:space="preserve"> </w:t>
      </w:r>
      <w:r w:rsidRPr="000D3629">
        <w:rPr>
          <w:rFonts w:eastAsia="Times New Roman"/>
          <w:color w:val="000000"/>
          <w:sz w:val="22"/>
          <w:lang w:eastAsia="ru-RU"/>
        </w:rPr>
        <w:t>используемым контентом;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 xml:space="preserve">6. </w:t>
      </w:r>
      <w:r w:rsidRPr="000D3629">
        <w:rPr>
          <w:rFonts w:eastAsia="Times New Roman"/>
          <w:sz w:val="22"/>
          <w:lang w:eastAsia="ru-RU"/>
        </w:rPr>
        <w:t xml:space="preserve">Организовать </w:t>
      </w:r>
      <w:r w:rsidRPr="000D3629">
        <w:rPr>
          <w:rFonts w:eastAsia="Times New Roman"/>
          <w:color w:val="000000"/>
          <w:sz w:val="22"/>
          <w:lang w:eastAsia="ru-RU"/>
        </w:rPr>
        <w:t>принятия совместных решений по вопросам модернизации библиотечного делопроизводства</w:t>
      </w:r>
      <w:r w:rsidR="00923608" w:rsidRPr="00923608">
        <w:rPr>
          <w:rFonts w:eastAsia="Times New Roman"/>
          <w:color w:val="000000"/>
          <w:sz w:val="22"/>
          <w:lang w:eastAsia="ru-RU"/>
        </w:rPr>
        <w:t xml:space="preserve"> </w:t>
      </w:r>
      <w:r w:rsidRPr="000D3629">
        <w:rPr>
          <w:rFonts w:eastAsia="Times New Roman"/>
          <w:color w:val="000000"/>
          <w:sz w:val="22"/>
          <w:lang w:eastAsia="ru-RU"/>
        </w:rPr>
        <w:t>в общеобразовательных организациях, обновления фондов, используемых при освоении основных</w:t>
      </w:r>
      <w:r w:rsidR="004B2829">
        <w:rPr>
          <w:rFonts w:eastAsia="Times New Roman"/>
          <w:color w:val="000000"/>
          <w:sz w:val="22"/>
          <w:lang w:eastAsia="ru-RU"/>
        </w:rPr>
        <w:t xml:space="preserve"> </w:t>
      </w:r>
      <w:r w:rsidRPr="000D3629">
        <w:rPr>
          <w:rFonts w:eastAsia="Times New Roman"/>
          <w:color w:val="000000"/>
          <w:sz w:val="22"/>
          <w:lang w:eastAsia="ru-RU"/>
        </w:rPr>
        <w:t>образовательных программ, через:</w:t>
      </w:r>
    </w:p>
    <w:p w:rsidR="000D3629" w:rsidRPr="000D3629" w:rsidRDefault="000D3629" w:rsidP="000D3629">
      <w:pPr>
        <w:framePr w:hSpace="180" w:wrap="around" w:vAnchor="text" w:hAnchor="margin" w:y="85"/>
        <w:shd w:val="clear" w:color="auto" w:fill="FFFFFF"/>
        <w:spacing w:line="240" w:lineRule="auto"/>
        <w:ind w:right="88" w:firstLine="163"/>
        <w:rPr>
          <w:rFonts w:eastAsia="Times New Roman"/>
          <w:color w:val="000000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обмен мнениями в рамках заседаний, консультаций</w:t>
      </w:r>
      <w:r w:rsidR="004B2829">
        <w:rPr>
          <w:rFonts w:eastAsia="Times New Roman"/>
          <w:color w:val="000000"/>
          <w:sz w:val="22"/>
          <w:lang w:eastAsia="ru-RU"/>
        </w:rPr>
        <w:t>, вебинаров;</w:t>
      </w:r>
    </w:p>
    <w:p w:rsidR="004B2829" w:rsidRDefault="000D3629" w:rsidP="000D3629">
      <w:pPr>
        <w:tabs>
          <w:tab w:val="left" w:pos="993"/>
        </w:tabs>
        <w:spacing w:line="240" w:lineRule="auto"/>
        <w:ind w:firstLine="142"/>
        <w:rPr>
          <w:rFonts w:eastAsia="Times New Roman"/>
          <w:color w:val="000000"/>
          <w:sz w:val="22"/>
          <w:lang w:eastAsia="ru-RU"/>
        </w:rPr>
      </w:pPr>
      <w:r w:rsidRPr="000D3629">
        <w:rPr>
          <w:rFonts w:eastAsia="Times New Roman"/>
          <w:color w:val="000000"/>
          <w:sz w:val="22"/>
          <w:lang w:eastAsia="ru-RU"/>
        </w:rPr>
        <w:t>- изучение существующих нормативных документов, теоретических работ, практических разработок.</w:t>
      </w:r>
    </w:p>
    <w:p w:rsidR="005E393C" w:rsidRDefault="005E393C" w:rsidP="000D3629">
      <w:pPr>
        <w:tabs>
          <w:tab w:val="left" w:pos="993"/>
        </w:tabs>
        <w:spacing w:line="240" w:lineRule="auto"/>
        <w:ind w:firstLine="142"/>
        <w:rPr>
          <w:rFonts w:eastAsia="Times New Roman"/>
          <w:color w:val="000000"/>
          <w:sz w:val="22"/>
          <w:lang w:eastAsia="ru-RU"/>
        </w:rPr>
      </w:pPr>
    </w:p>
    <w:p w:rsidR="005E393C" w:rsidRDefault="005E393C" w:rsidP="000D3629">
      <w:pPr>
        <w:tabs>
          <w:tab w:val="left" w:pos="993"/>
        </w:tabs>
        <w:spacing w:line="240" w:lineRule="auto"/>
        <w:ind w:firstLine="142"/>
        <w:rPr>
          <w:rFonts w:eastAsia="Times New Roman"/>
          <w:color w:val="000000"/>
          <w:sz w:val="22"/>
          <w:lang w:eastAsia="ru-RU"/>
        </w:rPr>
      </w:pPr>
    </w:p>
    <w:p w:rsidR="004B2829" w:rsidRDefault="004B2829" w:rsidP="00F73C06">
      <w:pPr>
        <w:tabs>
          <w:tab w:val="left" w:pos="993"/>
        </w:tabs>
        <w:spacing w:line="240" w:lineRule="auto"/>
      </w:pPr>
    </w:p>
    <w:p w:rsidR="00F73C06" w:rsidRDefault="00F73C06" w:rsidP="00F73C06">
      <w:pPr>
        <w:tabs>
          <w:tab w:val="left" w:pos="993"/>
        </w:tabs>
        <w:spacing w:line="240" w:lineRule="auto"/>
      </w:pPr>
      <w:r w:rsidRPr="00D55949">
        <w:lastRenderedPageBreak/>
        <w:t>Содержательными ориентирами планирования работы</w:t>
      </w:r>
      <w:r w:rsidR="000D3629">
        <w:t xml:space="preserve"> городского творческого объединения школьных библиотекарей</w:t>
      </w:r>
      <w:r w:rsidRPr="00D55949">
        <w:t xml:space="preserve"> в 2023 г. являются:</w:t>
      </w:r>
    </w:p>
    <w:p w:rsidR="000D3629" w:rsidRPr="000D3629" w:rsidRDefault="000D3629" w:rsidP="000D3629">
      <w:pPr>
        <w:framePr w:hSpace="180" w:wrap="around" w:vAnchor="text" w:hAnchor="margin" w:y="85"/>
        <w:spacing w:line="240" w:lineRule="auto"/>
        <w:ind w:left="163" w:firstLine="0"/>
        <w:jc w:val="left"/>
        <w:rPr>
          <w:rFonts w:eastAsia="Times New Roman"/>
          <w:lang w:eastAsia="ru-RU"/>
        </w:rPr>
      </w:pPr>
      <w:r>
        <w:rPr>
          <w:rFonts w:eastAsia="Times New Roman"/>
          <w:sz w:val="22"/>
          <w:lang w:eastAsia="ru-RU"/>
        </w:rPr>
        <w:t>- р</w:t>
      </w:r>
      <w:r w:rsidRPr="000D3629">
        <w:rPr>
          <w:rFonts w:eastAsia="Times New Roman"/>
          <w:sz w:val="22"/>
          <w:lang w:eastAsia="ru-RU"/>
        </w:rPr>
        <w:t xml:space="preserve">ост качества оказываемых </w:t>
      </w:r>
      <w:r w:rsidR="005511B0" w:rsidRPr="000D3629">
        <w:rPr>
          <w:rFonts w:eastAsia="Times New Roman"/>
          <w:sz w:val="22"/>
          <w:lang w:eastAsia="ru-RU"/>
        </w:rPr>
        <w:t>услуг школьными</w:t>
      </w:r>
      <w:r w:rsidRPr="000D3629">
        <w:rPr>
          <w:rFonts w:eastAsia="Times New Roman"/>
          <w:sz w:val="22"/>
          <w:lang w:eastAsia="ru-RU"/>
        </w:rPr>
        <w:t xml:space="preserve"> библиотеками через </w:t>
      </w:r>
      <w:r w:rsidR="00154B32" w:rsidRPr="000D3629">
        <w:rPr>
          <w:rFonts w:eastAsia="Times New Roman"/>
          <w:sz w:val="22"/>
          <w:lang w:eastAsia="ru-RU"/>
        </w:rPr>
        <w:t>внедрение новых</w:t>
      </w:r>
      <w:r w:rsidRPr="000D3629">
        <w:rPr>
          <w:rFonts w:eastAsia="Times New Roman"/>
          <w:sz w:val="22"/>
          <w:lang w:eastAsia="ru-RU"/>
        </w:rPr>
        <w:t xml:space="preserve"> форм и </w:t>
      </w:r>
      <w:r w:rsidR="005511B0" w:rsidRPr="000D3629">
        <w:rPr>
          <w:rFonts w:eastAsia="Times New Roman"/>
          <w:sz w:val="22"/>
          <w:lang w:eastAsia="ru-RU"/>
        </w:rPr>
        <w:t>методов во</w:t>
      </w:r>
      <w:r w:rsidRPr="000D3629">
        <w:rPr>
          <w:rFonts w:eastAsia="Times New Roman"/>
          <w:sz w:val="22"/>
          <w:lang w:eastAsia="ru-RU"/>
        </w:rPr>
        <w:t xml:space="preserve"> внеурочной деятельности</w:t>
      </w:r>
      <w:r w:rsidR="005E393C">
        <w:rPr>
          <w:rFonts w:eastAsia="Times New Roman"/>
          <w:sz w:val="22"/>
          <w:lang w:eastAsia="ru-RU"/>
        </w:rPr>
        <w:t>;</w:t>
      </w:r>
    </w:p>
    <w:p w:rsidR="000D3629" w:rsidRPr="000D3629" w:rsidRDefault="000D3629" w:rsidP="000D3629">
      <w:pPr>
        <w:framePr w:hSpace="180" w:wrap="around" w:vAnchor="text" w:hAnchor="margin" w:y="85"/>
        <w:spacing w:line="240" w:lineRule="auto"/>
        <w:ind w:left="163" w:firstLine="0"/>
        <w:jc w:val="left"/>
        <w:rPr>
          <w:rFonts w:eastAsia="Times New Roman"/>
          <w:lang w:eastAsia="ru-RU"/>
        </w:rPr>
      </w:pPr>
      <w:r>
        <w:rPr>
          <w:rFonts w:eastAsia="Times New Roman"/>
          <w:sz w:val="22"/>
          <w:lang w:eastAsia="ru-RU"/>
        </w:rPr>
        <w:t>- п</w:t>
      </w:r>
      <w:r w:rsidRPr="000D3629">
        <w:rPr>
          <w:rFonts w:eastAsia="Times New Roman"/>
          <w:sz w:val="22"/>
          <w:lang w:eastAsia="ru-RU"/>
        </w:rPr>
        <w:t>овышение читательской компетентности детей и подростков</w:t>
      </w:r>
      <w:r w:rsidR="005E393C">
        <w:rPr>
          <w:rFonts w:eastAsia="Times New Roman"/>
          <w:sz w:val="22"/>
          <w:lang w:eastAsia="ru-RU"/>
        </w:rPr>
        <w:t>;</w:t>
      </w:r>
    </w:p>
    <w:p w:rsidR="000D3629" w:rsidRPr="000D3629" w:rsidRDefault="000D3629" w:rsidP="000D3629">
      <w:pPr>
        <w:framePr w:hSpace="180" w:wrap="around" w:vAnchor="text" w:hAnchor="margin" w:y="85"/>
        <w:spacing w:line="240" w:lineRule="auto"/>
        <w:ind w:left="163" w:firstLine="0"/>
        <w:jc w:val="left"/>
        <w:rPr>
          <w:rFonts w:eastAsia="Times New Roman"/>
          <w:lang w:eastAsia="ru-RU"/>
        </w:rPr>
      </w:pPr>
      <w:r>
        <w:rPr>
          <w:rFonts w:eastAsia="Times New Roman"/>
          <w:sz w:val="22"/>
          <w:lang w:eastAsia="ru-RU"/>
        </w:rPr>
        <w:t>- п</w:t>
      </w:r>
      <w:r w:rsidRPr="000D3629">
        <w:rPr>
          <w:rFonts w:eastAsia="Times New Roman"/>
          <w:sz w:val="22"/>
          <w:lang w:eastAsia="ru-RU"/>
        </w:rPr>
        <w:t>овышение качества организации библиотечно-информационного обслуживания читателей</w:t>
      </w:r>
      <w:r w:rsidR="005E393C">
        <w:rPr>
          <w:rFonts w:eastAsia="Times New Roman"/>
          <w:sz w:val="22"/>
          <w:lang w:eastAsia="ru-RU"/>
        </w:rPr>
        <w:t>;</w:t>
      </w:r>
    </w:p>
    <w:p w:rsidR="000D3629" w:rsidRPr="000D3629" w:rsidRDefault="000D3629" w:rsidP="000D3629">
      <w:pPr>
        <w:framePr w:hSpace="180" w:wrap="around" w:vAnchor="text" w:hAnchor="margin" w:y="85"/>
        <w:spacing w:line="240" w:lineRule="auto"/>
        <w:ind w:left="163" w:right="-139" w:firstLine="0"/>
        <w:jc w:val="left"/>
        <w:rPr>
          <w:rFonts w:eastAsia="Times New Roman"/>
          <w:lang w:eastAsia="ru-RU"/>
        </w:rPr>
      </w:pPr>
      <w:r>
        <w:rPr>
          <w:rFonts w:eastAsia="Times New Roman"/>
          <w:sz w:val="22"/>
          <w:lang w:eastAsia="ru-RU"/>
        </w:rPr>
        <w:t>- п</w:t>
      </w:r>
      <w:r w:rsidRPr="000D3629">
        <w:rPr>
          <w:rFonts w:eastAsia="Times New Roman"/>
          <w:sz w:val="22"/>
          <w:lang w:eastAsia="ru-RU"/>
        </w:rPr>
        <w:t xml:space="preserve">овышение профессионального </w:t>
      </w:r>
      <w:r w:rsidR="005511B0" w:rsidRPr="000D3629">
        <w:rPr>
          <w:rFonts w:eastAsia="Times New Roman"/>
          <w:sz w:val="22"/>
          <w:lang w:eastAsia="ru-RU"/>
        </w:rPr>
        <w:t>роста школьного</w:t>
      </w:r>
      <w:r w:rsidRPr="000D3629">
        <w:rPr>
          <w:rFonts w:eastAsia="Times New Roman"/>
          <w:sz w:val="22"/>
          <w:lang w:eastAsia="ru-RU"/>
        </w:rPr>
        <w:t xml:space="preserve"> библиотекаря на основе исследований профессиональных </w:t>
      </w:r>
      <w:r w:rsidR="005511B0" w:rsidRPr="000D3629">
        <w:rPr>
          <w:rFonts w:eastAsia="Times New Roman"/>
          <w:sz w:val="22"/>
          <w:lang w:eastAsia="ru-RU"/>
        </w:rPr>
        <w:t>компетенций</w:t>
      </w:r>
      <w:r w:rsidR="005511B0">
        <w:rPr>
          <w:rFonts w:eastAsia="Times New Roman"/>
          <w:sz w:val="22"/>
          <w:lang w:eastAsia="ru-RU"/>
        </w:rPr>
        <w:t>;</w:t>
      </w:r>
    </w:p>
    <w:p w:rsidR="000D3629" w:rsidRPr="000D3629" w:rsidRDefault="000D3629" w:rsidP="000D3629">
      <w:pPr>
        <w:framePr w:hSpace="180" w:wrap="around" w:vAnchor="text" w:hAnchor="margin" w:y="85"/>
        <w:spacing w:line="240" w:lineRule="auto"/>
        <w:ind w:left="163" w:firstLine="0"/>
        <w:jc w:val="left"/>
        <w:rPr>
          <w:rFonts w:eastAsia="Times New Roman"/>
          <w:lang w:eastAsia="ru-RU"/>
        </w:rPr>
      </w:pPr>
      <w:r>
        <w:rPr>
          <w:rFonts w:eastAsia="Times New Roman"/>
          <w:sz w:val="22"/>
          <w:lang w:eastAsia="ru-RU"/>
        </w:rPr>
        <w:t>- у</w:t>
      </w:r>
      <w:r w:rsidRPr="000D3629">
        <w:rPr>
          <w:rFonts w:eastAsia="Times New Roman"/>
          <w:sz w:val="22"/>
          <w:lang w:eastAsia="ru-RU"/>
        </w:rPr>
        <w:t>лучшение комплектования и обеспечение безопасности библиотечных фондов</w:t>
      </w:r>
      <w:r w:rsidR="005E393C">
        <w:rPr>
          <w:rFonts w:eastAsia="Times New Roman"/>
          <w:sz w:val="22"/>
          <w:lang w:eastAsia="ru-RU"/>
        </w:rPr>
        <w:t>;</w:t>
      </w:r>
    </w:p>
    <w:p w:rsidR="000D3629" w:rsidRPr="00D55949" w:rsidRDefault="000D3629" w:rsidP="000D3629">
      <w:pPr>
        <w:tabs>
          <w:tab w:val="left" w:pos="993"/>
        </w:tabs>
        <w:spacing w:line="240" w:lineRule="auto"/>
        <w:ind w:firstLine="142"/>
      </w:pPr>
      <w:r>
        <w:rPr>
          <w:rFonts w:eastAsia="Times New Roman"/>
          <w:sz w:val="22"/>
          <w:lang w:eastAsia="ru-RU"/>
        </w:rPr>
        <w:t xml:space="preserve"> - п</w:t>
      </w:r>
      <w:r w:rsidRPr="000D3629">
        <w:rPr>
          <w:rFonts w:eastAsia="Times New Roman"/>
          <w:sz w:val="22"/>
          <w:lang w:eastAsia="ru-RU"/>
        </w:rPr>
        <w:t>овышение уровня ИКТ - компетентности школьных библиотекарей</w:t>
      </w:r>
      <w:r w:rsidR="005E393C">
        <w:rPr>
          <w:rFonts w:eastAsia="Times New Roman"/>
          <w:sz w:val="22"/>
          <w:lang w:eastAsia="ru-RU"/>
        </w:rPr>
        <w:t>;</w:t>
      </w:r>
    </w:p>
    <w:p w:rsidR="00F73C06" w:rsidRPr="00C638C1" w:rsidRDefault="00C638C1" w:rsidP="00C638C1">
      <w:pPr>
        <w:spacing w:line="240" w:lineRule="auto"/>
        <w:ind w:left="163"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  <w:r w:rsidR="00F73C06" w:rsidRPr="00C638C1">
        <w:rPr>
          <w:rFonts w:eastAsia="Times New Roman"/>
          <w:sz w:val="22"/>
          <w:lang w:eastAsia="ru-RU"/>
        </w:rPr>
        <w:t xml:space="preserve">обеспечение качества подготовки </w:t>
      </w:r>
      <w:r w:rsidRPr="00C638C1">
        <w:rPr>
          <w:rFonts w:eastAsia="Times New Roman"/>
          <w:sz w:val="22"/>
          <w:lang w:eastAsia="ru-RU"/>
        </w:rPr>
        <w:t>учащихся</w:t>
      </w:r>
      <w:r w:rsidR="00F73C06" w:rsidRPr="00C638C1">
        <w:rPr>
          <w:rFonts w:eastAsia="Times New Roman"/>
          <w:sz w:val="22"/>
          <w:lang w:eastAsia="ru-RU"/>
        </w:rPr>
        <w:t xml:space="preserve"> и объективности процедур оценки качества образования;</w:t>
      </w:r>
    </w:p>
    <w:p w:rsidR="00F73C06" w:rsidRPr="00C638C1" w:rsidRDefault="00C638C1" w:rsidP="00C638C1">
      <w:pPr>
        <w:spacing w:line="240" w:lineRule="auto"/>
        <w:ind w:left="163"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  <w:r w:rsidR="00F73C06" w:rsidRPr="00C638C1">
        <w:rPr>
          <w:rFonts w:eastAsia="Times New Roman"/>
          <w:sz w:val="22"/>
          <w:lang w:eastAsia="ru-RU"/>
        </w:rPr>
        <w:t>выявление, поддержка и развитие способностей и талантов у учащихся;</w:t>
      </w:r>
    </w:p>
    <w:p w:rsidR="00F73C06" w:rsidRPr="00C638C1" w:rsidRDefault="00C638C1" w:rsidP="00C638C1">
      <w:pPr>
        <w:spacing w:line="240" w:lineRule="auto"/>
        <w:ind w:left="163"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  <w:r w:rsidR="00F73C06" w:rsidRPr="00C638C1">
        <w:rPr>
          <w:rFonts w:eastAsia="Times New Roman"/>
          <w:sz w:val="22"/>
          <w:lang w:eastAsia="ru-RU"/>
        </w:rPr>
        <w:t>обеспечение профессионального самоопределения учащихся города Усть-Илимска;</w:t>
      </w:r>
    </w:p>
    <w:p w:rsidR="00F73C06" w:rsidRPr="00C638C1" w:rsidRDefault="00C638C1" w:rsidP="00C638C1">
      <w:pPr>
        <w:spacing w:line="240" w:lineRule="auto"/>
        <w:ind w:left="163"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  <w:r w:rsidR="00F73C06" w:rsidRPr="00C638C1">
        <w:rPr>
          <w:rFonts w:eastAsia="Times New Roman"/>
          <w:sz w:val="22"/>
          <w:lang w:eastAsia="ru-RU"/>
        </w:rPr>
        <w:t>сопровождение деятельности муниципальных образовательных учрежд</w:t>
      </w:r>
      <w:r>
        <w:rPr>
          <w:rFonts w:eastAsia="Times New Roman"/>
          <w:sz w:val="22"/>
          <w:lang w:eastAsia="ru-RU"/>
        </w:rPr>
        <w:t xml:space="preserve">ений по организации воспитания </w:t>
      </w:r>
      <w:r w:rsidR="00F73C06" w:rsidRPr="00C638C1">
        <w:rPr>
          <w:rFonts w:eastAsia="Times New Roman"/>
          <w:sz w:val="22"/>
          <w:lang w:eastAsia="ru-RU"/>
        </w:rPr>
        <w:t>учащихся;</w:t>
      </w:r>
    </w:p>
    <w:p w:rsidR="00F73C06" w:rsidRPr="00C638C1" w:rsidRDefault="00C638C1" w:rsidP="00C638C1">
      <w:pPr>
        <w:spacing w:line="240" w:lineRule="auto"/>
        <w:ind w:left="163"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  <w:r w:rsidR="00F73C06" w:rsidRPr="00C638C1">
        <w:rPr>
          <w:rFonts w:eastAsia="Times New Roman"/>
          <w:sz w:val="22"/>
          <w:lang w:eastAsia="ru-RU"/>
        </w:rPr>
        <w:t>формирование функциональной грамотности учащихся в муниципальных общеобразовательных учреждениях;</w:t>
      </w:r>
    </w:p>
    <w:p w:rsidR="00F73C06" w:rsidRPr="00C638C1" w:rsidRDefault="00C638C1" w:rsidP="00C638C1">
      <w:pPr>
        <w:spacing w:line="240" w:lineRule="auto"/>
        <w:ind w:left="163"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  <w:r w:rsidR="00F73C06" w:rsidRPr="00C638C1">
        <w:rPr>
          <w:rFonts w:eastAsia="Times New Roman"/>
          <w:sz w:val="22"/>
          <w:lang w:eastAsia="ru-RU"/>
        </w:rPr>
        <w:t>сопровождение деятельности муниципальных образовательных учреждений по реализации целевой модели наставничества;</w:t>
      </w:r>
    </w:p>
    <w:p w:rsidR="00F73C06" w:rsidRPr="00C638C1" w:rsidRDefault="00C638C1" w:rsidP="00C638C1">
      <w:pPr>
        <w:spacing w:line="240" w:lineRule="auto"/>
        <w:ind w:left="163"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- </w:t>
      </w:r>
      <w:r w:rsidR="00F73C06" w:rsidRPr="00C638C1">
        <w:rPr>
          <w:rFonts w:eastAsia="Times New Roman"/>
          <w:sz w:val="22"/>
          <w:lang w:eastAsia="ru-RU"/>
        </w:rPr>
        <w:t xml:space="preserve">сопровождение деятельности муниципальных образовательных учреждений по </w:t>
      </w:r>
      <w:r>
        <w:rPr>
          <w:rFonts w:eastAsia="Times New Roman"/>
          <w:sz w:val="22"/>
          <w:lang w:eastAsia="ru-RU"/>
        </w:rPr>
        <w:t>внедрению</w:t>
      </w:r>
      <w:r w:rsidR="00F73C06" w:rsidRPr="00C638C1">
        <w:rPr>
          <w:rFonts w:eastAsia="Times New Roman"/>
          <w:sz w:val="22"/>
          <w:lang w:eastAsia="ru-RU"/>
        </w:rPr>
        <w:t xml:space="preserve"> обновленных ФГОС НОО и ФГОС ООО;</w:t>
      </w:r>
    </w:p>
    <w:p w:rsidR="0037091A" w:rsidRPr="00D55949" w:rsidRDefault="00C638C1" w:rsidP="00C638C1">
      <w:pPr>
        <w:spacing w:line="240" w:lineRule="auto"/>
        <w:ind w:left="163" w:firstLine="0"/>
        <w:jc w:val="left"/>
      </w:pPr>
      <w:r>
        <w:rPr>
          <w:rFonts w:eastAsia="Times New Roman"/>
          <w:sz w:val="22"/>
          <w:lang w:eastAsia="ru-RU"/>
        </w:rPr>
        <w:t xml:space="preserve">- </w:t>
      </w:r>
      <w:r w:rsidR="00F73C06" w:rsidRPr="00C638C1">
        <w:rPr>
          <w:rFonts w:eastAsia="Times New Roman"/>
          <w:sz w:val="22"/>
          <w:lang w:eastAsia="ru-RU"/>
        </w:rPr>
        <w:t>внедрение технологий электронного, мобильного и смешанного обучения в образовательный процесс образовательных</w:t>
      </w:r>
      <w:r w:rsidR="00F73C06" w:rsidRPr="00D55949">
        <w:t xml:space="preserve"> учреждений города Усть-Илимска</w:t>
      </w:r>
    </w:p>
    <w:p w:rsidR="00F560EE" w:rsidRPr="00D55949" w:rsidRDefault="00F560EE" w:rsidP="00F73C06">
      <w:pPr>
        <w:tabs>
          <w:tab w:val="left" w:pos="993"/>
        </w:tabs>
        <w:spacing w:line="240" w:lineRule="auto"/>
        <w:rPr>
          <w:b/>
        </w:rPr>
      </w:pPr>
      <w:r w:rsidRPr="00D55949">
        <w:rPr>
          <w:b/>
        </w:rPr>
        <w:t xml:space="preserve">Сведения о количественном составе городского </w:t>
      </w:r>
      <w:r w:rsidR="00650C9E">
        <w:rPr>
          <w:b/>
        </w:rPr>
        <w:t>творческого</w:t>
      </w:r>
      <w:r w:rsidRPr="00D55949">
        <w:rPr>
          <w:b/>
        </w:rPr>
        <w:t xml:space="preserve"> объединения </w:t>
      </w:r>
      <w:r w:rsidR="00650C9E">
        <w:rPr>
          <w:b/>
        </w:rPr>
        <w:t>школьных библиотекарей</w:t>
      </w:r>
      <w:r w:rsidRPr="00D55949">
        <w:rPr>
          <w:b/>
        </w:rPr>
        <w:t xml:space="preserve"> (далее Г</w:t>
      </w:r>
      <w:r w:rsidR="00650C9E">
        <w:rPr>
          <w:b/>
        </w:rPr>
        <w:t>Т</w:t>
      </w:r>
      <w:r w:rsidRPr="00D55949">
        <w:rPr>
          <w:b/>
        </w:rPr>
        <w:t xml:space="preserve">О </w:t>
      </w:r>
      <w:r w:rsidR="00650C9E">
        <w:rPr>
          <w:b/>
        </w:rPr>
        <w:t>ШБ</w:t>
      </w:r>
      <w:r w:rsidRPr="00D55949">
        <w:rPr>
          <w:b/>
        </w:rPr>
        <w:t>):</w:t>
      </w:r>
    </w:p>
    <w:p w:rsidR="00F560EE" w:rsidRPr="00D55949" w:rsidRDefault="00F560EE" w:rsidP="00F73C06">
      <w:pPr>
        <w:tabs>
          <w:tab w:val="left" w:pos="993"/>
        </w:tabs>
        <w:spacing w:line="240" w:lineRule="auto"/>
      </w:pPr>
      <w:r w:rsidRPr="00D55949">
        <w:t xml:space="preserve">В 2022-2023 учебном году в состав </w:t>
      </w:r>
      <w:r w:rsidR="00A27C2E" w:rsidRPr="00D55949">
        <w:t>в</w:t>
      </w:r>
      <w:r w:rsidR="0032183E">
        <w:t>ходило 14</w:t>
      </w:r>
      <w:r w:rsidRPr="00D55949">
        <w:t xml:space="preserve"> </w:t>
      </w:r>
      <w:r w:rsidR="0032183E">
        <w:t>библиотечных работников</w:t>
      </w:r>
      <w:r w:rsidRPr="00D55949">
        <w:t xml:space="preserve"> </w:t>
      </w:r>
      <w:r w:rsidRPr="00B300FF">
        <w:t xml:space="preserve">из </w:t>
      </w:r>
      <w:r w:rsidR="00B300FF" w:rsidRPr="00B300FF">
        <w:t>14</w:t>
      </w:r>
      <w:r w:rsidRPr="00B300FF">
        <w:t xml:space="preserve"> муниципальных об</w:t>
      </w:r>
      <w:r w:rsidR="005E393C">
        <w:t>щеоб</w:t>
      </w:r>
      <w:r w:rsidRPr="00B300FF">
        <w:t>разовательных учреждений</w:t>
      </w:r>
      <w:r w:rsidR="00B96C70" w:rsidRPr="00B300FF">
        <w:t>.</w:t>
      </w:r>
      <w:r w:rsidR="00B96C70" w:rsidRPr="00D55949">
        <w:t xml:space="preserve"> </w:t>
      </w:r>
    </w:p>
    <w:p w:rsidR="00B96C70" w:rsidRPr="0032183E" w:rsidRDefault="00B96C70" w:rsidP="005E393C">
      <w:pPr>
        <w:tabs>
          <w:tab w:val="left" w:pos="993"/>
        </w:tabs>
        <w:spacing w:line="240" w:lineRule="auto"/>
        <w:jc w:val="right"/>
        <w:rPr>
          <w:b/>
        </w:rPr>
      </w:pPr>
      <w:r w:rsidRPr="0032183E">
        <w:rPr>
          <w:b/>
        </w:rPr>
        <w:t>Таблица 1</w:t>
      </w:r>
    </w:p>
    <w:p w:rsidR="00B96C70" w:rsidRPr="0032183E" w:rsidRDefault="00B96C70" w:rsidP="0032183E">
      <w:pPr>
        <w:tabs>
          <w:tab w:val="left" w:pos="993"/>
        </w:tabs>
        <w:spacing w:after="240" w:line="240" w:lineRule="auto"/>
        <w:jc w:val="left"/>
        <w:rPr>
          <w:b/>
          <w:i/>
        </w:rPr>
      </w:pPr>
      <w:r w:rsidRPr="0032183E">
        <w:rPr>
          <w:b/>
        </w:rPr>
        <w:t>Количественный состав членов Г</w:t>
      </w:r>
      <w:r w:rsidR="0032183E">
        <w:rPr>
          <w:b/>
        </w:rPr>
        <w:t>Т</w:t>
      </w:r>
      <w:r w:rsidRPr="0032183E">
        <w:rPr>
          <w:b/>
        </w:rPr>
        <w:t xml:space="preserve">О </w:t>
      </w:r>
      <w:r w:rsidR="005511B0">
        <w:rPr>
          <w:b/>
        </w:rPr>
        <w:t xml:space="preserve">ШБ </w:t>
      </w:r>
      <w:r w:rsidR="005511B0" w:rsidRPr="0032183E">
        <w:rPr>
          <w:b/>
        </w:rPr>
        <w:t>в</w:t>
      </w:r>
      <w:r w:rsidR="00DD2B70" w:rsidRPr="0032183E">
        <w:rPr>
          <w:b/>
        </w:rPr>
        <w:t xml:space="preserve"> разрезе муниципальных образовательных учреждений </w:t>
      </w:r>
    </w:p>
    <w:tbl>
      <w:tblPr>
        <w:tblStyle w:val="a3"/>
        <w:tblW w:w="14278" w:type="dxa"/>
        <w:jc w:val="center"/>
        <w:tblLook w:val="04A0" w:firstRow="1" w:lastRow="0" w:firstColumn="1" w:lastColumn="0" w:noHBand="0" w:noVBand="1"/>
      </w:tblPr>
      <w:tblGrid>
        <w:gridCol w:w="487"/>
        <w:gridCol w:w="4328"/>
        <w:gridCol w:w="2693"/>
        <w:gridCol w:w="6770"/>
      </w:tblGrid>
      <w:tr w:rsidR="00DD2B70" w:rsidRPr="00D55949" w:rsidTr="00DD2B70">
        <w:trPr>
          <w:trHeight w:val="230"/>
          <w:jc w:val="center"/>
        </w:trPr>
        <w:tc>
          <w:tcPr>
            <w:tcW w:w="487" w:type="dxa"/>
            <w:vMerge w:val="restart"/>
          </w:tcPr>
          <w:p w:rsidR="00DD2B70" w:rsidRPr="00D55949" w:rsidRDefault="00DD2B70" w:rsidP="00F73C06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  <w:r w:rsidRPr="00D55949">
              <w:rPr>
                <w:sz w:val="20"/>
                <w:szCs w:val="20"/>
              </w:rPr>
              <w:t>№</w:t>
            </w:r>
          </w:p>
          <w:p w:rsidR="00DD2B70" w:rsidRPr="00D55949" w:rsidRDefault="00DD2B70" w:rsidP="00F73C06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  <w:r w:rsidRPr="00D55949">
              <w:rPr>
                <w:sz w:val="20"/>
                <w:szCs w:val="20"/>
              </w:rPr>
              <w:t>п/п</w:t>
            </w:r>
          </w:p>
        </w:tc>
        <w:tc>
          <w:tcPr>
            <w:tcW w:w="4328" w:type="dxa"/>
            <w:vMerge w:val="restart"/>
          </w:tcPr>
          <w:p w:rsidR="00DD2B70" w:rsidRPr="00D55949" w:rsidRDefault="00DD2B70" w:rsidP="008C4A6B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  <w:r w:rsidRPr="00D55949">
              <w:rPr>
                <w:sz w:val="20"/>
                <w:szCs w:val="20"/>
              </w:rPr>
              <w:t>ФИО члена Г</w:t>
            </w:r>
            <w:r w:rsidR="008C4A6B">
              <w:rPr>
                <w:sz w:val="20"/>
                <w:szCs w:val="20"/>
              </w:rPr>
              <w:t>ТО ШБ</w:t>
            </w:r>
          </w:p>
        </w:tc>
        <w:tc>
          <w:tcPr>
            <w:tcW w:w="2693" w:type="dxa"/>
            <w:vMerge w:val="restart"/>
          </w:tcPr>
          <w:p w:rsidR="00DD2B70" w:rsidRPr="00D55949" w:rsidRDefault="00DD2B70" w:rsidP="00F73C06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  <w:r w:rsidRPr="00D55949">
              <w:rPr>
                <w:sz w:val="20"/>
                <w:szCs w:val="20"/>
              </w:rPr>
              <w:t>Должность</w:t>
            </w:r>
          </w:p>
        </w:tc>
        <w:tc>
          <w:tcPr>
            <w:tcW w:w="6770" w:type="dxa"/>
            <w:vMerge w:val="restart"/>
          </w:tcPr>
          <w:p w:rsidR="00DD2B70" w:rsidRPr="00D55949" w:rsidRDefault="00DD2B70" w:rsidP="00F73C06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  <w:r w:rsidRPr="00D55949">
              <w:rPr>
                <w:sz w:val="20"/>
                <w:szCs w:val="20"/>
              </w:rPr>
              <w:t xml:space="preserve">Место работы </w:t>
            </w:r>
          </w:p>
        </w:tc>
      </w:tr>
      <w:tr w:rsidR="00DD2B70" w:rsidRPr="00D55949" w:rsidTr="00DD2B70">
        <w:trPr>
          <w:trHeight w:val="230"/>
          <w:jc w:val="center"/>
        </w:trPr>
        <w:tc>
          <w:tcPr>
            <w:tcW w:w="487" w:type="dxa"/>
            <w:vMerge/>
          </w:tcPr>
          <w:p w:rsidR="00DD2B70" w:rsidRPr="00D55949" w:rsidRDefault="00DD2B70" w:rsidP="00F73C06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vMerge/>
          </w:tcPr>
          <w:p w:rsidR="00DD2B70" w:rsidRPr="00D55949" w:rsidRDefault="00DD2B70" w:rsidP="00F73C06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D2B70" w:rsidRPr="00D55949" w:rsidRDefault="00DD2B70" w:rsidP="00F73C06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0" w:type="dxa"/>
            <w:vMerge/>
          </w:tcPr>
          <w:p w:rsidR="00DD2B70" w:rsidRPr="00D55949" w:rsidRDefault="00DD2B70" w:rsidP="00F73C06">
            <w:pPr>
              <w:tabs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2B70" w:rsidRPr="00D55949" w:rsidTr="00DD2B70">
        <w:trPr>
          <w:jc w:val="center"/>
        </w:trPr>
        <w:tc>
          <w:tcPr>
            <w:tcW w:w="487" w:type="dxa"/>
          </w:tcPr>
          <w:p w:rsidR="00DD2B70" w:rsidRPr="00D55949" w:rsidRDefault="00DD2B70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DD2B70" w:rsidRPr="00D55949" w:rsidRDefault="0032183E" w:rsidP="0032183E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Мария Михайловна</w:t>
            </w:r>
          </w:p>
        </w:tc>
        <w:tc>
          <w:tcPr>
            <w:tcW w:w="2693" w:type="dxa"/>
          </w:tcPr>
          <w:p w:rsidR="00DD2B70" w:rsidRPr="00D55949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6770" w:type="dxa"/>
            <w:vAlign w:val="bottom"/>
          </w:tcPr>
          <w:p w:rsidR="00DD2B70" w:rsidRPr="00D55949" w:rsidRDefault="00DD2B70" w:rsidP="00F73C06">
            <w:pPr>
              <w:ind w:firstLine="20"/>
              <w:rPr>
                <w:color w:val="000000"/>
                <w:sz w:val="20"/>
                <w:szCs w:val="20"/>
              </w:rPr>
            </w:pPr>
            <w:r w:rsidRPr="00D55949">
              <w:rPr>
                <w:color w:val="000000"/>
                <w:sz w:val="20"/>
                <w:szCs w:val="20"/>
              </w:rPr>
              <w:t>МАОУ «Городская гимназия № 1»</w:t>
            </w:r>
          </w:p>
        </w:tc>
      </w:tr>
      <w:tr w:rsidR="002C4E8C" w:rsidRPr="00D55949" w:rsidTr="00DD2B70">
        <w:trPr>
          <w:jc w:val="center"/>
        </w:trPr>
        <w:tc>
          <w:tcPr>
            <w:tcW w:w="487" w:type="dxa"/>
          </w:tcPr>
          <w:p w:rsidR="002C4E8C" w:rsidRPr="00D55949" w:rsidRDefault="002C4E8C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2C4E8C" w:rsidRPr="00D55949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аева Лариса Павловна</w:t>
            </w:r>
          </w:p>
        </w:tc>
        <w:tc>
          <w:tcPr>
            <w:tcW w:w="2693" w:type="dxa"/>
          </w:tcPr>
          <w:p w:rsidR="002C4E8C" w:rsidRPr="00D55949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2C4E8C" w:rsidRPr="00D55949" w:rsidRDefault="0032183E" w:rsidP="00F73C06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АОУ «Экспериментальный лицей имени Батербиева М.М.»</w:t>
            </w:r>
          </w:p>
        </w:tc>
      </w:tr>
      <w:tr w:rsidR="0032183E" w:rsidRPr="00952F1A" w:rsidTr="00DD2B70">
        <w:trPr>
          <w:jc w:val="center"/>
        </w:trPr>
        <w:tc>
          <w:tcPr>
            <w:tcW w:w="487" w:type="dxa"/>
          </w:tcPr>
          <w:p w:rsidR="0032183E" w:rsidRPr="00D55949" w:rsidRDefault="0032183E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32183E" w:rsidRPr="00952F1A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арева Светлана Борисовна</w:t>
            </w:r>
          </w:p>
        </w:tc>
        <w:tc>
          <w:tcPr>
            <w:tcW w:w="2693" w:type="dxa"/>
          </w:tcPr>
          <w:p w:rsidR="0032183E" w:rsidRPr="00952F1A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32183E" w:rsidRPr="00952F1A" w:rsidRDefault="0032183E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БОУ «СОШ № 1»</w:t>
            </w:r>
          </w:p>
        </w:tc>
      </w:tr>
      <w:tr w:rsidR="0032183E" w:rsidRPr="00952F1A" w:rsidTr="00DD2B70">
        <w:trPr>
          <w:jc w:val="center"/>
        </w:trPr>
        <w:tc>
          <w:tcPr>
            <w:tcW w:w="487" w:type="dxa"/>
          </w:tcPr>
          <w:p w:rsidR="0032183E" w:rsidRPr="00952F1A" w:rsidRDefault="0032183E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32183E" w:rsidRPr="00952F1A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ышева Надежда Михайловна</w:t>
            </w:r>
          </w:p>
        </w:tc>
        <w:tc>
          <w:tcPr>
            <w:tcW w:w="2693" w:type="dxa"/>
          </w:tcPr>
          <w:p w:rsidR="0032183E" w:rsidRPr="00952F1A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32183E" w:rsidRPr="00952F1A" w:rsidRDefault="0032183E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БОУ «СОШ № 2»</w:t>
            </w:r>
          </w:p>
        </w:tc>
      </w:tr>
      <w:tr w:rsidR="0032183E" w:rsidRPr="00952F1A" w:rsidTr="00DD2B70">
        <w:trPr>
          <w:jc w:val="center"/>
        </w:trPr>
        <w:tc>
          <w:tcPr>
            <w:tcW w:w="487" w:type="dxa"/>
          </w:tcPr>
          <w:p w:rsidR="0032183E" w:rsidRPr="00952F1A" w:rsidRDefault="0032183E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32183E" w:rsidRPr="00952F1A" w:rsidRDefault="0032183E" w:rsidP="0032183E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ина Нонна Николаевна</w:t>
            </w:r>
          </w:p>
        </w:tc>
        <w:tc>
          <w:tcPr>
            <w:tcW w:w="2693" w:type="dxa"/>
          </w:tcPr>
          <w:p w:rsidR="0032183E" w:rsidRPr="00952F1A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6770" w:type="dxa"/>
            <w:vAlign w:val="bottom"/>
          </w:tcPr>
          <w:p w:rsidR="0032183E" w:rsidRPr="00952F1A" w:rsidRDefault="0032183E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АОУ «СОШ № 5»</w:t>
            </w:r>
          </w:p>
        </w:tc>
      </w:tr>
      <w:tr w:rsidR="0032183E" w:rsidRPr="00952F1A" w:rsidTr="00DD2B70">
        <w:trPr>
          <w:jc w:val="center"/>
        </w:trPr>
        <w:tc>
          <w:tcPr>
            <w:tcW w:w="487" w:type="dxa"/>
          </w:tcPr>
          <w:p w:rsidR="0032183E" w:rsidRPr="00952F1A" w:rsidRDefault="0032183E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32183E" w:rsidRPr="00952F1A" w:rsidRDefault="0032183E" w:rsidP="0032183E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 Татьяна Николаевна</w:t>
            </w:r>
          </w:p>
        </w:tc>
        <w:tc>
          <w:tcPr>
            <w:tcW w:w="2693" w:type="dxa"/>
          </w:tcPr>
          <w:p w:rsidR="0032183E" w:rsidRPr="00952F1A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32183E" w:rsidRPr="00952F1A" w:rsidRDefault="0032183E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АОУ «СОШ № 7 имени Пичуева Л.П.»</w:t>
            </w:r>
          </w:p>
        </w:tc>
      </w:tr>
      <w:tr w:rsidR="0032183E" w:rsidRPr="00952F1A" w:rsidTr="00DD2B70">
        <w:trPr>
          <w:jc w:val="center"/>
        </w:trPr>
        <w:tc>
          <w:tcPr>
            <w:tcW w:w="487" w:type="dxa"/>
          </w:tcPr>
          <w:p w:rsidR="0032183E" w:rsidRPr="00952F1A" w:rsidRDefault="0032183E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32183E" w:rsidRPr="00952F1A" w:rsidRDefault="0032183E" w:rsidP="00C51A5F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нутдинова Татьяна Нур</w:t>
            </w:r>
            <w:r w:rsidR="00C51A5F">
              <w:rPr>
                <w:sz w:val="20"/>
                <w:szCs w:val="20"/>
              </w:rPr>
              <w:t>ыт</w:t>
            </w:r>
            <w:r>
              <w:rPr>
                <w:sz w:val="20"/>
                <w:szCs w:val="20"/>
              </w:rPr>
              <w:t>иновна</w:t>
            </w:r>
          </w:p>
        </w:tc>
        <w:tc>
          <w:tcPr>
            <w:tcW w:w="2693" w:type="dxa"/>
          </w:tcPr>
          <w:p w:rsidR="0032183E" w:rsidRPr="00952F1A" w:rsidRDefault="0032183E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6770" w:type="dxa"/>
            <w:vAlign w:val="bottom"/>
          </w:tcPr>
          <w:p w:rsidR="0032183E" w:rsidRPr="00952F1A" w:rsidRDefault="0032183E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БОУ «СОШ № 8 имени Бусыгина М.И.»</w:t>
            </w:r>
          </w:p>
        </w:tc>
      </w:tr>
      <w:tr w:rsidR="0032183E" w:rsidRPr="00952F1A" w:rsidTr="00DD2B70">
        <w:trPr>
          <w:jc w:val="center"/>
        </w:trPr>
        <w:tc>
          <w:tcPr>
            <w:tcW w:w="487" w:type="dxa"/>
          </w:tcPr>
          <w:p w:rsidR="0032183E" w:rsidRPr="00952F1A" w:rsidRDefault="0032183E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32183E" w:rsidRPr="00952F1A" w:rsidRDefault="00E273D0" w:rsidP="00C51A5F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Мария Вацлавовна</w:t>
            </w:r>
          </w:p>
        </w:tc>
        <w:tc>
          <w:tcPr>
            <w:tcW w:w="2693" w:type="dxa"/>
          </w:tcPr>
          <w:p w:rsidR="0032183E" w:rsidRPr="00952F1A" w:rsidRDefault="00E273D0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32183E" w:rsidRPr="00952F1A" w:rsidRDefault="0032183E" w:rsidP="00F73C06">
            <w:pPr>
              <w:ind w:firstLine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9»</w:t>
            </w:r>
          </w:p>
        </w:tc>
      </w:tr>
      <w:tr w:rsidR="0032183E" w:rsidRPr="00952F1A" w:rsidTr="00DD2B70">
        <w:trPr>
          <w:jc w:val="center"/>
        </w:trPr>
        <w:tc>
          <w:tcPr>
            <w:tcW w:w="487" w:type="dxa"/>
          </w:tcPr>
          <w:p w:rsidR="0032183E" w:rsidRPr="00952F1A" w:rsidRDefault="0032183E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32183E" w:rsidRPr="00952F1A" w:rsidRDefault="00E273D0" w:rsidP="00E273D0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лина Валентина Ивановна»</w:t>
            </w:r>
          </w:p>
        </w:tc>
        <w:tc>
          <w:tcPr>
            <w:tcW w:w="2693" w:type="dxa"/>
          </w:tcPr>
          <w:p w:rsidR="0032183E" w:rsidRPr="00952F1A" w:rsidRDefault="00E273D0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6770" w:type="dxa"/>
            <w:vAlign w:val="bottom"/>
          </w:tcPr>
          <w:p w:rsidR="0032183E" w:rsidRPr="00952F1A" w:rsidRDefault="00E273D0" w:rsidP="00F73C06">
            <w:pPr>
              <w:ind w:firstLine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11»</w:t>
            </w:r>
          </w:p>
        </w:tc>
      </w:tr>
      <w:tr w:rsidR="004B2829" w:rsidRPr="00952F1A" w:rsidTr="00DD2B70">
        <w:trPr>
          <w:jc w:val="center"/>
        </w:trPr>
        <w:tc>
          <w:tcPr>
            <w:tcW w:w="487" w:type="dxa"/>
          </w:tcPr>
          <w:p w:rsidR="004B2829" w:rsidRPr="00952F1A" w:rsidRDefault="004B2829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4B2829" w:rsidRPr="00952F1A" w:rsidRDefault="004B2829" w:rsidP="00E273D0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никова Людмила Ивановна</w:t>
            </w:r>
          </w:p>
        </w:tc>
        <w:tc>
          <w:tcPr>
            <w:tcW w:w="2693" w:type="dxa"/>
          </w:tcPr>
          <w:p w:rsidR="004B2829" w:rsidRPr="00952F1A" w:rsidRDefault="004B2829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4B2829" w:rsidRPr="00952F1A" w:rsidRDefault="004B2829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АОУ «СОШ № 12» им. Семенова В.Н.</w:t>
            </w:r>
          </w:p>
        </w:tc>
      </w:tr>
      <w:tr w:rsidR="004B2829" w:rsidRPr="00952F1A" w:rsidTr="00DD2B70">
        <w:trPr>
          <w:jc w:val="center"/>
        </w:trPr>
        <w:tc>
          <w:tcPr>
            <w:tcW w:w="487" w:type="dxa"/>
          </w:tcPr>
          <w:p w:rsidR="004B2829" w:rsidRPr="00952F1A" w:rsidRDefault="004B2829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4B2829" w:rsidRPr="00952F1A" w:rsidRDefault="004B2829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Наталья Васильевнеа</w:t>
            </w:r>
          </w:p>
        </w:tc>
        <w:tc>
          <w:tcPr>
            <w:tcW w:w="2693" w:type="dxa"/>
          </w:tcPr>
          <w:p w:rsidR="004B2829" w:rsidRPr="00952F1A" w:rsidRDefault="004B2829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4B2829" w:rsidRPr="00952F1A" w:rsidRDefault="004B2829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АОУ «СОШ № 13 им. М.К. Янгеля»</w:t>
            </w:r>
          </w:p>
        </w:tc>
      </w:tr>
      <w:tr w:rsidR="004B2829" w:rsidRPr="00952F1A" w:rsidTr="00DD2B70">
        <w:trPr>
          <w:jc w:val="center"/>
        </w:trPr>
        <w:tc>
          <w:tcPr>
            <w:tcW w:w="487" w:type="dxa"/>
          </w:tcPr>
          <w:p w:rsidR="004B2829" w:rsidRPr="00952F1A" w:rsidRDefault="004B2829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4B2829" w:rsidRPr="00952F1A" w:rsidRDefault="004B2829" w:rsidP="004B2829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ук Татьяна Михайловна</w:t>
            </w:r>
          </w:p>
        </w:tc>
        <w:tc>
          <w:tcPr>
            <w:tcW w:w="2693" w:type="dxa"/>
          </w:tcPr>
          <w:p w:rsidR="004B2829" w:rsidRPr="00952F1A" w:rsidRDefault="004B2829" w:rsidP="004B2829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4B2829" w:rsidRPr="00952F1A" w:rsidRDefault="004B2829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АОУ «СОШ № 14»</w:t>
            </w:r>
          </w:p>
        </w:tc>
      </w:tr>
      <w:tr w:rsidR="004B2829" w:rsidRPr="00952F1A" w:rsidTr="00DD2B70">
        <w:trPr>
          <w:jc w:val="center"/>
        </w:trPr>
        <w:tc>
          <w:tcPr>
            <w:tcW w:w="487" w:type="dxa"/>
          </w:tcPr>
          <w:p w:rsidR="004B2829" w:rsidRPr="00952F1A" w:rsidRDefault="004B2829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4B2829" w:rsidRPr="00952F1A" w:rsidRDefault="00C51A5F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Елена Александровна</w:t>
            </w:r>
          </w:p>
        </w:tc>
        <w:tc>
          <w:tcPr>
            <w:tcW w:w="2693" w:type="dxa"/>
          </w:tcPr>
          <w:p w:rsidR="004B2829" w:rsidRPr="00952F1A" w:rsidRDefault="00C51A5F" w:rsidP="00C51A5F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="006B6BD5"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6770" w:type="dxa"/>
            <w:vAlign w:val="bottom"/>
          </w:tcPr>
          <w:p w:rsidR="004B2829" w:rsidRPr="00952F1A" w:rsidRDefault="004B2829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БОУ «СОШ № 15»</w:t>
            </w:r>
          </w:p>
        </w:tc>
      </w:tr>
      <w:tr w:rsidR="004B2829" w:rsidRPr="00952F1A" w:rsidTr="00DD2B70">
        <w:trPr>
          <w:jc w:val="center"/>
        </w:trPr>
        <w:tc>
          <w:tcPr>
            <w:tcW w:w="487" w:type="dxa"/>
          </w:tcPr>
          <w:p w:rsidR="004B2829" w:rsidRPr="00952F1A" w:rsidRDefault="004B2829" w:rsidP="00F73C06">
            <w:pPr>
              <w:pStyle w:val="a4"/>
              <w:numPr>
                <w:ilvl w:val="0"/>
                <w:numId w:val="4"/>
              </w:numPr>
              <w:tabs>
                <w:tab w:val="left" w:pos="285"/>
                <w:tab w:val="left" w:pos="993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</w:tcPr>
          <w:p w:rsidR="004B2829" w:rsidRPr="00952F1A" w:rsidRDefault="004B2829" w:rsidP="00F73C06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Татьяна Дмитриевна</w:t>
            </w:r>
          </w:p>
        </w:tc>
        <w:tc>
          <w:tcPr>
            <w:tcW w:w="2693" w:type="dxa"/>
          </w:tcPr>
          <w:p w:rsidR="004B2829" w:rsidRPr="00952F1A" w:rsidRDefault="006B6BD5" w:rsidP="006B6BD5">
            <w:pPr>
              <w:tabs>
                <w:tab w:val="left" w:pos="99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770" w:type="dxa"/>
            <w:vAlign w:val="bottom"/>
          </w:tcPr>
          <w:p w:rsidR="004B2829" w:rsidRPr="00952F1A" w:rsidRDefault="004B2829" w:rsidP="004B2829">
            <w:pPr>
              <w:ind w:firstLine="20"/>
              <w:rPr>
                <w:color w:val="000000"/>
                <w:sz w:val="20"/>
                <w:szCs w:val="20"/>
              </w:rPr>
            </w:pPr>
            <w:r w:rsidRPr="00952F1A">
              <w:rPr>
                <w:color w:val="000000"/>
                <w:sz w:val="20"/>
                <w:szCs w:val="20"/>
              </w:rPr>
              <w:t>МБОУ «СОШ № 17»</w:t>
            </w:r>
          </w:p>
        </w:tc>
      </w:tr>
    </w:tbl>
    <w:p w:rsidR="004652FC" w:rsidRDefault="00C83B20" w:rsidP="00C51A5F">
      <w:pPr>
        <w:tabs>
          <w:tab w:val="left" w:pos="993"/>
        </w:tabs>
        <w:spacing w:before="240" w:line="240" w:lineRule="auto"/>
      </w:pPr>
      <w:r>
        <w:lastRenderedPageBreak/>
        <w:t>В с</w:t>
      </w:r>
      <w:r w:rsidR="00FC13FD">
        <w:t xml:space="preserve">равнении с </w:t>
      </w:r>
      <w:r>
        <w:t xml:space="preserve">2021-2022 учебным годом хотелось отметить, </w:t>
      </w:r>
      <w:r w:rsidR="00154B32">
        <w:t>что распределение</w:t>
      </w:r>
      <w:r w:rsidR="004652FC">
        <w:t xml:space="preserve"> членов Г</w:t>
      </w:r>
      <w:r w:rsidR="00C51A5F">
        <w:t>Т</w:t>
      </w:r>
      <w:r w:rsidR="004652FC">
        <w:t xml:space="preserve">О </w:t>
      </w:r>
      <w:r w:rsidR="00C51A5F">
        <w:t xml:space="preserve">ШБ </w:t>
      </w:r>
      <w:r w:rsidR="004652FC">
        <w:t>по возрасту в 2022-2023 учебном году представлено в таблице 2.</w:t>
      </w:r>
    </w:p>
    <w:p w:rsidR="004652FC" w:rsidRPr="005E393C" w:rsidRDefault="004652FC" w:rsidP="00C51A5F">
      <w:pPr>
        <w:tabs>
          <w:tab w:val="left" w:pos="993"/>
        </w:tabs>
        <w:spacing w:line="240" w:lineRule="auto"/>
        <w:jc w:val="right"/>
        <w:rPr>
          <w:b/>
        </w:rPr>
      </w:pPr>
      <w:r w:rsidRPr="005E393C">
        <w:rPr>
          <w:b/>
        </w:rPr>
        <w:t>Таблица 2</w:t>
      </w:r>
    </w:p>
    <w:p w:rsidR="004652FC" w:rsidRPr="005E393C" w:rsidRDefault="004652FC" w:rsidP="007F6742">
      <w:pPr>
        <w:tabs>
          <w:tab w:val="left" w:pos="993"/>
        </w:tabs>
        <w:spacing w:after="240" w:line="240" w:lineRule="auto"/>
        <w:jc w:val="center"/>
        <w:rPr>
          <w:b/>
        </w:rPr>
      </w:pPr>
      <w:r w:rsidRPr="005E393C">
        <w:rPr>
          <w:b/>
        </w:rPr>
        <w:t>Распределение членов Г</w:t>
      </w:r>
      <w:r w:rsidR="00C51A5F" w:rsidRPr="005E393C">
        <w:rPr>
          <w:b/>
        </w:rPr>
        <w:t>Т</w:t>
      </w:r>
      <w:r w:rsidRPr="005E393C">
        <w:rPr>
          <w:b/>
        </w:rPr>
        <w:t>О</w:t>
      </w:r>
      <w:r w:rsidR="00C51A5F" w:rsidRPr="005E393C">
        <w:rPr>
          <w:b/>
        </w:rPr>
        <w:t xml:space="preserve"> ШБ</w:t>
      </w:r>
      <w:r w:rsidRPr="005E393C">
        <w:rPr>
          <w:b/>
        </w:rPr>
        <w:t xml:space="preserve"> по возра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698"/>
        <w:gridCol w:w="698"/>
        <w:gridCol w:w="698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72F8E" w:rsidRPr="005E393C" w:rsidTr="00C76C4B">
        <w:trPr>
          <w:trHeight w:val="826"/>
        </w:trPr>
        <w:tc>
          <w:tcPr>
            <w:tcW w:w="849" w:type="dxa"/>
            <w:vAlign w:val="center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Всего членов ГГО ШБ</w:t>
            </w:r>
          </w:p>
        </w:tc>
        <w:tc>
          <w:tcPr>
            <w:tcW w:w="13937" w:type="dxa"/>
            <w:gridSpan w:val="20"/>
          </w:tcPr>
          <w:p w:rsidR="00672F8E" w:rsidRPr="005E393C" w:rsidRDefault="005511B0" w:rsidP="005E393C">
            <w:pPr>
              <w:tabs>
                <w:tab w:val="left" w:pos="993"/>
              </w:tabs>
              <w:ind w:firstLine="0"/>
              <w:jc w:val="center"/>
            </w:pPr>
            <w:r w:rsidRPr="005E393C">
              <w:t>Кол</w:t>
            </w:r>
            <w:r>
              <w:t>ичеств</w:t>
            </w:r>
            <w:r w:rsidRPr="005E393C">
              <w:t>о</w:t>
            </w:r>
            <w:r w:rsidR="00672F8E" w:rsidRPr="005E393C">
              <w:t xml:space="preserve"> членов ГТО ШБ</w:t>
            </w:r>
          </w:p>
        </w:tc>
      </w:tr>
      <w:tr w:rsidR="00672F8E" w:rsidRPr="005E393C" w:rsidTr="00C76C4B">
        <w:trPr>
          <w:trHeight w:val="774"/>
        </w:trPr>
        <w:tc>
          <w:tcPr>
            <w:tcW w:w="849" w:type="dxa"/>
            <w:vMerge w:val="restart"/>
            <w:vAlign w:val="center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1407" w:type="dxa"/>
            <w:gridSpan w:val="2"/>
          </w:tcPr>
          <w:p w:rsidR="0093693C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Моложе</w:t>
            </w:r>
          </w:p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 xml:space="preserve"> 25 лет</w:t>
            </w:r>
          </w:p>
        </w:tc>
        <w:tc>
          <w:tcPr>
            <w:tcW w:w="1406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25-29</w:t>
            </w:r>
          </w:p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1406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30-34</w:t>
            </w:r>
          </w:p>
        </w:tc>
        <w:tc>
          <w:tcPr>
            <w:tcW w:w="1406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35-39</w:t>
            </w:r>
          </w:p>
        </w:tc>
        <w:tc>
          <w:tcPr>
            <w:tcW w:w="1406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40-44</w:t>
            </w:r>
          </w:p>
        </w:tc>
        <w:tc>
          <w:tcPr>
            <w:tcW w:w="1406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45-49</w:t>
            </w:r>
          </w:p>
        </w:tc>
        <w:tc>
          <w:tcPr>
            <w:tcW w:w="1406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50-54</w:t>
            </w:r>
          </w:p>
        </w:tc>
        <w:tc>
          <w:tcPr>
            <w:tcW w:w="1406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55-59</w:t>
            </w:r>
          </w:p>
        </w:tc>
        <w:tc>
          <w:tcPr>
            <w:tcW w:w="1344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60-64</w:t>
            </w:r>
          </w:p>
        </w:tc>
        <w:tc>
          <w:tcPr>
            <w:tcW w:w="1344" w:type="dxa"/>
            <w:gridSpan w:val="2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65 и более</w:t>
            </w:r>
          </w:p>
        </w:tc>
      </w:tr>
      <w:tr w:rsidR="00672F8E" w:rsidRPr="005E393C" w:rsidTr="00C76C4B">
        <w:trPr>
          <w:trHeight w:val="143"/>
        </w:trPr>
        <w:tc>
          <w:tcPr>
            <w:tcW w:w="849" w:type="dxa"/>
            <w:vMerge/>
            <w:vAlign w:val="center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704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672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672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  <w:tc>
          <w:tcPr>
            <w:tcW w:w="672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/22</w:t>
            </w:r>
          </w:p>
        </w:tc>
        <w:tc>
          <w:tcPr>
            <w:tcW w:w="672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2/23</w:t>
            </w:r>
          </w:p>
        </w:tc>
      </w:tr>
      <w:tr w:rsidR="00672F8E" w:rsidRPr="005E393C" w:rsidTr="00C76C4B">
        <w:trPr>
          <w:trHeight w:val="521"/>
        </w:trPr>
        <w:tc>
          <w:tcPr>
            <w:tcW w:w="849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1</w:t>
            </w:r>
          </w:p>
        </w:tc>
        <w:tc>
          <w:tcPr>
            <w:tcW w:w="704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4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5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6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7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8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9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0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1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2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3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4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5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6</w:t>
            </w:r>
          </w:p>
        </w:tc>
        <w:tc>
          <w:tcPr>
            <w:tcW w:w="703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7</w:t>
            </w:r>
          </w:p>
        </w:tc>
        <w:tc>
          <w:tcPr>
            <w:tcW w:w="672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8</w:t>
            </w:r>
          </w:p>
        </w:tc>
        <w:tc>
          <w:tcPr>
            <w:tcW w:w="672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19</w:t>
            </w:r>
          </w:p>
        </w:tc>
        <w:tc>
          <w:tcPr>
            <w:tcW w:w="672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0</w:t>
            </w:r>
          </w:p>
        </w:tc>
        <w:tc>
          <w:tcPr>
            <w:tcW w:w="672" w:type="dxa"/>
          </w:tcPr>
          <w:p w:rsidR="00672F8E" w:rsidRPr="005E393C" w:rsidRDefault="00672F8E" w:rsidP="00B300FF">
            <w:pPr>
              <w:tabs>
                <w:tab w:val="left" w:pos="993"/>
              </w:tabs>
              <w:ind w:firstLine="0"/>
              <w:jc w:val="center"/>
            </w:pPr>
            <w:r w:rsidRPr="005E393C">
              <w:t>21</w:t>
            </w:r>
          </w:p>
        </w:tc>
      </w:tr>
      <w:tr w:rsidR="00672F8E" w:rsidRPr="005E393C" w:rsidTr="00C76C4B">
        <w:trPr>
          <w:trHeight w:val="521"/>
        </w:trPr>
        <w:tc>
          <w:tcPr>
            <w:tcW w:w="849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704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3</w:t>
            </w:r>
          </w:p>
        </w:tc>
        <w:tc>
          <w:tcPr>
            <w:tcW w:w="703" w:type="dxa"/>
          </w:tcPr>
          <w:p w:rsidR="00672F8E" w:rsidRPr="005E393C" w:rsidRDefault="00672F8E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3</w:t>
            </w:r>
          </w:p>
        </w:tc>
        <w:tc>
          <w:tcPr>
            <w:tcW w:w="703" w:type="dxa"/>
          </w:tcPr>
          <w:p w:rsidR="00672F8E" w:rsidRPr="005E393C" w:rsidRDefault="00C76C4B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3</w:t>
            </w:r>
          </w:p>
        </w:tc>
        <w:tc>
          <w:tcPr>
            <w:tcW w:w="703" w:type="dxa"/>
          </w:tcPr>
          <w:p w:rsidR="00672F8E" w:rsidRPr="005E393C" w:rsidRDefault="00C76C4B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3</w:t>
            </w:r>
          </w:p>
        </w:tc>
        <w:tc>
          <w:tcPr>
            <w:tcW w:w="703" w:type="dxa"/>
          </w:tcPr>
          <w:p w:rsidR="00672F8E" w:rsidRPr="005E393C" w:rsidRDefault="00C76C4B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703" w:type="dxa"/>
          </w:tcPr>
          <w:p w:rsidR="00672F8E" w:rsidRPr="005E393C" w:rsidRDefault="00C76C4B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-</w:t>
            </w:r>
          </w:p>
        </w:tc>
        <w:tc>
          <w:tcPr>
            <w:tcW w:w="672" w:type="dxa"/>
          </w:tcPr>
          <w:p w:rsidR="00672F8E" w:rsidRPr="005E393C" w:rsidRDefault="00C76C4B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5</w:t>
            </w:r>
          </w:p>
        </w:tc>
        <w:tc>
          <w:tcPr>
            <w:tcW w:w="672" w:type="dxa"/>
          </w:tcPr>
          <w:p w:rsidR="00672F8E" w:rsidRPr="005E393C" w:rsidRDefault="00C76C4B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5</w:t>
            </w:r>
          </w:p>
        </w:tc>
        <w:tc>
          <w:tcPr>
            <w:tcW w:w="672" w:type="dxa"/>
          </w:tcPr>
          <w:p w:rsidR="00672F8E" w:rsidRPr="005E393C" w:rsidRDefault="00C76C4B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3</w:t>
            </w:r>
          </w:p>
        </w:tc>
        <w:tc>
          <w:tcPr>
            <w:tcW w:w="672" w:type="dxa"/>
          </w:tcPr>
          <w:p w:rsidR="00672F8E" w:rsidRPr="005E393C" w:rsidRDefault="00C76C4B" w:rsidP="00672F8E">
            <w:pPr>
              <w:tabs>
                <w:tab w:val="left" w:pos="993"/>
              </w:tabs>
              <w:ind w:firstLine="0"/>
              <w:jc w:val="center"/>
            </w:pPr>
            <w:r w:rsidRPr="005E393C">
              <w:t>3</w:t>
            </w:r>
          </w:p>
        </w:tc>
      </w:tr>
    </w:tbl>
    <w:p w:rsidR="004652FC" w:rsidRPr="00D55949" w:rsidRDefault="0093693C" w:rsidP="007F6742">
      <w:pPr>
        <w:tabs>
          <w:tab w:val="left" w:pos="993"/>
        </w:tabs>
        <w:spacing w:before="240" w:line="240" w:lineRule="auto"/>
        <w:rPr>
          <w:i/>
        </w:rPr>
      </w:pPr>
      <w:r>
        <w:t>И</w:t>
      </w:r>
      <w:r w:rsidR="004652FC" w:rsidRPr="00D55949">
        <w:t xml:space="preserve">сходя из данных таблицы </w:t>
      </w:r>
      <w:r w:rsidR="00285F8C">
        <w:t>2</w:t>
      </w:r>
      <w:r w:rsidR="00923608">
        <w:t>,</w:t>
      </w:r>
      <w:r w:rsidR="004652FC" w:rsidRPr="00D55949">
        <w:t xml:space="preserve"> можно сделать вывод о возрастном составе Г</w:t>
      </w:r>
      <w:r>
        <w:t>Т</w:t>
      </w:r>
      <w:r w:rsidR="004652FC" w:rsidRPr="00D55949">
        <w:t>О</w:t>
      </w:r>
      <w:r>
        <w:t xml:space="preserve"> ШБ</w:t>
      </w:r>
      <w:r w:rsidR="004652FC" w:rsidRPr="00D55949">
        <w:t>. Средний возраст у</w:t>
      </w:r>
      <w:r w:rsidR="008927B1" w:rsidRPr="00D55949">
        <w:t xml:space="preserve">частников составляет </w:t>
      </w:r>
      <w:r w:rsidR="00B300FF">
        <w:t>4</w:t>
      </w:r>
      <w:r w:rsidR="00923608" w:rsidRPr="00923608">
        <w:t>0</w:t>
      </w:r>
      <w:r w:rsidR="00B300FF">
        <w:t>-54,</w:t>
      </w:r>
      <w:r w:rsidR="008927B1" w:rsidRPr="00D55949">
        <w:t xml:space="preserve"> Количество педагогов </w:t>
      </w:r>
      <w:r w:rsidR="00154B32" w:rsidRPr="00D55949">
        <w:t>пред пенсионного возраста</w:t>
      </w:r>
      <w:r w:rsidR="008927B1" w:rsidRPr="00D55949">
        <w:t xml:space="preserve"> составляет</w:t>
      </w:r>
      <w:r>
        <w:t xml:space="preserve"> 8 </w:t>
      </w:r>
      <w:r w:rsidR="00154B32">
        <w:t>человек,</w:t>
      </w:r>
      <w:r w:rsidR="00154B32" w:rsidRPr="00923608">
        <w:t xml:space="preserve"> </w:t>
      </w:r>
      <w:r w:rsidR="00154B32">
        <w:t>то</w:t>
      </w:r>
      <w:r w:rsidR="00923608">
        <w:t xml:space="preserve"> есть от 60 и более лет.</w:t>
      </w:r>
      <w:r w:rsidR="008927B1" w:rsidRPr="00D55949">
        <w:t xml:space="preserve"> </w:t>
      </w:r>
    </w:p>
    <w:p w:rsidR="00DD2B70" w:rsidRPr="00D55949" w:rsidRDefault="00DD2B70" w:rsidP="00F73C06">
      <w:pPr>
        <w:tabs>
          <w:tab w:val="left" w:pos="993"/>
        </w:tabs>
        <w:spacing w:line="240" w:lineRule="auto"/>
      </w:pPr>
      <w:r w:rsidRPr="00D55949">
        <w:t>В 2022-2023 учебном году в состав Г</w:t>
      </w:r>
      <w:r w:rsidR="0093693C">
        <w:t>Т</w:t>
      </w:r>
      <w:r w:rsidRPr="00D55949">
        <w:t xml:space="preserve">О </w:t>
      </w:r>
      <w:r w:rsidR="0093693C">
        <w:t xml:space="preserve">ШБ </w:t>
      </w:r>
      <w:r w:rsidR="0093693C" w:rsidRPr="005E393C">
        <w:t>14</w:t>
      </w:r>
      <w:r w:rsidR="005E393C">
        <w:t xml:space="preserve"> </w:t>
      </w:r>
      <w:r w:rsidRPr="00D55949">
        <w:t>вошло:</w:t>
      </w:r>
      <w:r w:rsidR="00923608">
        <w:t xml:space="preserve"> </w:t>
      </w:r>
    </w:p>
    <w:p w:rsidR="00DD2B70" w:rsidRPr="00D55949" w:rsidRDefault="00B300FF" w:rsidP="00F73C06">
      <w:pPr>
        <w:tabs>
          <w:tab w:val="left" w:pos="993"/>
        </w:tabs>
        <w:spacing w:line="240" w:lineRule="auto"/>
      </w:pPr>
      <w:r w:rsidRPr="005E393C">
        <w:t>1</w:t>
      </w:r>
      <w:r w:rsidR="00923608" w:rsidRPr="005E393C">
        <w:t xml:space="preserve"> -</w:t>
      </w:r>
      <w:r w:rsidR="00DD2B70" w:rsidRPr="00D55949">
        <w:t>педагог</w:t>
      </w:r>
      <w:r>
        <w:t>-библиотекар</w:t>
      </w:r>
      <w:r w:rsidR="00923608">
        <w:t>ь</w:t>
      </w:r>
      <w:r w:rsidR="00DD2B70" w:rsidRPr="00D55949">
        <w:rPr>
          <w:i/>
        </w:rPr>
        <w:t xml:space="preserve"> </w:t>
      </w:r>
      <w:r w:rsidR="00DD2B70" w:rsidRPr="00D55949">
        <w:t xml:space="preserve">с высшей квалификационной категорией; </w:t>
      </w:r>
    </w:p>
    <w:p w:rsidR="00DD2B70" w:rsidRPr="00D55949" w:rsidRDefault="00923608" w:rsidP="00F73C06">
      <w:pPr>
        <w:tabs>
          <w:tab w:val="left" w:pos="993"/>
        </w:tabs>
        <w:spacing w:line="240" w:lineRule="auto"/>
      </w:pPr>
      <w:r w:rsidRPr="005E393C">
        <w:t>1</w:t>
      </w:r>
      <w:r>
        <w:t>-</w:t>
      </w:r>
      <w:r w:rsidR="00DD2B70" w:rsidRPr="00D55949">
        <w:t>педагог</w:t>
      </w:r>
      <w:r w:rsidR="00B300FF">
        <w:t>-библиотекар</w:t>
      </w:r>
      <w:r>
        <w:t>ь</w:t>
      </w:r>
      <w:r w:rsidR="00DD2B70" w:rsidRPr="00D55949">
        <w:rPr>
          <w:i/>
        </w:rPr>
        <w:t xml:space="preserve"> </w:t>
      </w:r>
      <w:r w:rsidR="00DD2B70" w:rsidRPr="00D55949">
        <w:t>с первой квалификационной категорией;</w:t>
      </w:r>
    </w:p>
    <w:p w:rsidR="00DD2B70" w:rsidRPr="00D55949" w:rsidRDefault="00B300FF" w:rsidP="00F73C06">
      <w:pPr>
        <w:tabs>
          <w:tab w:val="left" w:pos="993"/>
        </w:tabs>
        <w:spacing w:line="240" w:lineRule="auto"/>
      </w:pPr>
      <w:r w:rsidRPr="005E393C">
        <w:t>12</w:t>
      </w:r>
      <w:r w:rsidR="00923608">
        <w:t xml:space="preserve"> - </w:t>
      </w:r>
      <w:r>
        <w:t xml:space="preserve">библиотекарей </w:t>
      </w:r>
      <w:r w:rsidR="00DD2B70" w:rsidRPr="00D55949">
        <w:t>без категории.</w:t>
      </w:r>
    </w:p>
    <w:p w:rsidR="00DD2B70" w:rsidRPr="00D55949" w:rsidRDefault="00DD2B70" w:rsidP="00046F80">
      <w:pPr>
        <w:tabs>
          <w:tab w:val="left" w:pos="993"/>
        </w:tabs>
        <w:spacing w:line="240" w:lineRule="auto"/>
        <w:ind w:firstLine="0"/>
      </w:pPr>
      <w:r w:rsidRPr="00D55949">
        <w:t xml:space="preserve">В таблице </w:t>
      </w:r>
      <w:r w:rsidR="005E393C">
        <w:t>3</w:t>
      </w:r>
      <w:r w:rsidRPr="00D55949">
        <w:t xml:space="preserve"> представлен </w:t>
      </w:r>
      <w:r w:rsidR="002E3C7F" w:rsidRPr="00D55949">
        <w:t xml:space="preserve">персонифицированный </w:t>
      </w:r>
      <w:r w:rsidRPr="00D55949">
        <w:t xml:space="preserve">состав </w:t>
      </w:r>
      <w:r w:rsidR="002E3C7F" w:rsidRPr="00D55949">
        <w:t>членов Г</w:t>
      </w:r>
      <w:r w:rsidR="0093693C">
        <w:t>Т</w:t>
      </w:r>
      <w:r w:rsidR="002E3C7F" w:rsidRPr="00D55949">
        <w:t>О</w:t>
      </w:r>
      <w:r w:rsidR="0093693C">
        <w:t xml:space="preserve"> ШБ</w:t>
      </w:r>
      <w:r w:rsidR="002E3C7F" w:rsidRPr="00D55949">
        <w:t xml:space="preserve"> </w:t>
      </w:r>
      <w:r w:rsidRPr="00D55949">
        <w:t>по квалификационным категориям:</w:t>
      </w:r>
    </w:p>
    <w:p w:rsidR="00994E65" w:rsidRPr="00046F80" w:rsidRDefault="00994E65" w:rsidP="00F73C06">
      <w:pPr>
        <w:tabs>
          <w:tab w:val="left" w:pos="993"/>
        </w:tabs>
        <w:spacing w:line="240" w:lineRule="auto"/>
        <w:jc w:val="right"/>
        <w:rPr>
          <w:b/>
        </w:rPr>
      </w:pPr>
      <w:r w:rsidRPr="00046F80">
        <w:rPr>
          <w:b/>
        </w:rPr>
        <w:t xml:space="preserve">Таблица </w:t>
      </w:r>
      <w:r w:rsidR="0093693C" w:rsidRPr="00046F80">
        <w:rPr>
          <w:b/>
        </w:rPr>
        <w:t>3</w:t>
      </w:r>
    </w:p>
    <w:p w:rsidR="00994E65" w:rsidRPr="00046F80" w:rsidRDefault="00010161" w:rsidP="007F6742">
      <w:pPr>
        <w:tabs>
          <w:tab w:val="left" w:pos="993"/>
        </w:tabs>
        <w:spacing w:after="240" w:line="240" w:lineRule="auto"/>
        <w:jc w:val="center"/>
        <w:rPr>
          <w:b/>
        </w:rPr>
      </w:pPr>
      <w:r w:rsidRPr="00046F80">
        <w:rPr>
          <w:b/>
        </w:rPr>
        <w:t>Распреде</w:t>
      </w:r>
      <w:r w:rsidR="0093693C" w:rsidRPr="00046F80">
        <w:rPr>
          <w:b/>
        </w:rPr>
        <w:t>ле</w:t>
      </w:r>
      <w:r w:rsidRPr="00046F80">
        <w:rPr>
          <w:b/>
        </w:rPr>
        <w:t>ние</w:t>
      </w:r>
      <w:r w:rsidR="00046F80">
        <w:rPr>
          <w:b/>
        </w:rPr>
        <w:t xml:space="preserve"> по квалификационным </w:t>
      </w:r>
      <w:r w:rsidR="005511B0">
        <w:rPr>
          <w:b/>
        </w:rPr>
        <w:t xml:space="preserve">категориям </w:t>
      </w:r>
      <w:r w:rsidR="005511B0" w:rsidRPr="00046F80">
        <w:rPr>
          <w:b/>
        </w:rPr>
        <w:t>ГТО</w:t>
      </w:r>
      <w:r w:rsidR="0093693C" w:rsidRPr="00046F80">
        <w:rPr>
          <w:b/>
        </w:rPr>
        <w:t xml:space="preserve"> ШБ</w:t>
      </w:r>
      <w:r w:rsidRPr="00046F80">
        <w:rPr>
          <w:b/>
        </w:rPr>
        <w:t xml:space="preserve"> </w:t>
      </w:r>
    </w:p>
    <w:tbl>
      <w:tblPr>
        <w:tblStyle w:val="a3"/>
        <w:tblW w:w="14407" w:type="dxa"/>
        <w:jc w:val="center"/>
        <w:tblLook w:val="04A0" w:firstRow="1" w:lastRow="0" w:firstColumn="1" w:lastColumn="0" w:noHBand="0" w:noVBand="1"/>
      </w:tblPr>
      <w:tblGrid>
        <w:gridCol w:w="561"/>
        <w:gridCol w:w="3775"/>
        <w:gridCol w:w="2424"/>
        <w:gridCol w:w="5076"/>
        <w:gridCol w:w="1272"/>
        <w:gridCol w:w="1299"/>
      </w:tblGrid>
      <w:tr w:rsidR="00DD2B70" w:rsidRPr="00046F80" w:rsidTr="00DD2B70">
        <w:trPr>
          <w:trHeight w:val="276"/>
          <w:jc w:val="center"/>
        </w:trPr>
        <w:tc>
          <w:tcPr>
            <w:tcW w:w="562" w:type="dxa"/>
            <w:vMerge w:val="restart"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  <w:r w:rsidRPr="00046F80">
              <w:t>№</w:t>
            </w:r>
          </w:p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  <w:r w:rsidRPr="00046F80">
              <w:t>п/п</w:t>
            </w:r>
          </w:p>
        </w:tc>
        <w:tc>
          <w:tcPr>
            <w:tcW w:w="3903" w:type="dxa"/>
            <w:vMerge w:val="restart"/>
          </w:tcPr>
          <w:p w:rsidR="00DD2B70" w:rsidRPr="00046F80" w:rsidRDefault="00DD2B70" w:rsidP="009232F5">
            <w:pPr>
              <w:tabs>
                <w:tab w:val="left" w:pos="993"/>
              </w:tabs>
              <w:ind w:firstLine="0"/>
              <w:jc w:val="center"/>
            </w:pPr>
            <w:r w:rsidRPr="00046F80">
              <w:t>ФИО члена Г</w:t>
            </w:r>
            <w:r w:rsidR="009232F5" w:rsidRPr="00046F80">
              <w:t>Т</w:t>
            </w:r>
            <w:r w:rsidRPr="00046F80">
              <w:t xml:space="preserve">О </w:t>
            </w:r>
            <w:r w:rsidR="009232F5" w:rsidRPr="00046F80">
              <w:t>ШБ</w:t>
            </w:r>
          </w:p>
        </w:tc>
        <w:tc>
          <w:tcPr>
            <w:tcW w:w="2476" w:type="dxa"/>
            <w:vMerge w:val="restart"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  <w:r w:rsidRPr="00046F80">
              <w:t>Должность</w:t>
            </w:r>
          </w:p>
        </w:tc>
        <w:tc>
          <w:tcPr>
            <w:tcW w:w="5245" w:type="dxa"/>
            <w:vMerge w:val="restart"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  <w:r w:rsidRPr="00046F80">
              <w:t xml:space="preserve">Место работы </w:t>
            </w:r>
          </w:p>
        </w:tc>
        <w:tc>
          <w:tcPr>
            <w:tcW w:w="1099" w:type="dxa"/>
            <w:vMerge w:val="restart"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  <w:r w:rsidRPr="00046F80">
              <w:t>Категория</w:t>
            </w:r>
          </w:p>
        </w:tc>
        <w:tc>
          <w:tcPr>
            <w:tcW w:w="1122" w:type="dxa"/>
            <w:vMerge w:val="restart"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  <w:r w:rsidRPr="00046F80">
              <w:t>Дата получения</w:t>
            </w:r>
          </w:p>
        </w:tc>
      </w:tr>
      <w:tr w:rsidR="00DD2B70" w:rsidRPr="00046F80" w:rsidTr="00DD2B70">
        <w:trPr>
          <w:trHeight w:val="276"/>
          <w:jc w:val="center"/>
        </w:trPr>
        <w:tc>
          <w:tcPr>
            <w:tcW w:w="562" w:type="dxa"/>
            <w:vMerge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3903" w:type="dxa"/>
            <w:vMerge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2476" w:type="dxa"/>
            <w:vMerge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5245" w:type="dxa"/>
            <w:vMerge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1099" w:type="dxa"/>
            <w:vMerge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1122" w:type="dxa"/>
            <w:vMerge/>
          </w:tcPr>
          <w:p w:rsidR="00DD2B70" w:rsidRPr="00046F80" w:rsidRDefault="00DD2B70" w:rsidP="00F73C06">
            <w:pPr>
              <w:tabs>
                <w:tab w:val="left" w:pos="993"/>
              </w:tabs>
              <w:ind w:firstLine="0"/>
              <w:jc w:val="center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Степанова Мария Михайл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заведующий библиотекой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«Городская гимназия № 1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Меньшаева Лариса Павл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«Экспериментальный лицей имени Батербиева М.М.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Пискарева Светлана Борис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БОУ «СОШ № 1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арышева Надежда Михайл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БОУ «СОШ № 2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Куклина Нонна Николае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педагог-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«СОШ № 5»</w:t>
            </w:r>
          </w:p>
        </w:tc>
        <w:tc>
          <w:tcPr>
            <w:tcW w:w="1099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  <w:jc w:val="left"/>
            </w:pPr>
            <w:r w:rsidRPr="00046F80">
              <w:t>первая</w:t>
            </w: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Лазарева Татьяна Николае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«СОШ № 7 имени Пичуева Л.П.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Гайнутдинова Татьяна Нурытин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заведующий библиотекой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БОУ «СОШ № 8 имени Бусыгина М.И.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Черных Мария Вацлав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СОШ № 9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Саблина Валентина Ивановна»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педагог-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«СОШ № 11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  <w:r w:rsidRPr="00046F80">
              <w:t>высшая</w:t>
            </w: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  <w:r w:rsidRPr="00046F80">
              <w:t>14.04.2023</w:t>
            </w: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Садовникова Людмила Иван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«СОШ № 12» им. Семенова В.Н.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Соколова Наталья Васильевне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«СОШ № 13 им. М.К. Янгеля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Ткачук Татьяна Михайл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АОУ «СОШ № 14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Новикова Елена Александро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заведующий библиотекой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БОУ «СОШ № 15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  <w:tr w:rsidR="00B300FF" w:rsidRPr="00046F80" w:rsidTr="00DD2B70">
        <w:trPr>
          <w:jc w:val="center"/>
        </w:trPr>
        <w:tc>
          <w:tcPr>
            <w:tcW w:w="562" w:type="dxa"/>
          </w:tcPr>
          <w:p w:rsidR="00B300FF" w:rsidRPr="00046F80" w:rsidRDefault="00B300FF" w:rsidP="00F73C06">
            <w:pPr>
              <w:pStyle w:val="a4"/>
              <w:numPr>
                <w:ilvl w:val="0"/>
                <w:numId w:val="6"/>
              </w:numPr>
              <w:tabs>
                <w:tab w:val="left" w:pos="285"/>
                <w:tab w:val="left" w:pos="993"/>
              </w:tabs>
              <w:ind w:left="0" w:firstLine="22"/>
              <w:jc w:val="center"/>
            </w:pPr>
          </w:p>
        </w:tc>
        <w:tc>
          <w:tcPr>
            <w:tcW w:w="3903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Матвеева Татьяна Дмитриевна</w:t>
            </w:r>
          </w:p>
        </w:tc>
        <w:tc>
          <w:tcPr>
            <w:tcW w:w="2476" w:type="dxa"/>
          </w:tcPr>
          <w:p w:rsidR="00B300FF" w:rsidRPr="00046F80" w:rsidRDefault="00B300FF" w:rsidP="00B300FF">
            <w:pPr>
              <w:tabs>
                <w:tab w:val="left" w:pos="993"/>
              </w:tabs>
              <w:ind w:firstLine="0"/>
            </w:pPr>
            <w:r w:rsidRPr="00046F80">
              <w:t>библиотекарь</w:t>
            </w:r>
          </w:p>
        </w:tc>
        <w:tc>
          <w:tcPr>
            <w:tcW w:w="5245" w:type="dxa"/>
            <w:vAlign w:val="bottom"/>
          </w:tcPr>
          <w:p w:rsidR="00B300FF" w:rsidRPr="00046F80" w:rsidRDefault="00B300FF" w:rsidP="00F73C06">
            <w:pPr>
              <w:ind w:firstLine="20"/>
              <w:rPr>
                <w:color w:val="000000"/>
              </w:rPr>
            </w:pPr>
            <w:r w:rsidRPr="00046F80">
              <w:rPr>
                <w:color w:val="000000"/>
              </w:rPr>
              <w:t>МБОУ «СОШ № 17»</w:t>
            </w:r>
          </w:p>
        </w:tc>
        <w:tc>
          <w:tcPr>
            <w:tcW w:w="1099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1122" w:type="dxa"/>
          </w:tcPr>
          <w:p w:rsidR="00B300FF" w:rsidRPr="00046F80" w:rsidRDefault="00B300FF" w:rsidP="00F73C06">
            <w:pPr>
              <w:tabs>
                <w:tab w:val="left" w:pos="993"/>
              </w:tabs>
              <w:ind w:firstLine="0"/>
            </w:pPr>
          </w:p>
        </w:tc>
      </w:tr>
    </w:tbl>
    <w:p w:rsidR="00046F80" w:rsidRDefault="002554CE" w:rsidP="00E761E5">
      <w:pPr>
        <w:tabs>
          <w:tab w:val="left" w:pos="993"/>
        </w:tabs>
        <w:spacing w:line="240" w:lineRule="auto"/>
      </w:pPr>
      <w:r w:rsidRPr="00D55949">
        <w:t xml:space="preserve">В </w:t>
      </w:r>
      <w:r w:rsidR="00367A5B" w:rsidRPr="00D55949">
        <w:t xml:space="preserve">течение 2022-2023 учебного года </w:t>
      </w:r>
      <w:r w:rsidR="00F03A5E">
        <w:t>р</w:t>
      </w:r>
      <w:r w:rsidR="00F03A5E" w:rsidRPr="00F03A5E">
        <w:t xml:space="preserve">аспределение по квалификационным </w:t>
      </w:r>
      <w:r w:rsidR="005511B0" w:rsidRPr="00F03A5E">
        <w:t>категориям ГТО</w:t>
      </w:r>
      <w:r w:rsidR="00F03A5E" w:rsidRPr="00F03A5E">
        <w:t xml:space="preserve"> ШБ</w:t>
      </w:r>
      <w:r w:rsidR="00F03A5E">
        <w:t xml:space="preserve">, является следующее: аттестация школьных библиотекарей зависит от </w:t>
      </w:r>
      <w:r w:rsidR="008E6944">
        <w:t xml:space="preserve">должности </w:t>
      </w:r>
      <w:r w:rsidR="00F03A5E">
        <w:t>занимаемой, поэтому педагог-библиотекарь есть в СОШ №5 и СОШ №11.</w:t>
      </w:r>
      <w:r w:rsidR="00994E65" w:rsidRPr="00D55949">
        <w:t xml:space="preserve"> </w:t>
      </w:r>
    </w:p>
    <w:p w:rsidR="00DD2B70" w:rsidRPr="00D55949" w:rsidRDefault="00E761E5" w:rsidP="00F03A5E">
      <w:pPr>
        <w:tabs>
          <w:tab w:val="left" w:pos="993"/>
        </w:tabs>
        <w:spacing w:line="240" w:lineRule="auto"/>
        <w:ind w:firstLine="0"/>
      </w:pPr>
      <w:r>
        <w:t xml:space="preserve">          </w:t>
      </w:r>
      <w:r w:rsidR="00F03756" w:rsidRPr="00D55949">
        <w:t>В таблице</w:t>
      </w:r>
      <w:r w:rsidR="00B300FF">
        <w:t xml:space="preserve"> 4</w:t>
      </w:r>
      <w:r w:rsidR="00F03756" w:rsidRPr="00D55949">
        <w:t xml:space="preserve"> представлено </w:t>
      </w:r>
      <w:r w:rsidR="00E4627B" w:rsidRPr="00D55949">
        <w:t xml:space="preserve">количественное </w:t>
      </w:r>
      <w:r w:rsidR="00F03756" w:rsidRPr="00D55949">
        <w:t>соотношение уровня квалификации членов Г</w:t>
      </w:r>
      <w:r w:rsidR="00263E4E">
        <w:t>Т</w:t>
      </w:r>
      <w:r w:rsidR="00F03756" w:rsidRPr="00D55949">
        <w:t xml:space="preserve">О </w:t>
      </w:r>
      <w:r w:rsidR="00263E4E">
        <w:t xml:space="preserve">ШБ </w:t>
      </w:r>
      <w:r w:rsidR="00F03756" w:rsidRPr="00D55949">
        <w:t>в сравнении последних двух учебных лет.</w:t>
      </w:r>
    </w:p>
    <w:p w:rsidR="00F03756" w:rsidRPr="00046F80" w:rsidRDefault="00F03756" w:rsidP="00F73C06">
      <w:pPr>
        <w:tabs>
          <w:tab w:val="left" w:pos="993"/>
        </w:tabs>
        <w:spacing w:line="240" w:lineRule="auto"/>
        <w:jc w:val="right"/>
        <w:rPr>
          <w:b/>
        </w:rPr>
      </w:pPr>
      <w:r w:rsidRPr="00046F80">
        <w:rPr>
          <w:b/>
        </w:rPr>
        <w:t xml:space="preserve">Таблица </w:t>
      </w:r>
      <w:r w:rsidR="009232F5" w:rsidRPr="00046F80">
        <w:rPr>
          <w:b/>
        </w:rPr>
        <w:t>4</w:t>
      </w:r>
    </w:p>
    <w:p w:rsidR="00F03756" w:rsidRPr="00046F80" w:rsidRDefault="009506C2" w:rsidP="007F6742">
      <w:pPr>
        <w:tabs>
          <w:tab w:val="left" w:pos="993"/>
        </w:tabs>
        <w:spacing w:after="240" w:line="240" w:lineRule="auto"/>
        <w:jc w:val="center"/>
        <w:rPr>
          <w:b/>
        </w:rPr>
      </w:pPr>
      <w:r w:rsidRPr="00046F80">
        <w:rPr>
          <w:b/>
        </w:rPr>
        <w:t>Количественное распределение членов Г</w:t>
      </w:r>
      <w:r w:rsidR="00263E4E" w:rsidRPr="00046F80">
        <w:rPr>
          <w:b/>
        </w:rPr>
        <w:t>Т</w:t>
      </w:r>
      <w:r w:rsidRPr="00046F80">
        <w:rPr>
          <w:b/>
        </w:rPr>
        <w:t>О</w:t>
      </w:r>
      <w:r w:rsidR="00263E4E" w:rsidRPr="00046F80">
        <w:rPr>
          <w:b/>
        </w:rPr>
        <w:t xml:space="preserve"> ШБ</w:t>
      </w:r>
      <w:r w:rsidRPr="00046F80">
        <w:rPr>
          <w:b/>
        </w:rPr>
        <w:t xml:space="preserve"> по квалификационным категориям за 2021-2022 и 2022-2023 учебные года</w:t>
      </w:r>
    </w:p>
    <w:tbl>
      <w:tblPr>
        <w:tblStyle w:val="a3"/>
        <w:tblW w:w="12724" w:type="dxa"/>
        <w:jc w:val="center"/>
        <w:tblLook w:val="04A0" w:firstRow="1" w:lastRow="0" w:firstColumn="1" w:lastColumn="0" w:noHBand="0" w:noVBand="1"/>
      </w:tblPr>
      <w:tblGrid>
        <w:gridCol w:w="1012"/>
        <w:gridCol w:w="2043"/>
        <w:gridCol w:w="2169"/>
        <w:gridCol w:w="2169"/>
        <w:gridCol w:w="1012"/>
        <w:gridCol w:w="2043"/>
        <w:gridCol w:w="2169"/>
        <w:gridCol w:w="2169"/>
      </w:tblGrid>
      <w:tr w:rsidR="00F03756" w:rsidRPr="00046F80" w:rsidTr="00E4627B">
        <w:trPr>
          <w:trHeight w:val="298"/>
          <w:jc w:val="center"/>
        </w:trPr>
        <w:tc>
          <w:tcPr>
            <w:tcW w:w="6362" w:type="dxa"/>
            <w:gridSpan w:val="4"/>
          </w:tcPr>
          <w:p w:rsidR="00F03756" w:rsidRPr="00046F80" w:rsidRDefault="00F03756" w:rsidP="00F73C06">
            <w:pPr>
              <w:tabs>
                <w:tab w:val="left" w:pos="993"/>
              </w:tabs>
              <w:ind w:firstLine="0"/>
              <w:jc w:val="center"/>
            </w:pPr>
            <w:r w:rsidRPr="00046F80">
              <w:t>2021-2022 учебный год</w:t>
            </w:r>
          </w:p>
        </w:tc>
        <w:tc>
          <w:tcPr>
            <w:tcW w:w="6362" w:type="dxa"/>
            <w:gridSpan w:val="4"/>
          </w:tcPr>
          <w:p w:rsidR="00F03756" w:rsidRPr="00046F80" w:rsidRDefault="00F03756" w:rsidP="00F73C06">
            <w:pPr>
              <w:tabs>
                <w:tab w:val="left" w:pos="993"/>
              </w:tabs>
              <w:ind w:firstLine="0"/>
              <w:jc w:val="center"/>
            </w:pPr>
            <w:r w:rsidRPr="00046F80">
              <w:t>2022-2023 учебный год</w:t>
            </w:r>
          </w:p>
        </w:tc>
      </w:tr>
      <w:tr w:rsidR="00F03756" w:rsidRPr="00046F80" w:rsidTr="00E4627B">
        <w:trPr>
          <w:jc w:val="center"/>
        </w:trPr>
        <w:tc>
          <w:tcPr>
            <w:tcW w:w="886" w:type="dxa"/>
          </w:tcPr>
          <w:p w:rsidR="00F03756" w:rsidRPr="00046F80" w:rsidRDefault="00F03756" w:rsidP="00CE42B8">
            <w:pPr>
              <w:tabs>
                <w:tab w:val="left" w:pos="993"/>
              </w:tabs>
              <w:ind w:firstLine="0"/>
              <w:jc w:val="center"/>
            </w:pPr>
            <w:r w:rsidRPr="00046F80">
              <w:t>Кол-во человек всего</w:t>
            </w:r>
          </w:p>
        </w:tc>
        <w:tc>
          <w:tcPr>
            <w:tcW w:w="1754" w:type="dxa"/>
          </w:tcPr>
          <w:p w:rsidR="00F03756" w:rsidRPr="00046F80" w:rsidRDefault="00F03756" w:rsidP="00CE42B8">
            <w:pPr>
              <w:tabs>
                <w:tab w:val="left" w:pos="993"/>
              </w:tabs>
              <w:ind w:firstLine="0"/>
              <w:jc w:val="center"/>
            </w:pPr>
            <w:r w:rsidRPr="00046F80">
              <w:t>Кол-во человек без квалификационно категории</w:t>
            </w:r>
          </w:p>
        </w:tc>
        <w:tc>
          <w:tcPr>
            <w:tcW w:w="1861" w:type="dxa"/>
            <w:vAlign w:val="bottom"/>
          </w:tcPr>
          <w:p w:rsidR="00F03756" w:rsidRPr="00046F80" w:rsidRDefault="00F03756" w:rsidP="00CE42B8">
            <w:pPr>
              <w:ind w:firstLine="20"/>
              <w:jc w:val="center"/>
              <w:rPr>
                <w:color w:val="000000"/>
              </w:rPr>
            </w:pPr>
            <w:r w:rsidRPr="00046F80">
              <w:t>Кол-во человек с первой квалификационной категорией</w:t>
            </w:r>
          </w:p>
        </w:tc>
        <w:tc>
          <w:tcPr>
            <w:tcW w:w="1861" w:type="dxa"/>
          </w:tcPr>
          <w:p w:rsidR="00F03756" w:rsidRPr="00046F80" w:rsidRDefault="00F03756" w:rsidP="00CE42B8">
            <w:pPr>
              <w:tabs>
                <w:tab w:val="left" w:pos="993"/>
              </w:tabs>
              <w:ind w:firstLine="0"/>
              <w:jc w:val="center"/>
            </w:pPr>
            <w:r w:rsidRPr="00046F80">
              <w:t>Кол-во человек с высшей квалификационной категорией</w:t>
            </w:r>
          </w:p>
        </w:tc>
        <w:tc>
          <w:tcPr>
            <w:tcW w:w="886" w:type="dxa"/>
          </w:tcPr>
          <w:p w:rsidR="00F03756" w:rsidRPr="00046F80" w:rsidRDefault="00F03756" w:rsidP="00CE42B8">
            <w:pPr>
              <w:tabs>
                <w:tab w:val="left" w:pos="993"/>
              </w:tabs>
              <w:ind w:firstLine="0"/>
              <w:jc w:val="center"/>
            </w:pPr>
            <w:r w:rsidRPr="00046F80">
              <w:t>Кол-во человек всего</w:t>
            </w:r>
          </w:p>
        </w:tc>
        <w:tc>
          <w:tcPr>
            <w:tcW w:w="1754" w:type="dxa"/>
          </w:tcPr>
          <w:p w:rsidR="00F03756" w:rsidRPr="00046F80" w:rsidRDefault="00F03756" w:rsidP="00CE42B8">
            <w:pPr>
              <w:tabs>
                <w:tab w:val="left" w:pos="993"/>
              </w:tabs>
              <w:ind w:firstLine="0"/>
              <w:jc w:val="center"/>
            </w:pPr>
            <w:r w:rsidRPr="00046F80">
              <w:t>Кол-во человек без квалификационно категории</w:t>
            </w:r>
          </w:p>
        </w:tc>
        <w:tc>
          <w:tcPr>
            <w:tcW w:w="1861" w:type="dxa"/>
            <w:vAlign w:val="bottom"/>
          </w:tcPr>
          <w:p w:rsidR="00F03756" w:rsidRPr="00046F80" w:rsidRDefault="00F03756" w:rsidP="00CE42B8">
            <w:pPr>
              <w:ind w:firstLine="20"/>
              <w:jc w:val="center"/>
              <w:rPr>
                <w:color w:val="000000"/>
              </w:rPr>
            </w:pPr>
            <w:r w:rsidRPr="00046F80">
              <w:t>Кол-во человек с первой квалификационной категорией</w:t>
            </w:r>
          </w:p>
        </w:tc>
        <w:tc>
          <w:tcPr>
            <w:tcW w:w="1861" w:type="dxa"/>
          </w:tcPr>
          <w:p w:rsidR="00F03756" w:rsidRPr="00046F80" w:rsidRDefault="00F03756" w:rsidP="00CE42B8">
            <w:pPr>
              <w:tabs>
                <w:tab w:val="left" w:pos="993"/>
              </w:tabs>
              <w:ind w:firstLine="0"/>
              <w:jc w:val="center"/>
            </w:pPr>
            <w:r w:rsidRPr="00046F80">
              <w:t>Кол-во человек с высшей квалификационной категорией</w:t>
            </w:r>
          </w:p>
        </w:tc>
      </w:tr>
      <w:tr w:rsidR="00F03756" w:rsidRPr="00046F80" w:rsidTr="00E4627B">
        <w:trPr>
          <w:jc w:val="center"/>
        </w:trPr>
        <w:tc>
          <w:tcPr>
            <w:tcW w:w="886" w:type="dxa"/>
          </w:tcPr>
          <w:p w:rsidR="00F03756" w:rsidRPr="00046F80" w:rsidRDefault="00263E4E" w:rsidP="009E116C">
            <w:pPr>
              <w:tabs>
                <w:tab w:val="left" w:pos="993"/>
              </w:tabs>
              <w:ind w:firstLine="0"/>
              <w:jc w:val="center"/>
            </w:pPr>
            <w:r w:rsidRPr="00046F80">
              <w:t>14</w:t>
            </w:r>
          </w:p>
        </w:tc>
        <w:tc>
          <w:tcPr>
            <w:tcW w:w="1754" w:type="dxa"/>
          </w:tcPr>
          <w:p w:rsidR="00F03756" w:rsidRPr="00046F80" w:rsidRDefault="00263E4E" w:rsidP="009E116C">
            <w:pPr>
              <w:tabs>
                <w:tab w:val="left" w:pos="993"/>
              </w:tabs>
              <w:ind w:firstLine="0"/>
              <w:jc w:val="center"/>
            </w:pPr>
            <w:r w:rsidRPr="00046F80">
              <w:t>12</w:t>
            </w:r>
          </w:p>
        </w:tc>
        <w:tc>
          <w:tcPr>
            <w:tcW w:w="1861" w:type="dxa"/>
            <w:vAlign w:val="bottom"/>
          </w:tcPr>
          <w:p w:rsidR="00F03756" w:rsidRPr="00046F80" w:rsidRDefault="00B300FF" w:rsidP="009E116C">
            <w:pPr>
              <w:ind w:firstLine="20"/>
              <w:jc w:val="center"/>
              <w:rPr>
                <w:color w:val="000000"/>
              </w:rPr>
            </w:pPr>
            <w:r w:rsidRPr="00046F80">
              <w:rPr>
                <w:color w:val="000000"/>
              </w:rPr>
              <w:t>2</w:t>
            </w:r>
          </w:p>
        </w:tc>
        <w:tc>
          <w:tcPr>
            <w:tcW w:w="1861" w:type="dxa"/>
          </w:tcPr>
          <w:p w:rsidR="00F03756" w:rsidRPr="00046F80" w:rsidRDefault="00263E4E" w:rsidP="009E116C">
            <w:pPr>
              <w:tabs>
                <w:tab w:val="left" w:pos="993"/>
              </w:tabs>
              <w:ind w:firstLine="0"/>
              <w:jc w:val="center"/>
            </w:pPr>
            <w:r w:rsidRPr="00046F80">
              <w:t>0</w:t>
            </w:r>
          </w:p>
        </w:tc>
        <w:tc>
          <w:tcPr>
            <w:tcW w:w="886" w:type="dxa"/>
          </w:tcPr>
          <w:p w:rsidR="00F03756" w:rsidRPr="00046F80" w:rsidRDefault="00263E4E" w:rsidP="009E116C">
            <w:pPr>
              <w:tabs>
                <w:tab w:val="left" w:pos="993"/>
              </w:tabs>
              <w:ind w:firstLine="0"/>
              <w:jc w:val="center"/>
            </w:pPr>
            <w:r w:rsidRPr="00046F80">
              <w:t>14</w:t>
            </w:r>
          </w:p>
        </w:tc>
        <w:tc>
          <w:tcPr>
            <w:tcW w:w="1754" w:type="dxa"/>
          </w:tcPr>
          <w:p w:rsidR="00F03756" w:rsidRPr="00046F80" w:rsidRDefault="00263E4E" w:rsidP="009E116C">
            <w:pPr>
              <w:tabs>
                <w:tab w:val="left" w:pos="993"/>
              </w:tabs>
              <w:ind w:firstLine="0"/>
              <w:jc w:val="center"/>
            </w:pPr>
            <w:r w:rsidRPr="00046F80">
              <w:t>12</w:t>
            </w:r>
          </w:p>
        </w:tc>
        <w:tc>
          <w:tcPr>
            <w:tcW w:w="1861" w:type="dxa"/>
          </w:tcPr>
          <w:p w:rsidR="00F03756" w:rsidRPr="00046F80" w:rsidRDefault="009E116C" w:rsidP="009E116C">
            <w:pPr>
              <w:tabs>
                <w:tab w:val="left" w:pos="993"/>
              </w:tabs>
              <w:ind w:firstLine="0"/>
              <w:jc w:val="center"/>
            </w:pPr>
            <w:r w:rsidRPr="00046F80">
              <w:t>1</w:t>
            </w:r>
          </w:p>
        </w:tc>
        <w:tc>
          <w:tcPr>
            <w:tcW w:w="1861" w:type="dxa"/>
          </w:tcPr>
          <w:p w:rsidR="00F03756" w:rsidRPr="00046F80" w:rsidRDefault="009E116C" w:rsidP="009E116C">
            <w:pPr>
              <w:tabs>
                <w:tab w:val="left" w:pos="993"/>
              </w:tabs>
              <w:ind w:firstLine="0"/>
              <w:jc w:val="center"/>
            </w:pPr>
            <w:r w:rsidRPr="00046F80">
              <w:t>1</w:t>
            </w:r>
          </w:p>
        </w:tc>
      </w:tr>
    </w:tbl>
    <w:p w:rsidR="00046F80" w:rsidRDefault="00046F80" w:rsidP="008B7FD6">
      <w:pPr>
        <w:spacing w:line="240" w:lineRule="auto"/>
        <w:ind w:firstLine="708"/>
      </w:pPr>
    </w:p>
    <w:p w:rsidR="008B7FD6" w:rsidRPr="008B7FD6" w:rsidRDefault="00E4627B" w:rsidP="008B7FD6">
      <w:pPr>
        <w:spacing w:line="240" w:lineRule="auto"/>
        <w:ind w:firstLine="708"/>
      </w:pPr>
      <w:r>
        <w:t xml:space="preserve">Из таблицы </w:t>
      </w:r>
      <w:r w:rsidR="009E116C">
        <w:t>4</w:t>
      </w:r>
      <w:r>
        <w:t xml:space="preserve"> можно сделать вывод, что в 2022-2023 учебном году на</w:t>
      </w:r>
      <w:r w:rsidR="00046F80">
        <w:t xml:space="preserve"> </w:t>
      </w:r>
      <w:r w:rsidR="009E116C">
        <w:t>7</w:t>
      </w:r>
      <w:r w:rsidR="00E761E5">
        <w:t xml:space="preserve"> </w:t>
      </w:r>
      <w:r>
        <w:t>% членов повысил</w:t>
      </w:r>
      <w:r w:rsidR="00046F80">
        <w:t>и</w:t>
      </w:r>
      <w:r>
        <w:t xml:space="preserve"> уровень квалификации, что можно объяснить</w:t>
      </w:r>
      <w:r w:rsidR="008B7FD6">
        <w:t xml:space="preserve"> следующее: в</w:t>
      </w:r>
      <w:r w:rsidR="008B7FD6" w:rsidRPr="008B7FD6">
        <w:rPr>
          <w:rFonts w:eastAsia="Times New Roman"/>
          <w:color w:val="000000"/>
          <w:lang w:eastAsia="ru-RU"/>
        </w:rPr>
        <w:t xml:space="preserve"> 2024 году рекомендовано педагогу - библиотекарю, Куклиной Н.Н., подать заявление</w:t>
      </w:r>
      <w:r w:rsidR="00E761E5">
        <w:rPr>
          <w:rFonts w:eastAsia="Times New Roman"/>
          <w:color w:val="000000"/>
          <w:lang w:eastAsia="ru-RU"/>
        </w:rPr>
        <w:t xml:space="preserve"> в аттестационную комиссию</w:t>
      </w:r>
      <w:r w:rsidR="008B7FD6" w:rsidRPr="008B7FD6">
        <w:rPr>
          <w:rFonts w:eastAsia="Times New Roman"/>
          <w:color w:val="000000"/>
          <w:lang w:eastAsia="ru-RU"/>
        </w:rPr>
        <w:t xml:space="preserve"> на высшую квалификационн</w:t>
      </w:r>
      <w:r w:rsidR="00046F80">
        <w:rPr>
          <w:rFonts w:eastAsia="Times New Roman"/>
          <w:color w:val="000000"/>
          <w:lang w:eastAsia="ru-RU"/>
        </w:rPr>
        <w:t>ую</w:t>
      </w:r>
      <w:r w:rsidR="008B7FD6" w:rsidRPr="008B7FD6">
        <w:rPr>
          <w:rFonts w:eastAsia="Times New Roman"/>
          <w:color w:val="000000"/>
          <w:lang w:eastAsia="ru-RU"/>
        </w:rPr>
        <w:t xml:space="preserve"> категорию.</w:t>
      </w:r>
    </w:p>
    <w:p w:rsidR="008B7FD6" w:rsidRPr="008B7FD6" w:rsidRDefault="008B7FD6" w:rsidP="00F011A2">
      <w:pPr>
        <w:spacing w:line="240" w:lineRule="auto"/>
        <w:rPr>
          <w:rFonts w:eastAsia="Times New Roman"/>
          <w:color w:val="000000"/>
          <w:lang w:eastAsia="ru-RU"/>
        </w:rPr>
      </w:pPr>
      <w:r w:rsidRPr="008B7FD6">
        <w:rPr>
          <w:rFonts w:eastAsia="Times New Roman"/>
          <w:color w:val="000000"/>
          <w:lang w:eastAsia="ru-RU"/>
        </w:rPr>
        <w:t xml:space="preserve">Вывод: </w:t>
      </w:r>
      <w:r w:rsidR="005511B0" w:rsidRPr="008B7FD6">
        <w:rPr>
          <w:rFonts w:eastAsia="Times New Roman"/>
          <w:color w:val="000000"/>
          <w:lang w:eastAsia="ru-RU"/>
        </w:rPr>
        <w:t>Введение в</w:t>
      </w:r>
      <w:r w:rsidRPr="008B7FD6">
        <w:rPr>
          <w:rFonts w:eastAsia="Times New Roman"/>
          <w:color w:val="000000"/>
          <w:lang w:eastAsia="ru-RU"/>
        </w:rPr>
        <w:t xml:space="preserve"> штатное расписание общеобразовательных учреждений должность педагог-библиотекарь дает возможность для профессионального </w:t>
      </w:r>
      <w:r w:rsidR="005511B0" w:rsidRPr="008B7FD6">
        <w:rPr>
          <w:rFonts w:eastAsia="Times New Roman"/>
          <w:color w:val="000000"/>
          <w:lang w:eastAsia="ru-RU"/>
        </w:rPr>
        <w:t>роста специалистов</w:t>
      </w:r>
      <w:r w:rsidRPr="008B7FD6">
        <w:rPr>
          <w:rFonts w:eastAsia="Times New Roman"/>
          <w:color w:val="000000"/>
          <w:lang w:eastAsia="ru-RU"/>
        </w:rPr>
        <w:t xml:space="preserve"> школьных библиотек.</w:t>
      </w:r>
      <w:r w:rsidR="00F011A2">
        <w:rPr>
          <w:rFonts w:eastAsia="Times New Roman"/>
          <w:color w:val="000000"/>
          <w:lang w:eastAsia="ru-RU"/>
        </w:rPr>
        <w:t xml:space="preserve"> </w:t>
      </w:r>
      <w:r w:rsidRPr="008B7FD6">
        <w:rPr>
          <w:rFonts w:eastAsia="Times New Roman"/>
          <w:color w:val="000000"/>
          <w:lang w:eastAsia="ru-RU"/>
        </w:rPr>
        <w:t xml:space="preserve">В </w:t>
      </w:r>
      <w:r w:rsidR="005511B0" w:rsidRPr="008B7FD6">
        <w:rPr>
          <w:rFonts w:eastAsia="Times New Roman"/>
          <w:color w:val="000000"/>
          <w:lang w:eastAsia="ru-RU"/>
        </w:rPr>
        <w:t>настоящее время</w:t>
      </w:r>
      <w:r w:rsidRPr="008B7FD6">
        <w:rPr>
          <w:rFonts w:eastAsia="Times New Roman"/>
          <w:color w:val="000000"/>
          <w:lang w:eastAsia="ru-RU"/>
        </w:rPr>
        <w:t xml:space="preserve">   </w:t>
      </w:r>
      <w:r w:rsidR="005511B0" w:rsidRPr="008B7FD6">
        <w:rPr>
          <w:rFonts w:eastAsia="Times New Roman"/>
          <w:color w:val="000000"/>
          <w:lang w:eastAsia="ru-RU"/>
        </w:rPr>
        <w:t>школьные библиотекари работают</w:t>
      </w:r>
      <w:r w:rsidRPr="008B7FD6">
        <w:rPr>
          <w:rFonts w:eastAsia="Times New Roman"/>
          <w:color w:val="000000"/>
          <w:lang w:eastAsia="ru-RU"/>
        </w:rPr>
        <w:t xml:space="preserve"> </w:t>
      </w:r>
      <w:r w:rsidR="005511B0" w:rsidRPr="008B7FD6">
        <w:rPr>
          <w:rFonts w:eastAsia="Times New Roman"/>
          <w:color w:val="000000"/>
          <w:lang w:eastAsia="ru-RU"/>
        </w:rPr>
        <w:t>по темам самообразования</w:t>
      </w:r>
      <w:r w:rsidRPr="008B7FD6">
        <w:rPr>
          <w:rFonts w:eastAsia="Times New Roman"/>
          <w:color w:val="000000"/>
          <w:lang w:eastAsia="ru-RU"/>
        </w:rPr>
        <w:t xml:space="preserve"> и повышают уровень </w:t>
      </w:r>
      <w:r w:rsidR="005511B0" w:rsidRPr="008B7FD6">
        <w:rPr>
          <w:rFonts w:eastAsia="Times New Roman"/>
          <w:color w:val="000000"/>
          <w:lang w:eastAsia="ru-RU"/>
        </w:rPr>
        <w:t>теоретической и</w:t>
      </w:r>
      <w:r w:rsidRPr="008B7FD6">
        <w:rPr>
          <w:rFonts w:eastAsia="Times New Roman"/>
          <w:color w:val="000000"/>
          <w:lang w:eastAsia="ru-RU"/>
        </w:rPr>
        <w:t xml:space="preserve"> практической подготовки.</w:t>
      </w:r>
    </w:p>
    <w:p w:rsidR="00DD2B70" w:rsidRDefault="00557995" w:rsidP="00F73C06">
      <w:pPr>
        <w:tabs>
          <w:tab w:val="left" w:pos="993"/>
        </w:tabs>
        <w:spacing w:line="240" w:lineRule="auto"/>
      </w:pPr>
      <w:r>
        <w:lastRenderedPageBreak/>
        <w:t>Рассмотри</w:t>
      </w:r>
      <w:r w:rsidR="002D5766">
        <w:t>м</w:t>
      </w:r>
      <w:r>
        <w:t xml:space="preserve"> также количественный состав членов Г</w:t>
      </w:r>
      <w:r w:rsidR="009E116C">
        <w:t>Т</w:t>
      </w:r>
      <w:r>
        <w:t xml:space="preserve">О </w:t>
      </w:r>
      <w:r w:rsidR="009E116C">
        <w:t xml:space="preserve">ШБ </w:t>
      </w:r>
      <w:r>
        <w:t xml:space="preserve">по уровню образования. В таблице </w:t>
      </w:r>
      <w:r w:rsidR="009E116C">
        <w:t>5</w:t>
      </w:r>
      <w:r>
        <w:t xml:space="preserve"> представлены персонифицированные данные членов Г</w:t>
      </w:r>
      <w:r w:rsidR="009E116C">
        <w:t>Т</w:t>
      </w:r>
      <w:r>
        <w:t xml:space="preserve">О </w:t>
      </w:r>
      <w:r w:rsidR="009E116C">
        <w:t xml:space="preserve">ШБ </w:t>
      </w:r>
      <w:r>
        <w:t>по уровню образования.</w:t>
      </w:r>
    </w:p>
    <w:p w:rsidR="00557995" w:rsidRPr="00F011A2" w:rsidRDefault="00FF3EE2" w:rsidP="00F73C06">
      <w:pPr>
        <w:tabs>
          <w:tab w:val="left" w:pos="993"/>
        </w:tabs>
        <w:spacing w:line="240" w:lineRule="auto"/>
        <w:jc w:val="right"/>
        <w:rPr>
          <w:b/>
        </w:rPr>
      </w:pPr>
      <w:r w:rsidRPr="00F011A2">
        <w:rPr>
          <w:b/>
        </w:rPr>
        <w:t xml:space="preserve">Таблица </w:t>
      </w:r>
      <w:r w:rsidR="009E116C" w:rsidRPr="00F011A2">
        <w:rPr>
          <w:b/>
        </w:rPr>
        <w:t>5</w:t>
      </w:r>
    </w:p>
    <w:p w:rsidR="002D6F36" w:rsidRPr="00F011A2" w:rsidRDefault="00FF3EE2" w:rsidP="007F6742">
      <w:pPr>
        <w:tabs>
          <w:tab w:val="left" w:pos="993"/>
        </w:tabs>
        <w:spacing w:after="240" w:line="240" w:lineRule="auto"/>
        <w:jc w:val="center"/>
        <w:rPr>
          <w:b/>
        </w:rPr>
      </w:pPr>
      <w:r w:rsidRPr="00F011A2">
        <w:rPr>
          <w:b/>
        </w:rPr>
        <w:t>Распределение членов Г</w:t>
      </w:r>
      <w:r w:rsidR="009E116C" w:rsidRPr="00F011A2">
        <w:rPr>
          <w:b/>
        </w:rPr>
        <w:t>Т</w:t>
      </w:r>
      <w:r w:rsidRPr="00F011A2">
        <w:rPr>
          <w:b/>
        </w:rPr>
        <w:t xml:space="preserve">О </w:t>
      </w:r>
      <w:r w:rsidR="009E116C" w:rsidRPr="00F011A2">
        <w:rPr>
          <w:b/>
        </w:rPr>
        <w:t xml:space="preserve">ШБ </w:t>
      </w:r>
      <w:r w:rsidRPr="00F011A2">
        <w:rPr>
          <w:b/>
        </w:rPr>
        <w:t>по уровню образования</w:t>
      </w:r>
      <w:r w:rsidR="002D6F36" w:rsidRPr="00F011A2">
        <w:rPr>
          <w:b/>
        </w:rPr>
        <w:t xml:space="preserve"> </w:t>
      </w:r>
    </w:p>
    <w:tbl>
      <w:tblPr>
        <w:tblStyle w:val="a3"/>
        <w:tblW w:w="14722" w:type="dxa"/>
        <w:tblLook w:val="04A0" w:firstRow="1" w:lastRow="0" w:firstColumn="1" w:lastColumn="0" w:noHBand="0" w:noVBand="1"/>
      </w:tblPr>
      <w:tblGrid>
        <w:gridCol w:w="541"/>
        <w:gridCol w:w="1794"/>
        <w:gridCol w:w="1621"/>
        <w:gridCol w:w="2448"/>
        <w:gridCol w:w="1456"/>
        <w:gridCol w:w="2128"/>
        <w:gridCol w:w="2240"/>
        <w:gridCol w:w="2494"/>
      </w:tblGrid>
      <w:tr w:rsidR="000E0EBC" w:rsidRPr="0009002F" w:rsidTr="00F011A2">
        <w:trPr>
          <w:trHeight w:val="278"/>
        </w:trPr>
        <w:tc>
          <w:tcPr>
            <w:tcW w:w="586" w:type="dxa"/>
          </w:tcPr>
          <w:p w:rsidR="000E0EBC" w:rsidRPr="0009002F" w:rsidRDefault="000E0EBC" w:rsidP="0009002F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6358" w:type="dxa"/>
            <w:gridSpan w:val="3"/>
          </w:tcPr>
          <w:p w:rsidR="000E0EBC" w:rsidRPr="0009002F" w:rsidRDefault="000E0EBC" w:rsidP="0009002F">
            <w:pPr>
              <w:tabs>
                <w:tab w:val="left" w:pos="993"/>
              </w:tabs>
              <w:ind w:firstLine="0"/>
              <w:jc w:val="center"/>
            </w:pPr>
          </w:p>
        </w:tc>
        <w:tc>
          <w:tcPr>
            <w:tcW w:w="7778" w:type="dxa"/>
            <w:gridSpan w:val="4"/>
          </w:tcPr>
          <w:p w:rsidR="000E0EBC" w:rsidRPr="0009002F" w:rsidRDefault="000E0EBC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Образование</w:t>
            </w:r>
          </w:p>
        </w:tc>
      </w:tr>
      <w:tr w:rsidR="00F011A2" w:rsidRPr="0009002F" w:rsidTr="00F011A2">
        <w:trPr>
          <w:trHeight w:val="841"/>
        </w:trPr>
        <w:tc>
          <w:tcPr>
            <w:tcW w:w="586" w:type="dxa"/>
          </w:tcPr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№</w:t>
            </w:r>
          </w:p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п/п</w:t>
            </w:r>
          </w:p>
        </w:tc>
        <w:tc>
          <w:tcPr>
            <w:tcW w:w="2231" w:type="dxa"/>
          </w:tcPr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ФИО члена Г</w:t>
            </w:r>
            <w:r w:rsidR="009E116C" w:rsidRPr="0009002F">
              <w:t>Т</w:t>
            </w:r>
            <w:r w:rsidRPr="0009002F">
              <w:t xml:space="preserve">О </w:t>
            </w:r>
            <w:r w:rsidR="009E116C" w:rsidRPr="0009002F">
              <w:t>ШБ</w:t>
            </w:r>
          </w:p>
        </w:tc>
        <w:tc>
          <w:tcPr>
            <w:tcW w:w="1621" w:type="dxa"/>
          </w:tcPr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Должность</w:t>
            </w:r>
          </w:p>
        </w:tc>
        <w:tc>
          <w:tcPr>
            <w:tcW w:w="2506" w:type="dxa"/>
          </w:tcPr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 xml:space="preserve">Место работы </w:t>
            </w:r>
          </w:p>
        </w:tc>
        <w:tc>
          <w:tcPr>
            <w:tcW w:w="1526" w:type="dxa"/>
          </w:tcPr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Дата получения диплома</w:t>
            </w:r>
          </w:p>
        </w:tc>
        <w:tc>
          <w:tcPr>
            <w:tcW w:w="1518" w:type="dxa"/>
          </w:tcPr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 xml:space="preserve">Уровень образования </w:t>
            </w:r>
          </w:p>
        </w:tc>
        <w:tc>
          <w:tcPr>
            <w:tcW w:w="2240" w:type="dxa"/>
          </w:tcPr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 xml:space="preserve">Наименование образовательного учреждения </w:t>
            </w:r>
          </w:p>
        </w:tc>
        <w:tc>
          <w:tcPr>
            <w:tcW w:w="2494" w:type="dxa"/>
          </w:tcPr>
          <w:p w:rsidR="002D6F36" w:rsidRPr="0009002F" w:rsidRDefault="002D6F36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Специальность</w:t>
            </w:r>
          </w:p>
        </w:tc>
      </w:tr>
      <w:tr w:rsidR="00F011A2" w:rsidRPr="0009002F" w:rsidTr="00F011A2">
        <w:trPr>
          <w:trHeight w:val="275"/>
        </w:trPr>
        <w:tc>
          <w:tcPr>
            <w:tcW w:w="586" w:type="dxa"/>
          </w:tcPr>
          <w:p w:rsidR="008C4A6B" w:rsidRPr="0009002F" w:rsidRDefault="008C4A6B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1</w:t>
            </w:r>
          </w:p>
        </w:tc>
        <w:tc>
          <w:tcPr>
            <w:tcW w:w="2231" w:type="dxa"/>
          </w:tcPr>
          <w:p w:rsidR="008C4A6B" w:rsidRPr="0009002F" w:rsidRDefault="008C4A6B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2</w:t>
            </w:r>
          </w:p>
        </w:tc>
        <w:tc>
          <w:tcPr>
            <w:tcW w:w="1621" w:type="dxa"/>
          </w:tcPr>
          <w:p w:rsidR="008C4A6B" w:rsidRPr="0009002F" w:rsidRDefault="008C4A6B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3</w:t>
            </w:r>
          </w:p>
        </w:tc>
        <w:tc>
          <w:tcPr>
            <w:tcW w:w="2506" w:type="dxa"/>
          </w:tcPr>
          <w:p w:rsidR="008C4A6B" w:rsidRPr="0009002F" w:rsidRDefault="008C4A6B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4</w:t>
            </w:r>
          </w:p>
        </w:tc>
        <w:tc>
          <w:tcPr>
            <w:tcW w:w="1526" w:type="dxa"/>
          </w:tcPr>
          <w:p w:rsidR="008C4A6B" w:rsidRPr="0009002F" w:rsidRDefault="008C4A6B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5</w:t>
            </w:r>
          </w:p>
        </w:tc>
        <w:tc>
          <w:tcPr>
            <w:tcW w:w="1518" w:type="dxa"/>
          </w:tcPr>
          <w:p w:rsidR="008C4A6B" w:rsidRPr="0009002F" w:rsidRDefault="008C4A6B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6</w:t>
            </w:r>
          </w:p>
        </w:tc>
        <w:tc>
          <w:tcPr>
            <w:tcW w:w="2240" w:type="dxa"/>
          </w:tcPr>
          <w:p w:rsidR="008C4A6B" w:rsidRPr="0009002F" w:rsidRDefault="008C4A6B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7</w:t>
            </w:r>
          </w:p>
        </w:tc>
        <w:tc>
          <w:tcPr>
            <w:tcW w:w="2494" w:type="dxa"/>
          </w:tcPr>
          <w:p w:rsidR="008C4A6B" w:rsidRPr="0009002F" w:rsidRDefault="008C4A6B" w:rsidP="0009002F">
            <w:pPr>
              <w:tabs>
                <w:tab w:val="left" w:pos="993"/>
              </w:tabs>
              <w:ind w:firstLine="0"/>
              <w:jc w:val="center"/>
            </w:pPr>
            <w:r w:rsidRPr="0009002F">
              <w:t>8</w:t>
            </w:r>
          </w:p>
        </w:tc>
      </w:tr>
      <w:tr w:rsidR="00F011A2" w:rsidRPr="0009002F" w:rsidTr="00DB4752">
        <w:trPr>
          <w:trHeight w:val="2760"/>
        </w:trPr>
        <w:tc>
          <w:tcPr>
            <w:tcW w:w="586" w:type="dxa"/>
          </w:tcPr>
          <w:p w:rsidR="00F011A2" w:rsidRPr="0009002F" w:rsidRDefault="00F011A2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F011A2" w:rsidRPr="0009002F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>Степанова Мария Михайловна</w:t>
            </w:r>
          </w:p>
        </w:tc>
        <w:tc>
          <w:tcPr>
            <w:tcW w:w="1621" w:type="dxa"/>
          </w:tcPr>
          <w:p w:rsidR="00F011A2" w:rsidRPr="0009002F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>заведующий библиотекой</w:t>
            </w:r>
          </w:p>
        </w:tc>
        <w:tc>
          <w:tcPr>
            <w:tcW w:w="2506" w:type="dxa"/>
          </w:tcPr>
          <w:p w:rsidR="00F011A2" w:rsidRPr="0009002F" w:rsidRDefault="00F011A2" w:rsidP="0009002F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МАОУ «Городская гимназия № 1»</w:t>
            </w:r>
          </w:p>
        </w:tc>
        <w:tc>
          <w:tcPr>
            <w:tcW w:w="1526" w:type="dxa"/>
          </w:tcPr>
          <w:p w:rsidR="00F011A2" w:rsidRPr="0009002F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>01.04.2010</w:t>
            </w:r>
          </w:p>
        </w:tc>
        <w:tc>
          <w:tcPr>
            <w:tcW w:w="1518" w:type="dxa"/>
          </w:tcPr>
          <w:p w:rsidR="00F011A2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>Высшее</w:t>
            </w:r>
          </w:p>
          <w:p w:rsidR="00F011A2" w:rsidRPr="0009002F" w:rsidRDefault="00F011A2" w:rsidP="0009002F">
            <w:pPr>
              <w:tabs>
                <w:tab w:val="left" w:pos="993"/>
              </w:tabs>
              <w:ind w:firstLine="0"/>
            </w:pPr>
            <w:r>
              <w:t>педагогическое</w:t>
            </w:r>
          </w:p>
        </w:tc>
        <w:tc>
          <w:tcPr>
            <w:tcW w:w="2240" w:type="dxa"/>
          </w:tcPr>
          <w:p w:rsidR="00F011A2" w:rsidRPr="0009002F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 xml:space="preserve">Автономная некоммерческая организация высшего профессионального образования «Московская открытая социальная академия» </w:t>
            </w:r>
          </w:p>
        </w:tc>
        <w:tc>
          <w:tcPr>
            <w:tcW w:w="2494" w:type="dxa"/>
          </w:tcPr>
          <w:p w:rsidR="00F011A2" w:rsidRPr="0009002F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>Психолог. Преподаватель психологии.</w:t>
            </w:r>
          </w:p>
        </w:tc>
      </w:tr>
      <w:tr w:rsidR="00F011A2" w:rsidRPr="0009002F" w:rsidTr="00F011A2">
        <w:tc>
          <w:tcPr>
            <w:tcW w:w="586" w:type="dxa"/>
          </w:tcPr>
          <w:p w:rsidR="002D6F36" w:rsidRPr="0009002F" w:rsidRDefault="002D6F36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2D6F36" w:rsidRPr="0009002F" w:rsidRDefault="009E116C" w:rsidP="0009002F">
            <w:pPr>
              <w:tabs>
                <w:tab w:val="left" w:pos="993"/>
              </w:tabs>
              <w:ind w:firstLine="0"/>
            </w:pPr>
            <w:r w:rsidRPr="0009002F">
              <w:t>Меньшаева Лариса Павловна</w:t>
            </w:r>
          </w:p>
        </w:tc>
        <w:tc>
          <w:tcPr>
            <w:tcW w:w="1621" w:type="dxa"/>
          </w:tcPr>
          <w:p w:rsidR="002D6F36" w:rsidRPr="0009002F" w:rsidRDefault="009E116C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2D6F36" w:rsidRPr="0009002F" w:rsidRDefault="002D6F36" w:rsidP="0009002F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МАОУ «Экспериментальный лицей имени Батербиева М.М.»</w:t>
            </w:r>
          </w:p>
        </w:tc>
        <w:tc>
          <w:tcPr>
            <w:tcW w:w="1526" w:type="dxa"/>
          </w:tcPr>
          <w:p w:rsidR="002D6F36" w:rsidRPr="0009002F" w:rsidRDefault="00F92CFA" w:rsidP="0009002F">
            <w:pPr>
              <w:tabs>
                <w:tab w:val="left" w:pos="993"/>
              </w:tabs>
              <w:ind w:firstLine="0"/>
            </w:pPr>
            <w:r w:rsidRPr="0009002F">
              <w:rPr>
                <w:lang w:val="en-US"/>
              </w:rPr>
              <w:t>13</w:t>
            </w:r>
            <w:r w:rsidRPr="0009002F">
              <w:t>.06.1993</w:t>
            </w:r>
          </w:p>
        </w:tc>
        <w:tc>
          <w:tcPr>
            <w:tcW w:w="1518" w:type="dxa"/>
          </w:tcPr>
          <w:p w:rsidR="002D6F36" w:rsidRPr="0009002F" w:rsidRDefault="001235B0" w:rsidP="0009002F">
            <w:pPr>
              <w:tabs>
                <w:tab w:val="left" w:pos="993"/>
              </w:tabs>
              <w:ind w:firstLine="0"/>
            </w:pPr>
            <w:r w:rsidRPr="0009002F">
              <w:t>Высшее</w:t>
            </w:r>
            <w:r w:rsidR="00F011A2">
              <w:t xml:space="preserve"> профессиональное</w:t>
            </w:r>
          </w:p>
        </w:tc>
        <w:tc>
          <w:tcPr>
            <w:tcW w:w="2240" w:type="dxa"/>
          </w:tcPr>
          <w:p w:rsidR="002D6F36" w:rsidRPr="0009002F" w:rsidRDefault="001235B0" w:rsidP="0009002F">
            <w:pPr>
              <w:tabs>
                <w:tab w:val="left" w:pos="993"/>
              </w:tabs>
              <w:ind w:firstLine="0"/>
            </w:pPr>
            <w:r w:rsidRPr="0009002F">
              <w:t>Восточно – Сибирский Государственный Институт Культуры</w:t>
            </w:r>
          </w:p>
        </w:tc>
        <w:tc>
          <w:tcPr>
            <w:tcW w:w="2494" w:type="dxa"/>
          </w:tcPr>
          <w:p w:rsidR="002D6F36" w:rsidRPr="0009002F" w:rsidRDefault="00C7647B" w:rsidP="0009002F">
            <w:pPr>
              <w:tabs>
                <w:tab w:val="left" w:pos="993"/>
              </w:tabs>
              <w:ind w:firstLine="0"/>
            </w:pPr>
            <w:r w:rsidRPr="0009002F">
              <w:t>Б</w:t>
            </w:r>
            <w:r w:rsidR="001235B0" w:rsidRPr="0009002F">
              <w:t>иблиотекарь – библиограф высшей квалификации</w:t>
            </w:r>
          </w:p>
        </w:tc>
      </w:tr>
      <w:tr w:rsidR="00F011A2" w:rsidRPr="0009002F" w:rsidTr="00F011A2">
        <w:tc>
          <w:tcPr>
            <w:tcW w:w="586" w:type="dxa"/>
          </w:tcPr>
          <w:p w:rsidR="002D6F36" w:rsidRPr="0009002F" w:rsidRDefault="002D6F36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2D6F36" w:rsidRPr="0009002F" w:rsidRDefault="009E116C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Пискарева Светлана Борисовна</w:t>
            </w:r>
          </w:p>
        </w:tc>
        <w:tc>
          <w:tcPr>
            <w:tcW w:w="1621" w:type="dxa"/>
          </w:tcPr>
          <w:p w:rsidR="002D6F36" w:rsidRPr="0009002F" w:rsidRDefault="009E116C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2D6F36" w:rsidRPr="0009002F" w:rsidRDefault="002D6F36" w:rsidP="0009002F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МБОУ «СОШ № 1»</w:t>
            </w:r>
          </w:p>
        </w:tc>
        <w:tc>
          <w:tcPr>
            <w:tcW w:w="1526" w:type="dxa"/>
          </w:tcPr>
          <w:p w:rsidR="002D6F36" w:rsidRPr="0009002F" w:rsidRDefault="005D40D0" w:rsidP="0009002F">
            <w:pPr>
              <w:tabs>
                <w:tab w:val="left" w:pos="993"/>
              </w:tabs>
              <w:ind w:firstLine="0"/>
            </w:pPr>
            <w:r w:rsidRPr="0009002F">
              <w:t>17.06.2019</w:t>
            </w:r>
          </w:p>
        </w:tc>
        <w:tc>
          <w:tcPr>
            <w:tcW w:w="1518" w:type="dxa"/>
          </w:tcPr>
          <w:p w:rsidR="002D6F36" w:rsidRPr="0009002F" w:rsidRDefault="005D40D0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Высшее - бакалавр</w:t>
            </w:r>
          </w:p>
        </w:tc>
        <w:tc>
          <w:tcPr>
            <w:tcW w:w="2240" w:type="dxa"/>
          </w:tcPr>
          <w:p w:rsidR="002D6F36" w:rsidRPr="0009002F" w:rsidRDefault="005D40D0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Восточно – Сибирский Государственный Институт Культуры</w:t>
            </w:r>
          </w:p>
        </w:tc>
        <w:tc>
          <w:tcPr>
            <w:tcW w:w="2494" w:type="dxa"/>
          </w:tcPr>
          <w:p w:rsidR="002D6F36" w:rsidRPr="0009002F" w:rsidRDefault="00BE3DAB" w:rsidP="0009002F">
            <w:pPr>
              <w:tabs>
                <w:tab w:val="left" w:pos="993"/>
              </w:tabs>
              <w:ind w:firstLine="0"/>
            </w:pPr>
            <w:r w:rsidRPr="0009002F">
              <w:rPr>
                <w:rFonts w:eastAsia="Calibri"/>
              </w:rPr>
              <w:t>Библиотечно-информационная деятельность</w:t>
            </w:r>
          </w:p>
        </w:tc>
      </w:tr>
      <w:tr w:rsidR="00F011A2" w:rsidRPr="0009002F" w:rsidTr="00F011A2">
        <w:tc>
          <w:tcPr>
            <w:tcW w:w="586" w:type="dxa"/>
          </w:tcPr>
          <w:p w:rsidR="002D6F36" w:rsidRPr="0009002F" w:rsidRDefault="002D6F36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2D6F36" w:rsidRPr="0009002F" w:rsidRDefault="009E116C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Барышева Надежда Михайловна</w:t>
            </w:r>
          </w:p>
        </w:tc>
        <w:tc>
          <w:tcPr>
            <w:tcW w:w="1621" w:type="dxa"/>
          </w:tcPr>
          <w:p w:rsidR="002D6F36" w:rsidRPr="0009002F" w:rsidRDefault="009E116C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2D6F36" w:rsidRPr="0009002F" w:rsidRDefault="002D6F36" w:rsidP="0009002F">
            <w:pPr>
              <w:ind w:firstLine="0"/>
              <w:jc w:val="left"/>
              <w:rPr>
                <w:color w:val="000000"/>
              </w:rPr>
            </w:pPr>
            <w:r w:rsidRPr="0009002F">
              <w:rPr>
                <w:color w:val="000000"/>
              </w:rPr>
              <w:t>МБОУ «СОШ № 2»</w:t>
            </w:r>
          </w:p>
        </w:tc>
        <w:tc>
          <w:tcPr>
            <w:tcW w:w="1526" w:type="dxa"/>
          </w:tcPr>
          <w:p w:rsidR="002D6F36" w:rsidRPr="0009002F" w:rsidRDefault="00183FE1" w:rsidP="0009002F">
            <w:pPr>
              <w:tabs>
                <w:tab w:val="left" w:pos="993"/>
              </w:tabs>
              <w:ind w:firstLine="0"/>
            </w:pPr>
            <w:r w:rsidRPr="0009002F">
              <w:t>01.06.1978</w:t>
            </w:r>
          </w:p>
        </w:tc>
        <w:tc>
          <w:tcPr>
            <w:tcW w:w="1518" w:type="dxa"/>
          </w:tcPr>
          <w:p w:rsidR="002D6F36" w:rsidRPr="0009002F" w:rsidRDefault="00183FE1" w:rsidP="0009002F">
            <w:pPr>
              <w:tabs>
                <w:tab w:val="left" w:pos="993"/>
              </w:tabs>
              <w:ind w:firstLine="0"/>
            </w:pPr>
            <w:r w:rsidRPr="0009002F">
              <w:t>Среднее специальное</w:t>
            </w:r>
          </w:p>
        </w:tc>
        <w:tc>
          <w:tcPr>
            <w:tcW w:w="2240" w:type="dxa"/>
          </w:tcPr>
          <w:p w:rsidR="002D6F36" w:rsidRPr="0009002F" w:rsidRDefault="00183FE1" w:rsidP="0009002F">
            <w:pPr>
              <w:tabs>
                <w:tab w:val="left" w:pos="993"/>
              </w:tabs>
              <w:ind w:firstLine="0"/>
            </w:pPr>
            <w:r w:rsidRPr="0009002F">
              <w:t>Черемховское училище</w:t>
            </w:r>
          </w:p>
        </w:tc>
        <w:tc>
          <w:tcPr>
            <w:tcW w:w="2494" w:type="dxa"/>
          </w:tcPr>
          <w:p w:rsidR="002D6F36" w:rsidRPr="0009002F" w:rsidRDefault="00183FE1" w:rsidP="0009002F">
            <w:pPr>
              <w:tabs>
                <w:tab w:val="left" w:pos="993"/>
              </w:tabs>
              <w:ind w:firstLine="0"/>
            </w:pPr>
            <w:r w:rsidRPr="0009002F">
              <w:t>Продавец непродовольственных товаров</w:t>
            </w:r>
          </w:p>
        </w:tc>
      </w:tr>
      <w:tr w:rsidR="00F011A2" w:rsidRPr="0009002F" w:rsidTr="00F011A2">
        <w:tc>
          <w:tcPr>
            <w:tcW w:w="586" w:type="dxa"/>
          </w:tcPr>
          <w:p w:rsidR="002D6F36" w:rsidRPr="0009002F" w:rsidRDefault="002D6F36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2D6F36" w:rsidRPr="0009002F" w:rsidRDefault="005F468D" w:rsidP="0009002F">
            <w:pPr>
              <w:tabs>
                <w:tab w:val="left" w:pos="993"/>
              </w:tabs>
              <w:ind w:firstLine="0"/>
            </w:pPr>
            <w:r w:rsidRPr="0009002F">
              <w:t>Куклина Нонна Николаевна</w:t>
            </w:r>
          </w:p>
        </w:tc>
        <w:tc>
          <w:tcPr>
            <w:tcW w:w="1621" w:type="dxa"/>
          </w:tcPr>
          <w:p w:rsidR="002D6F36" w:rsidRPr="0009002F" w:rsidRDefault="005F468D" w:rsidP="0009002F">
            <w:pPr>
              <w:tabs>
                <w:tab w:val="left" w:pos="993"/>
              </w:tabs>
              <w:ind w:firstLine="0"/>
            </w:pPr>
            <w:r w:rsidRPr="0009002F">
              <w:t>педагог-библиотекарь</w:t>
            </w:r>
          </w:p>
        </w:tc>
        <w:tc>
          <w:tcPr>
            <w:tcW w:w="2506" w:type="dxa"/>
          </w:tcPr>
          <w:p w:rsidR="002D6F36" w:rsidRPr="0009002F" w:rsidRDefault="002D6F36" w:rsidP="0009002F">
            <w:pPr>
              <w:ind w:firstLine="20"/>
              <w:jc w:val="left"/>
              <w:rPr>
                <w:color w:val="000000"/>
              </w:rPr>
            </w:pPr>
            <w:r w:rsidRPr="0009002F">
              <w:rPr>
                <w:color w:val="000000"/>
              </w:rPr>
              <w:t>МАОУ «СОШ № 5»</w:t>
            </w:r>
          </w:p>
        </w:tc>
        <w:tc>
          <w:tcPr>
            <w:tcW w:w="1526" w:type="dxa"/>
          </w:tcPr>
          <w:p w:rsidR="002D6F36" w:rsidRPr="0009002F" w:rsidRDefault="00666167" w:rsidP="0009002F">
            <w:pPr>
              <w:tabs>
                <w:tab w:val="left" w:pos="993"/>
              </w:tabs>
              <w:ind w:firstLine="0"/>
            </w:pPr>
            <w:r>
              <w:t>2005</w:t>
            </w:r>
          </w:p>
        </w:tc>
        <w:tc>
          <w:tcPr>
            <w:tcW w:w="1518" w:type="dxa"/>
          </w:tcPr>
          <w:p w:rsidR="002D6F36" w:rsidRPr="0009002F" w:rsidRDefault="00871FDC" w:rsidP="00666167">
            <w:pPr>
              <w:tabs>
                <w:tab w:val="left" w:pos="993"/>
              </w:tabs>
              <w:ind w:firstLine="0"/>
            </w:pPr>
            <w:r w:rsidRPr="0009002F">
              <w:t xml:space="preserve">Высшее </w:t>
            </w:r>
          </w:p>
        </w:tc>
        <w:tc>
          <w:tcPr>
            <w:tcW w:w="2240" w:type="dxa"/>
          </w:tcPr>
          <w:p w:rsidR="002D6F36" w:rsidRPr="0009002F" w:rsidRDefault="00666167" w:rsidP="0009002F">
            <w:pPr>
              <w:tabs>
                <w:tab w:val="left" w:pos="993"/>
              </w:tabs>
              <w:ind w:firstLine="0"/>
            </w:pPr>
            <w:r>
              <w:t xml:space="preserve">Сибирская академия Государственной </w:t>
            </w:r>
            <w:r>
              <w:lastRenderedPageBreak/>
              <w:t>службы г. Новосибирск</w:t>
            </w:r>
          </w:p>
        </w:tc>
        <w:tc>
          <w:tcPr>
            <w:tcW w:w="2494" w:type="dxa"/>
          </w:tcPr>
          <w:p w:rsidR="002D6F36" w:rsidRPr="0009002F" w:rsidRDefault="00666167" w:rsidP="0009002F">
            <w:pPr>
              <w:tabs>
                <w:tab w:val="left" w:pos="993"/>
              </w:tabs>
              <w:ind w:firstLine="0"/>
            </w:pPr>
            <w:r>
              <w:lastRenderedPageBreak/>
              <w:t xml:space="preserve">Управление государственными и муниципальными </w:t>
            </w:r>
            <w:r>
              <w:lastRenderedPageBreak/>
              <w:t>предприятиями</w:t>
            </w:r>
          </w:p>
        </w:tc>
      </w:tr>
      <w:tr w:rsidR="00F011A2" w:rsidRPr="0009002F" w:rsidTr="00F011A2">
        <w:tc>
          <w:tcPr>
            <w:tcW w:w="586" w:type="dxa"/>
          </w:tcPr>
          <w:p w:rsidR="003D1C97" w:rsidRPr="0009002F" w:rsidRDefault="003D1C97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Лазарева Татьяна Николаевна</w:t>
            </w:r>
          </w:p>
        </w:tc>
        <w:tc>
          <w:tcPr>
            <w:tcW w:w="162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3D1C97" w:rsidRPr="0009002F" w:rsidRDefault="003D1C97" w:rsidP="0009002F">
            <w:pPr>
              <w:ind w:firstLine="20"/>
              <w:jc w:val="left"/>
              <w:rPr>
                <w:color w:val="000000"/>
              </w:rPr>
            </w:pPr>
            <w:r w:rsidRPr="0009002F">
              <w:rPr>
                <w:color w:val="000000"/>
              </w:rPr>
              <w:t>МАОУ «СОШ № 7 имени Пичуева Л.П.»</w:t>
            </w:r>
          </w:p>
        </w:tc>
        <w:tc>
          <w:tcPr>
            <w:tcW w:w="1526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01.07.1976</w:t>
            </w:r>
          </w:p>
        </w:tc>
        <w:tc>
          <w:tcPr>
            <w:tcW w:w="1518" w:type="dxa"/>
          </w:tcPr>
          <w:p w:rsidR="003D1C97" w:rsidRPr="0009002F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 xml:space="preserve">Высшее </w:t>
            </w:r>
            <w:r>
              <w:t>профессиональное</w:t>
            </w:r>
          </w:p>
        </w:tc>
        <w:tc>
          <w:tcPr>
            <w:tcW w:w="2240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Кемеровский Государственный Институт Культуры</w:t>
            </w:r>
          </w:p>
        </w:tc>
        <w:tc>
          <w:tcPr>
            <w:tcW w:w="2494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-библиограф высшей квалификации технических библиотек</w:t>
            </w:r>
          </w:p>
        </w:tc>
      </w:tr>
      <w:tr w:rsidR="00F011A2" w:rsidRPr="0009002F" w:rsidTr="00F011A2">
        <w:trPr>
          <w:trHeight w:val="1111"/>
        </w:trPr>
        <w:tc>
          <w:tcPr>
            <w:tcW w:w="586" w:type="dxa"/>
          </w:tcPr>
          <w:p w:rsidR="00065456" w:rsidRPr="0009002F" w:rsidRDefault="00065456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065456" w:rsidRPr="0009002F" w:rsidRDefault="00065456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Гайнутдинова Татьяна Нуры</w:t>
            </w:r>
            <w:r w:rsidR="00666167">
              <w:t>т</w:t>
            </w:r>
            <w:r w:rsidRPr="0009002F">
              <w:t>тиновна</w:t>
            </w:r>
          </w:p>
        </w:tc>
        <w:tc>
          <w:tcPr>
            <w:tcW w:w="1621" w:type="dxa"/>
          </w:tcPr>
          <w:p w:rsidR="00065456" w:rsidRPr="0009002F" w:rsidRDefault="00065456" w:rsidP="0009002F">
            <w:pPr>
              <w:tabs>
                <w:tab w:val="left" w:pos="993"/>
              </w:tabs>
              <w:ind w:firstLine="0"/>
            </w:pPr>
            <w:r w:rsidRPr="0009002F">
              <w:t>заведующий библиотекой</w:t>
            </w:r>
          </w:p>
        </w:tc>
        <w:tc>
          <w:tcPr>
            <w:tcW w:w="2506" w:type="dxa"/>
          </w:tcPr>
          <w:p w:rsidR="00065456" w:rsidRPr="0009002F" w:rsidRDefault="00065456" w:rsidP="0009002F">
            <w:pPr>
              <w:ind w:firstLine="20"/>
              <w:jc w:val="left"/>
              <w:rPr>
                <w:color w:val="000000"/>
              </w:rPr>
            </w:pPr>
            <w:r w:rsidRPr="0009002F">
              <w:rPr>
                <w:color w:val="000000"/>
              </w:rPr>
              <w:t>МБОУ «СОШ № 8 имени Бусыгина М.И.»</w:t>
            </w:r>
          </w:p>
        </w:tc>
        <w:tc>
          <w:tcPr>
            <w:tcW w:w="1526" w:type="dxa"/>
          </w:tcPr>
          <w:p w:rsidR="00065456" w:rsidRPr="0009002F" w:rsidRDefault="00666167" w:rsidP="0009002F">
            <w:pPr>
              <w:tabs>
                <w:tab w:val="left" w:pos="993"/>
              </w:tabs>
              <w:ind w:firstLine="0"/>
              <w:jc w:val="left"/>
            </w:pPr>
            <w:r>
              <w:t>24.06.</w:t>
            </w:r>
            <w:r w:rsidR="00065456" w:rsidRPr="0009002F">
              <w:t>1996</w:t>
            </w:r>
          </w:p>
        </w:tc>
        <w:tc>
          <w:tcPr>
            <w:tcW w:w="1518" w:type="dxa"/>
          </w:tcPr>
          <w:p w:rsidR="00065456" w:rsidRPr="0009002F" w:rsidRDefault="00F011A2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 xml:space="preserve">Высшее </w:t>
            </w:r>
            <w:r>
              <w:t>профессиональное</w:t>
            </w:r>
          </w:p>
        </w:tc>
        <w:tc>
          <w:tcPr>
            <w:tcW w:w="2240" w:type="dxa"/>
          </w:tcPr>
          <w:p w:rsidR="00065456" w:rsidRPr="0009002F" w:rsidRDefault="00065456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Казанская государственная Академия Культуры и Искусств</w:t>
            </w:r>
          </w:p>
        </w:tc>
        <w:tc>
          <w:tcPr>
            <w:tcW w:w="2494" w:type="dxa"/>
          </w:tcPr>
          <w:p w:rsidR="00065456" w:rsidRPr="0009002F" w:rsidRDefault="00065456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Библиотекарь-библиограф универсального профиля</w:t>
            </w:r>
          </w:p>
        </w:tc>
      </w:tr>
      <w:tr w:rsidR="00F011A2" w:rsidRPr="0009002F" w:rsidTr="00F011A2">
        <w:tc>
          <w:tcPr>
            <w:tcW w:w="586" w:type="dxa"/>
          </w:tcPr>
          <w:p w:rsidR="00AC28E8" w:rsidRPr="0009002F" w:rsidRDefault="00AC28E8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AC28E8" w:rsidRPr="0009002F" w:rsidRDefault="00AC28E8" w:rsidP="0009002F">
            <w:pPr>
              <w:tabs>
                <w:tab w:val="left" w:pos="993"/>
              </w:tabs>
              <w:ind w:firstLine="0"/>
            </w:pPr>
            <w:r w:rsidRPr="0009002F">
              <w:t>Черных Мария Вацлавовна</w:t>
            </w:r>
          </w:p>
        </w:tc>
        <w:tc>
          <w:tcPr>
            <w:tcW w:w="1621" w:type="dxa"/>
          </w:tcPr>
          <w:p w:rsidR="00AC28E8" w:rsidRPr="0009002F" w:rsidRDefault="00AC28E8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AC28E8" w:rsidRPr="0009002F" w:rsidRDefault="00AC28E8" w:rsidP="0009002F">
            <w:pPr>
              <w:ind w:firstLine="20"/>
              <w:jc w:val="left"/>
              <w:rPr>
                <w:color w:val="000000"/>
              </w:rPr>
            </w:pPr>
            <w:r w:rsidRPr="0009002F">
              <w:rPr>
                <w:color w:val="000000"/>
              </w:rPr>
              <w:t>МАОУ СОШ № 9</w:t>
            </w:r>
          </w:p>
        </w:tc>
        <w:tc>
          <w:tcPr>
            <w:tcW w:w="1526" w:type="dxa"/>
          </w:tcPr>
          <w:p w:rsidR="00AC28E8" w:rsidRPr="0009002F" w:rsidRDefault="00AC28E8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10.06.1981г.</w:t>
            </w:r>
          </w:p>
        </w:tc>
        <w:tc>
          <w:tcPr>
            <w:tcW w:w="1518" w:type="dxa"/>
          </w:tcPr>
          <w:p w:rsidR="00AC28E8" w:rsidRPr="0009002F" w:rsidRDefault="00F011A2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 xml:space="preserve">Высшее </w:t>
            </w:r>
            <w:r>
              <w:t>профессиональное</w:t>
            </w:r>
          </w:p>
        </w:tc>
        <w:tc>
          <w:tcPr>
            <w:tcW w:w="2240" w:type="dxa"/>
          </w:tcPr>
          <w:p w:rsidR="00AC28E8" w:rsidRPr="0009002F" w:rsidRDefault="00AC28E8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Минский институт культуры</w:t>
            </w:r>
          </w:p>
        </w:tc>
        <w:tc>
          <w:tcPr>
            <w:tcW w:w="2494" w:type="dxa"/>
          </w:tcPr>
          <w:p w:rsidR="00AC28E8" w:rsidRPr="0009002F" w:rsidRDefault="00AC28E8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Библиотекарь-библиограф</w:t>
            </w:r>
          </w:p>
        </w:tc>
      </w:tr>
      <w:tr w:rsidR="00F011A2" w:rsidRPr="0009002F" w:rsidTr="00F011A2">
        <w:tc>
          <w:tcPr>
            <w:tcW w:w="586" w:type="dxa"/>
          </w:tcPr>
          <w:p w:rsidR="003D1C97" w:rsidRPr="0009002F" w:rsidRDefault="003D1C97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Саблина Валентина Ивановна</w:t>
            </w:r>
          </w:p>
        </w:tc>
        <w:tc>
          <w:tcPr>
            <w:tcW w:w="162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педагог-библиотекарь</w:t>
            </w:r>
          </w:p>
        </w:tc>
        <w:tc>
          <w:tcPr>
            <w:tcW w:w="2506" w:type="dxa"/>
          </w:tcPr>
          <w:p w:rsidR="003D1C97" w:rsidRPr="0009002F" w:rsidRDefault="003D1C97" w:rsidP="0009002F">
            <w:pPr>
              <w:ind w:firstLine="20"/>
              <w:rPr>
                <w:color w:val="000000"/>
              </w:rPr>
            </w:pPr>
            <w:r w:rsidRPr="0009002F">
              <w:rPr>
                <w:color w:val="000000"/>
              </w:rPr>
              <w:t>МАОУ «СОШ № 11»</w:t>
            </w:r>
          </w:p>
        </w:tc>
        <w:tc>
          <w:tcPr>
            <w:tcW w:w="1526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13.05.1987</w:t>
            </w:r>
          </w:p>
        </w:tc>
        <w:tc>
          <w:tcPr>
            <w:tcW w:w="1518" w:type="dxa"/>
          </w:tcPr>
          <w:p w:rsidR="003D1C97" w:rsidRPr="0009002F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 xml:space="preserve">Высшее </w:t>
            </w:r>
            <w:r>
              <w:t>профессиональное</w:t>
            </w:r>
          </w:p>
        </w:tc>
        <w:tc>
          <w:tcPr>
            <w:tcW w:w="2240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Восточно – Сибирский Государственный Институт Культуры</w:t>
            </w:r>
          </w:p>
        </w:tc>
        <w:tc>
          <w:tcPr>
            <w:tcW w:w="2494" w:type="dxa"/>
          </w:tcPr>
          <w:p w:rsidR="003D1C97" w:rsidRPr="0009002F" w:rsidRDefault="00C7647B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Биб</w:t>
            </w:r>
            <w:r w:rsidR="003D1C97" w:rsidRPr="0009002F">
              <w:t>лиотекарь – библиограф высшей квалификации</w:t>
            </w:r>
          </w:p>
        </w:tc>
      </w:tr>
      <w:tr w:rsidR="00F011A2" w:rsidRPr="0009002F" w:rsidTr="00F011A2">
        <w:tc>
          <w:tcPr>
            <w:tcW w:w="586" w:type="dxa"/>
          </w:tcPr>
          <w:p w:rsidR="003D1C97" w:rsidRPr="0009002F" w:rsidRDefault="003D1C97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Садовникова Людмила Ивановна</w:t>
            </w:r>
          </w:p>
        </w:tc>
        <w:tc>
          <w:tcPr>
            <w:tcW w:w="162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3D1C97" w:rsidRPr="0009002F" w:rsidRDefault="003D1C97" w:rsidP="0009002F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МАОУ «СОШ № 12» им. Семенова В.Н.</w:t>
            </w:r>
          </w:p>
        </w:tc>
        <w:tc>
          <w:tcPr>
            <w:tcW w:w="1526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24.02.1972</w:t>
            </w:r>
          </w:p>
        </w:tc>
        <w:tc>
          <w:tcPr>
            <w:tcW w:w="1518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Высшее</w:t>
            </w:r>
          </w:p>
        </w:tc>
        <w:tc>
          <w:tcPr>
            <w:tcW w:w="2240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Красноярский Сибирский технологический институт</w:t>
            </w:r>
          </w:p>
        </w:tc>
        <w:tc>
          <w:tcPr>
            <w:tcW w:w="2494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Инженер химик-технолог</w:t>
            </w:r>
          </w:p>
        </w:tc>
      </w:tr>
      <w:tr w:rsidR="00F011A2" w:rsidRPr="0009002F" w:rsidTr="00F011A2">
        <w:tc>
          <w:tcPr>
            <w:tcW w:w="586" w:type="dxa"/>
          </w:tcPr>
          <w:p w:rsidR="003D1C97" w:rsidRPr="0009002F" w:rsidRDefault="003D1C97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Соколова Наталья Васильевна</w:t>
            </w:r>
          </w:p>
        </w:tc>
        <w:tc>
          <w:tcPr>
            <w:tcW w:w="162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3D1C97" w:rsidRPr="0009002F" w:rsidRDefault="003D1C97" w:rsidP="0009002F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МАОУ «СОШ № 13 им. М.К. Янгеля»</w:t>
            </w:r>
          </w:p>
        </w:tc>
        <w:tc>
          <w:tcPr>
            <w:tcW w:w="1526" w:type="dxa"/>
          </w:tcPr>
          <w:p w:rsidR="003D1C97" w:rsidRPr="0009002F" w:rsidRDefault="0077040E" w:rsidP="0009002F">
            <w:pPr>
              <w:tabs>
                <w:tab w:val="left" w:pos="993"/>
              </w:tabs>
              <w:ind w:firstLine="0"/>
            </w:pPr>
            <w:r w:rsidRPr="0009002F">
              <w:t>26.06.1991</w:t>
            </w:r>
          </w:p>
        </w:tc>
        <w:tc>
          <w:tcPr>
            <w:tcW w:w="1518" w:type="dxa"/>
          </w:tcPr>
          <w:p w:rsidR="003D1C97" w:rsidRPr="0009002F" w:rsidRDefault="0077040E" w:rsidP="00F011A2">
            <w:pPr>
              <w:tabs>
                <w:tab w:val="left" w:pos="993"/>
              </w:tabs>
              <w:ind w:firstLine="0"/>
            </w:pPr>
            <w:r w:rsidRPr="0009002F">
              <w:t>Среднее специальное</w:t>
            </w:r>
            <w:r w:rsidR="00F011A2">
              <w:t>, профессиональное</w:t>
            </w:r>
          </w:p>
        </w:tc>
        <w:tc>
          <w:tcPr>
            <w:tcW w:w="2240" w:type="dxa"/>
          </w:tcPr>
          <w:p w:rsidR="003D1C97" w:rsidRPr="0009002F" w:rsidRDefault="0077040E" w:rsidP="0009002F">
            <w:pPr>
              <w:tabs>
                <w:tab w:val="left" w:pos="993"/>
              </w:tabs>
              <w:ind w:firstLine="0"/>
            </w:pPr>
            <w:r w:rsidRPr="0009002F">
              <w:t>Иркутское областное училище культуры</w:t>
            </w:r>
          </w:p>
        </w:tc>
        <w:tc>
          <w:tcPr>
            <w:tcW w:w="2494" w:type="dxa"/>
          </w:tcPr>
          <w:p w:rsidR="003D1C97" w:rsidRPr="0009002F" w:rsidRDefault="0077040E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</w:tr>
      <w:tr w:rsidR="00F011A2" w:rsidRPr="0009002F" w:rsidTr="00F011A2">
        <w:tc>
          <w:tcPr>
            <w:tcW w:w="586" w:type="dxa"/>
          </w:tcPr>
          <w:p w:rsidR="003D1C97" w:rsidRPr="0009002F" w:rsidRDefault="003D1C97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Ткачук Татьяна Михайловна</w:t>
            </w:r>
          </w:p>
        </w:tc>
        <w:tc>
          <w:tcPr>
            <w:tcW w:w="162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3D1C97" w:rsidRPr="0009002F" w:rsidRDefault="003D1C97" w:rsidP="0009002F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МАОУ «СОШ № 14»</w:t>
            </w:r>
          </w:p>
        </w:tc>
        <w:tc>
          <w:tcPr>
            <w:tcW w:w="1526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1979</w:t>
            </w:r>
          </w:p>
        </w:tc>
        <w:tc>
          <w:tcPr>
            <w:tcW w:w="1518" w:type="dxa"/>
          </w:tcPr>
          <w:p w:rsidR="003D1C97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Высшее</w:t>
            </w:r>
          </w:p>
          <w:p w:rsidR="00F011A2" w:rsidRPr="0009002F" w:rsidRDefault="00F011A2" w:rsidP="0009002F">
            <w:pPr>
              <w:tabs>
                <w:tab w:val="left" w:pos="993"/>
              </w:tabs>
              <w:ind w:firstLine="0"/>
            </w:pPr>
            <w:r>
              <w:t>педагогическое</w:t>
            </w:r>
          </w:p>
        </w:tc>
        <w:tc>
          <w:tcPr>
            <w:tcW w:w="2240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Иркутский Государственный Университет им. Жданова</w:t>
            </w:r>
          </w:p>
        </w:tc>
        <w:tc>
          <w:tcPr>
            <w:tcW w:w="2494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Филолог. Преподаватель русского языка и литературы</w:t>
            </w:r>
          </w:p>
        </w:tc>
      </w:tr>
      <w:tr w:rsidR="00F011A2" w:rsidRPr="0009002F" w:rsidTr="00F011A2">
        <w:tc>
          <w:tcPr>
            <w:tcW w:w="586" w:type="dxa"/>
          </w:tcPr>
          <w:p w:rsidR="003D1C97" w:rsidRPr="0009002F" w:rsidRDefault="003D1C97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Новикова Елена Александровна</w:t>
            </w:r>
          </w:p>
        </w:tc>
        <w:tc>
          <w:tcPr>
            <w:tcW w:w="162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заведующий библиотекой</w:t>
            </w:r>
          </w:p>
        </w:tc>
        <w:tc>
          <w:tcPr>
            <w:tcW w:w="2506" w:type="dxa"/>
          </w:tcPr>
          <w:p w:rsidR="003D1C97" w:rsidRPr="0009002F" w:rsidRDefault="003D1C97" w:rsidP="0009002F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МБОУ «СОШ № 15»</w:t>
            </w:r>
          </w:p>
        </w:tc>
        <w:tc>
          <w:tcPr>
            <w:tcW w:w="1526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21.04.2002</w:t>
            </w:r>
          </w:p>
        </w:tc>
        <w:tc>
          <w:tcPr>
            <w:tcW w:w="1518" w:type="dxa"/>
          </w:tcPr>
          <w:p w:rsidR="003D1C97" w:rsidRPr="0009002F" w:rsidRDefault="00F011A2" w:rsidP="0009002F">
            <w:pPr>
              <w:tabs>
                <w:tab w:val="left" w:pos="993"/>
              </w:tabs>
              <w:ind w:firstLine="0"/>
            </w:pPr>
            <w:r w:rsidRPr="0009002F">
              <w:t xml:space="preserve">Высшее </w:t>
            </w:r>
            <w:r>
              <w:t>профессиональное</w:t>
            </w:r>
          </w:p>
        </w:tc>
        <w:tc>
          <w:tcPr>
            <w:tcW w:w="2240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  <w:jc w:val="left"/>
            </w:pPr>
            <w:r w:rsidRPr="0009002F">
              <w:t>Восточно – Сибирская Государственная Академия Культуры и Искусства</w:t>
            </w:r>
          </w:p>
        </w:tc>
        <w:tc>
          <w:tcPr>
            <w:tcW w:w="2494" w:type="dxa"/>
          </w:tcPr>
          <w:p w:rsidR="003D1C97" w:rsidRPr="0009002F" w:rsidRDefault="00C7647B" w:rsidP="0009002F">
            <w:pPr>
              <w:tabs>
                <w:tab w:val="left" w:pos="993"/>
              </w:tabs>
              <w:ind w:firstLine="0"/>
            </w:pPr>
            <w:r w:rsidRPr="0009002F">
              <w:t>Биб</w:t>
            </w:r>
            <w:r w:rsidR="003D1C97" w:rsidRPr="0009002F">
              <w:t>лиотекарь – библиограф высшей квалификации</w:t>
            </w:r>
          </w:p>
        </w:tc>
      </w:tr>
      <w:tr w:rsidR="00F011A2" w:rsidRPr="0009002F" w:rsidTr="00F011A2">
        <w:tc>
          <w:tcPr>
            <w:tcW w:w="586" w:type="dxa"/>
          </w:tcPr>
          <w:p w:rsidR="003D1C97" w:rsidRPr="0009002F" w:rsidRDefault="003D1C97" w:rsidP="0009002F">
            <w:pPr>
              <w:pStyle w:val="a4"/>
              <w:numPr>
                <w:ilvl w:val="0"/>
                <w:numId w:val="8"/>
              </w:numPr>
              <w:tabs>
                <w:tab w:val="left" w:pos="306"/>
                <w:tab w:val="left" w:pos="993"/>
              </w:tabs>
              <w:ind w:left="0" w:firstLine="0"/>
              <w:jc w:val="center"/>
            </w:pPr>
          </w:p>
        </w:tc>
        <w:tc>
          <w:tcPr>
            <w:tcW w:w="223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Матвеева Татьяна Дмитриевна</w:t>
            </w:r>
          </w:p>
        </w:tc>
        <w:tc>
          <w:tcPr>
            <w:tcW w:w="1621" w:type="dxa"/>
          </w:tcPr>
          <w:p w:rsidR="003D1C97" w:rsidRPr="0009002F" w:rsidRDefault="003D1C97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  <w:tc>
          <w:tcPr>
            <w:tcW w:w="2506" w:type="dxa"/>
          </w:tcPr>
          <w:p w:rsidR="003D1C97" w:rsidRPr="0009002F" w:rsidRDefault="003D1C97" w:rsidP="0009002F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МБОУ «СОШ № 17»</w:t>
            </w:r>
          </w:p>
        </w:tc>
        <w:tc>
          <w:tcPr>
            <w:tcW w:w="1526" w:type="dxa"/>
          </w:tcPr>
          <w:p w:rsidR="003D1C97" w:rsidRPr="0009002F" w:rsidRDefault="00BC1E9C" w:rsidP="0009002F">
            <w:pPr>
              <w:tabs>
                <w:tab w:val="left" w:pos="993"/>
              </w:tabs>
              <w:ind w:firstLine="0"/>
            </w:pPr>
            <w:r w:rsidRPr="0009002F">
              <w:t>25.06.1983</w:t>
            </w:r>
          </w:p>
        </w:tc>
        <w:tc>
          <w:tcPr>
            <w:tcW w:w="1518" w:type="dxa"/>
          </w:tcPr>
          <w:p w:rsidR="003D1C97" w:rsidRPr="0009002F" w:rsidRDefault="00BC1E9C" w:rsidP="0009002F">
            <w:pPr>
              <w:tabs>
                <w:tab w:val="left" w:pos="993"/>
              </w:tabs>
              <w:ind w:firstLine="0"/>
            </w:pPr>
            <w:r w:rsidRPr="0009002F">
              <w:t>Среднее специальное</w:t>
            </w:r>
            <w:r w:rsidR="00F011A2">
              <w:t>, профессиональное</w:t>
            </w:r>
          </w:p>
        </w:tc>
        <w:tc>
          <w:tcPr>
            <w:tcW w:w="2240" w:type="dxa"/>
          </w:tcPr>
          <w:p w:rsidR="003D1C97" w:rsidRPr="0009002F" w:rsidRDefault="00BC1E9C" w:rsidP="00F011A2">
            <w:pPr>
              <w:tabs>
                <w:tab w:val="left" w:pos="993"/>
              </w:tabs>
              <w:ind w:firstLine="0"/>
              <w:jc w:val="left"/>
            </w:pPr>
            <w:r w:rsidRPr="0009002F">
              <w:t>Культурно-просветительское училище г. Барнаул</w:t>
            </w:r>
          </w:p>
        </w:tc>
        <w:tc>
          <w:tcPr>
            <w:tcW w:w="2494" w:type="dxa"/>
          </w:tcPr>
          <w:p w:rsidR="003D1C97" w:rsidRPr="0009002F" w:rsidRDefault="00BC1E9C" w:rsidP="0009002F">
            <w:pPr>
              <w:tabs>
                <w:tab w:val="left" w:pos="993"/>
              </w:tabs>
              <w:ind w:firstLine="0"/>
            </w:pPr>
            <w:r w:rsidRPr="0009002F">
              <w:t>Библиотекарь</w:t>
            </w:r>
          </w:p>
        </w:tc>
      </w:tr>
    </w:tbl>
    <w:p w:rsidR="00FF3EE2" w:rsidRPr="00665D8D" w:rsidRDefault="0012582B" w:rsidP="0013327B">
      <w:pPr>
        <w:tabs>
          <w:tab w:val="left" w:pos="993"/>
        </w:tabs>
        <w:spacing w:line="240" w:lineRule="auto"/>
        <w:ind w:firstLine="0"/>
      </w:pPr>
      <w:r w:rsidRPr="00665D8D">
        <w:t xml:space="preserve">Из данных таблицы </w:t>
      </w:r>
      <w:r w:rsidR="00375848" w:rsidRPr="00665D8D">
        <w:t>5</w:t>
      </w:r>
      <w:r w:rsidRPr="00665D8D">
        <w:t xml:space="preserve"> можно сделать обобщенные выводы о количественном распределении членов Г</w:t>
      </w:r>
      <w:r w:rsidR="00375848" w:rsidRPr="00665D8D">
        <w:t>Т</w:t>
      </w:r>
      <w:r w:rsidRPr="00665D8D">
        <w:t xml:space="preserve">О </w:t>
      </w:r>
      <w:r w:rsidR="00375848" w:rsidRPr="00665D8D">
        <w:t xml:space="preserve">ШБ </w:t>
      </w:r>
      <w:r w:rsidRPr="00665D8D">
        <w:t>по уровню образования:</w:t>
      </w:r>
    </w:p>
    <w:p w:rsidR="00E833A6" w:rsidRPr="00665D8D" w:rsidRDefault="00F011A2" w:rsidP="00F011A2">
      <w:pPr>
        <w:tabs>
          <w:tab w:val="left" w:pos="993"/>
        </w:tabs>
        <w:spacing w:line="240" w:lineRule="auto"/>
        <w:ind w:firstLine="0"/>
      </w:pPr>
      <w:r>
        <w:t xml:space="preserve">           7 -</w:t>
      </w:r>
      <w:r w:rsidR="002E3259" w:rsidRPr="00665D8D">
        <w:t xml:space="preserve"> количество </w:t>
      </w:r>
      <w:r w:rsidR="00E833A6" w:rsidRPr="00665D8D">
        <w:t>библиотекарей</w:t>
      </w:r>
      <w:r w:rsidR="002E3259" w:rsidRPr="00665D8D">
        <w:rPr>
          <w:i/>
        </w:rPr>
        <w:t xml:space="preserve"> </w:t>
      </w:r>
      <w:r w:rsidR="002E3259" w:rsidRPr="00665D8D">
        <w:t>с высшим профессиональным образованием</w:t>
      </w:r>
      <w:r w:rsidR="00665D8D" w:rsidRPr="00665D8D">
        <w:t>;</w:t>
      </w:r>
      <w:r w:rsidR="00E833A6" w:rsidRPr="00665D8D">
        <w:t xml:space="preserve"> </w:t>
      </w:r>
    </w:p>
    <w:p w:rsidR="00E833A6" w:rsidRPr="00665D8D" w:rsidRDefault="00E833A6" w:rsidP="00F73C06">
      <w:pPr>
        <w:tabs>
          <w:tab w:val="left" w:pos="993"/>
        </w:tabs>
        <w:spacing w:line="240" w:lineRule="auto"/>
      </w:pPr>
      <w:r w:rsidRPr="00665D8D">
        <w:t>2</w:t>
      </w:r>
      <w:r w:rsidR="00F011A2">
        <w:t xml:space="preserve"> - </w:t>
      </w:r>
      <w:r w:rsidR="002E3259" w:rsidRPr="00665D8D">
        <w:t xml:space="preserve">количество </w:t>
      </w:r>
      <w:r w:rsidRPr="00665D8D">
        <w:t>библиотекарей</w:t>
      </w:r>
      <w:r w:rsidR="002E3259" w:rsidRPr="00665D8D">
        <w:rPr>
          <w:i/>
        </w:rPr>
        <w:t xml:space="preserve"> </w:t>
      </w:r>
      <w:r w:rsidR="002E3259" w:rsidRPr="00665D8D">
        <w:t>с высшим педагогическим образованием</w:t>
      </w:r>
      <w:r w:rsidR="00665D8D" w:rsidRPr="00665D8D">
        <w:t>;</w:t>
      </w:r>
    </w:p>
    <w:p w:rsidR="00E833A6" w:rsidRDefault="00E833A6" w:rsidP="00F73C06">
      <w:pPr>
        <w:tabs>
          <w:tab w:val="left" w:pos="993"/>
        </w:tabs>
        <w:spacing w:line="240" w:lineRule="auto"/>
      </w:pPr>
      <w:r w:rsidRPr="00665D8D">
        <w:t>2</w:t>
      </w:r>
      <w:r w:rsidR="00F011A2">
        <w:t xml:space="preserve"> - </w:t>
      </w:r>
      <w:r w:rsidR="002E3259" w:rsidRPr="00665D8D">
        <w:t xml:space="preserve">количество </w:t>
      </w:r>
      <w:r w:rsidR="00F011A2">
        <w:t>библиотекарей</w:t>
      </w:r>
      <w:r w:rsidR="002E3259" w:rsidRPr="00665D8D">
        <w:rPr>
          <w:i/>
        </w:rPr>
        <w:t xml:space="preserve"> </w:t>
      </w:r>
      <w:r w:rsidR="002E3259" w:rsidRPr="00665D8D">
        <w:t>со средни</w:t>
      </w:r>
      <w:r w:rsidRPr="00665D8D">
        <w:t>м профессиональным образованием</w:t>
      </w:r>
      <w:r w:rsidR="00F011A2">
        <w:t>;</w:t>
      </w:r>
    </w:p>
    <w:p w:rsidR="00F011A2" w:rsidRDefault="005511B0" w:rsidP="00F011A2">
      <w:pPr>
        <w:pStyle w:val="a4"/>
        <w:numPr>
          <w:ilvl w:val="0"/>
          <w:numId w:val="15"/>
        </w:numPr>
        <w:tabs>
          <w:tab w:val="left" w:pos="993"/>
        </w:tabs>
        <w:spacing w:line="240" w:lineRule="auto"/>
      </w:pPr>
      <w:r>
        <w:t>количество библиотекарей</w:t>
      </w:r>
      <w:r w:rsidR="00F011A2">
        <w:t xml:space="preserve"> с высшим-бакалавр профессиональным образованием;</w:t>
      </w:r>
    </w:p>
    <w:p w:rsidR="0013327B" w:rsidRDefault="00F011A2" w:rsidP="0013327B">
      <w:pPr>
        <w:tabs>
          <w:tab w:val="left" w:pos="993"/>
        </w:tabs>
        <w:spacing w:line="240" w:lineRule="auto"/>
      </w:pPr>
      <w:r>
        <w:t xml:space="preserve">1 - </w:t>
      </w:r>
      <w:r w:rsidR="0013327B" w:rsidRPr="00665D8D">
        <w:t xml:space="preserve">количество </w:t>
      </w:r>
      <w:r w:rsidR="0013327B">
        <w:t>библиотекарей</w:t>
      </w:r>
      <w:r w:rsidR="0013327B" w:rsidRPr="00665D8D">
        <w:rPr>
          <w:i/>
        </w:rPr>
        <w:t xml:space="preserve"> </w:t>
      </w:r>
      <w:r w:rsidR="0013327B" w:rsidRPr="00665D8D">
        <w:t xml:space="preserve">со средним </w:t>
      </w:r>
      <w:r w:rsidR="0013327B">
        <w:t xml:space="preserve">не </w:t>
      </w:r>
      <w:r w:rsidR="0013327B" w:rsidRPr="00665D8D">
        <w:t>профессиональным образованием</w:t>
      </w:r>
      <w:r w:rsidR="0013327B">
        <w:t>.</w:t>
      </w:r>
    </w:p>
    <w:p w:rsidR="00C67B54" w:rsidRPr="00A4446B" w:rsidRDefault="00C67B54" w:rsidP="00C67B54">
      <w:pPr>
        <w:spacing w:line="240" w:lineRule="auto"/>
        <w:ind w:firstLine="0"/>
        <w:rPr>
          <w:rFonts w:eastAsia="Times New Roman"/>
          <w:color w:val="000000"/>
          <w:lang w:eastAsia="ru-RU"/>
        </w:rPr>
      </w:pPr>
      <w:r w:rsidRPr="00A4446B">
        <w:rPr>
          <w:rFonts w:eastAsia="Times New Roman"/>
          <w:color w:val="000000"/>
          <w:lang w:eastAsia="ru-RU"/>
        </w:rPr>
        <w:t>Не имеют библиотечного образования – 6 %.</w:t>
      </w:r>
    </w:p>
    <w:p w:rsidR="00C67B54" w:rsidRPr="00A4446B" w:rsidRDefault="00C67B54" w:rsidP="00C67B54">
      <w:pPr>
        <w:spacing w:line="240" w:lineRule="auto"/>
        <w:ind w:firstLine="708"/>
        <w:rPr>
          <w:rFonts w:eastAsia="Times New Roman"/>
          <w:color w:val="000000"/>
          <w:lang w:eastAsia="ru-RU"/>
        </w:rPr>
      </w:pPr>
      <w:r w:rsidRPr="00A4446B">
        <w:rPr>
          <w:rFonts w:eastAsia="Times New Roman"/>
          <w:color w:val="000000"/>
          <w:lang w:eastAsia="ru-RU"/>
        </w:rPr>
        <w:t xml:space="preserve">-Барышева Надежда Михайловна, </w:t>
      </w:r>
      <w:r>
        <w:rPr>
          <w:rFonts w:eastAsia="Times New Roman"/>
          <w:color w:val="000000"/>
          <w:lang w:eastAsia="ru-RU"/>
        </w:rPr>
        <w:t xml:space="preserve">библиотекарь </w:t>
      </w:r>
      <w:r w:rsidRPr="00A4446B">
        <w:rPr>
          <w:rFonts w:eastAsia="Times New Roman"/>
          <w:color w:val="000000"/>
          <w:lang w:eastAsia="ru-RU"/>
        </w:rPr>
        <w:t xml:space="preserve">МОУ «СОШ № 2», нет библиотечного образования, стаж работы 2 года. В рамках наставничества были проведены </w:t>
      </w:r>
      <w:r w:rsidR="005511B0" w:rsidRPr="00A4446B">
        <w:rPr>
          <w:rFonts w:eastAsia="Times New Roman"/>
          <w:color w:val="000000"/>
          <w:lang w:eastAsia="ru-RU"/>
        </w:rPr>
        <w:t>консультации по</w:t>
      </w:r>
      <w:r w:rsidRPr="00A4446B">
        <w:rPr>
          <w:rFonts w:eastAsia="Times New Roman"/>
          <w:color w:val="000000"/>
          <w:lang w:eastAsia="ru-RU"/>
        </w:rPr>
        <w:t xml:space="preserve"> организации работы школьной библиотеки, рекомендованы нормативные и методические документы для изучения, </w:t>
      </w:r>
      <w:r w:rsidR="005511B0" w:rsidRPr="00A4446B">
        <w:rPr>
          <w:rFonts w:eastAsia="Times New Roman"/>
          <w:color w:val="000000"/>
          <w:lang w:eastAsia="ru-RU"/>
        </w:rPr>
        <w:t>обсуждались и</w:t>
      </w:r>
      <w:r w:rsidRPr="00A4446B">
        <w:rPr>
          <w:rFonts w:eastAsia="Times New Roman"/>
          <w:color w:val="000000"/>
          <w:lang w:eastAsia="ru-RU"/>
        </w:rPr>
        <w:t xml:space="preserve"> выбраны темы самообразования. </w:t>
      </w:r>
      <w:r>
        <w:rPr>
          <w:rFonts w:eastAsia="Times New Roman"/>
          <w:color w:val="000000"/>
          <w:lang w:eastAsia="ru-RU"/>
        </w:rPr>
        <w:t xml:space="preserve"> </w:t>
      </w:r>
    </w:p>
    <w:p w:rsidR="002E3259" w:rsidRPr="00665D8D" w:rsidRDefault="00DA117B" w:rsidP="00F73C06">
      <w:pPr>
        <w:tabs>
          <w:tab w:val="left" w:pos="993"/>
        </w:tabs>
        <w:spacing w:line="240" w:lineRule="auto"/>
      </w:pPr>
      <w:r w:rsidRPr="00665D8D">
        <w:t xml:space="preserve">В таблице </w:t>
      </w:r>
      <w:r w:rsidR="00375848" w:rsidRPr="00665D8D">
        <w:t>6</w:t>
      </w:r>
      <w:r w:rsidRPr="00665D8D">
        <w:t xml:space="preserve"> представлено количественное соотношение членов Г</w:t>
      </w:r>
      <w:r w:rsidR="00375848" w:rsidRPr="00665D8D">
        <w:t>Т</w:t>
      </w:r>
      <w:r w:rsidRPr="00665D8D">
        <w:t xml:space="preserve">О </w:t>
      </w:r>
      <w:r w:rsidR="005511B0" w:rsidRPr="00665D8D">
        <w:t>ШБ по</w:t>
      </w:r>
      <w:r w:rsidRPr="00665D8D">
        <w:t xml:space="preserve"> уровням образования в сравнении последних двух учебных лет.</w:t>
      </w:r>
    </w:p>
    <w:p w:rsidR="00DA117B" w:rsidRPr="0013327B" w:rsidRDefault="00DA117B" w:rsidP="00F73C06">
      <w:pPr>
        <w:tabs>
          <w:tab w:val="left" w:pos="993"/>
        </w:tabs>
        <w:spacing w:line="240" w:lineRule="auto"/>
        <w:jc w:val="right"/>
        <w:rPr>
          <w:b/>
        </w:rPr>
      </w:pPr>
      <w:r w:rsidRPr="0013327B">
        <w:rPr>
          <w:b/>
        </w:rPr>
        <w:t xml:space="preserve">Таблица </w:t>
      </w:r>
      <w:r w:rsidR="00375848" w:rsidRPr="0013327B">
        <w:rPr>
          <w:b/>
        </w:rPr>
        <w:t>6</w:t>
      </w:r>
    </w:p>
    <w:p w:rsidR="00DA117B" w:rsidRPr="0013327B" w:rsidRDefault="00CE42B8" w:rsidP="00CE42B8">
      <w:pPr>
        <w:tabs>
          <w:tab w:val="left" w:pos="993"/>
        </w:tabs>
        <w:spacing w:after="240" w:line="240" w:lineRule="auto"/>
        <w:jc w:val="center"/>
        <w:rPr>
          <w:b/>
        </w:rPr>
      </w:pPr>
      <w:r w:rsidRPr="0013327B">
        <w:rPr>
          <w:b/>
        </w:rPr>
        <w:t>Распределение членов Г</w:t>
      </w:r>
      <w:r w:rsidR="00375848" w:rsidRPr="0013327B">
        <w:rPr>
          <w:b/>
        </w:rPr>
        <w:t>ТО ШБ</w:t>
      </w:r>
      <w:r w:rsidRPr="0013327B">
        <w:rPr>
          <w:b/>
        </w:rPr>
        <w:t xml:space="preserve"> по уровню образования в разрезе 2021-2022 и 2022-2023 учебных лет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764"/>
        <w:gridCol w:w="1499"/>
        <w:gridCol w:w="1418"/>
        <w:gridCol w:w="1184"/>
        <w:gridCol w:w="1335"/>
        <w:gridCol w:w="1089"/>
        <w:gridCol w:w="11"/>
        <w:gridCol w:w="753"/>
        <w:gridCol w:w="1579"/>
        <w:gridCol w:w="1420"/>
        <w:gridCol w:w="1184"/>
        <w:gridCol w:w="1452"/>
        <w:gridCol w:w="1049"/>
      </w:tblGrid>
      <w:tr w:rsidR="00DA117B" w:rsidRPr="0009002F" w:rsidTr="00DA117B">
        <w:trPr>
          <w:trHeight w:val="298"/>
        </w:trPr>
        <w:tc>
          <w:tcPr>
            <w:tcW w:w="7300" w:type="dxa"/>
            <w:gridSpan w:val="7"/>
          </w:tcPr>
          <w:p w:rsidR="00DA117B" w:rsidRPr="0009002F" w:rsidRDefault="00DA117B" w:rsidP="00F73C06">
            <w:pPr>
              <w:tabs>
                <w:tab w:val="left" w:pos="993"/>
              </w:tabs>
              <w:ind w:firstLine="0"/>
              <w:jc w:val="center"/>
            </w:pPr>
            <w:r w:rsidRPr="0009002F">
              <w:t>2021-2022 учебный год</w:t>
            </w:r>
          </w:p>
        </w:tc>
        <w:tc>
          <w:tcPr>
            <w:tcW w:w="7437" w:type="dxa"/>
            <w:gridSpan w:val="6"/>
          </w:tcPr>
          <w:p w:rsidR="00DA117B" w:rsidRPr="0009002F" w:rsidRDefault="00DA117B" w:rsidP="00F73C06">
            <w:pPr>
              <w:tabs>
                <w:tab w:val="left" w:pos="993"/>
              </w:tabs>
              <w:ind w:firstLine="0"/>
              <w:jc w:val="center"/>
            </w:pPr>
            <w:r w:rsidRPr="0009002F">
              <w:t>2022-2023 учебный год</w:t>
            </w:r>
          </w:p>
        </w:tc>
      </w:tr>
      <w:tr w:rsidR="00DA117B" w:rsidRPr="0009002F" w:rsidTr="005B34AE">
        <w:tc>
          <w:tcPr>
            <w:tcW w:w="764" w:type="dxa"/>
          </w:tcPr>
          <w:p w:rsidR="00DA117B" w:rsidRPr="0009002F" w:rsidRDefault="00DA117B" w:rsidP="00F73C06">
            <w:pPr>
              <w:tabs>
                <w:tab w:val="left" w:pos="993"/>
              </w:tabs>
              <w:ind w:firstLine="0"/>
            </w:pPr>
            <w:r w:rsidRPr="0009002F">
              <w:t>Кол-во человек всего</w:t>
            </w:r>
          </w:p>
        </w:tc>
        <w:tc>
          <w:tcPr>
            <w:tcW w:w="1499" w:type="dxa"/>
          </w:tcPr>
          <w:p w:rsidR="00DA117B" w:rsidRPr="0009002F" w:rsidRDefault="00DA117B" w:rsidP="00F73C06">
            <w:pPr>
              <w:tabs>
                <w:tab w:val="left" w:pos="993"/>
              </w:tabs>
              <w:ind w:firstLine="0"/>
            </w:pPr>
            <w:r w:rsidRPr="0009002F">
              <w:t>Кол-во человек с высшим профессиональным образованием</w:t>
            </w:r>
          </w:p>
        </w:tc>
        <w:tc>
          <w:tcPr>
            <w:tcW w:w="1418" w:type="dxa"/>
          </w:tcPr>
          <w:p w:rsidR="00DA117B" w:rsidRPr="0009002F" w:rsidRDefault="00DA117B" w:rsidP="00665D8D">
            <w:pPr>
              <w:ind w:firstLine="20"/>
              <w:jc w:val="left"/>
              <w:rPr>
                <w:color w:val="000000"/>
              </w:rPr>
            </w:pPr>
            <w:r w:rsidRPr="0009002F">
              <w:t>Кол-во человек с высшим педагогическим образованием</w:t>
            </w:r>
          </w:p>
        </w:tc>
        <w:tc>
          <w:tcPr>
            <w:tcW w:w="1184" w:type="dxa"/>
          </w:tcPr>
          <w:p w:rsidR="00DA117B" w:rsidRPr="0009002F" w:rsidRDefault="00DA117B" w:rsidP="00F73C06">
            <w:pPr>
              <w:tabs>
                <w:tab w:val="left" w:pos="993"/>
              </w:tabs>
              <w:ind w:firstLine="0"/>
            </w:pPr>
            <w:r w:rsidRPr="0009002F">
              <w:t>Кол-во человек со средним образованием</w:t>
            </w:r>
          </w:p>
        </w:tc>
        <w:tc>
          <w:tcPr>
            <w:tcW w:w="1335" w:type="dxa"/>
          </w:tcPr>
          <w:p w:rsidR="00DA117B" w:rsidRPr="0009002F" w:rsidRDefault="00DA117B" w:rsidP="00F73C06">
            <w:pPr>
              <w:tabs>
                <w:tab w:val="left" w:pos="993"/>
              </w:tabs>
              <w:ind w:firstLine="0"/>
            </w:pPr>
            <w:r w:rsidRPr="0009002F">
              <w:t>Кол-во человек со средним педагогическим образованием</w:t>
            </w:r>
          </w:p>
        </w:tc>
        <w:tc>
          <w:tcPr>
            <w:tcW w:w="1089" w:type="dxa"/>
          </w:tcPr>
          <w:p w:rsidR="00DA117B" w:rsidRPr="0009002F" w:rsidRDefault="00DA117B" w:rsidP="00F73C06">
            <w:pPr>
              <w:tabs>
                <w:tab w:val="left" w:pos="993"/>
              </w:tabs>
              <w:ind w:firstLine="0"/>
            </w:pPr>
            <w:r w:rsidRPr="0009002F">
              <w:t>Количество человек без образования</w:t>
            </w:r>
          </w:p>
        </w:tc>
        <w:tc>
          <w:tcPr>
            <w:tcW w:w="764" w:type="dxa"/>
            <w:gridSpan w:val="2"/>
          </w:tcPr>
          <w:p w:rsidR="00DA117B" w:rsidRPr="0009002F" w:rsidRDefault="00DA117B" w:rsidP="005B34AE">
            <w:pPr>
              <w:tabs>
                <w:tab w:val="left" w:pos="993"/>
              </w:tabs>
              <w:ind w:firstLine="0"/>
              <w:jc w:val="left"/>
            </w:pPr>
            <w:r w:rsidRPr="0009002F">
              <w:t>Кол-во человек всего</w:t>
            </w:r>
          </w:p>
        </w:tc>
        <w:tc>
          <w:tcPr>
            <w:tcW w:w="1579" w:type="dxa"/>
          </w:tcPr>
          <w:p w:rsidR="00DA117B" w:rsidRPr="0009002F" w:rsidRDefault="00DA117B" w:rsidP="005B34AE">
            <w:pPr>
              <w:tabs>
                <w:tab w:val="left" w:pos="993"/>
              </w:tabs>
              <w:ind w:firstLine="0"/>
              <w:jc w:val="left"/>
            </w:pPr>
            <w:r w:rsidRPr="0009002F">
              <w:t>Кол-во человек с высшим профессиональным образованием</w:t>
            </w:r>
          </w:p>
        </w:tc>
        <w:tc>
          <w:tcPr>
            <w:tcW w:w="1420" w:type="dxa"/>
          </w:tcPr>
          <w:p w:rsidR="00DA117B" w:rsidRPr="0009002F" w:rsidRDefault="00DA117B" w:rsidP="005B34AE">
            <w:pPr>
              <w:ind w:firstLine="20"/>
              <w:jc w:val="left"/>
              <w:rPr>
                <w:color w:val="000000"/>
              </w:rPr>
            </w:pPr>
            <w:r w:rsidRPr="0009002F">
              <w:t xml:space="preserve">Кол-во человек с высшим педагогическим образованием </w:t>
            </w:r>
          </w:p>
        </w:tc>
        <w:tc>
          <w:tcPr>
            <w:tcW w:w="1184" w:type="dxa"/>
          </w:tcPr>
          <w:p w:rsidR="00DA117B" w:rsidRPr="0009002F" w:rsidRDefault="00DA117B" w:rsidP="005B34AE">
            <w:pPr>
              <w:tabs>
                <w:tab w:val="left" w:pos="993"/>
              </w:tabs>
              <w:ind w:firstLine="0"/>
              <w:jc w:val="left"/>
            </w:pPr>
            <w:r w:rsidRPr="0009002F">
              <w:t>Кол-во человек со средним образованием</w:t>
            </w:r>
          </w:p>
        </w:tc>
        <w:tc>
          <w:tcPr>
            <w:tcW w:w="1452" w:type="dxa"/>
          </w:tcPr>
          <w:p w:rsidR="00DA117B" w:rsidRPr="0009002F" w:rsidRDefault="00DA117B" w:rsidP="005B34AE">
            <w:pPr>
              <w:tabs>
                <w:tab w:val="left" w:pos="993"/>
              </w:tabs>
              <w:ind w:firstLine="0"/>
              <w:jc w:val="left"/>
            </w:pPr>
            <w:r w:rsidRPr="0009002F">
              <w:t>Кол-во человек со средним педагогическим образованием</w:t>
            </w:r>
          </w:p>
        </w:tc>
        <w:tc>
          <w:tcPr>
            <w:tcW w:w="1049" w:type="dxa"/>
          </w:tcPr>
          <w:p w:rsidR="00DA117B" w:rsidRPr="0009002F" w:rsidRDefault="00DA117B" w:rsidP="005B34AE">
            <w:pPr>
              <w:tabs>
                <w:tab w:val="left" w:pos="993"/>
              </w:tabs>
              <w:ind w:firstLine="0"/>
              <w:jc w:val="left"/>
            </w:pPr>
            <w:r w:rsidRPr="0009002F">
              <w:t>Количество человек без образования</w:t>
            </w:r>
          </w:p>
        </w:tc>
      </w:tr>
      <w:tr w:rsidR="008C4A6B" w:rsidRPr="0009002F" w:rsidTr="0009002F">
        <w:trPr>
          <w:trHeight w:val="205"/>
        </w:trPr>
        <w:tc>
          <w:tcPr>
            <w:tcW w:w="764" w:type="dxa"/>
          </w:tcPr>
          <w:p w:rsidR="008C4A6B" w:rsidRPr="0009002F" w:rsidRDefault="008C4A6B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1</w:t>
            </w:r>
          </w:p>
        </w:tc>
        <w:tc>
          <w:tcPr>
            <w:tcW w:w="1499" w:type="dxa"/>
          </w:tcPr>
          <w:p w:rsidR="008C4A6B" w:rsidRPr="0009002F" w:rsidRDefault="008C4A6B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2</w:t>
            </w:r>
          </w:p>
        </w:tc>
        <w:tc>
          <w:tcPr>
            <w:tcW w:w="1418" w:type="dxa"/>
            <w:vAlign w:val="bottom"/>
          </w:tcPr>
          <w:p w:rsidR="008C4A6B" w:rsidRPr="0009002F" w:rsidRDefault="008C4A6B" w:rsidP="00665D8D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3</w:t>
            </w:r>
          </w:p>
        </w:tc>
        <w:tc>
          <w:tcPr>
            <w:tcW w:w="1184" w:type="dxa"/>
          </w:tcPr>
          <w:p w:rsidR="008C4A6B" w:rsidRPr="0009002F" w:rsidRDefault="008C4A6B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4</w:t>
            </w:r>
          </w:p>
        </w:tc>
        <w:tc>
          <w:tcPr>
            <w:tcW w:w="1335" w:type="dxa"/>
          </w:tcPr>
          <w:p w:rsidR="008C4A6B" w:rsidRPr="0009002F" w:rsidRDefault="008C4A6B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5</w:t>
            </w:r>
          </w:p>
        </w:tc>
        <w:tc>
          <w:tcPr>
            <w:tcW w:w="1089" w:type="dxa"/>
          </w:tcPr>
          <w:p w:rsidR="008C4A6B" w:rsidRPr="0009002F" w:rsidRDefault="008C4A6B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6</w:t>
            </w:r>
          </w:p>
        </w:tc>
        <w:tc>
          <w:tcPr>
            <w:tcW w:w="764" w:type="dxa"/>
            <w:gridSpan w:val="2"/>
          </w:tcPr>
          <w:p w:rsidR="008C4A6B" w:rsidRPr="0009002F" w:rsidRDefault="008C4A6B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7</w:t>
            </w:r>
          </w:p>
        </w:tc>
        <w:tc>
          <w:tcPr>
            <w:tcW w:w="1579" w:type="dxa"/>
          </w:tcPr>
          <w:p w:rsidR="008C4A6B" w:rsidRPr="0009002F" w:rsidRDefault="008C4A6B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8</w:t>
            </w:r>
          </w:p>
        </w:tc>
        <w:tc>
          <w:tcPr>
            <w:tcW w:w="1420" w:type="dxa"/>
            <w:vAlign w:val="bottom"/>
          </w:tcPr>
          <w:p w:rsidR="008C4A6B" w:rsidRPr="0009002F" w:rsidRDefault="008C4A6B" w:rsidP="006A4907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9</w:t>
            </w:r>
          </w:p>
        </w:tc>
        <w:tc>
          <w:tcPr>
            <w:tcW w:w="1184" w:type="dxa"/>
          </w:tcPr>
          <w:p w:rsidR="008C4A6B" w:rsidRPr="0009002F" w:rsidRDefault="008C4A6B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10</w:t>
            </w:r>
          </w:p>
        </w:tc>
        <w:tc>
          <w:tcPr>
            <w:tcW w:w="1452" w:type="dxa"/>
          </w:tcPr>
          <w:p w:rsidR="008C4A6B" w:rsidRPr="0009002F" w:rsidRDefault="008C4A6B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11</w:t>
            </w:r>
          </w:p>
        </w:tc>
        <w:tc>
          <w:tcPr>
            <w:tcW w:w="1049" w:type="dxa"/>
          </w:tcPr>
          <w:p w:rsidR="008C4A6B" w:rsidRPr="0009002F" w:rsidRDefault="008C4A6B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12</w:t>
            </w:r>
          </w:p>
        </w:tc>
      </w:tr>
      <w:tr w:rsidR="005B34AE" w:rsidRPr="0009002F" w:rsidTr="006A4907">
        <w:tc>
          <w:tcPr>
            <w:tcW w:w="764" w:type="dxa"/>
          </w:tcPr>
          <w:p w:rsidR="005B34AE" w:rsidRPr="0009002F" w:rsidRDefault="005B34AE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14</w:t>
            </w:r>
          </w:p>
        </w:tc>
        <w:tc>
          <w:tcPr>
            <w:tcW w:w="1499" w:type="dxa"/>
          </w:tcPr>
          <w:p w:rsidR="005B34AE" w:rsidRPr="0009002F" w:rsidRDefault="005B34AE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10</w:t>
            </w:r>
          </w:p>
        </w:tc>
        <w:tc>
          <w:tcPr>
            <w:tcW w:w="1418" w:type="dxa"/>
            <w:vAlign w:val="bottom"/>
          </w:tcPr>
          <w:p w:rsidR="005B34AE" w:rsidRPr="0009002F" w:rsidRDefault="005B34AE" w:rsidP="00665D8D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2</w:t>
            </w:r>
          </w:p>
        </w:tc>
        <w:tc>
          <w:tcPr>
            <w:tcW w:w="1184" w:type="dxa"/>
          </w:tcPr>
          <w:p w:rsidR="005B34AE" w:rsidRPr="0009002F" w:rsidRDefault="005B34AE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2</w:t>
            </w:r>
          </w:p>
        </w:tc>
        <w:tc>
          <w:tcPr>
            <w:tcW w:w="1335" w:type="dxa"/>
          </w:tcPr>
          <w:p w:rsidR="005B34AE" w:rsidRPr="0009002F" w:rsidRDefault="005B34AE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0</w:t>
            </w:r>
          </w:p>
        </w:tc>
        <w:tc>
          <w:tcPr>
            <w:tcW w:w="1089" w:type="dxa"/>
          </w:tcPr>
          <w:p w:rsidR="005B34AE" w:rsidRPr="0009002F" w:rsidRDefault="005B34AE" w:rsidP="00665D8D">
            <w:pPr>
              <w:tabs>
                <w:tab w:val="left" w:pos="993"/>
              </w:tabs>
              <w:ind w:firstLine="0"/>
              <w:jc w:val="center"/>
            </w:pPr>
            <w:r w:rsidRPr="0009002F">
              <w:t>0</w:t>
            </w:r>
          </w:p>
        </w:tc>
        <w:tc>
          <w:tcPr>
            <w:tcW w:w="764" w:type="dxa"/>
            <w:gridSpan w:val="2"/>
          </w:tcPr>
          <w:p w:rsidR="005B34AE" w:rsidRPr="0009002F" w:rsidRDefault="005B34AE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14</w:t>
            </w:r>
          </w:p>
        </w:tc>
        <w:tc>
          <w:tcPr>
            <w:tcW w:w="1579" w:type="dxa"/>
          </w:tcPr>
          <w:p w:rsidR="005B34AE" w:rsidRPr="0009002F" w:rsidRDefault="005B34AE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10</w:t>
            </w:r>
          </w:p>
        </w:tc>
        <w:tc>
          <w:tcPr>
            <w:tcW w:w="1420" w:type="dxa"/>
            <w:vAlign w:val="bottom"/>
          </w:tcPr>
          <w:p w:rsidR="005B34AE" w:rsidRPr="0009002F" w:rsidRDefault="005B34AE" w:rsidP="006A4907">
            <w:pPr>
              <w:ind w:firstLine="20"/>
              <w:jc w:val="center"/>
              <w:rPr>
                <w:color w:val="000000"/>
              </w:rPr>
            </w:pPr>
            <w:r w:rsidRPr="0009002F">
              <w:rPr>
                <w:color w:val="000000"/>
              </w:rPr>
              <w:t>2</w:t>
            </w:r>
          </w:p>
        </w:tc>
        <w:tc>
          <w:tcPr>
            <w:tcW w:w="1184" w:type="dxa"/>
          </w:tcPr>
          <w:p w:rsidR="005B34AE" w:rsidRPr="0009002F" w:rsidRDefault="005B34AE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2</w:t>
            </w:r>
          </w:p>
        </w:tc>
        <w:tc>
          <w:tcPr>
            <w:tcW w:w="1452" w:type="dxa"/>
          </w:tcPr>
          <w:p w:rsidR="005B34AE" w:rsidRPr="0009002F" w:rsidRDefault="005B34AE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0</w:t>
            </w:r>
          </w:p>
        </w:tc>
        <w:tc>
          <w:tcPr>
            <w:tcW w:w="1049" w:type="dxa"/>
          </w:tcPr>
          <w:p w:rsidR="005B34AE" w:rsidRPr="0009002F" w:rsidRDefault="005B34AE" w:rsidP="006A4907">
            <w:pPr>
              <w:tabs>
                <w:tab w:val="left" w:pos="993"/>
              </w:tabs>
              <w:ind w:firstLine="0"/>
              <w:jc w:val="center"/>
            </w:pPr>
            <w:r w:rsidRPr="0009002F">
              <w:t>0</w:t>
            </w:r>
          </w:p>
        </w:tc>
      </w:tr>
    </w:tbl>
    <w:p w:rsidR="00A4446B" w:rsidRPr="00A4446B" w:rsidRDefault="00A4446B" w:rsidP="00A4446B">
      <w:pPr>
        <w:spacing w:line="240" w:lineRule="auto"/>
        <w:ind w:firstLine="708"/>
        <w:rPr>
          <w:rFonts w:eastAsia="Times New Roman"/>
          <w:color w:val="000000"/>
          <w:lang w:eastAsia="ru-RU"/>
        </w:rPr>
      </w:pPr>
      <w:r w:rsidRPr="00A4446B">
        <w:rPr>
          <w:rFonts w:eastAsia="Times New Roman"/>
          <w:color w:val="000000"/>
          <w:lang w:eastAsia="ru-RU"/>
        </w:rPr>
        <w:t xml:space="preserve">В 2017 году в МАОУ «СОШ №11» ввели должность педагога - библиотекаря. В </w:t>
      </w:r>
      <w:r w:rsidR="0013327B">
        <w:rPr>
          <w:rFonts w:eastAsia="Times New Roman"/>
          <w:color w:val="000000"/>
          <w:lang w:eastAsia="ru-RU"/>
        </w:rPr>
        <w:t xml:space="preserve">апреле, </w:t>
      </w:r>
      <w:r w:rsidRPr="00A4446B">
        <w:rPr>
          <w:rFonts w:eastAsia="Times New Roman"/>
          <w:color w:val="000000"/>
          <w:lang w:eastAsia="ru-RU"/>
        </w:rPr>
        <w:t>2023 год</w:t>
      </w:r>
      <w:r w:rsidR="0013327B">
        <w:rPr>
          <w:rFonts w:eastAsia="Times New Roman"/>
          <w:color w:val="000000"/>
          <w:lang w:eastAsia="ru-RU"/>
        </w:rPr>
        <w:t>а</w:t>
      </w:r>
      <w:r w:rsidRPr="00A4446B">
        <w:rPr>
          <w:rFonts w:eastAsia="Times New Roman"/>
          <w:color w:val="000000"/>
          <w:lang w:eastAsia="ru-RU"/>
        </w:rPr>
        <w:t xml:space="preserve"> Саблина В.И. прошла аттестацию и </w:t>
      </w:r>
      <w:r w:rsidR="005511B0" w:rsidRPr="00A4446B">
        <w:rPr>
          <w:rFonts w:eastAsia="Times New Roman"/>
          <w:color w:val="000000"/>
          <w:lang w:eastAsia="ru-RU"/>
        </w:rPr>
        <w:t>получила высшую</w:t>
      </w:r>
      <w:r w:rsidRPr="00A4446B">
        <w:rPr>
          <w:rFonts w:eastAsia="Times New Roman"/>
          <w:color w:val="000000"/>
          <w:lang w:eastAsia="ru-RU"/>
        </w:rPr>
        <w:t xml:space="preserve"> </w:t>
      </w:r>
      <w:r w:rsidR="005511B0" w:rsidRPr="00A4446B">
        <w:rPr>
          <w:rFonts w:eastAsia="Times New Roman"/>
          <w:color w:val="000000"/>
          <w:lang w:eastAsia="ru-RU"/>
        </w:rPr>
        <w:t>квалификационную категорию</w:t>
      </w:r>
      <w:r w:rsidR="0013327B">
        <w:rPr>
          <w:rFonts w:eastAsia="Times New Roman"/>
          <w:color w:val="000000"/>
          <w:lang w:eastAsia="ru-RU"/>
        </w:rPr>
        <w:t xml:space="preserve"> </w:t>
      </w:r>
      <w:r w:rsidR="00C67B54">
        <w:rPr>
          <w:rFonts w:eastAsia="Times New Roman"/>
          <w:color w:val="000000"/>
          <w:lang w:eastAsia="ru-RU"/>
        </w:rPr>
        <w:t xml:space="preserve">в </w:t>
      </w:r>
      <w:r w:rsidR="0013327B">
        <w:rPr>
          <w:rFonts w:eastAsia="Times New Roman"/>
          <w:color w:val="000000"/>
          <w:lang w:eastAsia="ru-RU"/>
        </w:rPr>
        <w:t>должности педагога-библиотекаря</w:t>
      </w:r>
      <w:r w:rsidRPr="00A4446B">
        <w:rPr>
          <w:rFonts w:eastAsia="Times New Roman"/>
          <w:color w:val="000000"/>
          <w:lang w:eastAsia="ru-RU"/>
        </w:rPr>
        <w:t xml:space="preserve">. </w:t>
      </w:r>
    </w:p>
    <w:p w:rsidR="00C67B54" w:rsidRDefault="00A4446B" w:rsidP="00A4446B">
      <w:pPr>
        <w:spacing w:line="240" w:lineRule="auto"/>
        <w:ind w:firstLine="708"/>
        <w:rPr>
          <w:rFonts w:eastAsia="Times New Roman"/>
          <w:color w:val="000000"/>
          <w:lang w:eastAsia="ru-RU"/>
        </w:rPr>
      </w:pPr>
      <w:r w:rsidRPr="00A4446B">
        <w:rPr>
          <w:rFonts w:eastAsia="Times New Roman"/>
          <w:color w:val="000000"/>
          <w:lang w:eastAsia="ru-RU"/>
        </w:rPr>
        <w:t xml:space="preserve">В 2018 году в МАОУ «СОШ №5» ввели должность педагога – библиотекаря, в 2021 году Куклиной Н.Н. </w:t>
      </w:r>
      <w:r w:rsidR="005511B0" w:rsidRPr="00A4446B">
        <w:rPr>
          <w:rFonts w:eastAsia="Times New Roman"/>
          <w:color w:val="000000"/>
          <w:lang w:eastAsia="ru-RU"/>
        </w:rPr>
        <w:t>присвоена первая</w:t>
      </w:r>
      <w:r w:rsidR="00A574F1">
        <w:rPr>
          <w:rFonts w:eastAsia="Times New Roman"/>
          <w:color w:val="000000"/>
          <w:lang w:eastAsia="ru-RU"/>
        </w:rPr>
        <w:t xml:space="preserve"> квалификационная категория.</w:t>
      </w:r>
    </w:p>
    <w:p w:rsidR="00A4446B" w:rsidRPr="00A4446B" w:rsidRDefault="005511B0" w:rsidP="00A4446B">
      <w:pPr>
        <w:spacing w:line="240" w:lineRule="auto"/>
        <w:ind w:firstLine="708"/>
        <w:rPr>
          <w:rFonts w:eastAsia="Times New Roman"/>
          <w:color w:val="000000"/>
          <w:lang w:eastAsia="ru-RU"/>
        </w:rPr>
      </w:pPr>
      <w:r w:rsidRPr="00A4446B">
        <w:rPr>
          <w:rFonts w:eastAsia="Times New Roman"/>
          <w:color w:val="000000"/>
          <w:lang w:eastAsia="ru-RU"/>
        </w:rPr>
        <w:t>Введение в</w:t>
      </w:r>
      <w:r w:rsidR="00A4446B" w:rsidRPr="00A4446B">
        <w:rPr>
          <w:rFonts w:eastAsia="Times New Roman"/>
          <w:color w:val="000000"/>
          <w:lang w:eastAsia="ru-RU"/>
        </w:rPr>
        <w:t xml:space="preserve"> штатное расписание общеобразовательных учреждений должность педагог-библиотекарь дает возможность для профессионального </w:t>
      </w:r>
      <w:r w:rsidRPr="00A4446B">
        <w:rPr>
          <w:rFonts w:eastAsia="Times New Roman"/>
          <w:color w:val="000000"/>
          <w:lang w:eastAsia="ru-RU"/>
        </w:rPr>
        <w:t>роста специалистов</w:t>
      </w:r>
      <w:r w:rsidR="00A4446B" w:rsidRPr="00A4446B">
        <w:rPr>
          <w:rFonts w:eastAsia="Times New Roman"/>
          <w:color w:val="000000"/>
          <w:lang w:eastAsia="ru-RU"/>
        </w:rPr>
        <w:t xml:space="preserve"> школьных библиотек. В </w:t>
      </w:r>
      <w:r w:rsidRPr="00A4446B">
        <w:rPr>
          <w:rFonts w:eastAsia="Times New Roman"/>
          <w:color w:val="000000"/>
          <w:lang w:eastAsia="ru-RU"/>
        </w:rPr>
        <w:t>настоящее время</w:t>
      </w:r>
      <w:r w:rsidR="00A4446B" w:rsidRPr="00A4446B">
        <w:rPr>
          <w:rFonts w:eastAsia="Times New Roman"/>
          <w:color w:val="000000"/>
          <w:lang w:eastAsia="ru-RU"/>
        </w:rPr>
        <w:t xml:space="preserve"> </w:t>
      </w:r>
      <w:r w:rsidRPr="00A4446B">
        <w:rPr>
          <w:rFonts w:eastAsia="Times New Roman"/>
          <w:color w:val="000000"/>
          <w:lang w:eastAsia="ru-RU"/>
        </w:rPr>
        <w:t>школьные библиотекари работают</w:t>
      </w:r>
      <w:r w:rsidR="00A4446B" w:rsidRPr="00A4446B">
        <w:rPr>
          <w:rFonts w:eastAsia="Times New Roman"/>
          <w:color w:val="000000"/>
          <w:lang w:eastAsia="ru-RU"/>
        </w:rPr>
        <w:t xml:space="preserve"> </w:t>
      </w:r>
      <w:r w:rsidRPr="00A4446B">
        <w:rPr>
          <w:rFonts w:eastAsia="Times New Roman"/>
          <w:color w:val="000000"/>
          <w:lang w:eastAsia="ru-RU"/>
        </w:rPr>
        <w:t>по темам самообразования</w:t>
      </w:r>
      <w:r w:rsidR="00A4446B" w:rsidRPr="00A4446B">
        <w:rPr>
          <w:rFonts w:eastAsia="Times New Roman"/>
          <w:color w:val="000000"/>
          <w:lang w:eastAsia="ru-RU"/>
        </w:rPr>
        <w:t xml:space="preserve"> и повышают уровень </w:t>
      </w:r>
      <w:r w:rsidRPr="00A4446B">
        <w:rPr>
          <w:rFonts w:eastAsia="Times New Roman"/>
          <w:color w:val="000000"/>
          <w:lang w:eastAsia="ru-RU"/>
        </w:rPr>
        <w:t>теоретической и</w:t>
      </w:r>
      <w:r w:rsidR="00A4446B" w:rsidRPr="00A4446B">
        <w:rPr>
          <w:rFonts w:eastAsia="Times New Roman"/>
          <w:color w:val="000000"/>
          <w:lang w:eastAsia="ru-RU"/>
        </w:rPr>
        <w:t xml:space="preserve"> практической подготовки.</w:t>
      </w:r>
    </w:p>
    <w:p w:rsidR="005B34AE" w:rsidRDefault="004652FC" w:rsidP="00F73C06">
      <w:pPr>
        <w:tabs>
          <w:tab w:val="left" w:pos="993"/>
        </w:tabs>
        <w:spacing w:line="240" w:lineRule="auto"/>
      </w:pPr>
      <w:r w:rsidRPr="00A4446B">
        <w:lastRenderedPageBreak/>
        <w:t xml:space="preserve">Еще одним не маловажным критерием статистическим показателем является стаж </w:t>
      </w:r>
      <w:r w:rsidR="00A4446B">
        <w:t>библиотекарей</w:t>
      </w:r>
      <w:r w:rsidRPr="00A4446B">
        <w:t xml:space="preserve">. В таблице </w:t>
      </w:r>
      <w:r w:rsidR="00A4446B">
        <w:t>7</w:t>
      </w:r>
      <w:r w:rsidRPr="00A4446B">
        <w:t xml:space="preserve"> представлены данные о количественном распределении по стажу работы</w:t>
      </w:r>
    </w:p>
    <w:p w:rsidR="00A4446B" w:rsidRPr="00C67B54" w:rsidRDefault="00A4446B" w:rsidP="00A4446B">
      <w:pPr>
        <w:tabs>
          <w:tab w:val="left" w:pos="993"/>
        </w:tabs>
        <w:spacing w:line="240" w:lineRule="auto"/>
        <w:jc w:val="right"/>
        <w:rPr>
          <w:b/>
        </w:rPr>
      </w:pPr>
      <w:r w:rsidRPr="00C67B54">
        <w:rPr>
          <w:b/>
        </w:rPr>
        <w:t>Таблица 7</w:t>
      </w:r>
    </w:p>
    <w:p w:rsidR="00A4446B" w:rsidRPr="00C67B54" w:rsidRDefault="00A4446B" w:rsidP="00A4446B">
      <w:pPr>
        <w:spacing w:line="240" w:lineRule="auto"/>
        <w:ind w:left="862" w:right="28" w:firstLine="0"/>
        <w:contextualSpacing/>
        <w:jc w:val="center"/>
        <w:rPr>
          <w:rFonts w:eastAsia="Times New Roman"/>
          <w:b/>
          <w:color w:val="000000"/>
          <w:lang w:eastAsia="ru-RU"/>
        </w:rPr>
      </w:pPr>
      <w:r w:rsidRPr="00C67B54">
        <w:rPr>
          <w:b/>
        </w:rPr>
        <w:t>Количественное распределение библиотекарей по стажу работы</w:t>
      </w:r>
    </w:p>
    <w:tbl>
      <w:tblPr>
        <w:tblW w:w="1350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2671"/>
        <w:gridCol w:w="2209"/>
        <w:gridCol w:w="3002"/>
        <w:gridCol w:w="3361"/>
      </w:tblGrid>
      <w:tr w:rsidR="00A4446B" w:rsidRPr="00A4446B" w:rsidTr="006A4907">
        <w:trPr>
          <w:trHeight w:val="955"/>
        </w:trPr>
        <w:tc>
          <w:tcPr>
            <w:tcW w:w="2266" w:type="dxa"/>
            <w:shd w:val="clear" w:color="auto" w:fill="auto"/>
            <w:vAlign w:val="center"/>
          </w:tcPr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менее</w:t>
            </w:r>
          </w:p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3-х лет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от 3 до 10 лет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от 10 до 20 лет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более 20 лет</w:t>
            </w:r>
          </w:p>
        </w:tc>
      </w:tr>
      <w:tr w:rsidR="008C4A6B" w:rsidRPr="00A4446B" w:rsidTr="008C4A6B">
        <w:trPr>
          <w:trHeight w:val="153"/>
        </w:trPr>
        <w:tc>
          <w:tcPr>
            <w:tcW w:w="2266" w:type="dxa"/>
            <w:shd w:val="clear" w:color="auto" w:fill="auto"/>
            <w:vAlign w:val="center"/>
          </w:tcPr>
          <w:p w:rsidR="008C4A6B" w:rsidRPr="00A4446B" w:rsidRDefault="008C4A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C4A6B" w:rsidRPr="00A4446B" w:rsidRDefault="00C67B54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C4A6B" w:rsidRPr="00A4446B" w:rsidRDefault="008C4A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8C4A6B" w:rsidRPr="00A4446B" w:rsidRDefault="008C4A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C4A6B" w:rsidRPr="00A4446B" w:rsidRDefault="008C4A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A4446B" w:rsidRPr="00A4446B" w:rsidTr="006A4907">
        <w:trPr>
          <w:trHeight w:val="504"/>
        </w:trPr>
        <w:tc>
          <w:tcPr>
            <w:tcW w:w="2266" w:type="dxa"/>
            <w:shd w:val="clear" w:color="auto" w:fill="auto"/>
            <w:vAlign w:val="center"/>
          </w:tcPr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14 чел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4446B" w:rsidRPr="00A4446B" w:rsidRDefault="00C67B54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A4446B" w:rsidRPr="00A4446B">
              <w:rPr>
                <w:rFonts w:eastAsia="Times New Roman"/>
                <w:color w:val="000000"/>
                <w:lang w:eastAsia="ru-RU"/>
              </w:rPr>
              <w:t xml:space="preserve"> чел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4446B" w:rsidRPr="00A4446B" w:rsidRDefault="00C67B54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A4446B" w:rsidRPr="00A4446B">
              <w:rPr>
                <w:rFonts w:eastAsia="Times New Roman"/>
                <w:color w:val="000000"/>
                <w:lang w:eastAsia="ru-RU"/>
              </w:rPr>
              <w:t xml:space="preserve"> чел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1 чел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A4446B" w:rsidRPr="00A4446B" w:rsidRDefault="00A4446B" w:rsidP="00A4446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4446B">
              <w:rPr>
                <w:rFonts w:eastAsia="Times New Roman"/>
                <w:color w:val="000000"/>
                <w:lang w:eastAsia="ru-RU"/>
              </w:rPr>
              <w:t>10 чел</w:t>
            </w:r>
          </w:p>
        </w:tc>
      </w:tr>
    </w:tbl>
    <w:p w:rsidR="00C67B54" w:rsidRDefault="00A4446B" w:rsidP="00A4446B">
      <w:pPr>
        <w:spacing w:line="240" w:lineRule="auto"/>
        <w:ind w:firstLine="708"/>
        <w:rPr>
          <w:rFonts w:eastAsia="Times New Roman"/>
          <w:color w:val="000000"/>
          <w:lang w:eastAsia="ru-RU"/>
        </w:rPr>
      </w:pPr>
      <w:r w:rsidRPr="00A4446B">
        <w:rPr>
          <w:rFonts w:eastAsia="Times New Roman"/>
          <w:color w:val="000000"/>
          <w:lang w:eastAsia="ru-RU"/>
        </w:rPr>
        <w:t xml:space="preserve">На основании имеющихся данных можно отметить: </w:t>
      </w:r>
      <w:r w:rsidR="00C67B54">
        <w:rPr>
          <w:rFonts w:eastAsia="Times New Roman"/>
          <w:color w:val="000000"/>
          <w:lang w:eastAsia="ru-RU"/>
        </w:rPr>
        <w:t>8</w:t>
      </w:r>
      <w:r w:rsidRPr="00A4446B">
        <w:rPr>
          <w:rFonts w:eastAsia="Times New Roman"/>
          <w:color w:val="000000"/>
          <w:lang w:eastAsia="ru-RU"/>
        </w:rPr>
        <w:t xml:space="preserve">0% имеют стаж работы более 20 лет, что свидетельствует о наличии профессиональных, </w:t>
      </w:r>
      <w:r w:rsidR="0032040F" w:rsidRPr="00A4446B">
        <w:rPr>
          <w:rFonts w:eastAsia="Times New Roman"/>
          <w:color w:val="000000"/>
          <w:lang w:eastAsia="ru-RU"/>
        </w:rPr>
        <w:t>стабильных кадрах</w:t>
      </w:r>
      <w:r w:rsidRPr="00A4446B">
        <w:rPr>
          <w:rFonts w:eastAsia="Times New Roman"/>
          <w:color w:val="000000"/>
          <w:lang w:eastAsia="ru-RU"/>
        </w:rPr>
        <w:t xml:space="preserve"> во многих образовательных учреждениях. </w:t>
      </w:r>
    </w:p>
    <w:p w:rsidR="004652FC" w:rsidRPr="00D55949" w:rsidRDefault="00EE5010" w:rsidP="00F73C06">
      <w:pPr>
        <w:tabs>
          <w:tab w:val="left" w:pos="993"/>
        </w:tabs>
        <w:spacing w:line="240" w:lineRule="auto"/>
      </w:pPr>
      <w:r w:rsidRPr="00D55949">
        <w:t xml:space="preserve">Согласно данным автоматизированной информационной системы «Мониторинг освоения </w:t>
      </w:r>
      <w:r w:rsidR="00A4446B">
        <w:t>библиотечными</w:t>
      </w:r>
      <w:r w:rsidRPr="00D55949">
        <w:t xml:space="preserve"> работниками муниципальных образовательных учреждений дополнительных профессиональных программ» определяется </w:t>
      </w:r>
      <w:r w:rsidR="00AA149F" w:rsidRPr="00D55949">
        <w:t xml:space="preserve">36 направлений курсовой подготовки. Количественное распределение педагогов по основным направлениям курсовой подготовки </w:t>
      </w:r>
      <w:r w:rsidR="00F73C06" w:rsidRPr="00D55949">
        <w:t>представлены</w:t>
      </w:r>
      <w:r w:rsidR="00AA149F" w:rsidRPr="00D55949">
        <w:t xml:space="preserve"> в таблице</w:t>
      </w:r>
      <w:r w:rsidR="00A4446B">
        <w:t xml:space="preserve"> 8</w:t>
      </w:r>
      <w:r w:rsidR="00AA149F" w:rsidRPr="00D55949">
        <w:t xml:space="preserve">. </w:t>
      </w:r>
    </w:p>
    <w:p w:rsidR="00F73C06" w:rsidRPr="00C67B54" w:rsidRDefault="00F73C06" w:rsidP="00F73C06">
      <w:pPr>
        <w:tabs>
          <w:tab w:val="left" w:pos="993"/>
        </w:tabs>
        <w:spacing w:line="240" w:lineRule="auto"/>
        <w:jc w:val="right"/>
        <w:rPr>
          <w:b/>
        </w:rPr>
      </w:pPr>
      <w:r w:rsidRPr="00C67B54">
        <w:rPr>
          <w:b/>
        </w:rPr>
        <w:t>Таблица</w:t>
      </w:r>
      <w:r w:rsidR="00A4446B" w:rsidRPr="00C67B54">
        <w:rPr>
          <w:b/>
        </w:rPr>
        <w:t xml:space="preserve"> 8</w:t>
      </w:r>
    </w:p>
    <w:p w:rsidR="006530AE" w:rsidRPr="00C67B54" w:rsidRDefault="006530AE" w:rsidP="006530AE">
      <w:pPr>
        <w:tabs>
          <w:tab w:val="left" w:pos="993"/>
        </w:tabs>
        <w:spacing w:line="240" w:lineRule="auto"/>
        <w:jc w:val="center"/>
        <w:rPr>
          <w:b/>
        </w:rPr>
      </w:pPr>
      <w:r w:rsidRPr="00C67B54">
        <w:rPr>
          <w:b/>
        </w:rPr>
        <w:t xml:space="preserve">Количественное распределение педагогов по основным направлениям курсовой подготовки </w:t>
      </w:r>
    </w:p>
    <w:p w:rsidR="006530AE" w:rsidRPr="00C67B54" w:rsidRDefault="006530AE" w:rsidP="006530AE">
      <w:pPr>
        <w:tabs>
          <w:tab w:val="left" w:pos="993"/>
        </w:tabs>
        <w:spacing w:line="240" w:lineRule="auto"/>
        <w:jc w:val="center"/>
        <w:rPr>
          <w:b/>
          <w:lang w:val="en-US"/>
        </w:rPr>
      </w:pPr>
      <w:r w:rsidRPr="00C67B54">
        <w:rPr>
          <w:b/>
        </w:rPr>
        <w:t>в разрезе 2021-2022 и 2022-2023 учебных лет</w:t>
      </w:r>
    </w:p>
    <w:p w:rsidR="0009002F" w:rsidRPr="0009002F" w:rsidRDefault="0009002F" w:rsidP="006530AE">
      <w:pPr>
        <w:tabs>
          <w:tab w:val="left" w:pos="993"/>
        </w:tabs>
        <w:spacing w:line="240" w:lineRule="auto"/>
        <w:jc w:val="center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4689"/>
        <w:gridCol w:w="4628"/>
        <w:gridCol w:w="4550"/>
      </w:tblGrid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tabs>
                <w:tab w:val="left" w:pos="447"/>
              </w:tabs>
              <w:ind w:firstLine="0"/>
              <w:jc w:val="center"/>
            </w:pPr>
            <w:r w:rsidRPr="0009002F">
              <w:t>№</w:t>
            </w:r>
          </w:p>
          <w:p w:rsidR="00F41BF2" w:rsidRPr="0009002F" w:rsidRDefault="00F41BF2" w:rsidP="00F41BF2">
            <w:pPr>
              <w:tabs>
                <w:tab w:val="left" w:pos="447"/>
              </w:tabs>
              <w:ind w:firstLine="0"/>
              <w:jc w:val="center"/>
            </w:pPr>
            <w:r w:rsidRPr="0009002F">
              <w:t>п/п</w:t>
            </w: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  <w:jc w:val="center"/>
            </w:pPr>
            <w:r w:rsidRPr="0009002F">
              <w:t>Направление курсовой подготовки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  <w:jc w:val="center"/>
            </w:pPr>
            <w:r w:rsidRPr="0009002F">
              <w:t>Количество человек, прошедших курсы повышения квалификации в 2021-2022 учебном году</w:t>
            </w:r>
          </w:p>
        </w:tc>
        <w:tc>
          <w:tcPr>
            <w:tcW w:w="4550" w:type="dxa"/>
          </w:tcPr>
          <w:p w:rsidR="00F41BF2" w:rsidRPr="0009002F" w:rsidRDefault="00F41BF2" w:rsidP="00F41BF2">
            <w:pPr>
              <w:tabs>
                <w:tab w:val="left" w:pos="993"/>
              </w:tabs>
              <w:ind w:firstLine="0"/>
              <w:jc w:val="center"/>
            </w:pPr>
            <w:r w:rsidRPr="0009002F">
              <w:t>Количество человек, прошедших курсы повышения квалификации в 2022-2023 учебном году</w:t>
            </w: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ВИЧ, СПИД, ранняя беременность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Воспитательная работа</w:t>
            </w:r>
          </w:p>
        </w:tc>
        <w:tc>
          <w:tcPr>
            <w:tcW w:w="4628" w:type="dxa"/>
          </w:tcPr>
          <w:p w:rsidR="00F41BF2" w:rsidRPr="0009002F" w:rsidRDefault="006A4907" w:rsidP="00F73C06">
            <w:pPr>
              <w:tabs>
                <w:tab w:val="left" w:pos="993"/>
              </w:tabs>
              <w:ind w:firstLine="0"/>
            </w:pPr>
            <w:r w:rsidRPr="0009002F">
              <w:t>Степанова М.М</w:t>
            </w: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Другое</w:t>
            </w:r>
          </w:p>
        </w:tc>
        <w:tc>
          <w:tcPr>
            <w:tcW w:w="4628" w:type="dxa"/>
          </w:tcPr>
          <w:p w:rsidR="00F41BF2" w:rsidRPr="0009002F" w:rsidRDefault="00981F16" w:rsidP="00F73C06">
            <w:pPr>
              <w:tabs>
                <w:tab w:val="left" w:pos="993"/>
              </w:tabs>
              <w:ind w:firstLine="0"/>
            </w:pPr>
            <w:r w:rsidRPr="0009002F">
              <w:t>Соколова Н.В</w:t>
            </w: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Инновационная деятельность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Информационная безопасность</w:t>
            </w:r>
          </w:p>
        </w:tc>
        <w:tc>
          <w:tcPr>
            <w:tcW w:w="4628" w:type="dxa"/>
          </w:tcPr>
          <w:p w:rsidR="00F41BF2" w:rsidRPr="0009002F" w:rsidRDefault="00981F16" w:rsidP="00F73C06">
            <w:pPr>
              <w:tabs>
                <w:tab w:val="left" w:pos="993"/>
              </w:tabs>
              <w:ind w:firstLine="0"/>
            </w:pPr>
            <w:r w:rsidRPr="0009002F">
              <w:t>Соколова Н.В.</w:t>
            </w: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Медиация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Менеджмент в образовании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Наставничество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Обновленные ФГОС</w:t>
            </w:r>
            <w:r w:rsidR="006B0BC3" w:rsidRPr="0009002F">
              <w:t>, ФОП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Оказание первой помощи</w:t>
            </w:r>
          </w:p>
        </w:tc>
        <w:tc>
          <w:tcPr>
            <w:tcW w:w="4628" w:type="dxa"/>
          </w:tcPr>
          <w:p w:rsidR="00F41BF2" w:rsidRPr="0009002F" w:rsidRDefault="000E0EBC" w:rsidP="00F73C06">
            <w:pPr>
              <w:tabs>
                <w:tab w:val="left" w:pos="993"/>
              </w:tabs>
              <w:ind w:firstLine="0"/>
            </w:pPr>
            <w:r w:rsidRPr="0009002F">
              <w:t>Саблина В.И</w:t>
            </w:r>
            <w:r w:rsidR="006A4907" w:rsidRPr="0009002F">
              <w:t>, Степанова М.М</w:t>
            </w:r>
            <w:r w:rsidR="00981F16" w:rsidRPr="0009002F">
              <w:t>. Соколова Н.В</w:t>
            </w:r>
          </w:p>
        </w:tc>
        <w:tc>
          <w:tcPr>
            <w:tcW w:w="4550" w:type="dxa"/>
          </w:tcPr>
          <w:p w:rsidR="00F41BF2" w:rsidRPr="0009002F" w:rsidRDefault="000E0EBC" w:rsidP="000E0EBC">
            <w:pPr>
              <w:tabs>
                <w:tab w:val="left" w:pos="993"/>
              </w:tabs>
              <w:ind w:firstLine="0"/>
            </w:pPr>
            <w:r w:rsidRPr="0009002F">
              <w:t>Саблина В.И</w:t>
            </w:r>
            <w:r w:rsidR="006A4907" w:rsidRPr="0009002F">
              <w:t xml:space="preserve">. </w:t>
            </w: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A574F1">
            <w:pPr>
              <w:tabs>
                <w:tab w:val="left" w:pos="993"/>
              </w:tabs>
              <w:ind w:firstLine="0"/>
              <w:jc w:val="left"/>
            </w:pPr>
            <w:r w:rsidRPr="0009002F">
              <w:t xml:space="preserve">Организация работы по дефектологическому сопровождению </w:t>
            </w:r>
            <w:r w:rsidRPr="0009002F">
              <w:lastRenderedPageBreak/>
              <w:t>обучающихся с ОВЗ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Организация работы по логопедическому сопровождению обучающихся с ОВЗ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A574F1">
            <w:pPr>
              <w:tabs>
                <w:tab w:val="left" w:pos="993"/>
              </w:tabs>
              <w:ind w:firstLine="0"/>
              <w:jc w:val="left"/>
            </w:pPr>
            <w:r w:rsidRPr="0009002F">
              <w:t>Организация работы по психолого-педагогическому сопровождению обучающихся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Педагогические технологии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Повышение качества образования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  <w:r w:rsidRPr="0009002F">
              <w:t>Предметная направленность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F41BF2" w:rsidP="004523F4">
            <w:pPr>
              <w:tabs>
                <w:tab w:val="left" w:pos="993"/>
              </w:tabs>
              <w:ind w:firstLine="0"/>
              <w:jc w:val="left"/>
            </w:pPr>
            <w:r w:rsidRPr="0009002F">
              <w:t>Преодоление рисков низких образовательных результатов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Профилактика ПАВ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Профилактика агрессивного поведения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E11BDD" w:rsidP="004523F4">
            <w:pPr>
              <w:tabs>
                <w:tab w:val="left" w:pos="993"/>
              </w:tabs>
              <w:ind w:firstLine="0"/>
              <w:jc w:val="left"/>
            </w:pPr>
            <w:r w:rsidRPr="0009002F">
              <w:t>Профилактика безнадзорности и правонарушений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Профилактика девиантного поведения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Профилактика семейного неблагополучия и жестокого обращения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Профилактика суицидального поведения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Психологи-педагогическая и социально-педагогическая работа с семьей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F41BF2" w:rsidRPr="0009002F" w:rsidTr="00F41BF2">
        <w:trPr>
          <w:jc w:val="center"/>
        </w:trPr>
        <w:tc>
          <w:tcPr>
            <w:tcW w:w="693" w:type="dxa"/>
          </w:tcPr>
          <w:p w:rsidR="00F41BF2" w:rsidRPr="0009002F" w:rsidRDefault="00F41BF2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F41BF2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Работа с одаренными детьми</w:t>
            </w:r>
          </w:p>
        </w:tc>
        <w:tc>
          <w:tcPr>
            <w:tcW w:w="4628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F41BF2" w:rsidRPr="0009002F" w:rsidRDefault="00F41BF2" w:rsidP="00F73C06">
            <w:pPr>
              <w:tabs>
                <w:tab w:val="left" w:pos="993"/>
              </w:tabs>
              <w:ind w:firstLine="0"/>
            </w:pP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Родной русский язык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Тьютор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ФГОС ОВЗ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Финансовая грамотность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F66391" w:rsidP="00F73C06">
            <w:pPr>
              <w:tabs>
                <w:tab w:val="left" w:pos="993"/>
              </w:tabs>
              <w:ind w:firstLine="0"/>
            </w:pPr>
            <w:r w:rsidRPr="0009002F">
              <w:t>Новикова Е.А</w:t>
            </w: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A574F1">
            <w:pPr>
              <w:tabs>
                <w:tab w:val="left" w:pos="993"/>
              </w:tabs>
              <w:ind w:firstLine="0"/>
              <w:jc w:val="left"/>
            </w:pPr>
            <w:r w:rsidRPr="0009002F">
              <w:t>Формирование и оценка планируемых результатов в учебной деятельности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A574F1">
            <w:pPr>
              <w:tabs>
                <w:tab w:val="left" w:pos="993"/>
              </w:tabs>
              <w:ind w:firstLine="0"/>
              <w:jc w:val="left"/>
            </w:pPr>
            <w:r w:rsidRPr="0009002F">
              <w:t>Формы и методы работы со слабоуспевающими, немотивированными к обучению обучающимися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Функциональная грамотность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Цифровизация</w:t>
            </w:r>
          </w:p>
        </w:tc>
        <w:tc>
          <w:tcPr>
            <w:tcW w:w="4628" w:type="dxa"/>
          </w:tcPr>
          <w:p w:rsidR="00E11BDD" w:rsidRPr="0009002F" w:rsidRDefault="000E0EBC" w:rsidP="00F73C06">
            <w:pPr>
              <w:tabs>
                <w:tab w:val="left" w:pos="993"/>
              </w:tabs>
              <w:ind w:firstLine="0"/>
            </w:pPr>
            <w:r w:rsidRPr="0009002F">
              <w:t>Саблина В.И</w:t>
            </w:r>
            <w:r w:rsidR="00981F16" w:rsidRPr="0009002F">
              <w:t>. Соколова Н.В</w:t>
            </w:r>
          </w:p>
        </w:tc>
        <w:tc>
          <w:tcPr>
            <w:tcW w:w="4550" w:type="dxa"/>
          </w:tcPr>
          <w:p w:rsidR="00E11BDD" w:rsidRPr="0009002F" w:rsidRDefault="000E0EBC" w:rsidP="000E0EBC">
            <w:pPr>
              <w:tabs>
                <w:tab w:val="left" w:pos="993"/>
              </w:tabs>
              <w:ind w:firstLine="0"/>
            </w:pPr>
            <w:r w:rsidRPr="0009002F">
              <w:t>Саблина В.И</w:t>
            </w: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Школьная неуспеваемость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  <w:r w:rsidRPr="0009002F">
              <w:t>Экспертная деятельность</w:t>
            </w:r>
          </w:p>
        </w:tc>
        <w:tc>
          <w:tcPr>
            <w:tcW w:w="4628" w:type="dxa"/>
          </w:tcPr>
          <w:p w:rsidR="00E11BDD" w:rsidRPr="0009002F" w:rsidRDefault="009D0A00" w:rsidP="00F73C06">
            <w:pPr>
              <w:tabs>
                <w:tab w:val="left" w:pos="993"/>
              </w:tabs>
              <w:ind w:firstLine="0"/>
            </w:pPr>
            <w:r w:rsidRPr="0009002F">
              <w:t>Саблина В.И</w:t>
            </w:r>
          </w:p>
        </w:tc>
        <w:tc>
          <w:tcPr>
            <w:tcW w:w="4550" w:type="dxa"/>
          </w:tcPr>
          <w:p w:rsidR="00E11BDD" w:rsidRPr="0009002F" w:rsidRDefault="009D0A00" w:rsidP="00F73C06">
            <w:pPr>
              <w:tabs>
                <w:tab w:val="left" w:pos="993"/>
              </w:tabs>
              <w:ind w:firstLine="0"/>
            </w:pPr>
            <w:r w:rsidRPr="0009002F">
              <w:t>Саблина В.И.</w:t>
            </w:r>
          </w:p>
        </w:tc>
      </w:tr>
      <w:tr w:rsidR="00E11BDD" w:rsidRPr="0009002F" w:rsidTr="00F41BF2">
        <w:trPr>
          <w:jc w:val="center"/>
        </w:trPr>
        <w:tc>
          <w:tcPr>
            <w:tcW w:w="693" w:type="dxa"/>
          </w:tcPr>
          <w:p w:rsidR="00E11BDD" w:rsidRPr="0009002F" w:rsidRDefault="00E11BDD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E11BDD" w:rsidRPr="0009002F" w:rsidRDefault="00E11BDD" w:rsidP="00A574F1">
            <w:pPr>
              <w:tabs>
                <w:tab w:val="left" w:pos="993"/>
              </w:tabs>
              <w:ind w:firstLine="0"/>
              <w:jc w:val="left"/>
            </w:pPr>
            <w:r w:rsidRPr="0009002F">
              <w:t>Эффективная деятельность управленческой команды</w:t>
            </w:r>
          </w:p>
        </w:tc>
        <w:tc>
          <w:tcPr>
            <w:tcW w:w="4628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  <w:tc>
          <w:tcPr>
            <w:tcW w:w="4550" w:type="dxa"/>
          </w:tcPr>
          <w:p w:rsidR="00E11BDD" w:rsidRPr="0009002F" w:rsidRDefault="00E11BDD" w:rsidP="00F73C06">
            <w:pPr>
              <w:tabs>
                <w:tab w:val="left" w:pos="993"/>
              </w:tabs>
              <w:ind w:firstLine="0"/>
            </w:pPr>
          </w:p>
        </w:tc>
      </w:tr>
      <w:tr w:rsidR="000E0EBC" w:rsidRPr="0009002F" w:rsidTr="00F41BF2">
        <w:trPr>
          <w:jc w:val="center"/>
        </w:trPr>
        <w:tc>
          <w:tcPr>
            <w:tcW w:w="693" w:type="dxa"/>
          </w:tcPr>
          <w:p w:rsidR="000E0EBC" w:rsidRPr="0009002F" w:rsidRDefault="000E0EBC" w:rsidP="00F41BF2">
            <w:pPr>
              <w:pStyle w:val="a4"/>
              <w:numPr>
                <w:ilvl w:val="0"/>
                <w:numId w:val="10"/>
              </w:numPr>
              <w:tabs>
                <w:tab w:val="left" w:pos="447"/>
              </w:tabs>
              <w:ind w:left="0" w:firstLine="0"/>
              <w:jc w:val="center"/>
            </w:pPr>
          </w:p>
        </w:tc>
        <w:tc>
          <w:tcPr>
            <w:tcW w:w="4689" w:type="dxa"/>
          </w:tcPr>
          <w:p w:rsidR="000E0EBC" w:rsidRPr="0009002F" w:rsidRDefault="000E0EBC" w:rsidP="00F73C06">
            <w:pPr>
              <w:tabs>
                <w:tab w:val="left" w:pos="993"/>
              </w:tabs>
              <w:ind w:firstLine="0"/>
            </w:pPr>
            <w:r w:rsidRPr="0009002F">
              <w:t>Библиотечно-педагогическая деятельность</w:t>
            </w:r>
          </w:p>
        </w:tc>
        <w:tc>
          <w:tcPr>
            <w:tcW w:w="4628" w:type="dxa"/>
          </w:tcPr>
          <w:p w:rsidR="000E0EBC" w:rsidRPr="0009002F" w:rsidRDefault="00981F16" w:rsidP="00F73C06">
            <w:pPr>
              <w:tabs>
                <w:tab w:val="left" w:pos="993"/>
              </w:tabs>
              <w:ind w:firstLine="0"/>
            </w:pPr>
            <w:r w:rsidRPr="0009002F">
              <w:t>Соколова Н.В</w:t>
            </w:r>
          </w:p>
        </w:tc>
        <w:tc>
          <w:tcPr>
            <w:tcW w:w="4550" w:type="dxa"/>
          </w:tcPr>
          <w:p w:rsidR="000E0EBC" w:rsidRPr="0009002F" w:rsidRDefault="000E0EBC" w:rsidP="00F73C06">
            <w:pPr>
              <w:tabs>
                <w:tab w:val="left" w:pos="993"/>
              </w:tabs>
              <w:ind w:firstLine="0"/>
            </w:pPr>
          </w:p>
        </w:tc>
      </w:tr>
    </w:tbl>
    <w:p w:rsidR="00DB782A" w:rsidRPr="00DB782A" w:rsidRDefault="00DB782A" w:rsidP="00DB782A">
      <w:pPr>
        <w:tabs>
          <w:tab w:val="left" w:pos="993"/>
        </w:tabs>
        <w:spacing w:line="240" w:lineRule="auto"/>
        <w:rPr>
          <w:rFonts w:eastAsia="Calibri"/>
        </w:rPr>
      </w:pPr>
      <w:r w:rsidRPr="00DB782A">
        <w:rPr>
          <w:rFonts w:eastAsia="Calibri"/>
        </w:rPr>
        <w:t xml:space="preserve">Успешность деятельности объединения зависит от профессиональной компетентности всех членов. </w:t>
      </w:r>
      <w:r>
        <w:rPr>
          <w:rFonts w:eastAsia="Calibri"/>
        </w:rPr>
        <w:t>Библиотекари ГТО ШБ</w:t>
      </w:r>
      <w:r w:rsidRPr="00DB782A">
        <w:rPr>
          <w:rFonts w:eastAsia="Calibri"/>
        </w:rPr>
        <w:t xml:space="preserve"> </w:t>
      </w:r>
      <w:r>
        <w:rPr>
          <w:rFonts w:eastAsia="Calibri"/>
        </w:rPr>
        <w:t xml:space="preserve">за 2021-2022 учебный год пройдено в количестве – 10 курсов повышения </w:t>
      </w:r>
      <w:r w:rsidR="0032040F">
        <w:rPr>
          <w:rFonts w:eastAsia="Calibri"/>
        </w:rPr>
        <w:t>квалификации</w:t>
      </w:r>
      <w:r>
        <w:rPr>
          <w:rFonts w:eastAsia="Calibri"/>
        </w:rPr>
        <w:t xml:space="preserve">, </w:t>
      </w:r>
      <w:r w:rsidR="0032040F">
        <w:rPr>
          <w:rFonts w:eastAsia="Calibri"/>
        </w:rPr>
        <w:t>а за</w:t>
      </w:r>
      <w:r>
        <w:rPr>
          <w:rFonts w:eastAsia="Calibri"/>
        </w:rPr>
        <w:t xml:space="preserve"> 2022-</w:t>
      </w:r>
      <w:r w:rsidR="0032040F">
        <w:rPr>
          <w:rFonts w:eastAsia="Calibri"/>
        </w:rPr>
        <w:t xml:space="preserve">2023 </w:t>
      </w:r>
      <w:r w:rsidR="0032040F" w:rsidRPr="00DB782A">
        <w:rPr>
          <w:rFonts w:eastAsia="Calibri"/>
        </w:rPr>
        <w:t>учебный</w:t>
      </w:r>
      <w:r w:rsidRPr="00DB782A">
        <w:rPr>
          <w:rFonts w:eastAsia="Calibri"/>
        </w:rPr>
        <w:t xml:space="preserve"> год пройдено в общем количестве</w:t>
      </w:r>
      <w:r>
        <w:rPr>
          <w:rFonts w:eastAsia="Calibri"/>
        </w:rPr>
        <w:t xml:space="preserve"> - </w:t>
      </w:r>
      <w:r w:rsidRPr="00DB782A">
        <w:rPr>
          <w:rFonts w:eastAsia="Calibri"/>
        </w:rPr>
        <w:t xml:space="preserve"> </w:t>
      </w:r>
      <w:r>
        <w:rPr>
          <w:rFonts w:eastAsia="Calibri"/>
        </w:rPr>
        <w:t>4</w:t>
      </w:r>
      <w:r w:rsidRPr="00DB782A">
        <w:rPr>
          <w:rFonts w:eastAsia="Calibri"/>
        </w:rPr>
        <w:t xml:space="preserve"> курс</w:t>
      </w:r>
      <w:r>
        <w:rPr>
          <w:rFonts w:eastAsia="Calibri"/>
        </w:rPr>
        <w:t>а</w:t>
      </w:r>
      <w:r w:rsidRPr="00DB782A">
        <w:rPr>
          <w:rFonts w:eastAsia="Calibri"/>
        </w:rPr>
        <w:t xml:space="preserve"> повышения квалификации. </w:t>
      </w:r>
      <w:r>
        <w:rPr>
          <w:rFonts w:eastAsia="Calibri"/>
        </w:rPr>
        <w:t xml:space="preserve"> </w:t>
      </w:r>
    </w:p>
    <w:p w:rsidR="00FA1173" w:rsidRDefault="00DB782A" w:rsidP="00DB782A">
      <w:pPr>
        <w:spacing w:line="24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ывод: </w:t>
      </w:r>
      <w:r w:rsidR="00FA1173" w:rsidRPr="00FA1173">
        <w:rPr>
          <w:rFonts w:eastAsia="Times New Roman"/>
          <w:color w:val="000000"/>
          <w:lang w:eastAsia="ru-RU"/>
        </w:rPr>
        <w:t xml:space="preserve">Курсовую </w:t>
      </w:r>
      <w:r w:rsidR="0032040F" w:rsidRPr="00FA1173">
        <w:rPr>
          <w:rFonts w:eastAsia="Times New Roman"/>
          <w:color w:val="000000"/>
          <w:lang w:eastAsia="ru-RU"/>
        </w:rPr>
        <w:t>подготовку в</w:t>
      </w:r>
      <w:r w:rsidR="00FA1173">
        <w:rPr>
          <w:rFonts w:eastAsia="Times New Roman"/>
          <w:color w:val="000000"/>
          <w:lang w:eastAsia="ru-RU"/>
        </w:rPr>
        <w:t xml:space="preserve"> 2021-</w:t>
      </w:r>
      <w:r w:rsidR="0032040F">
        <w:rPr>
          <w:rFonts w:eastAsia="Times New Roman"/>
          <w:color w:val="000000"/>
          <w:lang w:eastAsia="ru-RU"/>
        </w:rPr>
        <w:t>2022 учебном</w:t>
      </w:r>
      <w:r w:rsidR="00FA1173" w:rsidRPr="00FA1173">
        <w:rPr>
          <w:rFonts w:eastAsia="Times New Roman"/>
          <w:color w:val="000000"/>
          <w:lang w:eastAsia="ru-RU"/>
        </w:rPr>
        <w:t xml:space="preserve"> году прошли 30 % библиотекарей. </w:t>
      </w:r>
      <w:r w:rsidR="00FA1173" w:rsidRPr="00FA1173">
        <w:rPr>
          <w:rFonts w:eastAsia="Calibri"/>
        </w:rPr>
        <w:t>АНО "Центр социальных и образовательных инициатив". Фонд президентских грантов, г. Москва</w:t>
      </w:r>
      <w:r w:rsidR="00FA1173">
        <w:rPr>
          <w:rFonts w:eastAsia="Calibri"/>
        </w:rPr>
        <w:t>, о</w:t>
      </w:r>
      <w:r w:rsidR="00FA1173" w:rsidRPr="00FA1173">
        <w:rPr>
          <w:rFonts w:eastAsia="Times New Roman"/>
          <w:color w:val="000000"/>
          <w:lang w:eastAsia="ru-RU"/>
        </w:rPr>
        <w:t>нлайн – курс по формированию навыков цифровой грамотности, 72 часа</w:t>
      </w:r>
      <w:r w:rsidR="00FA1173">
        <w:rPr>
          <w:rFonts w:eastAsia="Times New Roman"/>
          <w:color w:val="000000"/>
          <w:lang w:eastAsia="ru-RU"/>
        </w:rPr>
        <w:t>, освоили Куклина Н.Н, Меньшаева Л.П.</w:t>
      </w:r>
      <w:r w:rsidR="009D0A00">
        <w:rPr>
          <w:rFonts w:eastAsia="Times New Roman"/>
          <w:color w:val="000000"/>
          <w:lang w:eastAsia="ru-RU"/>
        </w:rPr>
        <w:t xml:space="preserve"> </w:t>
      </w:r>
      <w:r w:rsidR="00FA1173">
        <w:rPr>
          <w:rFonts w:eastAsia="Times New Roman"/>
          <w:color w:val="000000"/>
          <w:lang w:eastAsia="ru-RU"/>
        </w:rPr>
        <w:t>Саблина В.</w:t>
      </w:r>
      <w:r w:rsidR="009D0A00">
        <w:rPr>
          <w:rFonts w:eastAsia="Times New Roman"/>
          <w:color w:val="000000"/>
          <w:lang w:eastAsia="ru-RU"/>
        </w:rPr>
        <w:t>И.</w:t>
      </w:r>
      <w:r w:rsidR="00FA1173" w:rsidRPr="00FA117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 w:rsidR="009D0A00">
        <w:rPr>
          <w:rFonts w:eastAsia="Times New Roman"/>
          <w:color w:val="000000"/>
          <w:lang w:eastAsia="ru-RU"/>
        </w:rPr>
        <w:t>Курсы по экспертной деятельности прошла Саблина В.И.</w:t>
      </w:r>
    </w:p>
    <w:p w:rsidR="00FA1173" w:rsidRDefault="00FA1173" w:rsidP="00FA1173">
      <w:pPr>
        <w:spacing w:line="24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</w:t>
      </w:r>
      <w:r w:rsidRPr="00FA1173">
        <w:rPr>
          <w:rFonts w:eastAsia="Times New Roman"/>
          <w:color w:val="000000"/>
          <w:lang w:eastAsia="ru-RU"/>
        </w:rPr>
        <w:t>2022-2023 ГАУ ДПО ИРО курсы повышения квалификации «Технология деятельности школьных библиотек</w:t>
      </w:r>
      <w:r>
        <w:rPr>
          <w:rFonts w:eastAsia="Times New Roman"/>
          <w:color w:val="000000"/>
          <w:lang w:eastAsia="ru-RU"/>
        </w:rPr>
        <w:t xml:space="preserve"> и ИБЦ в современных условиях», </w:t>
      </w:r>
      <w:r w:rsidR="0032040F" w:rsidRPr="00FA1173">
        <w:rPr>
          <w:rFonts w:eastAsia="Times New Roman"/>
          <w:color w:val="000000"/>
          <w:lang w:eastAsia="ru-RU"/>
        </w:rPr>
        <w:t>освоили: Куклина</w:t>
      </w:r>
      <w:r w:rsidRPr="00FA1173">
        <w:rPr>
          <w:rFonts w:eastAsia="Times New Roman"/>
          <w:color w:val="000000"/>
          <w:lang w:eastAsia="ru-RU"/>
        </w:rPr>
        <w:t xml:space="preserve"> Н.Н., Саблина В.И., </w:t>
      </w:r>
      <w:r w:rsidR="0032040F" w:rsidRPr="00FA1173">
        <w:rPr>
          <w:rFonts w:eastAsia="Times New Roman"/>
          <w:color w:val="000000"/>
          <w:lang w:eastAsia="ru-RU"/>
        </w:rPr>
        <w:t>Соколова Н.В.</w:t>
      </w:r>
      <w:r w:rsidRPr="00FA1173">
        <w:rPr>
          <w:rFonts w:eastAsia="Times New Roman"/>
          <w:color w:val="000000"/>
          <w:lang w:eastAsia="ru-RU"/>
        </w:rPr>
        <w:t xml:space="preserve"> Новикова Е.</w:t>
      </w:r>
      <w:r w:rsidR="009D0A00">
        <w:rPr>
          <w:rFonts w:eastAsia="Times New Roman"/>
          <w:color w:val="000000"/>
          <w:lang w:eastAsia="ru-RU"/>
        </w:rPr>
        <w:t>А, Пискарева С.Б, Степанова М.М.</w:t>
      </w:r>
      <w:r w:rsidRPr="00FA1173">
        <w:rPr>
          <w:rFonts w:eastAsia="Times New Roman"/>
          <w:color w:val="000000"/>
          <w:lang w:eastAsia="ru-RU"/>
        </w:rPr>
        <w:t xml:space="preserve"> </w:t>
      </w:r>
    </w:p>
    <w:p w:rsidR="009D0A00" w:rsidRDefault="00DB782A" w:rsidP="009D0A00">
      <w:pPr>
        <w:spacing w:line="240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кже, апреле-мая 2023 года, прошла к</w:t>
      </w:r>
      <w:r w:rsidR="009D0A00">
        <w:rPr>
          <w:rFonts w:eastAsia="Times New Roman"/>
          <w:color w:val="000000"/>
          <w:lang w:eastAsia="ru-RU"/>
        </w:rPr>
        <w:t xml:space="preserve">урсы по экспертной деятельности </w:t>
      </w:r>
      <w:r>
        <w:rPr>
          <w:rFonts w:eastAsia="Times New Roman"/>
          <w:color w:val="000000"/>
          <w:lang w:eastAsia="ru-RU"/>
        </w:rPr>
        <w:t>Саблина В.И, педагог-библиотекарь МОУ «СОШ №11»</w:t>
      </w:r>
    </w:p>
    <w:p w:rsidR="00686390" w:rsidRPr="00D55949" w:rsidRDefault="008F3748" w:rsidP="00F73C06">
      <w:pPr>
        <w:tabs>
          <w:tab w:val="left" w:pos="993"/>
        </w:tabs>
        <w:spacing w:line="240" w:lineRule="auto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 xml:space="preserve">Работа по содержательным ориентирам проходила через </w:t>
      </w:r>
      <w:r w:rsidR="00196062" w:rsidRPr="00D55949">
        <w:rPr>
          <w:rFonts w:eastAsia="Times New Roman"/>
          <w:iCs/>
          <w:color w:val="000000"/>
        </w:rPr>
        <w:t>мероприят</w:t>
      </w:r>
      <w:r w:rsidR="00196062">
        <w:rPr>
          <w:rFonts w:eastAsia="Times New Roman"/>
          <w:iCs/>
          <w:color w:val="000000"/>
        </w:rPr>
        <w:t>ия,</w:t>
      </w:r>
      <w:r w:rsidR="00375848">
        <w:rPr>
          <w:rFonts w:eastAsia="Times New Roman"/>
          <w:iCs/>
          <w:color w:val="000000"/>
        </w:rPr>
        <w:t xml:space="preserve"> проводимые в рамках работы ГТ</w:t>
      </w:r>
      <w:r w:rsidRPr="00D55949">
        <w:rPr>
          <w:rFonts w:eastAsia="Times New Roman"/>
          <w:iCs/>
          <w:color w:val="000000"/>
        </w:rPr>
        <w:t xml:space="preserve">О </w:t>
      </w:r>
      <w:r w:rsidR="00375848">
        <w:rPr>
          <w:rFonts w:eastAsia="Times New Roman"/>
          <w:iCs/>
          <w:color w:val="000000"/>
        </w:rPr>
        <w:t xml:space="preserve">ШБ </w:t>
      </w:r>
      <w:r w:rsidRPr="00D55949">
        <w:rPr>
          <w:rFonts w:eastAsia="Times New Roman"/>
          <w:iCs/>
          <w:color w:val="000000"/>
        </w:rPr>
        <w:t xml:space="preserve">в 2022-2023 учебном году. </w:t>
      </w:r>
      <w:r w:rsidR="00156C9C" w:rsidRPr="00D55949">
        <w:rPr>
          <w:rFonts w:eastAsia="Times New Roman"/>
          <w:iCs/>
          <w:color w:val="000000"/>
        </w:rPr>
        <w:t xml:space="preserve"> </w:t>
      </w:r>
      <w:r w:rsidRPr="00D55949">
        <w:rPr>
          <w:rFonts w:eastAsia="Times New Roman"/>
          <w:iCs/>
          <w:color w:val="000000"/>
        </w:rPr>
        <w:t xml:space="preserve">Все мероприятия можно разделить по основным </w:t>
      </w:r>
      <w:r w:rsidR="006D3901" w:rsidRPr="00D55949">
        <w:rPr>
          <w:rFonts w:eastAsia="Times New Roman"/>
          <w:iCs/>
          <w:color w:val="000000"/>
        </w:rPr>
        <w:t>направлениям</w:t>
      </w:r>
      <w:r w:rsidR="00925832" w:rsidRPr="00D55949">
        <w:rPr>
          <w:rFonts w:eastAsia="Times New Roman"/>
          <w:iCs/>
          <w:color w:val="000000"/>
        </w:rPr>
        <w:t xml:space="preserve">: </w:t>
      </w:r>
    </w:p>
    <w:p w:rsidR="00686390" w:rsidRPr="00D55949" w:rsidRDefault="00925832" w:rsidP="00686390">
      <w:pPr>
        <w:pStyle w:val="a4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 xml:space="preserve">организационные мероприятия; </w:t>
      </w:r>
    </w:p>
    <w:p w:rsidR="00686390" w:rsidRPr="00D55949" w:rsidRDefault="00925832" w:rsidP="00686390">
      <w:pPr>
        <w:pStyle w:val="a4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 xml:space="preserve">аналитическая деятельность; </w:t>
      </w:r>
    </w:p>
    <w:p w:rsidR="00686390" w:rsidRPr="00D55949" w:rsidRDefault="00925832" w:rsidP="00686390">
      <w:pPr>
        <w:pStyle w:val="a4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 xml:space="preserve">информационная деятельность; </w:t>
      </w:r>
    </w:p>
    <w:p w:rsidR="00686390" w:rsidRPr="00D55949" w:rsidRDefault="00925832" w:rsidP="00686390">
      <w:pPr>
        <w:pStyle w:val="a4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 xml:space="preserve">организационно-методическая деятельность; </w:t>
      </w:r>
    </w:p>
    <w:p w:rsidR="002E55FE" w:rsidRPr="00D55949" w:rsidRDefault="00925832" w:rsidP="00686390">
      <w:pPr>
        <w:pStyle w:val="a4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>организационно-педагогическая деятельность</w:t>
      </w:r>
      <w:r w:rsidR="002E55FE" w:rsidRPr="00D55949">
        <w:rPr>
          <w:rFonts w:eastAsia="Times New Roman"/>
          <w:iCs/>
          <w:color w:val="000000"/>
        </w:rPr>
        <w:t>;</w:t>
      </w:r>
    </w:p>
    <w:p w:rsidR="00686390" w:rsidRDefault="002E55FE" w:rsidP="00686390">
      <w:pPr>
        <w:pStyle w:val="a4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>сетевое взаимодействие.</w:t>
      </w:r>
      <w:r w:rsidR="006D3901" w:rsidRPr="00D55949">
        <w:rPr>
          <w:rFonts w:eastAsia="Times New Roman"/>
          <w:iCs/>
          <w:color w:val="000000"/>
        </w:rPr>
        <w:t xml:space="preserve"> </w:t>
      </w:r>
    </w:p>
    <w:p w:rsidR="008F3748" w:rsidRPr="00D55949" w:rsidRDefault="006D3901" w:rsidP="00F73C06">
      <w:pPr>
        <w:tabs>
          <w:tab w:val="left" w:pos="993"/>
        </w:tabs>
        <w:spacing w:line="240" w:lineRule="auto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 xml:space="preserve">В таблице </w:t>
      </w:r>
      <w:r w:rsidR="00FA1173">
        <w:rPr>
          <w:rFonts w:eastAsia="Times New Roman"/>
          <w:iCs/>
          <w:color w:val="000000"/>
        </w:rPr>
        <w:t>9</w:t>
      </w:r>
      <w:r w:rsidRPr="00D55949">
        <w:rPr>
          <w:rFonts w:eastAsia="Times New Roman"/>
          <w:iCs/>
          <w:color w:val="000000"/>
        </w:rPr>
        <w:t xml:space="preserve"> представлены мероприятия, участниками и инициаторами которых стали </w:t>
      </w:r>
      <w:r w:rsidR="008D4EFD">
        <w:rPr>
          <w:rFonts w:eastAsia="Times New Roman"/>
          <w:iCs/>
          <w:color w:val="000000"/>
        </w:rPr>
        <w:t xml:space="preserve">библиотечные </w:t>
      </w:r>
      <w:r w:rsidRPr="00D55949">
        <w:rPr>
          <w:rFonts w:eastAsia="Times New Roman"/>
          <w:iCs/>
          <w:color w:val="000000"/>
        </w:rPr>
        <w:t>работники Г</w:t>
      </w:r>
      <w:r w:rsidR="00375848">
        <w:rPr>
          <w:rFonts w:eastAsia="Times New Roman"/>
          <w:iCs/>
          <w:color w:val="000000"/>
        </w:rPr>
        <w:t>Т</w:t>
      </w:r>
      <w:r w:rsidRPr="00D55949">
        <w:rPr>
          <w:rFonts w:eastAsia="Times New Roman"/>
          <w:iCs/>
          <w:color w:val="000000"/>
        </w:rPr>
        <w:t xml:space="preserve">О </w:t>
      </w:r>
      <w:r w:rsidR="00375848">
        <w:rPr>
          <w:rFonts w:eastAsia="Times New Roman"/>
          <w:iCs/>
          <w:color w:val="000000"/>
        </w:rPr>
        <w:t>ШБ:</w:t>
      </w:r>
    </w:p>
    <w:p w:rsidR="00925832" w:rsidRDefault="00925832" w:rsidP="00925832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  <w:r w:rsidRPr="00196062">
        <w:rPr>
          <w:rFonts w:eastAsia="Times New Roman"/>
          <w:b/>
          <w:iCs/>
          <w:color w:val="000000"/>
        </w:rPr>
        <w:t xml:space="preserve">Таблица </w:t>
      </w:r>
      <w:r w:rsidR="00FA1173" w:rsidRPr="00196062">
        <w:rPr>
          <w:rFonts w:eastAsia="Times New Roman"/>
          <w:b/>
          <w:iCs/>
          <w:color w:val="000000"/>
        </w:rPr>
        <w:t>9</w:t>
      </w:r>
    </w:p>
    <w:p w:rsidR="00DB782A" w:rsidRPr="00DB782A" w:rsidRDefault="00DB782A" w:rsidP="00DB782A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</w:rPr>
      </w:pPr>
      <w:r w:rsidRPr="00DB782A">
        <w:rPr>
          <w:rFonts w:eastAsia="Times New Roman"/>
          <w:b/>
          <w:iCs/>
          <w:color w:val="000000"/>
        </w:rPr>
        <w:t xml:space="preserve">Мероприятия, участниками и инициаторами которых стали </w:t>
      </w:r>
      <w:r w:rsidR="0032040F">
        <w:rPr>
          <w:rFonts w:eastAsia="Times New Roman"/>
          <w:b/>
          <w:iCs/>
          <w:color w:val="000000"/>
        </w:rPr>
        <w:t>библиотекари</w:t>
      </w:r>
      <w:r w:rsidRPr="00DB782A">
        <w:rPr>
          <w:rFonts w:eastAsia="Times New Roman"/>
          <w:b/>
          <w:iCs/>
          <w:color w:val="000000"/>
        </w:rPr>
        <w:t xml:space="preserve"> Г</w:t>
      </w:r>
      <w:r>
        <w:rPr>
          <w:rFonts w:eastAsia="Times New Roman"/>
          <w:b/>
          <w:iCs/>
          <w:color w:val="000000"/>
        </w:rPr>
        <w:t>Т</w:t>
      </w:r>
      <w:r w:rsidRPr="00DB782A">
        <w:rPr>
          <w:rFonts w:eastAsia="Times New Roman"/>
          <w:b/>
          <w:iCs/>
          <w:color w:val="000000"/>
        </w:rPr>
        <w:t>О</w:t>
      </w:r>
      <w:r>
        <w:rPr>
          <w:rFonts w:eastAsia="Times New Roman"/>
          <w:b/>
          <w:iCs/>
          <w:color w:val="000000"/>
        </w:rPr>
        <w:t xml:space="preserve"> ШБ</w:t>
      </w:r>
    </w:p>
    <w:p w:rsidR="00925832" w:rsidRPr="00196062" w:rsidRDefault="00925832" w:rsidP="00925832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</w:rPr>
      </w:pPr>
    </w:p>
    <w:tbl>
      <w:tblPr>
        <w:tblStyle w:val="a3"/>
        <w:tblW w:w="14656" w:type="dxa"/>
        <w:tblLayout w:type="fixed"/>
        <w:tblLook w:val="04A0" w:firstRow="1" w:lastRow="0" w:firstColumn="1" w:lastColumn="0" w:noHBand="0" w:noVBand="1"/>
      </w:tblPr>
      <w:tblGrid>
        <w:gridCol w:w="495"/>
        <w:gridCol w:w="2108"/>
        <w:gridCol w:w="1872"/>
        <w:gridCol w:w="2158"/>
        <w:gridCol w:w="3540"/>
        <w:gridCol w:w="2268"/>
        <w:gridCol w:w="2215"/>
      </w:tblGrid>
      <w:tr w:rsidR="00F8779D" w:rsidRPr="0009002F" w:rsidTr="00C7647B">
        <w:tc>
          <w:tcPr>
            <w:tcW w:w="495" w:type="dxa"/>
          </w:tcPr>
          <w:p w:rsidR="00332BC7" w:rsidRPr="0009002F" w:rsidRDefault="00332BC7" w:rsidP="0009002F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№ п/п</w:t>
            </w:r>
          </w:p>
        </w:tc>
        <w:tc>
          <w:tcPr>
            <w:tcW w:w="2108" w:type="dxa"/>
          </w:tcPr>
          <w:p w:rsidR="00332BC7" w:rsidRPr="0009002F" w:rsidRDefault="00332BC7" w:rsidP="0009002F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Наименование мероприятия</w:t>
            </w:r>
            <w:r w:rsidR="0005227F" w:rsidRPr="0009002F">
              <w:rPr>
                <w:rStyle w:val="a7"/>
                <w:rFonts w:eastAsia="Times New Roman"/>
                <w:iCs/>
                <w:color w:val="000000"/>
              </w:rPr>
              <w:footnoteReference w:id="1"/>
            </w:r>
          </w:p>
        </w:tc>
        <w:tc>
          <w:tcPr>
            <w:tcW w:w="1872" w:type="dxa"/>
          </w:tcPr>
          <w:p w:rsidR="00332BC7" w:rsidRPr="0009002F" w:rsidRDefault="00332BC7" w:rsidP="003B7A8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 xml:space="preserve">Сроки, </w:t>
            </w:r>
            <w:r w:rsidR="003B7A83">
              <w:rPr>
                <w:rFonts w:eastAsia="Times New Roman"/>
                <w:iCs/>
                <w:color w:val="000000"/>
              </w:rPr>
              <w:t>организатор,</w:t>
            </w:r>
            <w:r w:rsidR="003B7A83" w:rsidRPr="0009002F">
              <w:rPr>
                <w:rFonts w:eastAsia="Times New Roman"/>
                <w:iCs/>
                <w:color w:val="000000"/>
              </w:rPr>
              <w:t xml:space="preserve"> </w:t>
            </w:r>
            <w:r w:rsidRPr="0009002F">
              <w:rPr>
                <w:rFonts w:eastAsia="Times New Roman"/>
                <w:iCs/>
                <w:color w:val="000000"/>
              </w:rPr>
              <w:t>место проведения</w:t>
            </w:r>
            <w:r w:rsidR="003B7A83"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2158" w:type="dxa"/>
          </w:tcPr>
          <w:p w:rsidR="00332BC7" w:rsidRPr="0009002F" w:rsidRDefault="00332BC7" w:rsidP="0009002F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Уровень мероприятия, организатор</w:t>
            </w:r>
          </w:p>
        </w:tc>
        <w:tc>
          <w:tcPr>
            <w:tcW w:w="3540" w:type="dxa"/>
          </w:tcPr>
          <w:p w:rsidR="00332BC7" w:rsidRPr="0009002F" w:rsidRDefault="00332BC7" w:rsidP="0009002F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Результат приказы на проведение и итоги /справка о результате проведения/ аналитический отчет/ утвержденные положения/планы</w:t>
            </w:r>
            <w:r w:rsidR="00740C6E" w:rsidRPr="0009002F">
              <w:rPr>
                <w:rFonts w:eastAsia="Times New Roman"/>
                <w:iCs/>
                <w:color w:val="000000"/>
              </w:rPr>
              <w:t>/ протоколы заседаний</w:t>
            </w:r>
            <w:r w:rsidR="00EF4153" w:rsidRPr="0009002F">
              <w:rPr>
                <w:rFonts w:eastAsia="Times New Roman"/>
                <w:iCs/>
                <w:color w:val="000000"/>
              </w:rPr>
              <w:t>/ методические материалы представленные на утверждение</w:t>
            </w:r>
            <w:r w:rsidRPr="0009002F">
              <w:rPr>
                <w:rFonts w:eastAsia="Times New Roman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332BC7" w:rsidRPr="0009002F" w:rsidRDefault="00332BC7" w:rsidP="0009002F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Охват (количество участников по категориям субъектов образовательного процесса )</w:t>
            </w:r>
          </w:p>
        </w:tc>
        <w:tc>
          <w:tcPr>
            <w:tcW w:w="2215" w:type="dxa"/>
          </w:tcPr>
          <w:p w:rsidR="00332BC7" w:rsidRPr="0009002F" w:rsidRDefault="00332BC7" w:rsidP="0009002F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 xml:space="preserve">Участие </w:t>
            </w:r>
            <w:r w:rsidR="00523303" w:rsidRPr="0009002F">
              <w:rPr>
                <w:rFonts w:eastAsia="Times New Roman"/>
                <w:iCs/>
                <w:color w:val="000000"/>
              </w:rPr>
              <w:t>др</w:t>
            </w:r>
            <w:r w:rsidR="00D753FE" w:rsidRPr="0009002F">
              <w:rPr>
                <w:rFonts w:eastAsia="Times New Roman"/>
                <w:iCs/>
                <w:color w:val="000000"/>
              </w:rPr>
              <w:t>угих</w:t>
            </w:r>
            <w:r w:rsidRPr="0009002F">
              <w:rPr>
                <w:rFonts w:eastAsia="Times New Roman"/>
                <w:iCs/>
                <w:color w:val="000000"/>
              </w:rPr>
              <w:t xml:space="preserve"> профессиональных сообществ в рамках сетевого взаимодействия / или других ведомств </w:t>
            </w:r>
          </w:p>
        </w:tc>
      </w:tr>
      <w:tr w:rsidR="00DB5AA7" w:rsidRPr="0009002F" w:rsidTr="00C7647B">
        <w:tc>
          <w:tcPr>
            <w:tcW w:w="495" w:type="dxa"/>
          </w:tcPr>
          <w:p w:rsidR="00DB5AA7" w:rsidRPr="0009002F" w:rsidRDefault="00DB5AA7" w:rsidP="0009002F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2108" w:type="dxa"/>
          </w:tcPr>
          <w:p w:rsidR="00DB5AA7" w:rsidRPr="0009002F" w:rsidRDefault="00DB5AA7" w:rsidP="0009002F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1872" w:type="dxa"/>
          </w:tcPr>
          <w:p w:rsidR="00DB5AA7" w:rsidRPr="0009002F" w:rsidRDefault="00DB5AA7" w:rsidP="0009002F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2158" w:type="dxa"/>
          </w:tcPr>
          <w:p w:rsidR="00DB5AA7" w:rsidRPr="0009002F" w:rsidRDefault="00DB5AA7" w:rsidP="0009002F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4</w:t>
            </w:r>
          </w:p>
        </w:tc>
        <w:tc>
          <w:tcPr>
            <w:tcW w:w="3540" w:type="dxa"/>
          </w:tcPr>
          <w:p w:rsidR="00DB5AA7" w:rsidRPr="0009002F" w:rsidRDefault="00DB5AA7" w:rsidP="0009002F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5</w:t>
            </w:r>
          </w:p>
        </w:tc>
        <w:tc>
          <w:tcPr>
            <w:tcW w:w="2268" w:type="dxa"/>
          </w:tcPr>
          <w:p w:rsidR="00DB5AA7" w:rsidRPr="0009002F" w:rsidRDefault="00DB5AA7" w:rsidP="0009002F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6</w:t>
            </w:r>
          </w:p>
        </w:tc>
        <w:tc>
          <w:tcPr>
            <w:tcW w:w="2215" w:type="dxa"/>
          </w:tcPr>
          <w:p w:rsidR="00DB5AA7" w:rsidRPr="0009002F" w:rsidRDefault="00DB5AA7" w:rsidP="0009002F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7</w:t>
            </w:r>
          </w:p>
        </w:tc>
      </w:tr>
      <w:tr w:rsidR="00D753FE" w:rsidRPr="0009002F" w:rsidTr="00C7647B">
        <w:tc>
          <w:tcPr>
            <w:tcW w:w="14656" w:type="dxa"/>
            <w:gridSpan w:val="7"/>
          </w:tcPr>
          <w:p w:rsidR="00D753FE" w:rsidRPr="00A574F1" w:rsidRDefault="00D753FE" w:rsidP="0009002F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iCs/>
                <w:color w:val="000000"/>
              </w:rPr>
            </w:pPr>
            <w:r w:rsidRPr="00A574F1">
              <w:rPr>
                <w:rFonts w:eastAsia="Times New Roman"/>
                <w:b/>
                <w:iCs/>
                <w:color w:val="000000"/>
              </w:rPr>
              <w:lastRenderedPageBreak/>
              <w:t>Организационные мероприятия</w:t>
            </w:r>
          </w:p>
        </w:tc>
      </w:tr>
      <w:tr w:rsidR="00970484" w:rsidRPr="0009002F" w:rsidTr="00C7647B">
        <w:tc>
          <w:tcPr>
            <w:tcW w:w="495" w:type="dxa"/>
          </w:tcPr>
          <w:p w:rsidR="00970484" w:rsidRPr="0009002F" w:rsidRDefault="00970484" w:rsidP="0009002F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2108" w:type="dxa"/>
          </w:tcPr>
          <w:p w:rsidR="00970484" w:rsidRPr="0009002F" w:rsidRDefault="004D56C3" w:rsidP="004D56C3">
            <w:pPr>
              <w:ind w:firstLine="0"/>
              <w:contextualSpacing/>
              <w:jc w:val="left"/>
            </w:pPr>
            <w:r>
              <w:t>Организация к</w:t>
            </w:r>
            <w:r w:rsidR="00970484" w:rsidRPr="0009002F">
              <w:t>онкурс</w:t>
            </w:r>
            <w:r>
              <w:t>а</w:t>
            </w:r>
            <w:r w:rsidR="00970484" w:rsidRPr="0009002F">
              <w:t xml:space="preserve"> юных поэтов  «Сад поэзии приглашает…!»</w:t>
            </w:r>
          </w:p>
        </w:tc>
        <w:tc>
          <w:tcPr>
            <w:tcW w:w="1872" w:type="dxa"/>
          </w:tcPr>
          <w:p w:rsidR="00970484" w:rsidRPr="0009002F" w:rsidRDefault="00970484" w:rsidP="00DB4752">
            <w:pPr>
              <w:ind w:firstLine="0"/>
              <w:contextualSpacing/>
              <w:jc w:val="left"/>
            </w:pPr>
            <w:r>
              <w:t>27.04.2023</w:t>
            </w:r>
          </w:p>
          <w:p w:rsidR="00970484" w:rsidRDefault="00970484" w:rsidP="00DB4752">
            <w:pPr>
              <w:ind w:firstLine="0"/>
              <w:contextualSpacing/>
              <w:jc w:val="left"/>
            </w:pPr>
            <w:r w:rsidRPr="0009002F">
              <w:t>Комитет образования Администрации города Усть-Илимска</w:t>
            </w:r>
            <w:r w:rsidR="003B7A83">
              <w:t>.</w:t>
            </w:r>
          </w:p>
          <w:p w:rsidR="00162166" w:rsidRPr="0009002F" w:rsidRDefault="00162166" w:rsidP="004D56C3">
            <w:pPr>
              <w:ind w:firstLine="0"/>
              <w:contextualSpacing/>
              <w:jc w:val="left"/>
            </w:pPr>
            <w:r>
              <w:t>МКУ «ЦРО»</w:t>
            </w:r>
            <w:r w:rsidR="004D56C3">
              <w:t>; ГТО ШБ</w:t>
            </w:r>
          </w:p>
        </w:tc>
        <w:tc>
          <w:tcPr>
            <w:tcW w:w="2158" w:type="dxa"/>
          </w:tcPr>
          <w:p w:rsidR="00970484" w:rsidRPr="0009002F" w:rsidRDefault="003C7BE2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униципальный</w:t>
            </w:r>
          </w:p>
          <w:p w:rsidR="00970484" w:rsidRPr="0009002F" w:rsidRDefault="00970484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40" w:type="dxa"/>
          </w:tcPr>
          <w:p w:rsidR="00970484" w:rsidRDefault="00970484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оложение о конкурсе</w:t>
            </w:r>
          </w:p>
          <w:p w:rsidR="00970484" w:rsidRDefault="004523F4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иказ №485, от 25.04.2023 г</w:t>
            </w:r>
          </w:p>
          <w:p w:rsidR="00006025" w:rsidRPr="0009002F" w:rsidRDefault="00006025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отокол от 27.04.2023 г</w:t>
            </w:r>
          </w:p>
        </w:tc>
        <w:tc>
          <w:tcPr>
            <w:tcW w:w="2268" w:type="dxa"/>
          </w:tcPr>
          <w:p w:rsidR="00970484" w:rsidRPr="0009002F" w:rsidRDefault="00970484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4-11 класс, присутствовало 35 учащихся.</w:t>
            </w:r>
          </w:p>
          <w:p w:rsidR="00970484" w:rsidRPr="0009002F" w:rsidRDefault="00970484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Педагогических работников– 7; Библиотекарей – 3;</w:t>
            </w:r>
          </w:p>
          <w:p w:rsidR="00970484" w:rsidRPr="0009002F" w:rsidRDefault="00970484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родителей - 1</w:t>
            </w:r>
          </w:p>
        </w:tc>
        <w:tc>
          <w:tcPr>
            <w:tcW w:w="2215" w:type="dxa"/>
          </w:tcPr>
          <w:p w:rsidR="00970484" w:rsidRDefault="003B7A83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ГМО «Русского языка и литературы»</w:t>
            </w:r>
            <w:r w:rsidR="00006025">
              <w:rPr>
                <w:rFonts w:eastAsia="Times New Roman"/>
                <w:iCs/>
                <w:color w:val="000000"/>
              </w:rPr>
              <w:t>;</w:t>
            </w:r>
            <w:r w:rsidR="00970484" w:rsidRPr="0009002F">
              <w:rPr>
                <w:rFonts w:eastAsia="Times New Roman"/>
                <w:iCs/>
                <w:color w:val="000000"/>
              </w:rPr>
              <w:t xml:space="preserve"> </w:t>
            </w:r>
          </w:p>
          <w:p w:rsidR="009F1711" w:rsidRPr="0009002F" w:rsidRDefault="00162166" w:rsidP="00DB4752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t>ГТО ШБ</w:t>
            </w:r>
          </w:p>
        </w:tc>
      </w:tr>
      <w:tr w:rsidR="004D56C3" w:rsidRPr="0009002F" w:rsidTr="00C7647B">
        <w:tc>
          <w:tcPr>
            <w:tcW w:w="495" w:type="dxa"/>
          </w:tcPr>
          <w:p w:rsidR="004D56C3" w:rsidRDefault="00EB5DBE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2108" w:type="dxa"/>
          </w:tcPr>
          <w:p w:rsidR="004D56C3" w:rsidRDefault="004D56C3" w:rsidP="004D56C3">
            <w:pPr>
              <w:ind w:firstLine="0"/>
              <w:contextualSpacing/>
              <w:jc w:val="left"/>
            </w:pPr>
            <w:r>
              <w:t>Организация и проведение праздника посвященного Международному Дню школьных библиотек!</w:t>
            </w:r>
          </w:p>
        </w:tc>
        <w:tc>
          <w:tcPr>
            <w:tcW w:w="1872" w:type="dxa"/>
          </w:tcPr>
          <w:p w:rsidR="004D56C3" w:rsidRDefault="004D56C3" w:rsidP="004D56C3">
            <w:pPr>
              <w:ind w:firstLine="0"/>
              <w:contextualSpacing/>
              <w:jc w:val="left"/>
            </w:pPr>
            <w:r>
              <w:t>25.10.2022</w:t>
            </w:r>
          </w:p>
          <w:p w:rsidR="004D56C3" w:rsidRDefault="004D56C3" w:rsidP="004D56C3">
            <w:pPr>
              <w:ind w:firstLine="0"/>
              <w:contextualSpacing/>
              <w:jc w:val="left"/>
            </w:pPr>
            <w:r>
              <w:t>ГТО ШБ</w:t>
            </w:r>
          </w:p>
          <w:p w:rsidR="004D56C3" w:rsidRDefault="004D56C3" w:rsidP="004D56C3">
            <w:pPr>
              <w:ind w:firstLine="0"/>
              <w:contextualSpacing/>
              <w:jc w:val="left"/>
            </w:pPr>
          </w:p>
          <w:p w:rsidR="004D56C3" w:rsidRDefault="004D56C3" w:rsidP="004D56C3">
            <w:pPr>
              <w:ind w:firstLine="0"/>
              <w:contextualSpacing/>
              <w:jc w:val="left"/>
            </w:pPr>
            <w:r w:rsidRPr="00C83695">
              <w:t>МАОУ «СОШ №11»</w:t>
            </w:r>
          </w:p>
        </w:tc>
        <w:tc>
          <w:tcPr>
            <w:tcW w:w="2158" w:type="dxa"/>
          </w:tcPr>
          <w:p w:rsidR="004D56C3" w:rsidRPr="00C34D1E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3C7BE2"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Заседание №2, от 25.10.2022 г.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отокол №2</w:t>
            </w:r>
          </w:p>
        </w:tc>
        <w:tc>
          <w:tcPr>
            <w:tcW w:w="2268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рганизатор, ведущая Саблина В.И., руководитель ГТО ШБ</w:t>
            </w:r>
            <w:r w:rsidRPr="003C7BE2">
              <w:rPr>
                <w:rFonts w:eastAsia="Times New Roman"/>
                <w:iCs/>
                <w:color w:val="000000"/>
              </w:rPr>
              <w:t xml:space="preserve"> </w:t>
            </w:r>
          </w:p>
        </w:tc>
        <w:tc>
          <w:tcPr>
            <w:tcW w:w="2215" w:type="dxa"/>
          </w:tcPr>
          <w:p w:rsidR="004D56C3" w:rsidRPr="003C7BE2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3C7BE2">
              <w:rPr>
                <w:rFonts w:eastAsia="Times New Roman"/>
                <w:iCs/>
                <w:color w:val="000000"/>
              </w:rPr>
              <w:t>МК</w:t>
            </w:r>
            <w:r>
              <w:rPr>
                <w:rFonts w:eastAsia="Times New Roman"/>
                <w:iCs/>
                <w:color w:val="000000"/>
              </w:rPr>
              <w:t>У</w:t>
            </w:r>
            <w:r w:rsidRPr="003C7BE2">
              <w:rPr>
                <w:rFonts w:eastAsia="Times New Roman"/>
                <w:iCs/>
                <w:color w:val="000000"/>
              </w:rPr>
              <w:t xml:space="preserve"> «ЦРО»</w:t>
            </w:r>
            <w:r>
              <w:rPr>
                <w:rFonts w:eastAsia="Times New Roman"/>
                <w:iCs/>
                <w:color w:val="000000"/>
              </w:rPr>
              <w:t>, МБУК «ЦБС»,</w:t>
            </w:r>
          </w:p>
          <w:p w:rsidR="004D56C3" w:rsidRPr="008F515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3C7BE2">
              <w:rPr>
                <w:rFonts w:eastAsia="Times New Roman"/>
                <w:iCs/>
                <w:color w:val="000000"/>
              </w:rPr>
              <w:t>МАОУ «СОШ №11»</w:t>
            </w:r>
          </w:p>
        </w:tc>
      </w:tr>
      <w:tr w:rsidR="004D56C3" w:rsidRPr="0009002F" w:rsidTr="00C7647B">
        <w:tc>
          <w:tcPr>
            <w:tcW w:w="14656" w:type="dxa"/>
            <w:gridSpan w:val="7"/>
          </w:tcPr>
          <w:p w:rsidR="004D56C3" w:rsidRPr="00A574F1" w:rsidRDefault="004D56C3" w:rsidP="004D56C3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iCs/>
                <w:color w:val="000000"/>
              </w:rPr>
            </w:pPr>
            <w:r w:rsidRPr="00A574F1">
              <w:rPr>
                <w:rFonts w:eastAsia="Times New Roman"/>
                <w:b/>
                <w:iCs/>
                <w:color w:val="000000"/>
              </w:rPr>
              <w:t>Аналитическая деятельность</w:t>
            </w:r>
          </w:p>
        </w:tc>
      </w:tr>
      <w:tr w:rsidR="004D56C3" w:rsidRPr="0009002F" w:rsidTr="00C7647B">
        <w:tc>
          <w:tcPr>
            <w:tcW w:w="495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2108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Анализ плана деятельности ГТО ШБ на 2022-2023 гг.</w:t>
            </w:r>
          </w:p>
        </w:tc>
        <w:tc>
          <w:tcPr>
            <w:tcW w:w="1872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</w:pPr>
            <w:r w:rsidRPr="0009002F">
              <w:t>06.09.2022 г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</w:pPr>
            <w:r>
              <w:rPr>
                <w:rFonts w:eastAsia="Times New Roman"/>
                <w:iCs/>
                <w:color w:val="000000"/>
              </w:rPr>
              <w:t>ГТО ШБ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ОУ «СОШ №11»</w:t>
            </w:r>
          </w:p>
        </w:tc>
        <w:tc>
          <w:tcPr>
            <w:tcW w:w="2158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отокол № 1, от 06.09.2022</w:t>
            </w:r>
          </w:p>
        </w:tc>
        <w:tc>
          <w:tcPr>
            <w:tcW w:w="2268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Школьные библиотекари,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Старший методист</w:t>
            </w:r>
          </w:p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2215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КУ «ЦРО»</w:t>
            </w:r>
          </w:p>
        </w:tc>
      </w:tr>
      <w:tr w:rsidR="004D56C3" w:rsidRPr="0009002F" w:rsidTr="00C7647B">
        <w:tc>
          <w:tcPr>
            <w:tcW w:w="495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4</w:t>
            </w:r>
          </w:p>
        </w:tc>
        <w:tc>
          <w:tcPr>
            <w:tcW w:w="2108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тчёт по работе школьных библиотек с документами, включёнными в ФСЭМ»</w:t>
            </w:r>
          </w:p>
        </w:tc>
        <w:tc>
          <w:tcPr>
            <w:tcW w:w="1872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</w:pPr>
            <w:r>
              <w:t>20.01.2023 г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</w:pPr>
            <w:r>
              <w:t>МКУ «ЦРО»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</w:pPr>
          </w:p>
          <w:p w:rsidR="004D56C3" w:rsidRPr="0009002F" w:rsidRDefault="004D56C3" w:rsidP="004D56C3">
            <w:pPr>
              <w:tabs>
                <w:tab w:val="left" w:pos="993"/>
              </w:tabs>
              <w:ind w:firstLine="0"/>
            </w:pPr>
            <w:r w:rsidRPr="0017194E">
              <w:t>МОУ «СОШ №11»</w:t>
            </w:r>
          </w:p>
        </w:tc>
        <w:tc>
          <w:tcPr>
            <w:tcW w:w="2158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отокол № 4, от 20.01.2023</w:t>
            </w:r>
          </w:p>
        </w:tc>
        <w:tc>
          <w:tcPr>
            <w:tcW w:w="2268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Докладчик 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Саблина В.И., руководитель 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ГТО ШБ</w:t>
            </w:r>
          </w:p>
        </w:tc>
        <w:tc>
          <w:tcPr>
            <w:tcW w:w="2215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362CEC">
              <w:rPr>
                <w:rFonts w:eastAsia="Times New Roman"/>
                <w:iCs/>
                <w:color w:val="000000"/>
              </w:rPr>
              <w:t>ГТО ШБ</w:t>
            </w:r>
          </w:p>
        </w:tc>
      </w:tr>
      <w:tr w:rsidR="004D56C3" w:rsidRPr="0009002F" w:rsidTr="00C7647B">
        <w:tc>
          <w:tcPr>
            <w:tcW w:w="495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5</w:t>
            </w:r>
          </w:p>
        </w:tc>
        <w:tc>
          <w:tcPr>
            <w:tcW w:w="2108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Анализ отчёта деятельности ГТО ШБ за 2022-2023 гг.</w:t>
            </w:r>
          </w:p>
        </w:tc>
        <w:tc>
          <w:tcPr>
            <w:tcW w:w="1872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02.06.2023 г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КУ «ЦРО»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  <w:p w:rsidR="004D56C3" w:rsidRPr="0009002F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2158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отокол №6, от 02.06.2023</w:t>
            </w:r>
          </w:p>
        </w:tc>
        <w:tc>
          <w:tcPr>
            <w:tcW w:w="2268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Школьные библиотекари,</w:t>
            </w:r>
          </w:p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Старший методист</w:t>
            </w:r>
          </w:p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2215" w:type="dxa"/>
          </w:tcPr>
          <w:p w:rsidR="004D56C3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ГТО ШБ</w:t>
            </w:r>
          </w:p>
        </w:tc>
      </w:tr>
      <w:tr w:rsidR="004D56C3" w:rsidRPr="0009002F" w:rsidTr="00C7647B">
        <w:tc>
          <w:tcPr>
            <w:tcW w:w="14656" w:type="dxa"/>
            <w:gridSpan w:val="7"/>
          </w:tcPr>
          <w:p w:rsidR="004D56C3" w:rsidRPr="00A574F1" w:rsidRDefault="004D56C3" w:rsidP="004D56C3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iCs/>
                <w:color w:val="000000"/>
              </w:rPr>
            </w:pPr>
            <w:r w:rsidRPr="00A574F1">
              <w:rPr>
                <w:rFonts w:eastAsia="Times New Roman"/>
                <w:b/>
                <w:iCs/>
                <w:color w:val="000000"/>
              </w:rPr>
              <w:t>Информационная деятельность</w:t>
            </w:r>
          </w:p>
        </w:tc>
      </w:tr>
      <w:tr w:rsidR="004D56C3" w:rsidRPr="0009002F" w:rsidTr="00C7647B">
        <w:tc>
          <w:tcPr>
            <w:tcW w:w="495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6</w:t>
            </w:r>
          </w:p>
        </w:tc>
        <w:tc>
          <w:tcPr>
            <w:tcW w:w="2108" w:type="dxa"/>
          </w:tcPr>
          <w:p w:rsidR="004D56C3" w:rsidRPr="0009002F" w:rsidRDefault="004D56C3" w:rsidP="004D56C3">
            <w:pPr>
              <w:ind w:firstLine="0"/>
              <w:jc w:val="left"/>
            </w:pPr>
            <w:r w:rsidRPr="0009002F">
              <w:t xml:space="preserve">Доклад «Новые тенденции третьего </w:t>
            </w:r>
            <w:r w:rsidRPr="0009002F">
              <w:lastRenderedPageBreak/>
              <w:t>поколения ФГОС в школьных библиотеках и школьных информационных библиотечных центрах города»</w:t>
            </w:r>
          </w:p>
          <w:p w:rsidR="004D56C3" w:rsidRPr="0009002F" w:rsidRDefault="004D56C3" w:rsidP="004D56C3">
            <w:pPr>
              <w:ind w:firstLine="0"/>
              <w:jc w:val="left"/>
            </w:pPr>
          </w:p>
        </w:tc>
        <w:tc>
          <w:tcPr>
            <w:tcW w:w="1872" w:type="dxa"/>
          </w:tcPr>
          <w:p w:rsidR="004D56C3" w:rsidRDefault="004D56C3" w:rsidP="004D56C3">
            <w:pPr>
              <w:ind w:firstLine="0"/>
              <w:jc w:val="left"/>
            </w:pPr>
            <w:r w:rsidRPr="0009002F">
              <w:lastRenderedPageBreak/>
              <w:t xml:space="preserve">06.09.2022 г </w:t>
            </w:r>
          </w:p>
          <w:p w:rsidR="004D56C3" w:rsidRDefault="004D56C3" w:rsidP="004D56C3">
            <w:pPr>
              <w:ind w:firstLine="0"/>
              <w:jc w:val="left"/>
            </w:pPr>
            <w:r>
              <w:t>ГТО ШБ</w:t>
            </w:r>
          </w:p>
          <w:p w:rsidR="004D56C3" w:rsidRDefault="004D56C3" w:rsidP="004D56C3">
            <w:pPr>
              <w:ind w:firstLine="0"/>
              <w:jc w:val="left"/>
            </w:pPr>
          </w:p>
          <w:p w:rsidR="004D56C3" w:rsidRPr="0009002F" w:rsidRDefault="004D56C3" w:rsidP="004D56C3">
            <w:pPr>
              <w:ind w:firstLine="0"/>
              <w:jc w:val="left"/>
            </w:pPr>
            <w:r w:rsidRPr="00701FC3">
              <w:lastRenderedPageBreak/>
              <w:t>МАОУ «СОШ №11»</w:t>
            </w:r>
          </w:p>
        </w:tc>
        <w:tc>
          <w:tcPr>
            <w:tcW w:w="2158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lastRenderedPageBreak/>
              <w:t>Муниципальный</w:t>
            </w:r>
          </w:p>
        </w:tc>
        <w:tc>
          <w:tcPr>
            <w:tcW w:w="3540" w:type="dxa"/>
          </w:tcPr>
          <w:p w:rsidR="004D56C3" w:rsidRDefault="004D56C3" w:rsidP="004D56C3">
            <w:pPr>
              <w:ind w:firstLine="0"/>
              <w:jc w:val="left"/>
            </w:pPr>
            <w:r>
              <w:t>Заседание № 1,</w:t>
            </w:r>
          </w:p>
          <w:p w:rsidR="004D56C3" w:rsidRDefault="004D56C3" w:rsidP="004D56C3">
            <w:pPr>
              <w:ind w:firstLine="0"/>
              <w:jc w:val="left"/>
            </w:pPr>
            <w:r w:rsidRPr="0009002F">
              <w:t>Протокол №1</w:t>
            </w:r>
            <w:r>
              <w:t>, от 06.09.2022</w:t>
            </w:r>
            <w:r w:rsidRPr="0009002F">
              <w:t xml:space="preserve"> </w:t>
            </w:r>
          </w:p>
          <w:p w:rsidR="004D56C3" w:rsidRPr="0009002F" w:rsidRDefault="004D56C3" w:rsidP="004D56C3">
            <w:pPr>
              <w:ind w:firstLine="0"/>
              <w:jc w:val="left"/>
            </w:pPr>
          </w:p>
        </w:tc>
        <w:tc>
          <w:tcPr>
            <w:tcW w:w="2268" w:type="dxa"/>
          </w:tcPr>
          <w:p w:rsidR="004D56C3" w:rsidRDefault="004D56C3" w:rsidP="004D56C3">
            <w:pPr>
              <w:ind w:firstLine="0"/>
              <w:jc w:val="left"/>
            </w:pPr>
            <w:r>
              <w:t xml:space="preserve">Докладчик </w:t>
            </w:r>
            <w:r w:rsidRPr="0009002F">
              <w:t>Куклина Н.Н.</w:t>
            </w:r>
            <w:r>
              <w:t>, педагог-</w:t>
            </w:r>
            <w:r>
              <w:lastRenderedPageBreak/>
              <w:t>библиотекарь СОШ №5.</w:t>
            </w:r>
          </w:p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 xml:space="preserve"> </w:t>
            </w:r>
          </w:p>
        </w:tc>
        <w:tc>
          <w:tcPr>
            <w:tcW w:w="2215" w:type="dxa"/>
          </w:tcPr>
          <w:p w:rsidR="004D56C3" w:rsidRPr="0009002F" w:rsidRDefault="004D56C3" w:rsidP="004D56C3">
            <w:pPr>
              <w:tabs>
                <w:tab w:val="left" w:pos="993"/>
              </w:tabs>
              <w:ind w:firstLine="0"/>
              <w:jc w:val="left"/>
            </w:pPr>
            <w:r>
              <w:lastRenderedPageBreak/>
              <w:t>МКУ «ЦРО»</w:t>
            </w: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7</w:t>
            </w:r>
          </w:p>
        </w:tc>
        <w:tc>
          <w:tcPr>
            <w:tcW w:w="2108" w:type="dxa"/>
          </w:tcPr>
          <w:p w:rsidR="00EB5DBE" w:rsidRDefault="00EB5DBE" w:rsidP="00EB5DBE">
            <w:pPr>
              <w:ind w:firstLine="0"/>
              <w:contextualSpacing/>
              <w:jc w:val="left"/>
            </w:pPr>
            <w:r>
              <w:t>«Пушкинская карта, что это?»</w:t>
            </w:r>
          </w:p>
        </w:tc>
        <w:tc>
          <w:tcPr>
            <w:tcW w:w="1872" w:type="dxa"/>
          </w:tcPr>
          <w:p w:rsidR="00EB5DBE" w:rsidRDefault="00EB5DBE" w:rsidP="00EB5DBE">
            <w:pPr>
              <w:ind w:firstLine="0"/>
              <w:contextualSpacing/>
              <w:jc w:val="left"/>
            </w:pPr>
            <w:r>
              <w:t>25.10.2022</w:t>
            </w:r>
          </w:p>
          <w:p w:rsidR="00EB5DBE" w:rsidRDefault="00EB5DBE" w:rsidP="00EB5DBE">
            <w:pPr>
              <w:ind w:firstLine="0"/>
              <w:contextualSpacing/>
              <w:jc w:val="left"/>
            </w:pPr>
            <w:r>
              <w:t>ГТО ШБ</w:t>
            </w:r>
          </w:p>
          <w:p w:rsidR="00EB5DBE" w:rsidRDefault="00EB5DBE" w:rsidP="00EB5DBE">
            <w:pPr>
              <w:ind w:firstLine="0"/>
              <w:contextualSpacing/>
              <w:jc w:val="left"/>
            </w:pPr>
          </w:p>
          <w:p w:rsidR="00EB5DBE" w:rsidRDefault="00EB5DBE" w:rsidP="00EB5DBE">
            <w:pPr>
              <w:ind w:firstLine="0"/>
              <w:contextualSpacing/>
              <w:jc w:val="left"/>
            </w:pPr>
            <w:r>
              <w:t>МАОУ «СОШ №11»</w:t>
            </w:r>
          </w:p>
        </w:tc>
        <w:tc>
          <w:tcPr>
            <w:tcW w:w="2158" w:type="dxa"/>
          </w:tcPr>
          <w:p w:rsidR="00EB5DBE" w:rsidRPr="00C34D1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95006F"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EB5DBE" w:rsidRPr="006E6618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6E6618">
              <w:rPr>
                <w:rFonts w:eastAsia="Times New Roman"/>
                <w:iCs/>
                <w:color w:val="000000"/>
              </w:rPr>
              <w:t>Заседание №2, от 25.10.2022 г.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6E6618">
              <w:rPr>
                <w:rFonts w:eastAsia="Times New Roman"/>
                <w:iCs/>
                <w:color w:val="000000"/>
              </w:rPr>
              <w:t>Протокол №2</w:t>
            </w:r>
            <w:r>
              <w:rPr>
                <w:rFonts w:eastAsia="Times New Roman"/>
                <w:iCs/>
                <w:color w:val="000000"/>
              </w:rPr>
              <w:t>г</w:t>
            </w:r>
          </w:p>
        </w:tc>
        <w:tc>
          <w:tcPr>
            <w:tcW w:w="226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Докладчик,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Галиченко Л.П., 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Директор МБУК ЦБС «ЦГБ»</w:t>
            </w:r>
          </w:p>
        </w:tc>
        <w:tc>
          <w:tcPr>
            <w:tcW w:w="2215" w:type="dxa"/>
          </w:tcPr>
          <w:p w:rsidR="00EB5DBE" w:rsidRPr="006E6618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6E6618">
              <w:rPr>
                <w:rFonts w:eastAsia="Times New Roman"/>
                <w:iCs/>
                <w:color w:val="000000"/>
              </w:rPr>
              <w:t>МКУ «ЦРО», МБУК «ЦБС»,</w:t>
            </w:r>
          </w:p>
          <w:p w:rsidR="00EB5DBE" w:rsidRPr="008F5153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6E6618">
              <w:rPr>
                <w:rFonts w:eastAsia="Times New Roman"/>
                <w:iCs/>
                <w:color w:val="000000"/>
              </w:rPr>
              <w:t>МАОУ «СОШ №11»</w:t>
            </w: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8</w:t>
            </w:r>
          </w:p>
        </w:tc>
        <w:tc>
          <w:tcPr>
            <w:tcW w:w="2108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t xml:space="preserve">Доклад «Проектно-исследовательская деятельность в школьной библиотеке»   </w:t>
            </w:r>
          </w:p>
        </w:tc>
        <w:tc>
          <w:tcPr>
            <w:tcW w:w="1872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</w:pPr>
            <w:r w:rsidRPr="0009002F">
              <w:rPr>
                <w:rFonts w:eastAsia="Times New Roman"/>
                <w:iCs/>
                <w:color w:val="000000"/>
              </w:rPr>
              <w:t>24.01.2023 г</w:t>
            </w:r>
            <w:r w:rsidRPr="0009002F">
              <w:t xml:space="preserve"> 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7507AF">
              <w:rPr>
                <w:rFonts w:eastAsia="Times New Roman"/>
                <w:iCs/>
                <w:color w:val="000000"/>
              </w:rPr>
              <w:t>ГТО ШБ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СОШ №13</w:t>
            </w:r>
          </w:p>
        </w:tc>
        <w:tc>
          <w:tcPr>
            <w:tcW w:w="2158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 xml:space="preserve">Муниципальный </w:t>
            </w:r>
          </w:p>
        </w:tc>
        <w:tc>
          <w:tcPr>
            <w:tcW w:w="3540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7507AF">
              <w:rPr>
                <w:rFonts w:eastAsia="Times New Roman"/>
                <w:iCs/>
                <w:color w:val="000000"/>
              </w:rPr>
              <w:t>Заседание</w:t>
            </w:r>
            <w:r>
              <w:rPr>
                <w:rFonts w:eastAsia="Times New Roman"/>
                <w:iCs/>
                <w:color w:val="000000"/>
              </w:rPr>
              <w:t xml:space="preserve"> №3,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Протокол №5</w:t>
            </w:r>
            <w:r>
              <w:rPr>
                <w:rFonts w:eastAsia="Times New Roman"/>
                <w:iCs/>
                <w:color w:val="000000"/>
              </w:rPr>
              <w:t xml:space="preserve">, от </w:t>
            </w:r>
            <w:r w:rsidRPr="00C958BF">
              <w:rPr>
                <w:rFonts w:eastAsia="Times New Roman"/>
                <w:iCs/>
                <w:color w:val="000000"/>
              </w:rPr>
              <w:t>24.01.2023 г</w:t>
            </w:r>
          </w:p>
        </w:tc>
        <w:tc>
          <w:tcPr>
            <w:tcW w:w="226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t xml:space="preserve">Докладчик </w:t>
            </w:r>
            <w:r w:rsidRPr="0009002F">
              <w:t>Степанова М.М</w:t>
            </w:r>
            <w:r>
              <w:rPr>
                <w:rFonts w:eastAsia="Times New Roman"/>
                <w:iCs/>
                <w:color w:val="000000"/>
              </w:rPr>
              <w:t>.,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</w:pPr>
            <w:r>
              <w:rPr>
                <w:rFonts w:eastAsia="Times New Roman"/>
                <w:iCs/>
                <w:color w:val="000000"/>
              </w:rPr>
              <w:t>заведующий библиотекой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t>«Городская гимназии №1»</w:t>
            </w:r>
            <w:r>
              <w:t xml:space="preserve">. </w:t>
            </w:r>
          </w:p>
        </w:tc>
        <w:tc>
          <w:tcPr>
            <w:tcW w:w="221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9</w:t>
            </w:r>
          </w:p>
        </w:tc>
        <w:tc>
          <w:tcPr>
            <w:tcW w:w="2108" w:type="dxa"/>
          </w:tcPr>
          <w:p w:rsidR="00EB5DBE" w:rsidRPr="0009002F" w:rsidRDefault="00EB5DBE" w:rsidP="00EB5DBE">
            <w:pPr>
              <w:ind w:firstLine="0"/>
              <w:jc w:val="left"/>
            </w:pPr>
            <w:r w:rsidRPr="0009002F">
              <w:t>Доклад «Стратегия социального партнёрства: новые аспекты в воспитании учащихся»</w:t>
            </w:r>
          </w:p>
        </w:tc>
        <w:tc>
          <w:tcPr>
            <w:tcW w:w="1872" w:type="dxa"/>
          </w:tcPr>
          <w:p w:rsidR="00EB5DBE" w:rsidRPr="0009002F" w:rsidRDefault="00EB5DBE" w:rsidP="00EB5DBE">
            <w:pPr>
              <w:ind w:firstLine="0"/>
              <w:jc w:val="left"/>
            </w:pPr>
            <w:r w:rsidRPr="0009002F">
              <w:rPr>
                <w:rFonts w:eastAsia="Times New Roman"/>
                <w:iCs/>
                <w:color w:val="000000"/>
              </w:rPr>
              <w:t>24.01.2023 г</w:t>
            </w:r>
            <w:r w:rsidRPr="0009002F">
              <w:t xml:space="preserve"> 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7507AF">
              <w:rPr>
                <w:rFonts w:eastAsia="Times New Roman"/>
                <w:iCs/>
                <w:color w:val="000000"/>
              </w:rPr>
              <w:t>ГТО ШБ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СОШ №13</w:t>
            </w:r>
          </w:p>
        </w:tc>
        <w:tc>
          <w:tcPr>
            <w:tcW w:w="2158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 xml:space="preserve">Муниципальный </w:t>
            </w:r>
          </w:p>
        </w:tc>
        <w:tc>
          <w:tcPr>
            <w:tcW w:w="3540" w:type="dxa"/>
          </w:tcPr>
          <w:p w:rsidR="00EB5DBE" w:rsidRPr="00314958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>Заседание №3,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>Протокол №5, от 24.01.2023 г</w:t>
            </w:r>
          </w:p>
        </w:tc>
        <w:tc>
          <w:tcPr>
            <w:tcW w:w="226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</w:pPr>
            <w:r>
              <w:t>Докладчик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</w:pPr>
            <w:r w:rsidRPr="0009002F">
              <w:t xml:space="preserve">Куклина Н. Н., </w:t>
            </w:r>
            <w:r>
              <w:t>педагог-</w:t>
            </w:r>
            <w:r w:rsidRPr="0009002F">
              <w:t xml:space="preserve">библиотекарь 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t>СОШ №5</w:t>
            </w:r>
            <w:r w:rsidRPr="0009002F">
              <w:rPr>
                <w:rFonts w:eastAsia="Times New Roman"/>
                <w:iCs/>
                <w:color w:val="000000"/>
              </w:rPr>
              <w:t xml:space="preserve"> </w:t>
            </w:r>
          </w:p>
        </w:tc>
        <w:tc>
          <w:tcPr>
            <w:tcW w:w="2215" w:type="dxa"/>
          </w:tcPr>
          <w:p w:rsidR="00EB5DBE" w:rsidRPr="0009002F" w:rsidRDefault="00EB5DBE" w:rsidP="00EB5DBE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1</w:t>
            </w:r>
            <w:r>
              <w:rPr>
                <w:rFonts w:eastAsia="Times New Roman"/>
                <w:iCs/>
                <w:color w:val="000000"/>
              </w:rPr>
              <w:t>0</w:t>
            </w:r>
          </w:p>
        </w:tc>
        <w:tc>
          <w:tcPr>
            <w:tcW w:w="2108" w:type="dxa"/>
          </w:tcPr>
          <w:p w:rsidR="00EB5DBE" w:rsidRPr="0009002F" w:rsidRDefault="00EB5DBE" w:rsidP="00EB5DBE">
            <w:pPr>
              <w:ind w:firstLine="0"/>
              <w:jc w:val="left"/>
            </w:pPr>
            <w:r w:rsidRPr="0009002F">
              <w:t>Мастер-класс «Как провести интерактивную викторину в школьных библиотеках».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1872" w:type="dxa"/>
          </w:tcPr>
          <w:p w:rsidR="00EB5DBE" w:rsidRPr="00314958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 xml:space="preserve">24.01.2023 г </w:t>
            </w:r>
          </w:p>
          <w:p w:rsidR="00EB5DBE" w:rsidRPr="00314958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>ГТО ШБ</w:t>
            </w:r>
          </w:p>
          <w:p w:rsidR="00EB5DBE" w:rsidRPr="00314958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>СОШ №13</w:t>
            </w:r>
          </w:p>
        </w:tc>
        <w:tc>
          <w:tcPr>
            <w:tcW w:w="2158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 xml:space="preserve">Муниципальный </w:t>
            </w:r>
          </w:p>
        </w:tc>
        <w:tc>
          <w:tcPr>
            <w:tcW w:w="3540" w:type="dxa"/>
          </w:tcPr>
          <w:p w:rsidR="00EB5DBE" w:rsidRPr="00314958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>Заседание №3,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>Протокол №5, от 24.01.2023 г</w:t>
            </w:r>
          </w:p>
        </w:tc>
        <w:tc>
          <w:tcPr>
            <w:tcW w:w="226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</w:pPr>
            <w:r>
              <w:t>Докладчик,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</w:pPr>
            <w:r>
              <w:t xml:space="preserve">Пискарева С.Б., библиотекарь 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t>СОШ  №1</w:t>
            </w:r>
          </w:p>
        </w:tc>
        <w:tc>
          <w:tcPr>
            <w:tcW w:w="221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1</w:t>
            </w:r>
          </w:p>
        </w:tc>
        <w:tc>
          <w:tcPr>
            <w:tcW w:w="2108" w:type="dxa"/>
          </w:tcPr>
          <w:p w:rsidR="00EB5DBE" w:rsidRPr="0009002F" w:rsidRDefault="00EB5DBE" w:rsidP="00EB5DBE">
            <w:pPr>
              <w:ind w:firstLine="0"/>
              <w:jc w:val="left"/>
            </w:pPr>
            <w:r w:rsidRPr="0009002F">
              <w:t xml:space="preserve">Мастер-класс «Электронные ресурсы в </w:t>
            </w:r>
            <w:r w:rsidRPr="0009002F">
              <w:lastRenderedPageBreak/>
              <w:t>школьных библиотеках</w:t>
            </w:r>
            <w:r>
              <w:t>»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1872" w:type="dxa"/>
          </w:tcPr>
          <w:p w:rsidR="00EB5DBE" w:rsidRPr="0009002F" w:rsidRDefault="00EB5DBE" w:rsidP="00EB5DBE">
            <w:pPr>
              <w:ind w:firstLine="0"/>
              <w:jc w:val="left"/>
            </w:pPr>
            <w:r w:rsidRPr="0009002F">
              <w:rPr>
                <w:rFonts w:eastAsia="Times New Roman"/>
                <w:iCs/>
                <w:color w:val="000000"/>
              </w:rPr>
              <w:lastRenderedPageBreak/>
              <w:t>24.01.2023 г</w:t>
            </w:r>
            <w:r w:rsidRPr="0009002F">
              <w:t xml:space="preserve"> 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>СОШ №13</w:t>
            </w:r>
          </w:p>
        </w:tc>
        <w:tc>
          <w:tcPr>
            <w:tcW w:w="2158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9002F">
              <w:rPr>
                <w:rFonts w:eastAsia="Times New Roman"/>
                <w:iCs/>
                <w:color w:val="000000"/>
              </w:rPr>
              <w:t xml:space="preserve">Муниципальный </w:t>
            </w:r>
          </w:p>
        </w:tc>
        <w:tc>
          <w:tcPr>
            <w:tcW w:w="3540" w:type="dxa"/>
          </w:tcPr>
          <w:p w:rsidR="00EB5DBE" w:rsidRPr="00314958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>Заседание №3,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14958">
              <w:rPr>
                <w:rFonts w:eastAsia="Times New Roman"/>
                <w:iCs/>
                <w:color w:val="000000"/>
              </w:rPr>
              <w:t>Протокол №5, от 24.01.2023 г</w:t>
            </w:r>
          </w:p>
        </w:tc>
        <w:tc>
          <w:tcPr>
            <w:tcW w:w="226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</w:pPr>
            <w:r>
              <w:t>Докладчик,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</w:pPr>
            <w:r w:rsidRPr="0009002F">
              <w:t>Соколова Н.В.</w:t>
            </w:r>
            <w:r>
              <w:t>, библиотекарь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9002F">
              <w:lastRenderedPageBreak/>
              <w:t>«СОШ №13 им. М.К. Янгеля»</w:t>
            </w:r>
          </w:p>
        </w:tc>
        <w:tc>
          <w:tcPr>
            <w:tcW w:w="2215" w:type="dxa"/>
          </w:tcPr>
          <w:p w:rsidR="00EB5DBE" w:rsidRPr="0009002F" w:rsidRDefault="00EB5DBE" w:rsidP="00EB5DBE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2</w:t>
            </w:r>
          </w:p>
        </w:tc>
        <w:tc>
          <w:tcPr>
            <w:tcW w:w="2108" w:type="dxa"/>
          </w:tcPr>
          <w:p w:rsidR="00EB5DBE" w:rsidRPr="0009002F" w:rsidRDefault="00EB5DBE" w:rsidP="00EB5DBE">
            <w:pPr>
              <w:ind w:firstLine="0"/>
              <w:jc w:val="left"/>
            </w:pPr>
            <w:r>
              <w:t>Статья «Сад поэзии приглашает…!»</w:t>
            </w:r>
          </w:p>
        </w:tc>
        <w:tc>
          <w:tcPr>
            <w:tcW w:w="1872" w:type="dxa"/>
          </w:tcPr>
          <w:p w:rsidR="00EB5DBE" w:rsidRDefault="00EB5DBE" w:rsidP="00EB5DBE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7 января 2923</w:t>
            </w:r>
          </w:p>
          <w:p w:rsidR="00EB5DBE" w:rsidRDefault="00EB5DBE" w:rsidP="00EB5DBE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КУ «ЦРО»</w:t>
            </w:r>
          </w:p>
          <w:p w:rsidR="00EB5DBE" w:rsidRPr="0009002F" w:rsidRDefault="00EB5DBE" w:rsidP="00EB5DBE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2158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366880">
              <w:t>Муниципальный</w:t>
            </w:r>
          </w:p>
        </w:tc>
        <w:tc>
          <w:tcPr>
            <w:tcW w:w="3540" w:type="dxa"/>
          </w:tcPr>
          <w:p w:rsidR="00EB5DBE" w:rsidRPr="0009002F" w:rsidRDefault="00973114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hyperlink r:id="rId8" w:history="1">
              <w:r w:rsidR="00CB2D8B" w:rsidRPr="004B6107">
                <w:rPr>
                  <w:rStyle w:val="ae"/>
                  <w:rFonts w:eastAsia="Times New Roman"/>
                  <w:iCs/>
                </w:rPr>
                <w:t>http://uiedu.ru/</w:t>
              </w:r>
            </w:hyperlink>
            <w:r w:rsidR="00CB2D8B">
              <w:rPr>
                <w:rFonts w:eastAsia="Times New Roman"/>
                <w:iCs/>
                <w:color w:val="000000"/>
              </w:rPr>
              <w:t xml:space="preserve">  </w:t>
            </w:r>
          </w:p>
        </w:tc>
        <w:tc>
          <w:tcPr>
            <w:tcW w:w="2268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Автор Саблина В.И., руководитель ГТО ШБ</w:t>
            </w:r>
          </w:p>
        </w:tc>
        <w:tc>
          <w:tcPr>
            <w:tcW w:w="2215" w:type="dxa"/>
          </w:tcPr>
          <w:p w:rsidR="00EB5DBE" w:rsidRDefault="00EB5DBE" w:rsidP="00EB5DBE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Сайт,</w:t>
            </w:r>
          </w:p>
          <w:p w:rsidR="00EB5DBE" w:rsidRPr="004F39D5" w:rsidRDefault="00EB5DBE" w:rsidP="00EB5DBE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 </w:t>
            </w:r>
            <w:r w:rsidRPr="004F39D5">
              <w:rPr>
                <w:rFonts w:eastAsia="Times New Roman"/>
                <w:iCs/>
                <w:color w:val="000000"/>
              </w:rPr>
              <w:t>Комитет образования Администрации города Усть-Илимска.</w:t>
            </w:r>
          </w:p>
          <w:p w:rsidR="00EB5DBE" w:rsidRPr="007507AF" w:rsidRDefault="00EB5DBE" w:rsidP="00EB5DBE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4F39D5">
              <w:rPr>
                <w:rFonts w:eastAsia="Times New Roman"/>
                <w:iCs/>
                <w:color w:val="000000"/>
              </w:rPr>
              <w:t>МКУ «ЦРО»</w:t>
            </w:r>
          </w:p>
        </w:tc>
      </w:tr>
      <w:tr w:rsidR="00EB5DBE" w:rsidRPr="0009002F" w:rsidTr="00C7647B">
        <w:tc>
          <w:tcPr>
            <w:tcW w:w="14656" w:type="dxa"/>
            <w:gridSpan w:val="7"/>
          </w:tcPr>
          <w:p w:rsidR="00EB5DBE" w:rsidRPr="00A574F1" w:rsidRDefault="00EB5DBE" w:rsidP="00EB5DBE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iCs/>
                <w:color w:val="000000"/>
              </w:rPr>
            </w:pPr>
            <w:r w:rsidRPr="00A574F1">
              <w:rPr>
                <w:rFonts w:eastAsia="Times New Roman"/>
                <w:b/>
                <w:iCs/>
                <w:color w:val="000000"/>
              </w:rPr>
              <w:t>Организационно-методическая деятельность с библиотекарями</w:t>
            </w: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3</w:t>
            </w:r>
          </w:p>
        </w:tc>
        <w:tc>
          <w:tcPr>
            <w:tcW w:w="210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ланирование деятельности ГТО ШБ на 2022-2023 учебный год.</w:t>
            </w:r>
          </w:p>
          <w:p w:rsidR="00EB5DBE" w:rsidRPr="00DB4752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1872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06.09.2022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4F39D5">
              <w:rPr>
                <w:rFonts w:eastAsia="Times New Roman"/>
                <w:iCs/>
                <w:color w:val="000000"/>
              </w:rPr>
              <w:t>ГТО ШБ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АОУ</w:t>
            </w:r>
          </w:p>
          <w:p w:rsidR="00EB5DBE" w:rsidRPr="00DB4752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«СОШ №11»</w:t>
            </w:r>
          </w:p>
        </w:tc>
        <w:tc>
          <w:tcPr>
            <w:tcW w:w="2158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Заседание №1,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отокол №1, от 06.09.2023 г</w:t>
            </w:r>
          </w:p>
        </w:tc>
        <w:tc>
          <w:tcPr>
            <w:tcW w:w="226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Д</w:t>
            </w:r>
            <w:r w:rsidRPr="00546232">
              <w:rPr>
                <w:rFonts w:eastAsia="Times New Roman"/>
                <w:iCs/>
                <w:color w:val="000000"/>
              </w:rPr>
              <w:t>окладчик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Саблина В.И., руководитель</w:t>
            </w:r>
          </w:p>
          <w:p w:rsidR="00EB5DBE" w:rsidRPr="00546232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 ГТО ШБ</w:t>
            </w:r>
          </w:p>
        </w:tc>
        <w:tc>
          <w:tcPr>
            <w:tcW w:w="221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8A248B">
              <w:rPr>
                <w:rFonts w:eastAsia="Times New Roman"/>
                <w:iCs/>
                <w:color w:val="000000"/>
              </w:rPr>
              <w:t>Создание  совместного  плана го</w:t>
            </w:r>
            <w:r>
              <w:rPr>
                <w:rFonts w:eastAsia="Times New Roman"/>
                <w:iCs/>
                <w:color w:val="000000"/>
              </w:rPr>
              <w:t>родских методических мероприятий</w:t>
            </w: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4</w:t>
            </w:r>
          </w:p>
        </w:tc>
        <w:tc>
          <w:tcPr>
            <w:tcW w:w="2108" w:type="dxa"/>
          </w:tcPr>
          <w:p w:rsidR="00EB5DBE" w:rsidRPr="00A620AF" w:rsidRDefault="00EB5DBE" w:rsidP="00EB5DBE">
            <w:pPr>
              <w:ind w:firstLine="0"/>
              <w:jc w:val="left"/>
              <w:rPr>
                <w:highlight w:val="yellow"/>
              </w:rPr>
            </w:pPr>
            <w:r w:rsidRPr="00006025">
              <w:t>«Школьные библиотеки в условиях ФГОС»</w:t>
            </w:r>
          </w:p>
        </w:tc>
        <w:tc>
          <w:tcPr>
            <w:tcW w:w="1872" w:type="dxa"/>
          </w:tcPr>
          <w:p w:rsidR="00EB5DBE" w:rsidRDefault="00EB5DBE" w:rsidP="00EB5DBE">
            <w:pPr>
              <w:ind w:firstLine="0"/>
            </w:pPr>
            <w:r w:rsidRPr="004F39D5">
              <w:t>25.10.2022 г</w:t>
            </w:r>
          </w:p>
          <w:p w:rsidR="00EB5DBE" w:rsidRDefault="00EB5DBE" w:rsidP="00EB5DBE">
            <w:pPr>
              <w:ind w:firstLine="0"/>
            </w:pPr>
            <w:r>
              <w:t>ГТО ШБ</w:t>
            </w:r>
          </w:p>
          <w:p w:rsidR="00EB5DBE" w:rsidRDefault="00EB5DBE" w:rsidP="00EB5DBE">
            <w:pPr>
              <w:ind w:firstLine="0"/>
            </w:pPr>
          </w:p>
          <w:p w:rsidR="00EB5DBE" w:rsidRDefault="00EB5DBE" w:rsidP="00EB5DBE">
            <w:pPr>
              <w:ind w:firstLine="0"/>
            </w:pPr>
            <w:r>
              <w:t>МАОУ</w:t>
            </w:r>
          </w:p>
          <w:p w:rsidR="00EB5DBE" w:rsidRDefault="00EB5DBE" w:rsidP="00EB5DBE">
            <w:pPr>
              <w:ind w:firstLine="0"/>
            </w:pPr>
            <w:r>
              <w:t>«СОШ №11»</w:t>
            </w:r>
          </w:p>
          <w:p w:rsidR="00EB5DBE" w:rsidRPr="000E0EBC" w:rsidRDefault="00EB5DBE" w:rsidP="00EB5DBE">
            <w:pPr>
              <w:ind w:firstLine="0"/>
            </w:pPr>
          </w:p>
        </w:tc>
        <w:tc>
          <w:tcPr>
            <w:tcW w:w="2158" w:type="dxa"/>
          </w:tcPr>
          <w:p w:rsidR="00EB5DBE" w:rsidRPr="000E0EBC" w:rsidRDefault="00EB5DBE" w:rsidP="00EB5DBE">
            <w:pPr>
              <w:ind w:firstLine="0"/>
              <w:jc w:val="left"/>
            </w:pPr>
            <w:r w:rsidRPr="00006025">
              <w:t>Муниципальный</w:t>
            </w:r>
          </w:p>
        </w:tc>
        <w:tc>
          <w:tcPr>
            <w:tcW w:w="3540" w:type="dxa"/>
          </w:tcPr>
          <w:p w:rsidR="00EB5DBE" w:rsidRDefault="00EB5DBE" w:rsidP="00EB5DBE">
            <w:pPr>
              <w:ind w:firstLine="0"/>
            </w:pPr>
            <w:r>
              <w:t>Заседание №2</w:t>
            </w:r>
          </w:p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E0EBC">
              <w:t>Протокол</w:t>
            </w:r>
            <w:r>
              <w:t xml:space="preserve"> </w:t>
            </w:r>
            <w:r w:rsidRPr="000E0EBC">
              <w:t xml:space="preserve">№2  </w:t>
            </w:r>
            <w:r>
              <w:t xml:space="preserve"> </w:t>
            </w:r>
            <w:r w:rsidRPr="000E0EBC">
              <w:t>от 25.1</w:t>
            </w:r>
            <w:r>
              <w:t>0</w:t>
            </w:r>
            <w:r w:rsidRPr="000E0EBC">
              <w:t>.2022 г</w:t>
            </w:r>
          </w:p>
        </w:tc>
        <w:tc>
          <w:tcPr>
            <w:tcW w:w="226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Докладчик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еньшаева Л.П, библиотекарь</w:t>
            </w:r>
          </w:p>
          <w:p w:rsidR="00EB5DBE" w:rsidRPr="00546232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НОК «Экспериментальный лицей!</w:t>
            </w:r>
          </w:p>
        </w:tc>
        <w:tc>
          <w:tcPr>
            <w:tcW w:w="221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Улучшать работу школьных библиотек, в соответствии обновлённых и реализуемых новых ФГС</w:t>
            </w:r>
          </w:p>
        </w:tc>
      </w:tr>
      <w:tr w:rsidR="00EB5DBE" w:rsidRPr="0009002F" w:rsidTr="00C7647B">
        <w:tc>
          <w:tcPr>
            <w:tcW w:w="495" w:type="dxa"/>
          </w:tcPr>
          <w:p w:rsidR="00EB5DBE" w:rsidRPr="0009002F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5</w:t>
            </w:r>
          </w:p>
        </w:tc>
        <w:tc>
          <w:tcPr>
            <w:tcW w:w="2108" w:type="dxa"/>
          </w:tcPr>
          <w:p w:rsidR="00EB5DBE" w:rsidRPr="00C34D1E" w:rsidRDefault="00EB5DBE" w:rsidP="00EB5DBE">
            <w:pPr>
              <w:ind w:firstLine="0"/>
              <w:jc w:val="left"/>
            </w:pPr>
            <w:r>
              <w:t>«Работа школьных библиотек МОУ с документами, включёнными в ФСЭМ»</w:t>
            </w:r>
          </w:p>
        </w:tc>
        <w:tc>
          <w:tcPr>
            <w:tcW w:w="1872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08.12.202</w:t>
            </w:r>
            <w:r w:rsidR="00973114">
              <w:rPr>
                <w:rFonts w:eastAsia="Times New Roman"/>
                <w:iCs/>
                <w:color w:val="000000"/>
              </w:rPr>
              <w:t>2</w:t>
            </w:r>
            <w:r>
              <w:rPr>
                <w:rFonts w:eastAsia="Times New Roman"/>
                <w:iCs/>
                <w:color w:val="000000"/>
              </w:rPr>
              <w:t xml:space="preserve"> г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КУ «ЦРО»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АОУ «СОШ №11»</w:t>
            </w:r>
          </w:p>
        </w:tc>
        <w:tc>
          <w:tcPr>
            <w:tcW w:w="215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062D71"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етодическое совещание</w:t>
            </w:r>
          </w:p>
          <w:p w:rsidR="007E3CE1" w:rsidRDefault="007E3CE1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иказ от 07.09.2022 г, № 645.</w:t>
            </w:r>
          </w:p>
          <w:p w:rsidR="00EB5DBE" w:rsidRDefault="00EB5DBE" w:rsidP="00973114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отокол №3, от 08.12.202</w:t>
            </w:r>
            <w:r w:rsidR="00973114">
              <w:rPr>
                <w:rFonts w:eastAsia="Times New Roman"/>
                <w:iCs/>
                <w:color w:val="000000"/>
              </w:rPr>
              <w:t>2</w:t>
            </w:r>
            <w:r>
              <w:rPr>
                <w:rFonts w:eastAsia="Times New Roman"/>
                <w:iCs/>
                <w:color w:val="000000"/>
              </w:rPr>
              <w:t xml:space="preserve"> г</w:t>
            </w:r>
          </w:p>
        </w:tc>
        <w:tc>
          <w:tcPr>
            <w:tcW w:w="2268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Докладчик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062D71">
              <w:rPr>
                <w:rFonts w:eastAsia="Times New Roman"/>
                <w:iCs/>
                <w:color w:val="000000"/>
              </w:rPr>
              <w:t>Саблина В.И. руководитель ГТО ШБ</w:t>
            </w:r>
          </w:p>
        </w:tc>
        <w:tc>
          <w:tcPr>
            <w:tcW w:w="2215" w:type="dxa"/>
          </w:tcPr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ГТО ШБ;</w:t>
            </w:r>
          </w:p>
          <w:p w:rsidR="00EB5DBE" w:rsidRDefault="00EB5DBE" w:rsidP="00EB5D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Школьные библиотекари свою деятельность осуществляют в соответствии с нормативно-правовыми документами, рекомендациями, инструкциями, регламентирующими деятельность </w:t>
            </w:r>
            <w:r>
              <w:rPr>
                <w:rFonts w:eastAsia="Times New Roman"/>
                <w:iCs/>
                <w:color w:val="000000"/>
              </w:rPr>
              <w:lastRenderedPageBreak/>
              <w:t>школьных библиотек с ФСЭМ</w:t>
            </w:r>
          </w:p>
        </w:tc>
      </w:tr>
      <w:tr w:rsidR="00EB5DBE" w:rsidRPr="0009002F" w:rsidTr="00C7647B">
        <w:tc>
          <w:tcPr>
            <w:tcW w:w="14656" w:type="dxa"/>
            <w:gridSpan w:val="7"/>
          </w:tcPr>
          <w:p w:rsidR="00EB5DBE" w:rsidRPr="00A574F1" w:rsidRDefault="00EB5DBE" w:rsidP="00EB5DBE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iCs/>
                <w:color w:val="000000"/>
              </w:rPr>
            </w:pPr>
            <w:r w:rsidRPr="00A574F1">
              <w:rPr>
                <w:rFonts w:eastAsia="Times New Roman"/>
                <w:b/>
                <w:iCs/>
                <w:color w:val="000000"/>
              </w:rPr>
              <w:lastRenderedPageBreak/>
              <w:t>Организационно-педагогическая деятельность с учащимися</w:t>
            </w:r>
          </w:p>
        </w:tc>
      </w:tr>
      <w:tr w:rsidR="006B2528" w:rsidRPr="0009002F" w:rsidTr="00C7647B">
        <w:tc>
          <w:tcPr>
            <w:tcW w:w="495" w:type="dxa"/>
          </w:tcPr>
          <w:p w:rsidR="006B2528" w:rsidRPr="0009002F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6</w:t>
            </w:r>
          </w:p>
        </w:tc>
        <w:tc>
          <w:tcPr>
            <w:tcW w:w="2108" w:type="dxa"/>
          </w:tcPr>
          <w:p w:rsidR="006B2528" w:rsidRDefault="00A3236C" w:rsidP="006B2528">
            <w:pPr>
              <w:ind w:firstLine="0"/>
              <w:contextualSpacing/>
              <w:jc w:val="left"/>
            </w:pPr>
            <w:r>
              <w:t>Конкурс «Живая классика»</w:t>
            </w:r>
          </w:p>
        </w:tc>
        <w:tc>
          <w:tcPr>
            <w:tcW w:w="1872" w:type="dxa"/>
          </w:tcPr>
          <w:p w:rsidR="006B2528" w:rsidRDefault="00A3236C" w:rsidP="006B2528">
            <w:pPr>
              <w:ind w:firstLine="0"/>
              <w:contextualSpacing/>
              <w:jc w:val="left"/>
            </w:pPr>
            <w:r>
              <w:t>15.03.2023</w:t>
            </w:r>
          </w:p>
          <w:p w:rsidR="00A3236C" w:rsidRDefault="00A3236C" w:rsidP="006B2528">
            <w:pPr>
              <w:ind w:firstLine="0"/>
              <w:contextualSpacing/>
              <w:jc w:val="left"/>
            </w:pPr>
            <w:r>
              <w:t>МКУ «ЦРО»</w:t>
            </w:r>
          </w:p>
          <w:p w:rsidR="00A3236C" w:rsidRDefault="00A3236C" w:rsidP="006B2528">
            <w:pPr>
              <w:ind w:firstLine="0"/>
              <w:contextualSpacing/>
              <w:jc w:val="left"/>
            </w:pPr>
          </w:p>
          <w:p w:rsidR="00A3236C" w:rsidRDefault="00A3236C" w:rsidP="00A3236C">
            <w:pPr>
              <w:ind w:firstLine="0"/>
              <w:contextualSpacing/>
              <w:jc w:val="left"/>
            </w:pPr>
            <w:r>
              <w:t xml:space="preserve">МАОУ </w:t>
            </w:r>
          </w:p>
          <w:p w:rsidR="00A3236C" w:rsidRDefault="00A3236C" w:rsidP="00A3236C">
            <w:pPr>
              <w:ind w:firstLine="0"/>
              <w:contextualSpacing/>
              <w:jc w:val="left"/>
            </w:pPr>
            <w:r>
              <w:t>«СОШ №9»</w:t>
            </w:r>
          </w:p>
        </w:tc>
        <w:tc>
          <w:tcPr>
            <w:tcW w:w="2158" w:type="dxa"/>
          </w:tcPr>
          <w:p w:rsidR="006B2528" w:rsidRPr="003C31F1" w:rsidRDefault="00A3236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A3236C">
              <w:rPr>
                <w:rFonts w:eastAsia="Times New Roman"/>
                <w:iCs/>
                <w:color w:val="000000"/>
              </w:rPr>
              <w:t>Всероссийский</w:t>
            </w:r>
          </w:p>
        </w:tc>
        <w:tc>
          <w:tcPr>
            <w:tcW w:w="3540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Конкурс юных чтецов</w:t>
            </w:r>
          </w:p>
          <w:p w:rsidR="00A3236C" w:rsidRDefault="00A3236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иказ от 16.3.2023 г, № 300</w:t>
            </w:r>
          </w:p>
          <w:p w:rsidR="00CB2D8B" w:rsidRDefault="00973114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hyperlink r:id="rId9" w:history="1">
              <w:r w:rsidR="00CB2D8B" w:rsidRPr="004B6107">
                <w:rPr>
                  <w:rStyle w:val="ae"/>
                  <w:rFonts w:eastAsia="Times New Roman"/>
                  <w:iCs/>
                </w:rPr>
                <w:t>http://uiedu.ru/%D0%B6%D0%B8%D0%B2%D0%B0%D1%8F-%D0%BA%D0%BB%D0%B0%D1%81%D1%81%D0%B8%D0%BA%D0%B0/</w:t>
              </w:r>
            </w:hyperlink>
            <w:r w:rsidR="00CB2D8B">
              <w:rPr>
                <w:rFonts w:eastAsia="Times New Roman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A3236C" w:rsidRDefault="00A3236C" w:rsidP="00A3236C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Участники:</w:t>
            </w:r>
          </w:p>
          <w:p w:rsidR="006B2528" w:rsidRDefault="00A3236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 – конкурсанта, учащиеся 6-х классов</w:t>
            </w:r>
            <w:r w:rsidR="004A72BE">
              <w:rPr>
                <w:rFonts w:eastAsia="Times New Roman"/>
                <w:iCs/>
                <w:color w:val="000000"/>
              </w:rPr>
              <w:t xml:space="preserve">, 10 класса. </w:t>
            </w:r>
          </w:p>
          <w:p w:rsidR="004A72BE" w:rsidRDefault="004A72BE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Диплом Победителя – учащейся Сергеевой Татьяны, 10 класса</w:t>
            </w:r>
            <w:r w:rsidR="00665E9C">
              <w:rPr>
                <w:rFonts w:eastAsia="Times New Roman"/>
                <w:iCs/>
                <w:color w:val="000000"/>
              </w:rPr>
              <w:t>, МАОУ «СОШ №11»</w:t>
            </w:r>
          </w:p>
        </w:tc>
        <w:tc>
          <w:tcPr>
            <w:tcW w:w="2215" w:type="dxa"/>
          </w:tcPr>
          <w:p w:rsidR="004A72BE" w:rsidRDefault="004A72BE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ГТО ШБ</w:t>
            </w:r>
            <w:r w:rsidR="00665E9C">
              <w:rPr>
                <w:rFonts w:eastAsia="Times New Roman"/>
                <w:iCs/>
                <w:color w:val="000000"/>
              </w:rPr>
              <w:t>,</w:t>
            </w:r>
          </w:p>
          <w:p w:rsidR="00665E9C" w:rsidRDefault="00665E9C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665E9C">
              <w:rPr>
                <w:rFonts w:eastAsia="Times New Roman"/>
                <w:iCs/>
                <w:color w:val="000000"/>
              </w:rPr>
              <w:t>ГМО «Русского языка и литературы»,</w:t>
            </w:r>
          </w:p>
          <w:p w:rsidR="004A72BE" w:rsidRDefault="00A3236C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ШМО «Русский язык и литература»</w:t>
            </w:r>
            <w:r w:rsidR="004A72BE">
              <w:rPr>
                <w:rFonts w:eastAsia="Times New Roman"/>
                <w:iCs/>
                <w:color w:val="000000"/>
              </w:rPr>
              <w:t xml:space="preserve"> МАОУ «СОШ №11».</w:t>
            </w:r>
          </w:p>
          <w:p w:rsidR="00A3236C" w:rsidRDefault="00A3236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</w:tc>
      </w:tr>
      <w:tr w:rsidR="006B2528" w:rsidRPr="0009002F" w:rsidTr="00C7647B">
        <w:tc>
          <w:tcPr>
            <w:tcW w:w="495" w:type="dxa"/>
          </w:tcPr>
          <w:p w:rsidR="006B2528" w:rsidRPr="0009002F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7</w:t>
            </w:r>
          </w:p>
        </w:tc>
        <w:tc>
          <w:tcPr>
            <w:tcW w:w="2108" w:type="dxa"/>
          </w:tcPr>
          <w:p w:rsidR="006B2528" w:rsidRDefault="00A3236C" w:rsidP="006B2528">
            <w:pPr>
              <w:ind w:firstLine="0"/>
              <w:contextualSpacing/>
              <w:jc w:val="left"/>
            </w:pPr>
            <w:r w:rsidRPr="00A3236C">
              <w:t>Конкурс «Живая классика»</w:t>
            </w:r>
          </w:p>
        </w:tc>
        <w:tc>
          <w:tcPr>
            <w:tcW w:w="1872" w:type="dxa"/>
          </w:tcPr>
          <w:p w:rsidR="00A3236C" w:rsidRDefault="00A3236C" w:rsidP="00A3236C">
            <w:pPr>
              <w:ind w:firstLine="0"/>
              <w:contextualSpacing/>
              <w:jc w:val="left"/>
            </w:pPr>
            <w:r>
              <w:t>15.03.2023</w:t>
            </w:r>
          </w:p>
          <w:p w:rsidR="006B2528" w:rsidRDefault="00A3236C" w:rsidP="00A3236C">
            <w:pPr>
              <w:ind w:firstLine="0"/>
              <w:contextualSpacing/>
              <w:jc w:val="left"/>
            </w:pPr>
            <w:r>
              <w:t>МКУ «ЦРО»</w:t>
            </w:r>
          </w:p>
          <w:p w:rsidR="00A3236C" w:rsidRDefault="00A3236C" w:rsidP="00A3236C">
            <w:pPr>
              <w:ind w:firstLine="0"/>
              <w:contextualSpacing/>
              <w:jc w:val="left"/>
            </w:pPr>
          </w:p>
          <w:p w:rsidR="00A3236C" w:rsidRDefault="00A3236C" w:rsidP="00A3236C">
            <w:pPr>
              <w:ind w:firstLine="0"/>
              <w:contextualSpacing/>
              <w:jc w:val="left"/>
            </w:pPr>
            <w:r>
              <w:t xml:space="preserve">МАОУ </w:t>
            </w:r>
          </w:p>
          <w:p w:rsidR="00A3236C" w:rsidRDefault="00A3236C" w:rsidP="00A3236C">
            <w:pPr>
              <w:ind w:firstLine="0"/>
              <w:contextualSpacing/>
              <w:jc w:val="left"/>
            </w:pPr>
            <w:r>
              <w:t>«СОШ №9»</w:t>
            </w:r>
          </w:p>
        </w:tc>
        <w:tc>
          <w:tcPr>
            <w:tcW w:w="2158" w:type="dxa"/>
          </w:tcPr>
          <w:p w:rsidR="006B2528" w:rsidRPr="00C34D1E" w:rsidRDefault="00A3236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A3236C">
              <w:rPr>
                <w:rFonts w:eastAsia="Times New Roman"/>
                <w:iCs/>
                <w:color w:val="000000"/>
              </w:rPr>
              <w:t>Всероссийский</w:t>
            </w:r>
          </w:p>
        </w:tc>
        <w:tc>
          <w:tcPr>
            <w:tcW w:w="3540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6B2528">
              <w:rPr>
                <w:rFonts w:eastAsia="Times New Roman"/>
                <w:iCs/>
                <w:color w:val="000000"/>
              </w:rPr>
              <w:t>Конкурс юных чтецов</w:t>
            </w:r>
            <w:r w:rsidR="00781921">
              <w:rPr>
                <w:rFonts w:eastAsia="Times New Roman"/>
                <w:iCs/>
                <w:color w:val="000000"/>
              </w:rPr>
              <w:t>,</w:t>
            </w:r>
          </w:p>
          <w:p w:rsidR="00781921" w:rsidRDefault="00781921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781921">
              <w:rPr>
                <w:rFonts w:eastAsia="Times New Roman"/>
                <w:iCs/>
                <w:color w:val="000000"/>
              </w:rPr>
              <w:t>Приказ от 16.3.2023 г, № 300</w:t>
            </w:r>
          </w:p>
          <w:p w:rsidR="00CB2D8B" w:rsidRDefault="00973114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hyperlink r:id="rId10" w:history="1">
              <w:r w:rsidR="00CB2D8B" w:rsidRPr="004B6107">
                <w:rPr>
                  <w:rStyle w:val="ae"/>
                  <w:rFonts w:eastAsia="Times New Roman"/>
                  <w:iCs/>
                </w:rPr>
                <w:t>http://uiedu.ru/%D0%B6%D0%B8%D0%B2%D0%B0%D1%8F-%D0%BA%D0%BB%D0%B0%D1%81%D1%81%D0%B8%D0%BA%D0%B0/</w:t>
              </w:r>
            </w:hyperlink>
            <w:r w:rsidR="00CB2D8B">
              <w:rPr>
                <w:rFonts w:eastAsia="Times New Roman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A72BE" w:rsidRDefault="004A72BE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 Конкурсанты:</w:t>
            </w:r>
          </w:p>
          <w:p w:rsidR="004A72BE" w:rsidRDefault="004A72BE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Учащиеся: 6- 7 классов, МАОУ «СОШ №12».</w:t>
            </w:r>
          </w:p>
          <w:p w:rsidR="004A72BE" w:rsidRPr="004A72BE" w:rsidRDefault="004A72BE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4A72BE">
              <w:rPr>
                <w:rFonts w:eastAsia="Times New Roman"/>
                <w:iCs/>
                <w:color w:val="000000"/>
              </w:rPr>
              <w:t xml:space="preserve"> Диплом Победителя -  7 класс;</w:t>
            </w:r>
          </w:p>
          <w:p w:rsidR="004A72BE" w:rsidRPr="004A72BE" w:rsidRDefault="004A72BE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4A72BE">
              <w:rPr>
                <w:rFonts w:eastAsia="Times New Roman"/>
                <w:iCs/>
                <w:color w:val="000000"/>
              </w:rPr>
              <w:t>Диплом 1 степени – 7 класс;</w:t>
            </w:r>
          </w:p>
          <w:p w:rsidR="004A72BE" w:rsidRDefault="004A72BE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4A72BE">
              <w:rPr>
                <w:rFonts w:eastAsia="Times New Roman"/>
                <w:iCs/>
                <w:color w:val="000000"/>
              </w:rPr>
              <w:t>Диплом 3 степени – 6 класс</w:t>
            </w:r>
          </w:p>
        </w:tc>
        <w:tc>
          <w:tcPr>
            <w:tcW w:w="2215" w:type="dxa"/>
          </w:tcPr>
          <w:p w:rsidR="004A72BE" w:rsidRDefault="004A72BE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4A72BE">
              <w:rPr>
                <w:rFonts w:eastAsia="Times New Roman"/>
                <w:iCs/>
                <w:color w:val="000000"/>
              </w:rPr>
              <w:t>ГТО ШБ</w:t>
            </w:r>
          </w:p>
          <w:p w:rsidR="00665E9C" w:rsidRPr="004A72BE" w:rsidRDefault="00665E9C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665E9C">
              <w:rPr>
                <w:rFonts w:eastAsia="Times New Roman"/>
                <w:iCs/>
                <w:color w:val="000000"/>
              </w:rPr>
              <w:t>ГМО «Русского языка и литературы»,</w:t>
            </w:r>
          </w:p>
          <w:p w:rsidR="006B2528" w:rsidRPr="008F5153" w:rsidRDefault="004A72BE" w:rsidP="004A72BE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4A72BE">
              <w:rPr>
                <w:rFonts w:eastAsia="Times New Roman"/>
                <w:iCs/>
                <w:color w:val="000000"/>
              </w:rPr>
              <w:t xml:space="preserve">ШМО «Русский язык и литература» </w:t>
            </w:r>
            <w:r w:rsidR="006B2528">
              <w:rPr>
                <w:rFonts w:eastAsia="Times New Roman"/>
                <w:iCs/>
                <w:color w:val="000000"/>
              </w:rPr>
              <w:t>МАОУ «СОШ №12»</w:t>
            </w:r>
          </w:p>
        </w:tc>
      </w:tr>
      <w:tr w:rsidR="006B2528" w:rsidRPr="0009002F" w:rsidTr="00C7647B">
        <w:tc>
          <w:tcPr>
            <w:tcW w:w="495" w:type="dxa"/>
          </w:tcPr>
          <w:p w:rsidR="006B2528" w:rsidRPr="0009002F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8</w:t>
            </w:r>
          </w:p>
        </w:tc>
        <w:tc>
          <w:tcPr>
            <w:tcW w:w="2108" w:type="dxa"/>
          </w:tcPr>
          <w:p w:rsidR="006B2528" w:rsidRDefault="006B2528" w:rsidP="006B2528">
            <w:pPr>
              <w:ind w:firstLine="0"/>
              <w:contextualSpacing/>
              <w:jc w:val="left"/>
            </w:pPr>
            <w:r>
              <w:t>Проведение конкурса «Сад поэзии приглашает»</w:t>
            </w:r>
          </w:p>
        </w:tc>
        <w:tc>
          <w:tcPr>
            <w:tcW w:w="1872" w:type="dxa"/>
          </w:tcPr>
          <w:p w:rsidR="006B2528" w:rsidRDefault="006B2528" w:rsidP="006B2528">
            <w:pPr>
              <w:ind w:firstLine="0"/>
              <w:contextualSpacing/>
              <w:jc w:val="left"/>
            </w:pPr>
            <w:r>
              <w:t>27.04.2023 г</w:t>
            </w:r>
          </w:p>
          <w:p w:rsidR="006B2528" w:rsidRDefault="006B2528" w:rsidP="006B2528">
            <w:pPr>
              <w:ind w:firstLine="0"/>
              <w:contextualSpacing/>
              <w:jc w:val="left"/>
            </w:pPr>
            <w:r>
              <w:t>МКУ «ЦРО»</w:t>
            </w:r>
          </w:p>
          <w:p w:rsidR="006B2528" w:rsidRDefault="006B2528" w:rsidP="006B2528">
            <w:pPr>
              <w:ind w:firstLine="0"/>
              <w:contextualSpacing/>
              <w:jc w:val="left"/>
            </w:pPr>
          </w:p>
          <w:p w:rsidR="006B2528" w:rsidRDefault="006B2528" w:rsidP="006B2528">
            <w:pPr>
              <w:ind w:firstLine="0"/>
              <w:contextualSpacing/>
              <w:jc w:val="left"/>
            </w:pPr>
            <w:r>
              <w:t>МАОУ «СОШ №11»</w:t>
            </w:r>
          </w:p>
          <w:p w:rsidR="006B2528" w:rsidRDefault="006B2528" w:rsidP="006B2528">
            <w:pPr>
              <w:ind w:firstLine="0"/>
              <w:contextualSpacing/>
              <w:jc w:val="left"/>
            </w:pPr>
          </w:p>
        </w:tc>
        <w:tc>
          <w:tcPr>
            <w:tcW w:w="2158" w:type="dxa"/>
          </w:tcPr>
          <w:p w:rsidR="006B2528" w:rsidRPr="00C34D1E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3C31F1"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Конкурс юных талантов</w:t>
            </w:r>
          </w:p>
          <w:p w:rsidR="00781921" w:rsidRDefault="00781921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иказ от 28.04.2023 г, №645</w:t>
            </w:r>
          </w:p>
          <w:p w:rsidR="00CB2D8B" w:rsidRDefault="00973114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hyperlink r:id="rId11" w:history="1">
              <w:r w:rsidR="00CB2D8B" w:rsidRPr="004B6107">
                <w:rPr>
                  <w:rStyle w:val="ae"/>
                  <w:rFonts w:eastAsia="Times New Roman"/>
                  <w:iCs/>
                </w:rPr>
                <w:t>http://uiedu.ru/</w:t>
              </w:r>
            </w:hyperlink>
            <w:r w:rsidR="00CB2D8B">
              <w:rPr>
                <w:rFonts w:eastAsia="Times New Roman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665E9C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Конкурсанты учащиеся 4-11 класс – 11 участников</w:t>
            </w:r>
            <w:r w:rsidR="00665E9C">
              <w:rPr>
                <w:rFonts w:eastAsia="Times New Roman"/>
                <w:iCs/>
                <w:color w:val="000000"/>
              </w:rPr>
              <w:t>.</w:t>
            </w:r>
          </w:p>
          <w:p w:rsidR="00665E9C" w:rsidRDefault="00665E9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 Диплом Победителя вручен, Ковбус Радомиру Олеговичу, учащемуся </w:t>
            </w:r>
          </w:p>
          <w:p w:rsidR="00665E9C" w:rsidRDefault="00665E9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11 класса, </w:t>
            </w:r>
          </w:p>
          <w:p w:rsidR="006B2528" w:rsidRDefault="00665E9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СОШ №11.</w:t>
            </w:r>
          </w:p>
        </w:tc>
        <w:tc>
          <w:tcPr>
            <w:tcW w:w="2215" w:type="dxa"/>
          </w:tcPr>
          <w:p w:rsidR="006B2528" w:rsidRDefault="00665E9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ГТО ШБ, </w:t>
            </w:r>
          </w:p>
          <w:p w:rsidR="00665E9C" w:rsidRDefault="00665E9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ГМО «Русского языка и литературы»,</w:t>
            </w:r>
          </w:p>
          <w:p w:rsidR="00665E9C" w:rsidRPr="008F5153" w:rsidRDefault="00665E9C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Ш</w:t>
            </w:r>
            <w:r w:rsidRPr="00665E9C">
              <w:rPr>
                <w:rFonts w:eastAsia="Times New Roman"/>
                <w:iCs/>
                <w:color w:val="000000"/>
              </w:rPr>
              <w:t>МО «Русского языка и литературы»</w:t>
            </w:r>
          </w:p>
        </w:tc>
      </w:tr>
      <w:tr w:rsidR="006B2528" w:rsidRPr="0009002F" w:rsidTr="00F45215">
        <w:tc>
          <w:tcPr>
            <w:tcW w:w="14656" w:type="dxa"/>
            <w:gridSpan w:val="7"/>
          </w:tcPr>
          <w:p w:rsidR="006B2528" w:rsidRPr="00A574F1" w:rsidRDefault="006B2528" w:rsidP="006B2528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iCs/>
                <w:color w:val="000000"/>
              </w:rPr>
            </w:pPr>
            <w:r w:rsidRPr="00A574F1">
              <w:rPr>
                <w:rFonts w:eastAsia="Times New Roman"/>
                <w:b/>
                <w:iCs/>
                <w:color w:val="000000"/>
              </w:rPr>
              <w:lastRenderedPageBreak/>
              <w:t>Сетевое взаимодействие</w:t>
            </w:r>
          </w:p>
        </w:tc>
      </w:tr>
      <w:tr w:rsidR="006B2528" w:rsidRPr="0009002F" w:rsidTr="00C7647B">
        <w:tc>
          <w:tcPr>
            <w:tcW w:w="495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9</w:t>
            </w:r>
          </w:p>
        </w:tc>
        <w:tc>
          <w:tcPr>
            <w:tcW w:w="2108" w:type="dxa"/>
          </w:tcPr>
          <w:p w:rsidR="006B2528" w:rsidRDefault="006B2528" w:rsidP="006B2528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еминар «Информационно-коммуникационные технологии как основа повышения эффективности работы библиотекаря»</w:t>
            </w:r>
          </w:p>
        </w:tc>
        <w:tc>
          <w:tcPr>
            <w:tcW w:w="1872" w:type="dxa"/>
          </w:tcPr>
          <w:p w:rsidR="006B2528" w:rsidRDefault="006B2528" w:rsidP="006B2528">
            <w:pPr>
              <w:ind w:firstLine="0"/>
              <w:contextualSpacing/>
              <w:jc w:val="left"/>
            </w:pPr>
            <w:r>
              <w:t>25.10.2022</w:t>
            </w:r>
          </w:p>
          <w:p w:rsidR="006B2528" w:rsidRDefault="006B2528" w:rsidP="006B2528">
            <w:pPr>
              <w:ind w:firstLine="0"/>
              <w:contextualSpacing/>
              <w:jc w:val="left"/>
            </w:pPr>
            <w:r>
              <w:t>ГТО ШБ</w:t>
            </w:r>
          </w:p>
          <w:p w:rsidR="006B2528" w:rsidRDefault="006B2528" w:rsidP="006B2528">
            <w:pPr>
              <w:ind w:firstLine="0"/>
              <w:contextualSpacing/>
              <w:jc w:val="left"/>
            </w:pPr>
          </w:p>
          <w:p w:rsidR="006B2528" w:rsidRPr="00A308D4" w:rsidRDefault="006B2528" w:rsidP="006B2528">
            <w:pPr>
              <w:ind w:firstLine="0"/>
              <w:contextualSpacing/>
              <w:jc w:val="left"/>
            </w:pPr>
            <w:r>
              <w:t>МАОУ «СОШ №11»</w:t>
            </w:r>
          </w:p>
        </w:tc>
        <w:tc>
          <w:tcPr>
            <w:tcW w:w="2158" w:type="dxa"/>
          </w:tcPr>
          <w:p w:rsidR="006B2528" w:rsidRPr="00A308D4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C34D1E">
              <w:rPr>
                <w:rFonts w:eastAsia="Times New Roman"/>
                <w:iCs/>
                <w:color w:val="000000"/>
              </w:rPr>
              <w:t xml:space="preserve">Муниципальный </w:t>
            </w:r>
          </w:p>
        </w:tc>
        <w:tc>
          <w:tcPr>
            <w:tcW w:w="3540" w:type="dxa"/>
          </w:tcPr>
          <w:p w:rsidR="006B2528" w:rsidRPr="004D56C3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4D56C3">
              <w:rPr>
                <w:rFonts w:eastAsia="Times New Roman"/>
                <w:iCs/>
                <w:color w:val="000000"/>
              </w:rPr>
              <w:t xml:space="preserve">Заседание №2, </w:t>
            </w:r>
          </w:p>
          <w:p w:rsidR="006B2528" w:rsidRPr="00A308D4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отокол № 2, от 25.10.2022 г</w:t>
            </w:r>
          </w:p>
        </w:tc>
        <w:tc>
          <w:tcPr>
            <w:tcW w:w="2268" w:type="dxa"/>
          </w:tcPr>
          <w:p w:rsidR="006B2528" w:rsidRDefault="00665E9C" w:rsidP="006B2528">
            <w:pPr>
              <w:tabs>
                <w:tab w:val="left" w:pos="993"/>
              </w:tabs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рганизатор,</w:t>
            </w:r>
          </w:p>
          <w:p w:rsidR="00665E9C" w:rsidRPr="00A308D4" w:rsidRDefault="00665E9C" w:rsidP="006B2528">
            <w:pPr>
              <w:tabs>
                <w:tab w:val="left" w:pos="993"/>
              </w:tabs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аблина В.И., руководитель ГТО ШБ</w:t>
            </w:r>
          </w:p>
        </w:tc>
        <w:tc>
          <w:tcPr>
            <w:tcW w:w="2215" w:type="dxa"/>
          </w:tcPr>
          <w:p w:rsidR="006B2528" w:rsidRPr="00C34D1E" w:rsidRDefault="006B2528" w:rsidP="006B2528">
            <w:pPr>
              <w:ind w:firstLine="0"/>
              <w:contextualSpacing/>
              <w:jc w:val="left"/>
              <w:rPr>
                <w:rFonts w:eastAsia="Calibri"/>
              </w:rPr>
            </w:pPr>
            <w:r w:rsidRPr="00C34D1E">
              <w:rPr>
                <w:rFonts w:eastAsia="Calibri"/>
              </w:rPr>
              <w:t>МК</w:t>
            </w:r>
            <w:r>
              <w:rPr>
                <w:rFonts w:eastAsia="Calibri"/>
              </w:rPr>
              <w:t>У</w:t>
            </w:r>
            <w:r w:rsidRPr="00C34D1E">
              <w:rPr>
                <w:rFonts w:eastAsia="Calibri"/>
              </w:rPr>
              <w:t xml:space="preserve"> «ЦРО»,</w:t>
            </w:r>
          </w:p>
          <w:p w:rsidR="006B2528" w:rsidRPr="00A308D4" w:rsidRDefault="006B2528" w:rsidP="006B2528">
            <w:pPr>
              <w:ind w:firstLine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БУК «ЦБС» «Центральная библиотека нового поколения»</w:t>
            </w:r>
          </w:p>
        </w:tc>
      </w:tr>
      <w:tr w:rsidR="006B2528" w:rsidRPr="0009002F" w:rsidTr="00C7647B">
        <w:tc>
          <w:tcPr>
            <w:tcW w:w="495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0</w:t>
            </w:r>
          </w:p>
        </w:tc>
        <w:tc>
          <w:tcPr>
            <w:tcW w:w="2108" w:type="dxa"/>
          </w:tcPr>
          <w:p w:rsidR="006B2528" w:rsidRDefault="006B2528" w:rsidP="006B2528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езентация «Школьные библиотеки – крупнейшая библиотечная сеть России»</w:t>
            </w:r>
          </w:p>
        </w:tc>
        <w:tc>
          <w:tcPr>
            <w:tcW w:w="1872" w:type="dxa"/>
          </w:tcPr>
          <w:p w:rsidR="006B2528" w:rsidRDefault="006B2528" w:rsidP="006B2528">
            <w:pPr>
              <w:ind w:firstLine="0"/>
              <w:contextualSpacing/>
              <w:jc w:val="left"/>
            </w:pPr>
            <w:r>
              <w:t>25.10.2022</w:t>
            </w:r>
          </w:p>
          <w:p w:rsidR="006B2528" w:rsidRDefault="006B2528" w:rsidP="006B2528">
            <w:pPr>
              <w:ind w:firstLine="0"/>
              <w:contextualSpacing/>
              <w:jc w:val="left"/>
            </w:pPr>
            <w:r>
              <w:t>ГТО ШБ</w:t>
            </w:r>
          </w:p>
          <w:p w:rsidR="006B2528" w:rsidRDefault="006B2528" w:rsidP="006B2528">
            <w:pPr>
              <w:ind w:firstLine="0"/>
              <w:contextualSpacing/>
              <w:jc w:val="left"/>
            </w:pPr>
          </w:p>
          <w:p w:rsidR="006B2528" w:rsidRPr="00A308D4" w:rsidRDefault="006B2528" w:rsidP="006B2528">
            <w:pPr>
              <w:ind w:firstLine="0"/>
              <w:contextualSpacing/>
              <w:jc w:val="left"/>
            </w:pPr>
            <w:r>
              <w:t>МАОУ «СОШ №11»</w:t>
            </w:r>
          </w:p>
        </w:tc>
        <w:tc>
          <w:tcPr>
            <w:tcW w:w="2158" w:type="dxa"/>
          </w:tcPr>
          <w:p w:rsidR="006B2528" w:rsidRPr="00A308D4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C34D1E"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6B2528" w:rsidRPr="005F5EDA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5F5EDA">
              <w:rPr>
                <w:rFonts w:eastAsia="Times New Roman"/>
                <w:iCs/>
                <w:color w:val="000000"/>
              </w:rPr>
              <w:t xml:space="preserve">Заседание №2, </w:t>
            </w:r>
          </w:p>
          <w:p w:rsidR="006B2528" w:rsidRPr="00A308D4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5F5EDA">
              <w:rPr>
                <w:rFonts w:eastAsia="Times New Roman"/>
                <w:iCs/>
                <w:color w:val="000000"/>
              </w:rPr>
              <w:t>Протокол № 2, от 25.10.2022 г</w:t>
            </w:r>
          </w:p>
        </w:tc>
        <w:tc>
          <w:tcPr>
            <w:tcW w:w="2268" w:type="dxa"/>
          </w:tcPr>
          <w:p w:rsidR="006B2528" w:rsidRDefault="006B2528" w:rsidP="006B2528">
            <w:pPr>
              <w:ind w:firstLine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окладчик,</w:t>
            </w:r>
            <w:r w:rsidRPr="00C34D1E">
              <w:rPr>
                <w:rFonts w:eastAsia="Calibri"/>
              </w:rPr>
              <w:t xml:space="preserve"> </w:t>
            </w:r>
          </w:p>
          <w:p w:rsidR="006B2528" w:rsidRPr="00C34D1E" w:rsidRDefault="006B2528" w:rsidP="006B2528">
            <w:pPr>
              <w:ind w:firstLine="0"/>
              <w:contextualSpacing/>
              <w:jc w:val="left"/>
              <w:rPr>
                <w:rFonts w:eastAsia="Calibri"/>
              </w:rPr>
            </w:pPr>
            <w:r w:rsidRPr="00C34D1E">
              <w:rPr>
                <w:rFonts w:eastAsia="Calibri"/>
              </w:rPr>
              <w:t>Саблина Валентина Ивановна</w:t>
            </w:r>
            <w:r>
              <w:rPr>
                <w:rFonts w:eastAsia="Calibri"/>
              </w:rPr>
              <w:t>, руководитель ГТО ШБ</w:t>
            </w:r>
          </w:p>
          <w:p w:rsidR="006B2528" w:rsidRPr="00A308D4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Calibri"/>
              </w:rPr>
            </w:pPr>
            <w:r w:rsidRPr="00C34D1E">
              <w:rPr>
                <w:rFonts w:eastAsia="Calibri"/>
              </w:rPr>
              <w:t xml:space="preserve"> </w:t>
            </w:r>
          </w:p>
        </w:tc>
        <w:tc>
          <w:tcPr>
            <w:tcW w:w="2215" w:type="dxa"/>
          </w:tcPr>
          <w:p w:rsidR="006B2528" w:rsidRDefault="006B2528" w:rsidP="006B2528">
            <w:pPr>
              <w:ind w:firstLine="0"/>
              <w:contextualSpacing/>
              <w:jc w:val="left"/>
              <w:rPr>
                <w:rFonts w:eastAsia="Calibri"/>
              </w:rPr>
            </w:pPr>
            <w:r w:rsidRPr="00C34D1E">
              <w:rPr>
                <w:rFonts w:eastAsia="Calibri"/>
              </w:rPr>
              <w:t>М</w:t>
            </w:r>
            <w:r>
              <w:rPr>
                <w:rFonts w:eastAsia="Calibri"/>
              </w:rPr>
              <w:t>КУ</w:t>
            </w:r>
            <w:r w:rsidRPr="00C34D1E">
              <w:rPr>
                <w:rFonts w:eastAsia="Calibri"/>
              </w:rPr>
              <w:t xml:space="preserve"> «ЦРО»,</w:t>
            </w:r>
          </w:p>
          <w:p w:rsidR="006B2528" w:rsidRPr="00A308D4" w:rsidRDefault="006B2528" w:rsidP="006B2528">
            <w:pPr>
              <w:ind w:firstLine="0"/>
              <w:contextualSpacing/>
              <w:jc w:val="left"/>
              <w:rPr>
                <w:rFonts w:eastAsia="Calibri"/>
              </w:rPr>
            </w:pPr>
            <w:r w:rsidRPr="00062D71">
              <w:rPr>
                <w:rFonts w:eastAsia="Calibri"/>
              </w:rPr>
              <w:t>МБУК «ЦБС» «Центральная библиотека нового поколения»</w:t>
            </w:r>
          </w:p>
        </w:tc>
      </w:tr>
      <w:tr w:rsidR="006B2528" w:rsidRPr="0009002F" w:rsidTr="005F5EDA">
        <w:trPr>
          <w:trHeight w:val="1750"/>
        </w:trPr>
        <w:tc>
          <w:tcPr>
            <w:tcW w:w="495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1</w:t>
            </w:r>
          </w:p>
        </w:tc>
        <w:tc>
          <w:tcPr>
            <w:tcW w:w="2108" w:type="dxa"/>
          </w:tcPr>
          <w:p w:rsidR="006B2528" w:rsidRPr="00A308D4" w:rsidRDefault="006B2528" w:rsidP="006B2528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A308D4">
              <w:rPr>
                <w:rFonts w:eastAsia="Calibri"/>
              </w:rPr>
              <w:t>онкурс методических разработок «Методическая мастерская»</w:t>
            </w:r>
          </w:p>
        </w:tc>
        <w:tc>
          <w:tcPr>
            <w:tcW w:w="1872" w:type="dxa"/>
          </w:tcPr>
          <w:p w:rsidR="006B2528" w:rsidRDefault="006B2528" w:rsidP="006B2528">
            <w:pPr>
              <w:ind w:firstLine="0"/>
              <w:contextualSpacing/>
              <w:jc w:val="left"/>
            </w:pPr>
            <w:r>
              <w:t>Февраль-март, 2023 г</w:t>
            </w:r>
          </w:p>
          <w:p w:rsidR="006B2528" w:rsidRPr="00A308D4" w:rsidRDefault="006B2528" w:rsidP="006B2528">
            <w:pPr>
              <w:ind w:firstLine="0"/>
              <w:contextualSpacing/>
              <w:jc w:val="left"/>
            </w:pPr>
            <w:r w:rsidRPr="00A308D4">
              <w:t>Комитет образования Администрации города Усть-Илимска</w:t>
            </w:r>
            <w:r>
              <w:t>,</w:t>
            </w:r>
          </w:p>
          <w:p w:rsidR="006B2528" w:rsidRPr="00A308D4" w:rsidRDefault="006B2528" w:rsidP="006B2528">
            <w:pPr>
              <w:ind w:firstLine="0"/>
              <w:contextualSpacing/>
              <w:jc w:val="left"/>
              <w:rPr>
                <w:rFonts w:eastAsia="Calibri"/>
              </w:rPr>
            </w:pPr>
            <w:r w:rsidRPr="00A308D4">
              <w:rPr>
                <w:rFonts w:eastAsia="Calibri"/>
              </w:rPr>
              <w:t>МК</w:t>
            </w:r>
            <w:r>
              <w:rPr>
                <w:rFonts w:eastAsia="Calibri"/>
              </w:rPr>
              <w:t>У «ЦРО»</w:t>
            </w:r>
          </w:p>
          <w:p w:rsidR="006B2528" w:rsidRPr="00A308D4" w:rsidRDefault="006B2528" w:rsidP="006B2528">
            <w:pPr>
              <w:ind w:firstLine="0"/>
              <w:jc w:val="left"/>
              <w:rPr>
                <w:rFonts w:eastAsia="Times New Roman"/>
                <w:iCs/>
                <w:color w:val="000000"/>
              </w:rPr>
            </w:pPr>
          </w:p>
          <w:p w:rsidR="006B2528" w:rsidRPr="00A308D4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2158" w:type="dxa"/>
          </w:tcPr>
          <w:p w:rsidR="006B2528" w:rsidRPr="00A308D4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A308D4">
              <w:rPr>
                <w:rFonts w:eastAsia="Times New Roman"/>
                <w:iCs/>
                <w:color w:val="000000"/>
              </w:rPr>
              <w:t>Муниципальный</w:t>
            </w:r>
          </w:p>
        </w:tc>
        <w:tc>
          <w:tcPr>
            <w:tcW w:w="3540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A308D4">
              <w:rPr>
                <w:rFonts w:eastAsia="Times New Roman"/>
                <w:iCs/>
                <w:color w:val="000000"/>
              </w:rPr>
              <w:t xml:space="preserve">Онлайн </w:t>
            </w:r>
            <w:r>
              <w:rPr>
                <w:rFonts w:eastAsia="Times New Roman"/>
                <w:iCs/>
                <w:color w:val="000000"/>
              </w:rPr>
              <w:t>–</w:t>
            </w:r>
            <w:r w:rsidRPr="00A308D4">
              <w:rPr>
                <w:rFonts w:eastAsia="Times New Roman"/>
                <w:iCs/>
                <w:color w:val="000000"/>
              </w:rPr>
              <w:t xml:space="preserve"> конкурс</w:t>
            </w:r>
          </w:p>
          <w:p w:rsidR="006B2528" w:rsidRPr="00A308D4" w:rsidRDefault="00973114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hyperlink r:id="rId12" w:history="1">
              <w:r w:rsidR="006B2528" w:rsidRPr="00A308D4">
                <w:rPr>
                  <w:rStyle w:val="ae"/>
                  <w:rFonts w:eastAsia="Times New Roman"/>
                  <w:iCs/>
                </w:rPr>
                <w:t>http://uiedu.ru</w:t>
              </w:r>
            </w:hyperlink>
          </w:p>
        </w:tc>
        <w:tc>
          <w:tcPr>
            <w:tcW w:w="2268" w:type="dxa"/>
          </w:tcPr>
          <w:p w:rsidR="006B2528" w:rsidRPr="00A308D4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Calibri"/>
              </w:rPr>
            </w:pPr>
            <w:r w:rsidRPr="00A308D4">
              <w:rPr>
                <w:rFonts w:eastAsia="Calibri"/>
              </w:rPr>
              <w:t>Эксперт</w:t>
            </w:r>
          </w:p>
          <w:p w:rsidR="006B2528" w:rsidRPr="00A308D4" w:rsidRDefault="006B2528" w:rsidP="006B2528">
            <w:pPr>
              <w:ind w:firstLine="0"/>
              <w:contextualSpacing/>
              <w:jc w:val="left"/>
              <w:rPr>
                <w:rFonts w:eastAsia="Calibri"/>
              </w:rPr>
            </w:pPr>
            <w:r w:rsidRPr="00A308D4">
              <w:rPr>
                <w:rFonts w:eastAsia="Calibri"/>
              </w:rPr>
              <w:t>Саблина Валентина Ивановна</w:t>
            </w:r>
            <w:r>
              <w:rPr>
                <w:rFonts w:eastAsia="Calibri"/>
              </w:rPr>
              <w:t>, педагог-библиотекарь</w:t>
            </w:r>
          </w:p>
          <w:p w:rsidR="006B2528" w:rsidRPr="00A308D4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 w:rsidRPr="00A308D4">
              <w:t xml:space="preserve"> </w:t>
            </w:r>
            <w:r w:rsidRPr="00A308D4">
              <w:rPr>
                <w:rFonts w:eastAsia="Calibri"/>
              </w:rPr>
              <w:t>МАОУ «СОШ №11</w:t>
            </w:r>
            <w:r>
              <w:rPr>
                <w:rFonts w:eastAsia="Calibri"/>
              </w:rPr>
              <w:t>»</w:t>
            </w:r>
          </w:p>
        </w:tc>
        <w:tc>
          <w:tcPr>
            <w:tcW w:w="2215" w:type="dxa"/>
          </w:tcPr>
          <w:p w:rsidR="006B2528" w:rsidRPr="00A308D4" w:rsidRDefault="006B2528" w:rsidP="006B2528">
            <w:pPr>
              <w:ind w:firstLine="0"/>
              <w:contextualSpacing/>
              <w:jc w:val="left"/>
            </w:pPr>
          </w:p>
        </w:tc>
      </w:tr>
      <w:tr w:rsidR="006B2528" w:rsidRPr="0009002F" w:rsidTr="00C7647B">
        <w:tc>
          <w:tcPr>
            <w:tcW w:w="495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2</w:t>
            </w:r>
          </w:p>
        </w:tc>
        <w:tc>
          <w:tcPr>
            <w:tcW w:w="2108" w:type="dxa"/>
          </w:tcPr>
          <w:p w:rsidR="006B2528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Круглый стол </w:t>
            </w:r>
            <w:r w:rsidRPr="0009002F">
              <w:rPr>
                <w:rFonts w:eastAsia="Times New Roman"/>
                <w:bCs/>
              </w:rPr>
              <w:t>«С кого начинается информационная безопасность?»</w:t>
            </w:r>
          </w:p>
          <w:p w:rsidR="006B2528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</w:p>
          <w:p w:rsidR="006B2528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езентация «Библиотека – территория толерантности»</w:t>
            </w:r>
          </w:p>
          <w:p w:rsidR="006B2528" w:rsidRPr="0009002F" w:rsidRDefault="006B2528" w:rsidP="006B2528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872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.02.2023 г</w:t>
            </w:r>
          </w:p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bCs/>
              </w:rPr>
            </w:pPr>
            <w:r w:rsidRPr="0009002F">
              <w:rPr>
                <w:rFonts w:eastAsia="Times New Roman"/>
                <w:bCs/>
              </w:rPr>
              <w:t>Комитет Образования Администрации города Усть-Илимска МК</w:t>
            </w:r>
            <w:r>
              <w:rPr>
                <w:rFonts w:eastAsia="Times New Roman"/>
                <w:bCs/>
              </w:rPr>
              <w:t>У</w:t>
            </w:r>
            <w:r w:rsidRPr="0009002F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</w:t>
            </w:r>
            <w:r w:rsidRPr="0009002F">
              <w:rPr>
                <w:rFonts w:eastAsia="Times New Roman"/>
                <w:bCs/>
              </w:rPr>
              <w:t>ЦРО</w:t>
            </w:r>
            <w:r>
              <w:rPr>
                <w:rFonts w:eastAsia="Times New Roman"/>
                <w:bCs/>
              </w:rPr>
              <w:t>»</w:t>
            </w:r>
          </w:p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Calibri"/>
              </w:rPr>
            </w:pPr>
            <w:r>
              <w:rPr>
                <w:rFonts w:eastAsia="Times New Roman"/>
                <w:bCs/>
              </w:rPr>
              <w:t xml:space="preserve"> </w:t>
            </w:r>
          </w:p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bCs/>
              </w:rPr>
            </w:pPr>
            <w:r>
              <w:rPr>
                <w:rFonts w:eastAsia="Calibri"/>
              </w:rPr>
              <w:t xml:space="preserve">Актовый зал </w:t>
            </w:r>
            <w:r>
              <w:rPr>
                <w:rFonts w:eastAsia="Calibri"/>
              </w:rPr>
              <w:lastRenderedPageBreak/>
              <w:t>МОАУ «СОШ №11»,</w:t>
            </w:r>
            <w:r w:rsidRPr="0009002F">
              <w:rPr>
                <w:rFonts w:eastAsia="Times New Roman"/>
                <w:bCs/>
              </w:rPr>
              <w:t xml:space="preserve"> </w:t>
            </w:r>
          </w:p>
          <w:p w:rsidR="006B2528" w:rsidRPr="0009002F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2158" w:type="dxa"/>
          </w:tcPr>
          <w:p w:rsidR="006B2528" w:rsidRPr="0009002F" w:rsidRDefault="006B2528" w:rsidP="006B2528">
            <w:pPr>
              <w:ind w:firstLine="0"/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Муниципальный </w:t>
            </w:r>
          </w:p>
        </w:tc>
        <w:tc>
          <w:tcPr>
            <w:tcW w:w="3540" w:type="dxa"/>
          </w:tcPr>
          <w:p w:rsidR="006B2528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иказ от 27.01.2023 г.</w:t>
            </w:r>
          </w:p>
          <w:p w:rsidR="006B2528" w:rsidRPr="0009002F" w:rsidRDefault="006B2528" w:rsidP="00781921">
            <w:pPr>
              <w:ind w:firstLine="0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К</w:t>
            </w:r>
            <w:r w:rsidR="00781921">
              <w:rPr>
                <w:rFonts w:eastAsia="Times New Roman"/>
                <w:bCs/>
              </w:rPr>
              <w:t>У</w:t>
            </w:r>
            <w:r>
              <w:rPr>
                <w:rFonts w:eastAsia="Times New Roman"/>
                <w:bCs/>
              </w:rPr>
              <w:t xml:space="preserve"> «ЦРО»</w:t>
            </w:r>
          </w:p>
        </w:tc>
        <w:tc>
          <w:tcPr>
            <w:tcW w:w="2268" w:type="dxa"/>
          </w:tcPr>
          <w:p w:rsidR="006B2528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окладчик, Саблина Валентина Ивановна, педагог-библиотекарь МАОУ «СОШ №11»</w:t>
            </w:r>
          </w:p>
          <w:p w:rsidR="006B2528" w:rsidRPr="0009002F" w:rsidRDefault="006B2528" w:rsidP="006B2528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215" w:type="dxa"/>
          </w:tcPr>
          <w:p w:rsidR="006B2528" w:rsidRPr="0009002F" w:rsidRDefault="006B2528" w:rsidP="006B2528">
            <w:pPr>
              <w:ind w:firstLine="0"/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ГТО ШБ;</w:t>
            </w:r>
          </w:p>
          <w:p w:rsidR="006B2528" w:rsidRDefault="006B2528" w:rsidP="006B2528">
            <w:pPr>
              <w:ind w:firstLine="0"/>
              <w:contextualSpacing/>
              <w:jc w:val="left"/>
              <w:rPr>
                <w:rFonts w:eastAsia="Times New Roman"/>
                <w:bCs/>
              </w:rPr>
            </w:pPr>
            <w:r w:rsidRPr="0009002F">
              <w:rPr>
                <w:rFonts w:eastAsia="Times New Roman"/>
                <w:bCs/>
              </w:rPr>
              <w:t>ГМО «Классных руководителей»</w:t>
            </w:r>
            <w:r>
              <w:rPr>
                <w:rFonts w:eastAsia="Times New Roman"/>
                <w:bCs/>
              </w:rPr>
              <w:t xml:space="preserve">; ГМО «Психологов и соц. педагогов» </w:t>
            </w:r>
          </w:p>
          <w:p w:rsidR="006B2528" w:rsidRPr="0009002F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</w:p>
        </w:tc>
      </w:tr>
      <w:tr w:rsidR="006B2528" w:rsidRPr="0009002F" w:rsidTr="005D212B">
        <w:trPr>
          <w:trHeight w:val="1126"/>
        </w:trPr>
        <w:tc>
          <w:tcPr>
            <w:tcW w:w="495" w:type="dxa"/>
          </w:tcPr>
          <w:p w:rsidR="006B2528" w:rsidRDefault="006B2528" w:rsidP="006B2528">
            <w:pPr>
              <w:tabs>
                <w:tab w:val="left" w:pos="993"/>
              </w:tabs>
              <w:ind w:firstLine="0"/>
              <w:jc w:val="left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3</w:t>
            </w:r>
          </w:p>
        </w:tc>
        <w:tc>
          <w:tcPr>
            <w:tcW w:w="2108" w:type="dxa"/>
          </w:tcPr>
          <w:p w:rsidR="006B2528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  <w:r w:rsidRPr="00C83695">
              <w:rPr>
                <w:rFonts w:eastAsia="Times New Roman"/>
                <w:bCs/>
              </w:rPr>
              <w:t>Круглый стол «С кого начинается информационная безопасность?»</w:t>
            </w:r>
          </w:p>
          <w:p w:rsidR="006B2528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</w:p>
          <w:p w:rsidR="006B2528" w:rsidRPr="00C83695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Доклад </w:t>
            </w:r>
            <w:r w:rsidRPr="00C83695">
              <w:rPr>
                <w:rFonts w:eastAsia="Times New Roman"/>
                <w:bCs/>
              </w:rPr>
              <w:t xml:space="preserve">«Библиотека – территория толерантности» - </w:t>
            </w:r>
          </w:p>
          <w:p w:rsidR="006B2528" w:rsidRPr="0009002F" w:rsidRDefault="006B2528" w:rsidP="005D212B">
            <w:pPr>
              <w:ind w:firstLine="0"/>
              <w:jc w:val="left"/>
              <w:rPr>
                <w:rFonts w:eastAsia="Calibri"/>
              </w:rPr>
            </w:pPr>
            <w:r w:rsidRPr="00C83695">
              <w:rPr>
                <w:rFonts w:eastAsia="Times New Roman"/>
                <w:bCs/>
              </w:rPr>
              <w:t>этот негласный девиз в основе многих направлений работы последних лет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1872" w:type="dxa"/>
          </w:tcPr>
          <w:p w:rsidR="006B2528" w:rsidRPr="002E3A79" w:rsidRDefault="006B2528" w:rsidP="006B2528">
            <w:pPr>
              <w:tabs>
                <w:tab w:val="left" w:pos="993"/>
              </w:tabs>
              <w:ind w:firstLine="0"/>
              <w:rPr>
                <w:rFonts w:eastAsia="Calibri"/>
              </w:rPr>
            </w:pPr>
            <w:r w:rsidRPr="002E3A79">
              <w:rPr>
                <w:rFonts w:eastAsia="Calibri"/>
              </w:rPr>
              <w:t>24.0</w:t>
            </w:r>
            <w:r>
              <w:rPr>
                <w:rFonts w:eastAsia="Calibri"/>
              </w:rPr>
              <w:t>3</w:t>
            </w:r>
            <w:r w:rsidRPr="002E3A79">
              <w:rPr>
                <w:rFonts w:eastAsia="Calibri"/>
              </w:rPr>
              <w:t>.2023 г</w:t>
            </w:r>
          </w:p>
          <w:p w:rsidR="006B2528" w:rsidRDefault="006B2528" w:rsidP="006B2528">
            <w:pPr>
              <w:tabs>
                <w:tab w:val="left" w:pos="993"/>
              </w:tabs>
              <w:ind w:firstLine="0"/>
              <w:rPr>
                <w:rFonts w:eastAsia="Calibri"/>
              </w:rPr>
            </w:pPr>
            <w:r w:rsidRPr="002E3A79">
              <w:rPr>
                <w:rFonts w:eastAsia="Calibri"/>
              </w:rPr>
              <w:t xml:space="preserve">Комитет Образования Администрации города Усть-Илимска МКУ «ЦРО» </w:t>
            </w:r>
          </w:p>
          <w:p w:rsidR="006B2528" w:rsidRDefault="006B2528" w:rsidP="006B2528">
            <w:pPr>
              <w:tabs>
                <w:tab w:val="left" w:pos="993"/>
              </w:tabs>
              <w:ind w:firstLine="0"/>
              <w:rPr>
                <w:rFonts w:eastAsia="Calibri"/>
              </w:rPr>
            </w:pPr>
          </w:p>
          <w:p w:rsidR="006B2528" w:rsidRPr="002E3A79" w:rsidRDefault="006B2528" w:rsidP="006B2528">
            <w:pPr>
              <w:tabs>
                <w:tab w:val="left" w:pos="993"/>
              </w:tabs>
              <w:ind w:firstLine="0"/>
              <w:rPr>
                <w:rFonts w:eastAsia="Calibri"/>
              </w:rPr>
            </w:pPr>
            <w:r w:rsidRPr="002E3A79">
              <w:rPr>
                <w:rFonts w:eastAsia="Calibri"/>
              </w:rPr>
              <w:t xml:space="preserve">Актовый зал МОАУ «СОШ №11», </w:t>
            </w:r>
          </w:p>
          <w:p w:rsidR="006B2528" w:rsidRPr="0009002F" w:rsidRDefault="006B2528" w:rsidP="006B2528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2158" w:type="dxa"/>
          </w:tcPr>
          <w:p w:rsidR="006B2528" w:rsidRPr="0009002F" w:rsidRDefault="006B2528" w:rsidP="006B2528">
            <w:pPr>
              <w:ind w:firstLine="0"/>
              <w:contextualSpacing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Муниципальный </w:t>
            </w:r>
          </w:p>
        </w:tc>
        <w:tc>
          <w:tcPr>
            <w:tcW w:w="3540" w:type="dxa"/>
          </w:tcPr>
          <w:p w:rsidR="006B2528" w:rsidRPr="00C83695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  <w:r w:rsidRPr="00C83695">
              <w:rPr>
                <w:rFonts w:eastAsia="Times New Roman"/>
                <w:bCs/>
              </w:rPr>
              <w:t>Приказ от 27.01.2023 г.</w:t>
            </w:r>
          </w:p>
          <w:p w:rsidR="006B2528" w:rsidRPr="0009002F" w:rsidRDefault="006B2528" w:rsidP="00781921">
            <w:pPr>
              <w:ind w:firstLine="0"/>
              <w:jc w:val="left"/>
              <w:rPr>
                <w:rFonts w:eastAsia="Times New Roman"/>
                <w:bCs/>
              </w:rPr>
            </w:pPr>
            <w:r w:rsidRPr="00C83695">
              <w:rPr>
                <w:rFonts w:eastAsia="Times New Roman"/>
                <w:bCs/>
              </w:rPr>
              <w:t>МК</w:t>
            </w:r>
            <w:r w:rsidR="00781921">
              <w:rPr>
                <w:rFonts w:eastAsia="Times New Roman"/>
                <w:bCs/>
              </w:rPr>
              <w:t>У</w:t>
            </w:r>
            <w:r w:rsidRPr="00C83695">
              <w:rPr>
                <w:rFonts w:eastAsia="Times New Roman"/>
                <w:bCs/>
              </w:rPr>
              <w:t xml:space="preserve"> «ЦРО»</w:t>
            </w:r>
            <w:r>
              <w:rPr>
                <w:rFonts w:eastAsia="Times New Roman"/>
                <w:bCs/>
              </w:rPr>
              <w:t xml:space="preserve"> </w:t>
            </w:r>
            <w:r w:rsidRPr="0009002F">
              <w:rPr>
                <w:rFonts w:eastAsia="Times New Roman"/>
                <w:bCs/>
              </w:rPr>
              <w:t xml:space="preserve">  </w:t>
            </w:r>
          </w:p>
        </w:tc>
        <w:tc>
          <w:tcPr>
            <w:tcW w:w="2268" w:type="dxa"/>
          </w:tcPr>
          <w:p w:rsidR="006B2528" w:rsidRDefault="006B2528" w:rsidP="006B2528">
            <w:pPr>
              <w:ind w:firstLine="0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Докладчик </w:t>
            </w:r>
          </w:p>
          <w:p w:rsidR="006B2528" w:rsidRPr="0009002F" w:rsidRDefault="006B2528" w:rsidP="006B2528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Times New Roman"/>
                <w:bCs/>
              </w:rPr>
              <w:t>Куклина Н.Н., педагог-библиотекарь МАОУ "СОШ №11»</w:t>
            </w:r>
          </w:p>
        </w:tc>
        <w:tc>
          <w:tcPr>
            <w:tcW w:w="2215" w:type="dxa"/>
          </w:tcPr>
          <w:p w:rsidR="006B2528" w:rsidRPr="00C83695" w:rsidRDefault="006B2528" w:rsidP="006B2528">
            <w:pPr>
              <w:ind w:firstLine="0"/>
              <w:contextualSpacing/>
              <w:jc w:val="left"/>
              <w:rPr>
                <w:rFonts w:eastAsia="Times New Roman"/>
                <w:bCs/>
              </w:rPr>
            </w:pPr>
            <w:r w:rsidRPr="00C83695">
              <w:rPr>
                <w:rFonts w:eastAsia="Times New Roman"/>
                <w:bCs/>
              </w:rPr>
              <w:t>ГТО ШБ;</w:t>
            </w:r>
          </w:p>
          <w:p w:rsidR="006B2528" w:rsidRPr="0009002F" w:rsidRDefault="006B2528" w:rsidP="006B2528">
            <w:pPr>
              <w:ind w:firstLine="0"/>
              <w:contextualSpacing/>
              <w:jc w:val="left"/>
              <w:rPr>
                <w:rFonts w:eastAsia="Times New Roman"/>
                <w:bCs/>
              </w:rPr>
            </w:pPr>
            <w:r w:rsidRPr="00C83695">
              <w:rPr>
                <w:rFonts w:eastAsia="Times New Roman"/>
                <w:bCs/>
              </w:rPr>
              <w:t xml:space="preserve">ГМО «Классных руководителей»; ГМО «Психологов и соц. педагогов» </w:t>
            </w:r>
          </w:p>
        </w:tc>
      </w:tr>
    </w:tbl>
    <w:p w:rsidR="007824DE" w:rsidRPr="00D55949" w:rsidRDefault="00266072" w:rsidP="00E40166">
      <w:pPr>
        <w:tabs>
          <w:tab w:val="left" w:pos="993"/>
        </w:tabs>
        <w:spacing w:before="240" w:line="240" w:lineRule="auto"/>
        <w:ind w:firstLine="0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 xml:space="preserve">В 2022-2023 учебном году было проведено </w:t>
      </w:r>
      <w:r w:rsidR="00E65D44">
        <w:rPr>
          <w:rFonts w:eastAsia="Times New Roman"/>
          <w:iCs/>
          <w:color w:val="000000"/>
        </w:rPr>
        <w:t>23</w:t>
      </w:r>
      <w:r w:rsidR="009E141E">
        <w:rPr>
          <w:rFonts w:eastAsia="Times New Roman"/>
          <w:iCs/>
          <w:color w:val="000000"/>
        </w:rPr>
        <w:t xml:space="preserve"> </w:t>
      </w:r>
      <w:r w:rsidRPr="00D55949">
        <w:rPr>
          <w:rFonts w:eastAsia="Times New Roman"/>
          <w:iCs/>
          <w:color w:val="000000"/>
        </w:rPr>
        <w:t xml:space="preserve">мероприятий </w:t>
      </w:r>
      <w:r w:rsidR="007824DE" w:rsidRPr="00D55949">
        <w:rPr>
          <w:rFonts w:eastAsia="Times New Roman"/>
          <w:iCs/>
          <w:color w:val="000000"/>
        </w:rPr>
        <w:t>по всем направлениям деятельности заявленными в плане работы Г</w:t>
      </w:r>
      <w:r w:rsidR="005475DB">
        <w:rPr>
          <w:rFonts w:eastAsia="Times New Roman"/>
          <w:iCs/>
          <w:color w:val="000000"/>
        </w:rPr>
        <w:t>ТО ШБ</w:t>
      </w:r>
      <w:r w:rsidR="007824DE" w:rsidRPr="00D55949">
        <w:rPr>
          <w:rFonts w:eastAsia="Times New Roman"/>
          <w:iCs/>
          <w:color w:val="000000"/>
        </w:rPr>
        <w:t>.</w:t>
      </w:r>
    </w:p>
    <w:p w:rsidR="00E65D44" w:rsidRPr="00F372BE" w:rsidRDefault="00E65D44" w:rsidP="004B1F87">
      <w:pPr>
        <w:tabs>
          <w:tab w:val="left" w:pos="993"/>
        </w:tabs>
        <w:spacing w:line="240" w:lineRule="auto"/>
        <w:rPr>
          <w:rFonts w:eastAsia="Times New Roman"/>
          <w:iCs/>
          <w:color w:val="000000"/>
        </w:rPr>
      </w:pPr>
      <w:r w:rsidRPr="00F372BE">
        <w:rPr>
          <w:rFonts w:eastAsia="Times New Roman"/>
          <w:iCs/>
          <w:color w:val="000000"/>
        </w:rPr>
        <w:t>Вывод, запланированные мероприятия ГТ</w:t>
      </w:r>
      <w:r w:rsidR="00F372BE">
        <w:rPr>
          <w:rFonts w:eastAsia="Times New Roman"/>
          <w:iCs/>
          <w:color w:val="000000"/>
        </w:rPr>
        <w:t>О</w:t>
      </w:r>
      <w:r w:rsidRPr="00F372BE">
        <w:rPr>
          <w:rFonts w:eastAsia="Times New Roman"/>
          <w:iCs/>
          <w:color w:val="000000"/>
        </w:rPr>
        <w:t xml:space="preserve"> ШБ</w:t>
      </w:r>
      <w:r w:rsidR="00F372BE">
        <w:rPr>
          <w:rFonts w:eastAsia="Times New Roman"/>
          <w:iCs/>
          <w:color w:val="000000"/>
        </w:rPr>
        <w:t xml:space="preserve"> выполнены, результаты достигнуты, достаточный охват уч</w:t>
      </w:r>
      <w:r w:rsidR="00361C6A">
        <w:rPr>
          <w:rFonts w:eastAsia="Times New Roman"/>
          <w:iCs/>
          <w:color w:val="000000"/>
        </w:rPr>
        <w:t xml:space="preserve">астников. </w:t>
      </w:r>
      <w:r w:rsidR="00F372BE">
        <w:rPr>
          <w:rFonts w:eastAsia="Times New Roman"/>
          <w:iCs/>
          <w:color w:val="000000"/>
        </w:rPr>
        <w:t xml:space="preserve"> </w:t>
      </w:r>
      <w:r w:rsidR="005D212B">
        <w:rPr>
          <w:rFonts w:eastAsia="Times New Roman"/>
          <w:iCs/>
          <w:color w:val="000000"/>
        </w:rPr>
        <w:t>Мероприятия проводились в сетевом взаимодействие ГТО ШБ с ГМО</w:t>
      </w:r>
      <w:r w:rsidR="00361C6A">
        <w:rPr>
          <w:rFonts w:eastAsia="Times New Roman"/>
          <w:iCs/>
          <w:color w:val="000000"/>
        </w:rPr>
        <w:t xml:space="preserve"> «Русского языка и литературы», «Психолог и соц. педагогов», «Классных руководителей», МБУК «ЦБС. Центральная городская библиотека нового поколения», </w:t>
      </w:r>
      <w:r w:rsidR="005D212B">
        <w:rPr>
          <w:rFonts w:eastAsia="Times New Roman"/>
          <w:iCs/>
          <w:color w:val="000000"/>
        </w:rPr>
        <w:t xml:space="preserve">в которых приняли </w:t>
      </w:r>
      <w:r w:rsidR="00361C6A">
        <w:rPr>
          <w:rFonts w:eastAsia="Times New Roman"/>
          <w:iCs/>
          <w:color w:val="000000"/>
        </w:rPr>
        <w:t>учащи</w:t>
      </w:r>
      <w:r w:rsidR="005D212B">
        <w:rPr>
          <w:rFonts w:eastAsia="Times New Roman"/>
          <w:iCs/>
          <w:color w:val="000000"/>
        </w:rPr>
        <w:t>е</w:t>
      </w:r>
      <w:r w:rsidR="00361C6A">
        <w:rPr>
          <w:rFonts w:eastAsia="Times New Roman"/>
          <w:iCs/>
          <w:color w:val="000000"/>
        </w:rPr>
        <w:t>ся школ,</w:t>
      </w:r>
      <w:r w:rsidR="00E40166">
        <w:rPr>
          <w:rFonts w:eastAsia="Times New Roman"/>
          <w:iCs/>
          <w:color w:val="000000"/>
        </w:rPr>
        <w:t xml:space="preserve"> методисты МКУ «ЦРО».</w:t>
      </w:r>
      <w:r w:rsidRPr="00F372BE">
        <w:rPr>
          <w:rFonts w:eastAsia="Times New Roman"/>
          <w:iCs/>
          <w:color w:val="000000"/>
        </w:rPr>
        <w:t xml:space="preserve"> </w:t>
      </w:r>
    </w:p>
    <w:p w:rsidR="006D3901" w:rsidRPr="00D55949" w:rsidRDefault="00D753FE" w:rsidP="004B1F87">
      <w:pPr>
        <w:tabs>
          <w:tab w:val="left" w:pos="993"/>
        </w:tabs>
        <w:spacing w:line="240" w:lineRule="auto"/>
        <w:rPr>
          <w:rFonts w:eastAsia="Times New Roman"/>
          <w:iCs/>
          <w:color w:val="000000"/>
        </w:rPr>
      </w:pPr>
      <w:r w:rsidRPr="00D55949">
        <w:rPr>
          <w:rFonts w:eastAsia="Times New Roman"/>
          <w:iCs/>
          <w:color w:val="000000"/>
        </w:rPr>
        <w:t xml:space="preserve">С целью определения уровня методической активности собраны и обобщены результаты участий членов городского методического сообщества по мероприятиям и представлены в таблице </w:t>
      </w:r>
      <w:r w:rsidR="00C7647B">
        <w:rPr>
          <w:rFonts w:eastAsia="Times New Roman"/>
          <w:iCs/>
          <w:color w:val="000000"/>
        </w:rPr>
        <w:t>10</w:t>
      </w:r>
      <w:r w:rsidRPr="00D55949">
        <w:rPr>
          <w:rFonts w:eastAsia="Times New Roman"/>
          <w:iCs/>
          <w:color w:val="000000"/>
        </w:rPr>
        <w:t>.</w:t>
      </w: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</w:p>
    <w:p w:rsidR="00D753FE" w:rsidRPr="00A620AF" w:rsidRDefault="00D753FE" w:rsidP="00D753FE">
      <w:pPr>
        <w:tabs>
          <w:tab w:val="left" w:pos="993"/>
        </w:tabs>
        <w:spacing w:line="240" w:lineRule="auto"/>
        <w:jc w:val="right"/>
        <w:rPr>
          <w:rFonts w:eastAsia="Times New Roman"/>
          <w:b/>
          <w:iCs/>
          <w:color w:val="000000"/>
        </w:rPr>
      </w:pPr>
      <w:r w:rsidRPr="00A620AF">
        <w:rPr>
          <w:rFonts w:eastAsia="Times New Roman"/>
          <w:b/>
          <w:iCs/>
          <w:color w:val="000000"/>
        </w:rPr>
        <w:lastRenderedPageBreak/>
        <w:t xml:space="preserve">Таблица </w:t>
      </w:r>
      <w:r w:rsidR="00C7647B" w:rsidRPr="00A620AF">
        <w:rPr>
          <w:rFonts w:eastAsia="Times New Roman"/>
          <w:b/>
          <w:iCs/>
          <w:color w:val="000000"/>
        </w:rPr>
        <w:t>10</w:t>
      </w:r>
    </w:p>
    <w:p w:rsidR="00D753FE" w:rsidRPr="00A32A48" w:rsidRDefault="00D753FE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</w:rPr>
      </w:pPr>
      <w:r w:rsidRPr="00A32A48">
        <w:rPr>
          <w:rFonts w:eastAsia="Times New Roman"/>
          <w:b/>
          <w:iCs/>
          <w:color w:val="000000"/>
        </w:rPr>
        <w:t xml:space="preserve">Сведения об участии членов </w:t>
      </w:r>
      <w:r w:rsidR="00740C6E" w:rsidRPr="00A32A48">
        <w:rPr>
          <w:rFonts w:eastAsia="Times New Roman"/>
          <w:b/>
          <w:iCs/>
          <w:color w:val="000000"/>
        </w:rPr>
        <w:t>Г</w:t>
      </w:r>
      <w:r w:rsidR="008D4EFD" w:rsidRPr="00A32A48">
        <w:rPr>
          <w:rFonts w:eastAsia="Times New Roman"/>
          <w:b/>
          <w:iCs/>
          <w:color w:val="000000"/>
        </w:rPr>
        <w:t>Т</w:t>
      </w:r>
      <w:r w:rsidR="00740C6E" w:rsidRPr="00A32A48">
        <w:rPr>
          <w:rFonts w:eastAsia="Times New Roman"/>
          <w:b/>
          <w:iCs/>
          <w:color w:val="000000"/>
        </w:rPr>
        <w:t xml:space="preserve">О </w:t>
      </w:r>
      <w:r w:rsidR="008D4EFD" w:rsidRPr="00A32A48">
        <w:rPr>
          <w:rFonts w:eastAsia="Times New Roman"/>
          <w:b/>
          <w:iCs/>
          <w:color w:val="000000"/>
        </w:rPr>
        <w:t xml:space="preserve"> ШБ в</w:t>
      </w:r>
      <w:r w:rsidR="00740C6E" w:rsidRPr="00A32A48">
        <w:rPr>
          <w:rFonts w:eastAsia="Times New Roman"/>
          <w:b/>
          <w:iCs/>
          <w:color w:val="000000"/>
        </w:rPr>
        <w:t xml:space="preserve"> мероприятиях</w:t>
      </w:r>
      <w:r w:rsidR="00740C6E" w:rsidRPr="00A32A48">
        <w:rPr>
          <w:rStyle w:val="a7"/>
          <w:rFonts w:eastAsia="Times New Roman"/>
          <w:b/>
          <w:iCs/>
          <w:color w:val="000000"/>
        </w:rPr>
        <w:footnoteReference w:id="2"/>
      </w:r>
    </w:p>
    <w:tbl>
      <w:tblPr>
        <w:tblStyle w:val="a3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2792"/>
        <w:gridCol w:w="2792"/>
      </w:tblGrid>
      <w:tr w:rsidR="00A574F1" w:rsidRPr="00A32A48" w:rsidTr="00A574F1">
        <w:trPr>
          <w:trHeight w:val="236"/>
        </w:trPr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rPr>
                <w:rFonts w:eastAsia="Times New Roman"/>
                <w:iCs/>
                <w:color w:val="000000"/>
              </w:rPr>
            </w:pPr>
            <w:r w:rsidRPr="00A32A48">
              <w:rPr>
                <w:rFonts w:eastAsia="Times New Roman"/>
                <w:iCs/>
                <w:color w:val="000000"/>
              </w:rPr>
              <w:t>Мероприятия</w:t>
            </w:r>
          </w:p>
        </w:tc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% участия</w:t>
            </w:r>
          </w:p>
        </w:tc>
      </w:tr>
      <w:tr w:rsidR="00A574F1" w:rsidRPr="00A32A48" w:rsidTr="00A574F1">
        <w:trPr>
          <w:trHeight w:val="120"/>
        </w:trPr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 w:rsidRPr="00A32A48">
              <w:rPr>
                <w:rFonts w:eastAsia="Times New Roman"/>
                <w:iCs/>
                <w:color w:val="000000"/>
              </w:rPr>
              <w:t xml:space="preserve">Организационные </w:t>
            </w:r>
          </w:p>
        </w:tc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7</w:t>
            </w:r>
          </w:p>
        </w:tc>
      </w:tr>
      <w:tr w:rsidR="00A574F1" w:rsidRPr="00A32A48" w:rsidTr="00A574F1">
        <w:trPr>
          <w:trHeight w:val="236"/>
        </w:trPr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Аналитическая деятельность</w:t>
            </w:r>
          </w:p>
        </w:tc>
        <w:tc>
          <w:tcPr>
            <w:tcW w:w="2792" w:type="dxa"/>
          </w:tcPr>
          <w:p w:rsidR="00A574F1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0</w:t>
            </w:r>
          </w:p>
        </w:tc>
      </w:tr>
      <w:tr w:rsidR="00A574F1" w:rsidRPr="00A32A48" w:rsidTr="00A574F1">
        <w:trPr>
          <w:trHeight w:val="236"/>
        </w:trPr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Информационная деятельность</w:t>
            </w:r>
          </w:p>
        </w:tc>
        <w:tc>
          <w:tcPr>
            <w:tcW w:w="2792" w:type="dxa"/>
          </w:tcPr>
          <w:p w:rsidR="00A574F1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5</w:t>
            </w:r>
          </w:p>
        </w:tc>
      </w:tr>
      <w:tr w:rsidR="00A574F1" w:rsidRPr="00A32A48" w:rsidTr="00A574F1">
        <w:trPr>
          <w:trHeight w:val="357"/>
        </w:trPr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Методическая деятельность со ШБ</w:t>
            </w:r>
          </w:p>
        </w:tc>
        <w:tc>
          <w:tcPr>
            <w:tcW w:w="2792" w:type="dxa"/>
          </w:tcPr>
          <w:p w:rsidR="00A574F1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3</w:t>
            </w:r>
          </w:p>
        </w:tc>
      </w:tr>
      <w:tr w:rsidR="00A574F1" w:rsidRPr="00A32A48" w:rsidTr="00A574F1">
        <w:trPr>
          <w:trHeight w:val="357"/>
        </w:trPr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едагогическая деятельность с учащимися</w:t>
            </w:r>
          </w:p>
        </w:tc>
        <w:tc>
          <w:tcPr>
            <w:tcW w:w="2792" w:type="dxa"/>
          </w:tcPr>
          <w:p w:rsidR="00A574F1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2</w:t>
            </w:r>
          </w:p>
        </w:tc>
      </w:tr>
      <w:tr w:rsidR="00A574F1" w:rsidRPr="00A32A48" w:rsidTr="00A574F1">
        <w:trPr>
          <w:trHeight w:val="236"/>
        </w:trPr>
        <w:tc>
          <w:tcPr>
            <w:tcW w:w="2792" w:type="dxa"/>
          </w:tcPr>
          <w:p w:rsidR="00A574F1" w:rsidRPr="00A32A48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Сетевое взаимодействие</w:t>
            </w:r>
          </w:p>
        </w:tc>
        <w:tc>
          <w:tcPr>
            <w:tcW w:w="2792" w:type="dxa"/>
          </w:tcPr>
          <w:p w:rsidR="00A574F1" w:rsidRDefault="00A574F1" w:rsidP="00A574F1">
            <w:pPr>
              <w:tabs>
                <w:tab w:val="left" w:pos="993"/>
              </w:tabs>
              <w:ind w:firstLine="0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2</w:t>
            </w:r>
          </w:p>
        </w:tc>
      </w:tr>
    </w:tbl>
    <w:p w:rsidR="00A620AF" w:rsidRDefault="00A620AF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574F1" w:rsidRDefault="00A574F1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A32A48" w:rsidRPr="00A620AF" w:rsidRDefault="00A32A48" w:rsidP="00D753FE">
      <w:pPr>
        <w:tabs>
          <w:tab w:val="left" w:pos="993"/>
        </w:tabs>
        <w:spacing w:line="240" w:lineRule="auto"/>
        <w:jc w:val="center"/>
        <w:rPr>
          <w:rFonts w:eastAsia="Times New Roman"/>
          <w:b/>
          <w:iCs/>
          <w:color w:val="000000"/>
          <w:highlight w:val="yellow"/>
        </w:rPr>
      </w:pPr>
    </w:p>
    <w:p w:rsidR="00D753FE" w:rsidRPr="00D55949" w:rsidRDefault="00F76F27" w:rsidP="00F76F27">
      <w:pPr>
        <w:tabs>
          <w:tab w:val="left" w:pos="993"/>
        </w:tabs>
        <w:spacing w:line="240" w:lineRule="auto"/>
        <w:jc w:val="center"/>
        <w:rPr>
          <w:rFonts w:eastAsia="Times New Roman"/>
          <w:iCs/>
          <w:color w:val="000000"/>
        </w:rPr>
      </w:pPr>
      <w:r>
        <w:rPr>
          <w:noProof/>
          <w:lang w:eastAsia="ru-RU"/>
        </w:rPr>
        <w:drawing>
          <wp:inline distT="0" distB="0" distL="0" distR="0" wp14:anchorId="2ABF7387" wp14:editId="117DA025">
            <wp:extent cx="4445000" cy="23241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4979" w:rsidRDefault="00794979" w:rsidP="00794979">
      <w:pPr>
        <w:tabs>
          <w:tab w:val="left" w:pos="993"/>
        </w:tabs>
        <w:spacing w:line="240" w:lineRule="auto"/>
        <w:jc w:val="center"/>
        <w:rPr>
          <w:sz w:val="20"/>
          <w:szCs w:val="20"/>
        </w:rPr>
      </w:pPr>
      <w:r w:rsidRPr="00794979">
        <w:rPr>
          <w:sz w:val="20"/>
          <w:szCs w:val="20"/>
        </w:rPr>
        <w:t>Рис</w:t>
      </w:r>
      <w:r>
        <w:rPr>
          <w:sz w:val="20"/>
          <w:szCs w:val="20"/>
        </w:rPr>
        <w:t>. 1. У</w:t>
      </w:r>
      <w:r w:rsidRPr="00794979">
        <w:rPr>
          <w:sz w:val="20"/>
          <w:szCs w:val="20"/>
        </w:rPr>
        <w:t>ровень участия библиотекарей в мероприятиях</w:t>
      </w:r>
    </w:p>
    <w:p w:rsidR="00794979" w:rsidRPr="00794979" w:rsidRDefault="00794979" w:rsidP="00794979">
      <w:pPr>
        <w:tabs>
          <w:tab w:val="left" w:pos="993"/>
        </w:tabs>
        <w:spacing w:line="240" w:lineRule="auto"/>
        <w:jc w:val="center"/>
        <w:rPr>
          <w:sz w:val="20"/>
          <w:szCs w:val="20"/>
        </w:rPr>
      </w:pPr>
    </w:p>
    <w:p w:rsidR="008034B4" w:rsidRPr="00D55949" w:rsidRDefault="00CB5FD7" w:rsidP="00794979">
      <w:pPr>
        <w:tabs>
          <w:tab w:val="left" w:pos="993"/>
        </w:tabs>
        <w:spacing w:line="240" w:lineRule="auto"/>
      </w:pPr>
      <w:r w:rsidRPr="00D55949">
        <w:t xml:space="preserve">Из данных таблицы </w:t>
      </w:r>
      <w:r w:rsidR="00FF4935">
        <w:t>10</w:t>
      </w:r>
      <w:r w:rsidRPr="00D55949">
        <w:t xml:space="preserve"> </w:t>
      </w:r>
      <w:r w:rsidR="00794979">
        <w:t xml:space="preserve">(рис 1) </w:t>
      </w:r>
      <w:r w:rsidR="00F76F27">
        <w:t>мы видим</w:t>
      </w:r>
      <w:r w:rsidR="00B91B04">
        <w:t>, что уровень методической активности</w:t>
      </w:r>
      <w:r w:rsidR="00794979">
        <w:t xml:space="preserve"> высокий</w:t>
      </w:r>
      <w:r w:rsidR="00B91B04">
        <w:t xml:space="preserve"> -</w:t>
      </w:r>
      <w:r w:rsidR="00F76F27">
        <w:t xml:space="preserve"> </w:t>
      </w:r>
      <w:r w:rsidR="00794979">
        <w:t xml:space="preserve">89 </w:t>
      </w:r>
      <w:r w:rsidR="00B91B04">
        <w:t>% у</w:t>
      </w:r>
      <w:r w:rsidR="00F76F27">
        <w:t>части</w:t>
      </w:r>
      <w:r w:rsidR="00794979">
        <w:t>я</w:t>
      </w:r>
      <w:r w:rsidR="00F76F27">
        <w:t xml:space="preserve"> школьных библиотекарей в мероприятиях</w:t>
      </w:r>
      <w:r w:rsidR="00794979">
        <w:t xml:space="preserve">. </w:t>
      </w:r>
      <w:r w:rsidR="008034B4" w:rsidRPr="008034B4">
        <w:t xml:space="preserve">Организация и проведение заседаний ГТО ШБ состоялись творческими, актуальными, образовательными. </w:t>
      </w:r>
      <w:r w:rsidR="00794979">
        <w:t xml:space="preserve">Темы, которые освещались </w:t>
      </w:r>
      <w:r w:rsidR="008034B4" w:rsidRPr="008034B4">
        <w:t xml:space="preserve">на заседаниях, были актуальными и нашли практическое </w:t>
      </w:r>
      <w:r w:rsidR="00794979" w:rsidRPr="008034B4">
        <w:t>применение в</w:t>
      </w:r>
      <w:r w:rsidR="008034B4" w:rsidRPr="008034B4">
        <w:t xml:space="preserve"> работе. Выступления на заседаниях были тщательно </w:t>
      </w:r>
      <w:r w:rsidR="008034B4" w:rsidRPr="008034B4">
        <w:lastRenderedPageBreak/>
        <w:t xml:space="preserve">подготовлены, с использованием различных </w:t>
      </w:r>
      <w:r w:rsidR="00794979" w:rsidRPr="008034B4">
        <w:t>источников информации</w:t>
      </w:r>
      <w:r w:rsidR="008034B4" w:rsidRPr="008034B4">
        <w:t xml:space="preserve">, </w:t>
      </w:r>
      <w:r w:rsidR="00794979" w:rsidRPr="008034B4">
        <w:t>соответствовали плану</w:t>
      </w:r>
      <w:r w:rsidR="008034B4" w:rsidRPr="008034B4">
        <w:t xml:space="preserve">   работы. Темы заседаний раскрыты подробно с обсуждением и принятием решений.</w:t>
      </w:r>
    </w:p>
    <w:p w:rsidR="00557ED3" w:rsidRPr="00D55949" w:rsidRDefault="00557ED3" w:rsidP="00557ED3">
      <w:pPr>
        <w:spacing w:line="240" w:lineRule="auto"/>
      </w:pPr>
      <w:r w:rsidRPr="00D55949">
        <w:rPr>
          <w:rFonts w:eastAsia="Calibri"/>
        </w:rPr>
        <w:t>В течение 2022-2023 учебного года были организованы и проведены очно заседания Г</w:t>
      </w:r>
      <w:r w:rsidR="00EF1222">
        <w:rPr>
          <w:rFonts w:eastAsia="Calibri"/>
        </w:rPr>
        <w:t>Т</w:t>
      </w:r>
      <w:r w:rsidRPr="00D55949">
        <w:rPr>
          <w:rFonts w:eastAsia="Calibri"/>
        </w:rPr>
        <w:t>О</w:t>
      </w:r>
      <w:r w:rsidR="0053048F">
        <w:rPr>
          <w:rFonts w:eastAsia="Calibri"/>
        </w:rPr>
        <w:t xml:space="preserve"> </w:t>
      </w:r>
      <w:r w:rsidR="00EF1222">
        <w:rPr>
          <w:rFonts w:eastAsia="Calibri"/>
        </w:rPr>
        <w:t>ШБ</w:t>
      </w:r>
      <w:r w:rsidRPr="00D55949">
        <w:rPr>
          <w:rFonts w:eastAsia="Calibri"/>
        </w:rPr>
        <w:t xml:space="preserve"> Сводные данные о тематике и вопросах рассмотренных в ходе рабочих заседаний представлено в таблице </w:t>
      </w:r>
      <w:r w:rsidR="00631C82" w:rsidRPr="00D55949">
        <w:rPr>
          <w:rFonts w:eastAsia="Calibri"/>
        </w:rPr>
        <w:t>1</w:t>
      </w:r>
      <w:r w:rsidR="00FF4935">
        <w:rPr>
          <w:rFonts w:eastAsia="Calibri"/>
        </w:rPr>
        <w:t>1</w:t>
      </w:r>
      <w:r w:rsidR="00631C82" w:rsidRPr="00D55949">
        <w:rPr>
          <w:rFonts w:eastAsia="Calibri"/>
        </w:rPr>
        <w:t>.</w:t>
      </w:r>
    </w:p>
    <w:p w:rsidR="00557ED3" w:rsidRPr="00A620AF" w:rsidRDefault="00631C82" w:rsidP="00631C82">
      <w:pPr>
        <w:spacing w:line="240" w:lineRule="auto"/>
        <w:jc w:val="right"/>
        <w:rPr>
          <w:rFonts w:eastAsia="Times New Roman"/>
          <w:b/>
          <w:lang w:eastAsia="ru-RU"/>
        </w:rPr>
      </w:pPr>
      <w:r w:rsidRPr="00A620AF">
        <w:rPr>
          <w:rFonts w:eastAsia="Times New Roman"/>
          <w:b/>
          <w:lang w:eastAsia="ru-RU"/>
        </w:rPr>
        <w:t>Таблица 1</w:t>
      </w:r>
      <w:r w:rsidR="00FF4935" w:rsidRPr="00A620AF">
        <w:rPr>
          <w:rFonts w:eastAsia="Times New Roman"/>
          <w:b/>
          <w:lang w:eastAsia="ru-RU"/>
        </w:rPr>
        <w:t>1</w:t>
      </w:r>
    </w:p>
    <w:p w:rsidR="00631C82" w:rsidRDefault="0008331A" w:rsidP="00631C82">
      <w:pPr>
        <w:spacing w:line="240" w:lineRule="auto"/>
        <w:jc w:val="center"/>
        <w:rPr>
          <w:rFonts w:eastAsia="Times New Roman"/>
          <w:b/>
          <w:lang w:eastAsia="ru-RU"/>
        </w:rPr>
      </w:pPr>
      <w:r w:rsidRPr="00A620AF">
        <w:rPr>
          <w:rFonts w:eastAsia="Times New Roman"/>
          <w:b/>
          <w:lang w:eastAsia="ru-RU"/>
        </w:rPr>
        <w:t>Заседания городских педагогических сообществ</w:t>
      </w:r>
    </w:p>
    <w:p w:rsidR="00A620AF" w:rsidRPr="00A620AF" w:rsidRDefault="00A620AF" w:rsidP="00631C82">
      <w:pPr>
        <w:spacing w:line="240" w:lineRule="auto"/>
        <w:jc w:val="center"/>
        <w:rPr>
          <w:rFonts w:eastAsia="Times New Roman"/>
          <w:b/>
          <w:lang w:eastAsia="ru-RU"/>
        </w:rPr>
      </w:pPr>
    </w:p>
    <w:tbl>
      <w:tblPr>
        <w:tblStyle w:val="a3"/>
        <w:tblW w:w="14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955"/>
        <w:gridCol w:w="1123"/>
        <w:gridCol w:w="1701"/>
        <w:gridCol w:w="2301"/>
        <w:gridCol w:w="149"/>
        <w:gridCol w:w="1977"/>
      </w:tblGrid>
      <w:tr w:rsidR="008247CE" w:rsidRPr="000E0EBC" w:rsidTr="00A24F01">
        <w:trPr>
          <w:trHeight w:val="557"/>
        </w:trPr>
        <w:tc>
          <w:tcPr>
            <w:tcW w:w="2268" w:type="dxa"/>
          </w:tcPr>
          <w:p w:rsidR="00557ED3" w:rsidRPr="000E0EBC" w:rsidRDefault="00557ED3" w:rsidP="00557ED3">
            <w:pPr>
              <w:shd w:val="clear" w:color="auto" w:fill="FFFFFF"/>
              <w:ind w:firstLine="0"/>
              <w:jc w:val="center"/>
            </w:pPr>
            <w:r w:rsidRPr="000E0EBC">
              <w:t>Тема</w:t>
            </w:r>
          </w:p>
        </w:tc>
        <w:tc>
          <w:tcPr>
            <w:tcW w:w="1701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Форма проведения</w:t>
            </w:r>
          </w:p>
        </w:tc>
        <w:tc>
          <w:tcPr>
            <w:tcW w:w="1701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 xml:space="preserve">Протокол </w:t>
            </w:r>
          </w:p>
        </w:tc>
        <w:tc>
          <w:tcPr>
            <w:tcW w:w="1955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Выступающие</w:t>
            </w:r>
          </w:p>
        </w:tc>
        <w:tc>
          <w:tcPr>
            <w:tcW w:w="1123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Присутствовали (человек)</w:t>
            </w:r>
          </w:p>
        </w:tc>
        <w:tc>
          <w:tcPr>
            <w:tcW w:w="1701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Отсутствовали (МОУ)</w:t>
            </w:r>
          </w:p>
        </w:tc>
        <w:tc>
          <w:tcPr>
            <w:tcW w:w="2301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Принятые решения</w:t>
            </w:r>
          </w:p>
        </w:tc>
        <w:tc>
          <w:tcPr>
            <w:tcW w:w="2126" w:type="dxa"/>
            <w:gridSpan w:val="2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Формирование (развитие) компетенций</w:t>
            </w:r>
          </w:p>
        </w:tc>
      </w:tr>
      <w:tr w:rsidR="008247CE" w:rsidRPr="000E0EBC" w:rsidTr="00A24F01">
        <w:tc>
          <w:tcPr>
            <w:tcW w:w="2268" w:type="dxa"/>
          </w:tcPr>
          <w:p w:rsidR="00557ED3" w:rsidRPr="000E0EBC" w:rsidRDefault="00557ED3" w:rsidP="00557ED3">
            <w:pPr>
              <w:shd w:val="clear" w:color="auto" w:fill="FFFFFF"/>
              <w:ind w:firstLine="0"/>
              <w:jc w:val="center"/>
            </w:pPr>
            <w:r w:rsidRPr="000E0EBC">
              <w:t>1</w:t>
            </w:r>
          </w:p>
        </w:tc>
        <w:tc>
          <w:tcPr>
            <w:tcW w:w="1701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2</w:t>
            </w:r>
          </w:p>
        </w:tc>
        <w:tc>
          <w:tcPr>
            <w:tcW w:w="1701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3</w:t>
            </w:r>
          </w:p>
        </w:tc>
        <w:tc>
          <w:tcPr>
            <w:tcW w:w="1955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4</w:t>
            </w:r>
          </w:p>
        </w:tc>
        <w:tc>
          <w:tcPr>
            <w:tcW w:w="1123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5</w:t>
            </w:r>
          </w:p>
        </w:tc>
        <w:tc>
          <w:tcPr>
            <w:tcW w:w="1701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6</w:t>
            </w:r>
          </w:p>
        </w:tc>
        <w:tc>
          <w:tcPr>
            <w:tcW w:w="2301" w:type="dxa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7</w:t>
            </w:r>
          </w:p>
        </w:tc>
        <w:tc>
          <w:tcPr>
            <w:tcW w:w="2126" w:type="dxa"/>
            <w:gridSpan w:val="2"/>
          </w:tcPr>
          <w:p w:rsidR="00557ED3" w:rsidRPr="000E0EBC" w:rsidRDefault="00557ED3" w:rsidP="00557ED3">
            <w:pPr>
              <w:ind w:firstLine="0"/>
              <w:jc w:val="center"/>
            </w:pPr>
            <w:r w:rsidRPr="000E0EBC">
              <w:t>8</w:t>
            </w:r>
          </w:p>
        </w:tc>
      </w:tr>
      <w:tr w:rsidR="00F12E0B" w:rsidRPr="000E0EBC" w:rsidTr="00A24F01">
        <w:trPr>
          <w:trHeight w:val="70"/>
        </w:trPr>
        <w:tc>
          <w:tcPr>
            <w:tcW w:w="2268" w:type="dxa"/>
            <w:vMerge w:val="restart"/>
          </w:tcPr>
          <w:p w:rsidR="00F12E0B" w:rsidRDefault="00F12E0B" w:rsidP="00FF4935">
            <w:pPr>
              <w:ind w:left="129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естка</w:t>
            </w:r>
          </w:p>
          <w:p w:rsidR="00F12E0B" w:rsidRDefault="00F12E0B" w:rsidP="00FF4935">
            <w:pPr>
              <w:ind w:left="129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Pr="000E0EBC">
              <w:rPr>
                <w:rFonts w:eastAsia="Times New Roman"/>
                <w:lang w:eastAsia="ru-RU"/>
              </w:rPr>
              <w:t>Планирование ГТО ШБ на 2022 – 2023 учебный год</w:t>
            </w:r>
          </w:p>
          <w:p w:rsidR="00F12E0B" w:rsidRDefault="00F12E0B" w:rsidP="00FF4935">
            <w:pPr>
              <w:ind w:left="129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Доклад «Новые тенденции третьего поколения ФГОС в школьных библиотеках и школьных информационных библиотечных центрах города»</w:t>
            </w:r>
            <w:r w:rsidRPr="000E0EBC">
              <w:rPr>
                <w:rFonts w:eastAsia="Times New Roman"/>
                <w:lang w:eastAsia="ru-RU"/>
              </w:rPr>
              <w:t xml:space="preserve"> </w:t>
            </w:r>
          </w:p>
          <w:p w:rsidR="00F12E0B" w:rsidRDefault="003B5059" w:rsidP="00FF4935">
            <w:pPr>
              <w:ind w:left="129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Презентация «Ш</w:t>
            </w:r>
            <w:r w:rsidR="00F12E0B">
              <w:rPr>
                <w:rFonts w:eastAsia="Times New Roman"/>
                <w:lang w:eastAsia="ru-RU"/>
              </w:rPr>
              <w:t>кольная библиотека в условиях ФГОС»</w:t>
            </w:r>
          </w:p>
          <w:p w:rsidR="00F12E0B" w:rsidRPr="000E0EBC" w:rsidRDefault="00F12E0B" w:rsidP="00FF4935">
            <w:pPr>
              <w:ind w:left="129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 Локальные акты «Номенклатура ШБ»</w:t>
            </w:r>
          </w:p>
          <w:p w:rsidR="00F12E0B" w:rsidRPr="000E0EBC" w:rsidRDefault="00F12E0B" w:rsidP="00187783">
            <w:pPr>
              <w:ind w:left="129" w:firstLine="142"/>
              <w:jc w:val="left"/>
            </w:pPr>
          </w:p>
        </w:tc>
        <w:tc>
          <w:tcPr>
            <w:tcW w:w="1701" w:type="dxa"/>
            <w:vMerge w:val="restart"/>
          </w:tcPr>
          <w:p w:rsidR="00F12E0B" w:rsidRPr="000E0EBC" w:rsidRDefault="00F12E0B" w:rsidP="00557ED3">
            <w:pPr>
              <w:ind w:firstLine="0"/>
            </w:pPr>
            <w:r>
              <w:t>Заседания №1</w:t>
            </w:r>
          </w:p>
        </w:tc>
        <w:tc>
          <w:tcPr>
            <w:tcW w:w="1701" w:type="dxa"/>
            <w:vMerge w:val="restart"/>
          </w:tcPr>
          <w:p w:rsidR="00F12E0B" w:rsidRPr="000E0EBC" w:rsidRDefault="00F12E0B" w:rsidP="00187783">
            <w:pPr>
              <w:ind w:firstLine="0"/>
              <w:jc w:val="left"/>
            </w:pPr>
            <w:r w:rsidRPr="000E0EBC">
              <w:t>Протокол №1 от 06.09.2022г</w:t>
            </w:r>
          </w:p>
        </w:tc>
        <w:tc>
          <w:tcPr>
            <w:tcW w:w="1955" w:type="dxa"/>
            <w:vMerge w:val="restart"/>
          </w:tcPr>
          <w:p w:rsidR="00F12E0B" w:rsidRDefault="00F12E0B" w:rsidP="00187783">
            <w:pPr>
              <w:ind w:firstLine="0"/>
              <w:jc w:val="left"/>
            </w:pPr>
            <w:r w:rsidRPr="000E0EBC">
              <w:t>Саблин</w:t>
            </w:r>
            <w:r>
              <w:t>а В.И. СОШ</w:t>
            </w:r>
            <w:r w:rsidRPr="000E0EBC">
              <w:t>№11</w:t>
            </w:r>
          </w:p>
          <w:p w:rsidR="00F12E0B" w:rsidRPr="000E0EBC" w:rsidRDefault="00F12E0B" w:rsidP="00187783">
            <w:pPr>
              <w:ind w:firstLine="0"/>
              <w:jc w:val="left"/>
            </w:pPr>
            <w:r w:rsidRPr="000E0EBC">
              <w:t>Куклина Н.Н. СОШ №</w:t>
            </w:r>
            <w:r>
              <w:t xml:space="preserve"> </w:t>
            </w:r>
            <w:r w:rsidRPr="000E0EBC">
              <w:t xml:space="preserve">5. </w:t>
            </w:r>
          </w:p>
          <w:p w:rsidR="00F12E0B" w:rsidRPr="000E0EBC" w:rsidRDefault="00F12E0B" w:rsidP="00187783">
            <w:pPr>
              <w:ind w:firstLine="0"/>
              <w:jc w:val="left"/>
            </w:pPr>
          </w:p>
        </w:tc>
        <w:tc>
          <w:tcPr>
            <w:tcW w:w="1123" w:type="dxa"/>
            <w:vMerge w:val="restart"/>
          </w:tcPr>
          <w:p w:rsidR="00F12E0B" w:rsidRPr="000E0EBC" w:rsidRDefault="00F12E0B" w:rsidP="00187783">
            <w:pPr>
              <w:ind w:firstLine="0"/>
              <w:jc w:val="center"/>
            </w:pPr>
            <w:r w:rsidRPr="000E0EBC">
              <w:t>12</w:t>
            </w:r>
          </w:p>
        </w:tc>
        <w:tc>
          <w:tcPr>
            <w:tcW w:w="1701" w:type="dxa"/>
            <w:vMerge w:val="restart"/>
          </w:tcPr>
          <w:p w:rsidR="00F12E0B" w:rsidRPr="000E0EBC" w:rsidRDefault="00F12E0B" w:rsidP="00187783">
            <w:pPr>
              <w:ind w:firstLine="0"/>
              <w:jc w:val="center"/>
            </w:pPr>
            <w:r w:rsidRPr="000E0EBC">
              <w:t>СОШ №14</w:t>
            </w:r>
          </w:p>
          <w:p w:rsidR="00F12E0B" w:rsidRPr="000E0EBC" w:rsidRDefault="00F12E0B" w:rsidP="00187783">
            <w:pPr>
              <w:ind w:firstLine="0"/>
              <w:jc w:val="center"/>
            </w:pPr>
            <w:r w:rsidRPr="000E0EBC">
              <w:t>СОШ №15</w:t>
            </w:r>
          </w:p>
        </w:tc>
        <w:tc>
          <w:tcPr>
            <w:tcW w:w="2301" w:type="dxa"/>
          </w:tcPr>
          <w:p w:rsidR="00F12E0B" w:rsidRPr="000E0EBC" w:rsidRDefault="00F12E0B" w:rsidP="00A574F1">
            <w:pPr>
              <w:ind w:firstLine="0"/>
              <w:jc w:val="left"/>
            </w:pPr>
            <w:r w:rsidRPr="000E0EBC">
              <w:t xml:space="preserve">Подготовить и </w:t>
            </w:r>
            <w:r w:rsidR="005D212B" w:rsidRPr="000E0EBC">
              <w:t>провести на</w:t>
            </w:r>
            <w:r w:rsidRPr="000E0EBC">
              <w:t xml:space="preserve"> городском уровне УО конкурс «</w:t>
            </w:r>
            <w:r w:rsidR="005D212B" w:rsidRPr="000E0EBC">
              <w:t>Сад поэзии приглашает</w:t>
            </w:r>
            <w:r w:rsidRPr="000E0EBC"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F12E0B" w:rsidRPr="000E0EBC" w:rsidRDefault="00F12E0B" w:rsidP="008247CE">
            <w:pPr>
              <w:ind w:firstLine="0"/>
            </w:pPr>
            <w:r w:rsidRPr="000E0EBC">
              <w:t>Стратегическая</w:t>
            </w:r>
          </w:p>
        </w:tc>
      </w:tr>
      <w:tr w:rsidR="00F12E0B" w:rsidRPr="000E0EBC" w:rsidTr="00A24F01">
        <w:trPr>
          <w:trHeight w:val="686"/>
        </w:trPr>
        <w:tc>
          <w:tcPr>
            <w:tcW w:w="2268" w:type="dxa"/>
            <w:vMerge/>
          </w:tcPr>
          <w:p w:rsidR="00F12E0B" w:rsidRPr="000E0EBC" w:rsidRDefault="00F12E0B" w:rsidP="008247CE">
            <w:pPr>
              <w:ind w:left="3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12E0B" w:rsidRPr="000E0EBC" w:rsidRDefault="00F12E0B" w:rsidP="00AA6FDF">
            <w:pPr>
              <w:ind w:firstLine="0"/>
            </w:pPr>
          </w:p>
        </w:tc>
        <w:tc>
          <w:tcPr>
            <w:tcW w:w="1701" w:type="dxa"/>
            <w:vMerge/>
          </w:tcPr>
          <w:p w:rsidR="00F12E0B" w:rsidRPr="000E0EBC" w:rsidRDefault="00F12E0B" w:rsidP="00C211F7">
            <w:pPr>
              <w:ind w:firstLine="0"/>
              <w:jc w:val="left"/>
            </w:pPr>
          </w:p>
        </w:tc>
        <w:tc>
          <w:tcPr>
            <w:tcW w:w="1955" w:type="dxa"/>
            <w:vMerge/>
          </w:tcPr>
          <w:p w:rsidR="00F12E0B" w:rsidRPr="000E0EBC" w:rsidRDefault="00F12E0B" w:rsidP="00F12E0B">
            <w:pPr>
              <w:ind w:firstLine="0"/>
              <w:jc w:val="left"/>
            </w:pPr>
          </w:p>
        </w:tc>
        <w:tc>
          <w:tcPr>
            <w:tcW w:w="1123" w:type="dxa"/>
            <w:vMerge/>
          </w:tcPr>
          <w:p w:rsidR="00F12E0B" w:rsidRPr="000E0EBC" w:rsidRDefault="00F12E0B" w:rsidP="00187783">
            <w:pPr>
              <w:ind w:firstLine="0"/>
              <w:jc w:val="center"/>
            </w:pPr>
          </w:p>
        </w:tc>
        <w:tc>
          <w:tcPr>
            <w:tcW w:w="1701" w:type="dxa"/>
            <w:vMerge/>
          </w:tcPr>
          <w:p w:rsidR="00F12E0B" w:rsidRPr="000E0EBC" w:rsidRDefault="00F12E0B" w:rsidP="00AA6FDF">
            <w:pPr>
              <w:ind w:firstLine="0"/>
              <w:jc w:val="left"/>
            </w:pPr>
          </w:p>
        </w:tc>
        <w:tc>
          <w:tcPr>
            <w:tcW w:w="2301" w:type="dxa"/>
          </w:tcPr>
          <w:p w:rsidR="00F12E0B" w:rsidRPr="000E0EBC" w:rsidRDefault="00F12E0B" w:rsidP="00AA6FDF">
            <w:pPr>
              <w:ind w:firstLine="0"/>
              <w:jc w:val="left"/>
            </w:pPr>
            <w:r w:rsidRPr="000E0EBC">
              <w:t>В каждой библиотеке оформить постоянные выставки, посвящённые символике России</w:t>
            </w:r>
          </w:p>
        </w:tc>
        <w:tc>
          <w:tcPr>
            <w:tcW w:w="2126" w:type="dxa"/>
            <w:gridSpan w:val="2"/>
            <w:vMerge/>
          </w:tcPr>
          <w:p w:rsidR="00F12E0B" w:rsidRPr="000E0EBC" w:rsidRDefault="00F12E0B" w:rsidP="00AA6FDF">
            <w:pPr>
              <w:ind w:firstLine="0"/>
            </w:pPr>
          </w:p>
        </w:tc>
      </w:tr>
      <w:tr w:rsidR="00377899" w:rsidRPr="000E0EBC" w:rsidTr="00D50725">
        <w:trPr>
          <w:trHeight w:val="7175"/>
        </w:trPr>
        <w:tc>
          <w:tcPr>
            <w:tcW w:w="2268" w:type="dxa"/>
          </w:tcPr>
          <w:p w:rsidR="00377899" w:rsidRDefault="00377899" w:rsidP="008247CE">
            <w:pPr>
              <w:ind w:left="3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Семинар </w:t>
            </w:r>
            <w:r w:rsidRPr="000E0EBC">
              <w:rPr>
                <w:rFonts w:eastAsia="Times New Roman"/>
                <w:lang w:eastAsia="ru-RU"/>
              </w:rPr>
              <w:t>«Информационно - коммуникационные технологии как основа повышения эффективности работы библиотекаря»</w:t>
            </w:r>
          </w:p>
          <w:p w:rsidR="00377899" w:rsidRDefault="00377899" w:rsidP="008247CE">
            <w:pPr>
              <w:ind w:left="3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естка:</w:t>
            </w:r>
          </w:p>
          <w:p w:rsidR="00377899" w:rsidRDefault="00377899" w:rsidP="008247CE">
            <w:pPr>
              <w:ind w:left="3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Презентация «</w:t>
            </w:r>
            <w:r w:rsidR="00036DC9">
              <w:rPr>
                <w:rFonts w:eastAsia="Times New Roman"/>
                <w:lang w:eastAsia="ru-RU"/>
              </w:rPr>
              <w:t>Ш</w:t>
            </w:r>
            <w:r>
              <w:rPr>
                <w:rFonts w:eastAsia="Times New Roman"/>
                <w:lang w:eastAsia="ru-RU"/>
              </w:rPr>
              <w:t>кольные библиотеки –крупнейшая библиотечная сеть России!»</w:t>
            </w:r>
          </w:p>
          <w:p w:rsidR="00377899" w:rsidRDefault="00377899" w:rsidP="008247CE">
            <w:pPr>
              <w:ind w:left="3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006025">
              <w:rPr>
                <w:rFonts w:eastAsia="Times New Roman"/>
                <w:lang w:eastAsia="ru-RU"/>
              </w:rPr>
              <w:t xml:space="preserve"> «</w:t>
            </w:r>
            <w:r>
              <w:rPr>
                <w:rFonts w:eastAsia="Times New Roman"/>
                <w:lang w:eastAsia="ru-RU"/>
              </w:rPr>
              <w:t>Школьные библиотеки в условиях ФГОС»</w:t>
            </w:r>
          </w:p>
          <w:p w:rsidR="00377899" w:rsidRDefault="00377899" w:rsidP="008247CE">
            <w:pPr>
              <w:ind w:left="3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 «Пушкинская карта, что это?»</w:t>
            </w:r>
          </w:p>
          <w:p w:rsidR="00377899" w:rsidRDefault="00377899" w:rsidP="008247CE">
            <w:pPr>
              <w:ind w:left="3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 Поздравление с Международным Днём школьных библиотек. Награждения.</w:t>
            </w:r>
          </w:p>
          <w:p w:rsidR="00377899" w:rsidRPr="000E0EBC" w:rsidRDefault="00377899" w:rsidP="008247CE">
            <w:pPr>
              <w:ind w:left="3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377899" w:rsidRPr="000E0EBC" w:rsidRDefault="00377899" w:rsidP="00AA6FDF">
            <w:pPr>
              <w:ind w:firstLine="0"/>
            </w:pPr>
            <w:r>
              <w:t>Заседание №2</w:t>
            </w:r>
          </w:p>
        </w:tc>
        <w:tc>
          <w:tcPr>
            <w:tcW w:w="1701" w:type="dxa"/>
          </w:tcPr>
          <w:p w:rsidR="00377899" w:rsidRPr="000E0EBC" w:rsidRDefault="00377899" w:rsidP="00A24F01">
            <w:pPr>
              <w:ind w:firstLine="0"/>
              <w:jc w:val="left"/>
            </w:pPr>
            <w:r w:rsidRPr="000E0EBC">
              <w:t>Протокол</w:t>
            </w:r>
            <w:r>
              <w:t xml:space="preserve"> </w:t>
            </w:r>
            <w:r w:rsidRPr="000E0EBC">
              <w:t>№2  от 25.1</w:t>
            </w:r>
            <w:r>
              <w:t>0</w:t>
            </w:r>
            <w:r w:rsidRPr="000E0EBC">
              <w:t>.2022 г</w:t>
            </w:r>
          </w:p>
        </w:tc>
        <w:tc>
          <w:tcPr>
            <w:tcW w:w="1955" w:type="dxa"/>
          </w:tcPr>
          <w:p w:rsidR="00377899" w:rsidRPr="000E0EBC" w:rsidRDefault="00377899" w:rsidP="00187783">
            <w:pPr>
              <w:ind w:firstLine="0"/>
              <w:jc w:val="left"/>
            </w:pPr>
            <w:r w:rsidRPr="000E0EBC">
              <w:t>С</w:t>
            </w:r>
            <w:r>
              <w:t>аблина В.И. СОШ №11;</w:t>
            </w:r>
          </w:p>
          <w:p w:rsidR="00377899" w:rsidRDefault="00377899" w:rsidP="00FF4935">
            <w:pPr>
              <w:ind w:firstLine="0"/>
              <w:jc w:val="left"/>
            </w:pPr>
            <w:r w:rsidRPr="000E0EBC">
              <w:t>Меньшаева Л.П.</w:t>
            </w:r>
            <w:r>
              <w:t xml:space="preserve">, </w:t>
            </w:r>
            <w:r w:rsidRPr="00377899">
              <w:t>НОК «Экспериментальный лицей»</w:t>
            </w:r>
            <w:r>
              <w:t>;</w:t>
            </w:r>
            <w:r w:rsidRPr="000E0EBC">
              <w:t xml:space="preserve"> Галиченко Л.П., Директор МБУК «ЦБС» «Центральная библиотека нового поколения»</w:t>
            </w:r>
            <w:r>
              <w:t>;</w:t>
            </w:r>
          </w:p>
          <w:p w:rsidR="00377899" w:rsidRPr="000E0EBC" w:rsidRDefault="00377899" w:rsidP="00FF4935">
            <w:pPr>
              <w:ind w:firstLine="0"/>
              <w:jc w:val="left"/>
            </w:pPr>
          </w:p>
        </w:tc>
        <w:tc>
          <w:tcPr>
            <w:tcW w:w="1123" w:type="dxa"/>
          </w:tcPr>
          <w:p w:rsidR="00377899" w:rsidRPr="000E0EBC" w:rsidRDefault="00377899" w:rsidP="00187783">
            <w:pPr>
              <w:ind w:firstLine="0"/>
              <w:jc w:val="center"/>
            </w:pPr>
            <w:r w:rsidRPr="000E0EBC">
              <w:t>12</w:t>
            </w:r>
          </w:p>
        </w:tc>
        <w:tc>
          <w:tcPr>
            <w:tcW w:w="1701" w:type="dxa"/>
          </w:tcPr>
          <w:p w:rsidR="00377899" w:rsidRPr="000E0EBC" w:rsidRDefault="00377899" w:rsidP="00AA6FDF">
            <w:pPr>
              <w:ind w:firstLine="0"/>
              <w:jc w:val="left"/>
            </w:pPr>
            <w:r w:rsidRPr="000E0EBC">
              <w:t>МАОУ «СОШ №15»;</w:t>
            </w:r>
          </w:p>
          <w:p w:rsidR="00377899" w:rsidRPr="000E0EBC" w:rsidRDefault="00377899" w:rsidP="00AA6FDF">
            <w:pPr>
              <w:ind w:firstLine="0"/>
              <w:jc w:val="left"/>
            </w:pPr>
            <w:r w:rsidRPr="000E0EBC">
              <w:t>МАОУ «СОШ №5»</w:t>
            </w:r>
          </w:p>
        </w:tc>
        <w:tc>
          <w:tcPr>
            <w:tcW w:w="2301" w:type="dxa"/>
          </w:tcPr>
          <w:p w:rsidR="00377899" w:rsidRDefault="00377899" w:rsidP="00817977">
            <w:pPr>
              <w:pStyle w:val="a4"/>
              <w:ind w:left="34" w:firstLine="0"/>
              <w:jc w:val="left"/>
            </w:pPr>
            <w:r>
              <w:t>1.</w:t>
            </w:r>
            <w:r w:rsidRPr="000E0EBC">
              <w:t xml:space="preserve">Работать в соответствии с </w:t>
            </w:r>
            <w:r w:rsidR="005D212B" w:rsidRPr="000E0EBC">
              <w:t>обновлёнными ФГОС</w:t>
            </w:r>
            <w:r w:rsidRPr="000E0EBC">
              <w:t>.</w:t>
            </w:r>
          </w:p>
          <w:p w:rsidR="00377899" w:rsidRPr="000E0EBC" w:rsidRDefault="00377899" w:rsidP="00FF4935">
            <w:pPr>
              <w:ind w:firstLine="0"/>
              <w:jc w:val="left"/>
            </w:pPr>
            <w:r w:rsidRPr="000E0EBC">
              <w:t>2.Дать информацию классным руководителям  о  посещении культурные учреждения по Пушкинской карте</w:t>
            </w:r>
          </w:p>
        </w:tc>
        <w:tc>
          <w:tcPr>
            <w:tcW w:w="2126" w:type="dxa"/>
            <w:gridSpan w:val="2"/>
          </w:tcPr>
          <w:p w:rsidR="00377899" w:rsidRPr="000E0EBC" w:rsidRDefault="00377899" w:rsidP="00AA6FDF">
            <w:pPr>
              <w:ind w:firstLine="0"/>
            </w:pPr>
            <w:r w:rsidRPr="000E0EBC">
              <w:t>Профессиональная</w:t>
            </w:r>
          </w:p>
        </w:tc>
      </w:tr>
      <w:tr w:rsidR="003B2185" w:rsidRPr="000E0EBC" w:rsidTr="005D212B">
        <w:trPr>
          <w:trHeight w:val="686"/>
        </w:trPr>
        <w:tc>
          <w:tcPr>
            <w:tcW w:w="2268" w:type="dxa"/>
            <w:vMerge w:val="restart"/>
          </w:tcPr>
          <w:p w:rsidR="003B2185" w:rsidRDefault="003B2185" w:rsidP="00C211F7">
            <w:pPr>
              <w:ind w:firstLine="0"/>
              <w:jc w:val="left"/>
            </w:pPr>
            <w:r>
              <w:t>«</w:t>
            </w:r>
            <w:r w:rsidRPr="000E0EBC">
              <w:t xml:space="preserve">Работа школьных библиотек муниципальных общеобразовательных учреждений с документами, включёнными в федеральный список экстремистских </w:t>
            </w:r>
            <w:r w:rsidRPr="000E0EBC">
              <w:lastRenderedPageBreak/>
              <w:t>материалов</w:t>
            </w:r>
            <w:r>
              <w:t>»</w:t>
            </w:r>
          </w:p>
          <w:p w:rsidR="003B2185" w:rsidRDefault="003B2185" w:rsidP="00C211F7">
            <w:pPr>
              <w:ind w:firstLine="0"/>
              <w:jc w:val="left"/>
            </w:pPr>
            <w:r>
              <w:t>Повестка:</w:t>
            </w:r>
          </w:p>
          <w:p w:rsidR="003B2185" w:rsidRPr="000E0EBC" w:rsidRDefault="003B2185" w:rsidP="00C211F7">
            <w:pPr>
              <w:ind w:firstLine="0"/>
              <w:jc w:val="left"/>
            </w:pPr>
            <w:r>
              <w:t>1.«Официальные документы в работе данного направления»</w:t>
            </w:r>
            <w:r w:rsidRPr="000E0EBC">
              <w:t xml:space="preserve"> </w:t>
            </w:r>
            <w:r>
              <w:t>2.</w:t>
            </w:r>
            <w:r w:rsidRPr="000E0EBC">
              <w:t>«Рекомендациии инструкция по работе с документами, включёнными в федеральный список экстремистских материалов»</w:t>
            </w:r>
          </w:p>
        </w:tc>
        <w:tc>
          <w:tcPr>
            <w:tcW w:w="1701" w:type="dxa"/>
            <w:vMerge w:val="restart"/>
          </w:tcPr>
          <w:p w:rsidR="003B2185" w:rsidRDefault="003B2185" w:rsidP="00557ED3">
            <w:pPr>
              <w:ind w:firstLine="0"/>
            </w:pPr>
            <w:r w:rsidRPr="000E0EBC">
              <w:lastRenderedPageBreak/>
              <w:t>Методическое совещание</w:t>
            </w:r>
            <w:r>
              <w:t>, МКУ «ЦРО»</w:t>
            </w:r>
          </w:p>
          <w:p w:rsidR="003B2185" w:rsidRPr="000E0EBC" w:rsidRDefault="003B2185" w:rsidP="00557ED3">
            <w:pPr>
              <w:ind w:firstLine="0"/>
            </w:pPr>
          </w:p>
        </w:tc>
        <w:tc>
          <w:tcPr>
            <w:tcW w:w="1701" w:type="dxa"/>
            <w:vMerge w:val="restart"/>
          </w:tcPr>
          <w:p w:rsidR="003B2185" w:rsidRPr="000E0EBC" w:rsidRDefault="003B2185" w:rsidP="00817977">
            <w:pPr>
              <w:ind w:firstLine="0"/>
              <w:jc w:val="left"/>
            </w:pPr>
            <w:r w:rsidRPr="000E0EBC">
              <w:t>Протокол №3 от 08.12.2022 г</w:t>
            </w:r>
          </w:p>
        </w:tc>
        <w:tc>
          <w:tcPr>
            <w:tcW w:w="1955" w:type="dxa"/>
            <w:vMerge w:val="restart"/>
          </w:tcPr>
          <w:p w:rsidR="003B2185" w:rsidRPr="000E0EBC" w:rsidRDefault="003B2185" w:rsidP="00D50725">
            <w:pPr>
              <w:ind w:firstLine="0"/>
              <w:jc w:val="left"/>
            </w:pPr>
            <w:r w:rsidRPr="000E0EBC">
              <w:t>Саблину В.И.</w:t>
            </w:r>
            <w:r>
              <w:t>, руководитель ГТО ШБ;</w:t>
            </w:r>
            <w:r w:rsidRPr="000E0EBC">
              <w:t xml:space="preserve"> </w:t>
            </w:r>
          </w:p>
          <w:p w:rsidR="003B2185" w:rsidRPr="000E0EBC" w:rsidRDefault="003B2185" w:rsidP="00C211F7">
            <w:pPr>
              <w:ind w:firstLine="0"/>
            </w:pPr>
            <w:r w:rsidRPr="000E0EBC">
              <w:t>Шереметова</w:t>
            </w:r>
            <w:r>
              <w:t xml:space="preserve"> </w:t>
            </w:r>
            <w:r w:rsidRPr="000E0EBC">
              <w:t xml:space="preserve">И.М. старший </w:t>
            </w:r>
            <w:r>
              <w:t xml:space="preserve">методист </w:t>
            </w:r>
            <w:r w:rsidRPr="000E0EBC">
              <w:t xml:space="preserve">МКУ «ЦРО»     </w:t>
            </w:r>
          </w:p>
          <w:p w:rsidR="003B2185" w:rsidRPr="000E0EBC" w:rsidRDefault="003B2185" w:rsidP="003B2185">
            <w:pPr>
              <w:ind w:firstLine="0"/>
              <w:jc w:val="left"/>
            </w:pPr>
            <w:r w:rsidRPr="000E0EBC">
              <w:t xml:space="preserve"> </w:t>
            </w:r>
          </w:p>
        </w:tc>
        <w:tc>
          <w:tcPr>
            <w:tcW w:w="1123" w:type="dxa"/>
            <w:vMerge w:val="restart"/>
          </w:tcPr>
          <w:p w:rsidR="003B2185" w:rsidRPr="000E0EBC" w:rsidRDefault="003B2185" w:rsidP="00C211F7">
            <w:pPr>
              <w:ind w:firstLine="0"/>
              <w:jc w:val="center"/>
            </w:pPr>
            <w:r w:rsidRPr="000E0EBC">
              <w:t>8</w:t>
            </w:r>
          </w:p>
        </w:tc>
        <w:tc>
          <w:tcPr>
            <w:tcW w:w="1701" w:type="dxa"/>
            <w:vMerge w:val="restart"/>
          </w:tcPr>
          <w:p w:rsidR="003B2185" w:rsidRPr="000E0EBC" w:rsidRDefault="003B2185" w:rsidP="00C211F7">
            <w:pPr>
              <w:ind w:firstLine="0"/>
            </w:pPr>
            <w:r w:rsidRPr="000E0EBC">
              <w:t>МБОУ «СОШ № 1»</w:t>
            </w:r>
          </w:p>
          <w:p w:rsidR="003B2185" w:rsidRPr="000E0EBC" w:rsidRDefault="003B2185" w:rsidP="00C211F7">
            <w:pPr>
              <w:ind w:firstLine="0"/>
            </w:pPr>
            <w:r w:rsidRPr="000E0EBC">
              <w:t>МБОУ «СОШ № 2»</w:t>
            </w:r>
          </w:p>
          <w:p w:rsidR="003B2185" w:rsidRPr="000E0EBC" w:rsidRDefault="003B2185" w:rsidP="00C211F7">
            <w:pPr>
              <w:ind w:firstLine="0"/>
            </w:pPr>
            <w:r w:rsidRPr="000E0EBC">
              <w:t>МАОУ «СОШ № 5»</w:t>
            </w:r>
          </w:p>
          <w:p w:rsidR="003B2185" w:rsidRPr="000E0EBC" w:rsidRDefault="003B2185" w:rsidP="00C211F7">
            <w:pPr>
              <w:ind w:firstLine="0"/>
            </w:pPr>
            <w:r w:rsidRPr="000E0EBC">
              <w:t>МАОУ СОШ № 9</w:t>
            </w:r>
          </w:p>
          <w:p w:rsidR="003B2185" w:rsidRPr="000E0EBC" w:rsidRDefault="003B2185" w:rsidP="00C211F7">
            <w:pPr>
              <w:ind w:firstLine="0"/>
            </w:pPr>
            <w:r w:rsidRPr="000E0EBC">
              <w:t xml:space="preserve">МАОУ «СОШ №13 </w:t>
            </w:r>
            <w:r w:rsidRPr="000E0EBC">
              <w:lastRenderedPageBreak/>
              <w:t>им. М.К. Янгеля »</w:t>
            </w:r>
          </w:p>
          <w:p w:rsidR="003B2185" w:rsidRPr="000E0EBC" w:rsidRDefault="003B2185" w:rsidP="00C211F7">
            <w:pPr>
              <w:ind w:firstLine="0"/>
            </w:pPr>
            <w:r w:rsidRPr="000E0EBC">
              <w:t>МБОУ «СОШ № 15»</w:t>
            </w:r>
          </w:p>
        </w:tc>
        <w:tc>
          <w:tcPr>
            <w:tcW w:w="2450" w:type="dxa"/>
            <w:gridSpan w:val="2"/>
          </w:tcPr>
          <w:p w:rsidR="003B2185" w:rsidRPr="000E0EBC" w:rsidRDefault="003B2185" w:rsidP="00817977">
            <w:pPr>
              <w:ind w:firstLine="0"/>
              <w:jc w:val="left"/>
            </w:pPr>
            <w:r>
              <w:lastRenderedPageBreak/>
              <w:t>П</w:t>
            </w:r>
            <w:r w:rsidRPr="000E0EBC">
              <w:t>редоставить Отчёт о работе с документами, включенными в «Федеральный список экстремистских материалов</w:t>
            </w:r>
          </w:p>
        </w:tc>
        <w:tc>
          <w:tcPr>
            <w:tcW w:w="1977" w:type="dxa"/>
            <w:vMerge w:val="restart"/>
          </w:tcPr>
          <w:p w:rsidR="003B2185" w:rsidRPr="000E0EBC" w:rsidRDefault="003B2185" w:rsidP="00557ED3">
            <w:pPr>
              <w:ind w:firstLine="0"/>
            </w:pPr>
          </w:p>
        </w:tc>
      </w:tr>
      <w:tr w:rsidR="003B2185" w:rsidRPr="000E0EBC" w:rsidTr="005D212B">
        <w:trPr>
          <w:trHeight w:val="556"/>
        </w:trPr>
        <w:tc>
          <w:tcPr>
            <w:tcW w:w="2268" w:type="dxa"/>
            <w:vMerge/>
          </w:tcPr>
          <w:p w:rsidR="003B2185" w:rsidRPr="000E0EBC" w:rsidRDefault="003B2185" w:rsidP="00557ED3">
            <w:pPr>
              <w:ind w:firstLine="0"/>
            </w:pPr>
          </w:p>
        </w:tc>
        <w:tc>
          <w:tcPr>
            <w:tcW w:w="1701" w:type="dxa"/>
            <w:vMerge/>
          </w:tcPr>
          <w:p w:rsidR="003B2185" w:rsidRPr="000E0EBC" w:rsidRDefault="003B2185" w:rsidP="00557ED3">
            <w:pPr>
              <w:ind w:firstLine="0"/>
            </w:pPr>
          </w:p>
        </w:tc>
        <w:tc>
          <w:tcPr>
            <w:tcW w:w="1701" w:type="dxa"/>
            <w:vMerge/>
          </w:tcPr>
          <w:p w:rsidR="003B2185" w:rsidRPr="000E0EBC" w:rsidRDefault="003B2185" w:rsidP="00557ED3">
            <w:pPr>
              <w:ind w:firstLine="0"/>
            </w:pPr>
          </w:p>
        </w:tc>
        <w:tc>
          <w:tcPr>
            <w:tcW w:w="1955" w:type="dxa"/>
            <w:vMerge/>
          </w:tcPr>
          <w:p w:rsidR="003B2185" w:rsidRPr="000E0EBC" w:rsidRDefault="003B2185" w:rsidP="003B2185">
            <w:pPr>
              <w:ind w:firstLine="0"/>
              <w:jc w:val="left"/>
            </w:pPr>
          </w:p>
        </w:tc>
        <w:tc>
          <w:tcPr>
            <w:tcW w:w="1123" w:type="dxa"/>
            <w:vMerge/>
          </w:tcPr>
          <w:p w:rsidR="003B2185" w:rsidRPr="000E0EBC" w:rsidRDefault="003B2185" w:rsidP="00557ED3">
            <w:pPr>
              <w:ind w:firstLine="0"/>
            </w:pPr>
          </w:p>
        </w:tc>
        <w:tc>
          <w:tcPr>
            <w:tcW w:w="1701" w:type="dxa"/>
            <w:vMerge/>
          </w:tcPr>
          <w:p w:rsidR="003B2185" w:rsidRPr="000E0EBC" w:rsidRDefault="003B2185" w:rsidP="00557ED3">
            <w:pPr>
              <w:ind w:firstLine="0"/>
            </w:pPr>
          </w:p>
        </w:tc>
        <w:tc>
          <w:tcPr>
            <w:tcW w:w="2450" w:type="dxa"/>
            <w:gridSpan w:val="2"/>
          </w:tcPr>
          <w:p w:rsidR="003B2185" w:rsidRPr="000E0EBC" w:rsidRDefault="003B2185" w:rsidP="00817977">
            <w:pPr>
              <w:ind w:firstLine="0"/>
              <w:jc w:val="left"/>
            </w:pPr>
            <w:r w:rsidRPr="000E0EBC">
              <w:t>Согласно Приказу №645 от 07.09.2022 г</w:t>
            </w:r>
            <w:r w:rsidR="005D212B">
              <w:t xml:space="preserve">. </w:t>
            </w:r>
            <w:r w:rsidRPr="000E0EBC">
              <w:t xml:space="preserve"> </w:t>
            </w:r>
            <w:r w:rsidRPr="000E0EBC">
              <w:lastRenderedPageBreak/>
              <w:t xml:space="preserve">«Об организации работы школьных библиотек муниципальных общеобразовательных учреждений с документами, включёнными в федеральный список экстремистских материалов» предоставлять информацию о Сверке два раза в год (25 декабря и 25 мая) в Комитет образования Администрации города Усть-Илимска </w:t>
            </w:r>
          </w:p>
        </w:tc>
        <w:tc>
          <w:tcPr>
            <w:tcW w:w="1977" w:type="dxa"/>
            <w:vMerge/>
          </w:tcPr>
          <w:p w:rsidR="003B2185" w:rsidRPr="000E0EBC" w:rsidRDefault="003B2185" w:rsidP="00557ED3">
            <w:pPr>
              <w:ind w:firstLine="0"/>
            </w:pPr>
          </w:p>
        </w:tc>
      </w:tr>
      <w:tr w:rsidR="009A47D0" w:rsidRPr="000E0EBC" w:rsidTr="00A24F01">
        <w:trPr>
          <w:trHeight w:val="843"/>
        </w:trPr>
        <w:tc>
          <w:tcPr>
            <w:tcW w:w="2268" w:type="dxa"/>
          </w:tcPr>
          <w:p w:rsidR="009A47D0" w:rsidRDefault="003B2185" w:rsidP="003B2185">
            <w:pPr>
              <w:ind w:firstLine="0"/>
              <w:jc w:val="left"/>
            </w:pPr>
            <w:r>
              <w:t>«Отчёт по работе школьных библиотек с документами</w:t>
            </w:r>
            <w:r w:rsidR="00BD1A86">
              <w:t>, включёнными в ФСЭМ</w:t>
            </w:r>
            <w:r>
              <w:t>»</w:t>
            </w:r>
          </w:p>
          <w:p w:rsidR="003B2185" w:rsidRDefault="003B2185" w:rsidP="003B2185">
            <w:pPr>
              <w:ind w:firstLine="0"/>
              <w:jc w:val="left"/>
            </w:pPr>
            <w:r>
              <w:t>Повестка:</w:t>
            </w:r>
          </w:p>
          <w:p w:rsidR="003B2185" w:rsidRDefault="003B2185" w:rsidP="003B2185">
            <w:pPr>
              <w:ind w:firstLine="0"/>
              <w:jc w:val="left"/>
            </w:pPr>
            <w:r>
              <w:t>1.Заслушать отчёт по работе с ФСЭМ»</w:t>
            </w:r>
          </w:p>
          <w:p w:rsidR="003B2185" w:rsidRDefault="003B2185" w:rsidP="003B2185">
            <w:pPr>
              <w:ind w:firstLine="0"/>
              <w:jc w:val="left"/>
            </w:pPr>
            <w:r>
              <w:t xml:space="preserve">2.Органзация и проведение виртуальной выставки «Государственные символы РФ: история и </w:t>
            </w:r>
            <w:r>
              <w:lastRenderedPageBreak/>
              <w:t>современность»</w:t>
            </w:r>
          </w:p>
          <w:p w:rsidR="003B2185" w:rsidRPr="000E0EBC" w:rsidRDefault="003B2185" w:rsidP="003B2185">
            <w:pPr>
              <w:ind w:firstLine="0"/>
              <w:jc w:val="left"/>
            </w:pPr>
            <w:r>
              <w:t>3. Обсуждение плана на январь 2023 г.</w:t>
            </w:r>
          </w:p>
        </w:tc>
        <w:tc>
          <w:tcPr>
            <w:tcW w:w="1701" w:type="dxa"/>
          </w:tcPr>
          <w:p w:rsidR="009A47D0" w:rsidRDefault="00BD1A86" w:rsidP="00BD1A86">
            <w:pPr>
              <w:ind w:firstLine="0"/>
              <w:jc w:val="left"/>
            </w:pPr>
            <w:r>
              <w:lastRenderedPageBreak/>
              <w:t>Методическое совещание</w:t>
            </w:r>
          </w:p>
          <w:p w:rsidR="00783B2D" w:rsidRPr="000E0EBC" w:rsidRDefault="00783B2D" w:rsidP="00BD1A86">
            <w:pPr>
              <w:ind w:firstLine="0"/>
              <w:jc w:val="left"/>
            </w:pPr>
            <w:r>
              <w:t>ГТО ШБ</w:t>
            </w:r>
          </w:p>
        </w:tc>
        <w:tc>
          <w:tcPr>
            <w:tcW w:w="1701" w:type="dxa"/>
          </w:tcPr>
          <w:p w:rsidR="009A47D0" w:rsidRPr="000E0EBC" w:rsidRDefault="009A47D0" w:rsidP="00BD1A86">
            <w:pPr>
              <w:ind w:firstLine="0"/>
              <w:jc w:val="left"/>
            </w:pPr>
            <w:r w:rsidRPr="00BD1A86">
              <w:t>Протокол №4</w:t>
            </w:r>
            <w:r w:rsidR="00BD1A86">
              <w:t>, от 20.12.2022 г</w:t>
            </w:r>
          </w:p>
        </w:tc>
        <w:tc>
          <w:tcPr>
            <w:tcW w:w="1955" w:type="dxa"/>
          </w:tcPr>
          <w:p w:rsidR="009A47D0" w:rsidRPr="000E0EBC" w:rsidRDefault="00BD1A86" w:rsidP="00BD1A86">
            <w:pPr>
              <w:ind w:firstLine="0"/>
              <w:jc w:val="left"/>
            </w:pPr>
            <w:r>
              <w:t>Саблина В.И., руководитель ГТО ШБ ознакомила с отчётом по Ф</w:t>
            </w:r>
            <w:r w:rsidR="00FE0A2D">
              <w:t>СЭМ, который был представлен в Комитет образования города Усть-Илимска. Работа была отмечена удовлетворительно.</w:t>
            </w:r>
          </w:p>
        </w:tc>
        <w:tc>
          <w:tcPr>
            <w:tcW w:w="1123" w:type="dxa"/>
          </w:tcPr>
          <w:p w:rsidR="009A47D0" w:rsidRPr="000E0EBC" w:rsidRDefault="00FE0A2D" w:rsidP="00FE0A2D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A47D0" w:rsidRDefault="00FE0A2D" w:rsidP="00FE0A2D">
            <w:pPr>
              <w:ind w:firstLine="0"/>
              <w:jc w:val="center"/>
            </w:pPr>
            <w:r>
              <w:t>СОШ №</w:t>
            </w:r>
            <w:r w:rsidR="00126AAB">
              <w:t xml:space="preserve"> </w:t>
            </w:r>
            <w:r>
              <w:t>5,</w:t>
            </w:r>
          </w:p>
          <w:p w:rsidR="00126AAB" w:rsidRDefault="00126AAB" w:rsidP="00FE0A2D">
            <w:pPr>
              <w:ind w:firstLine="0"/>
              <w:jc w:val="center"/>
            </w:pPr>
            <w:r>
              <w:t>Гимназия №1,</w:t>
            </w:r>
          </w:p>
          <w:p w:rsidR="00126AAB" w:rsidRDefault="00126AAB" w:rsidP="00FE0A2D">
            <w:pPr>
              <w:ind w:firstLine="0"/>
              <w:jc w:val="center"/>
            </w:pPr>
            <w:r>
              <w:t xml:space="preserve"> СОШ №7,</w:t>
            </w:r>
          </w:p>
          <w:p w:rsidR="00126AAB" w:rsidRDefault="00126AAB" w:rsidP="00FE0A2D">
            <w:pPr>
              <w:ind w:firstLine="0"/>
              <w:jc w:val="center"/>
            </w:pPr>
            <w:r>
              <w:t>СОШ №8,</w:t>
            </w:r>
          </w:p>
          <w:p w:rsidR="00126AAB" w:rsidRDefault="00126AAB" w:rsidP="00126AAB">
            <w:pPr>
              <w:ind w:firstLine="0"/>
              <w:jc w:val="center"/>
            </w:pPr>
            <w:r>
              <w:t>СОШ №9,</w:t>
            </w:r>
          </w:p>
          <w:p w:rsidR="00126AAB" w:rsidRDefault="00126AAB" w:rsidP="00FE0A2D">
            <w:pPr>
              <w:ind w:firstLine="0"/>
              <w:jc w:val="center"/>
            </w:pPr>
            <w:r>
              <w:t>Лицей,</w:t>
            </w:r>
          </w:p>
          <w:p w:rsidR="00126AAB" w:rsidRDefault="00126AAB" w:rsidP="00FE0A2D">
            <w:pPr>
              <w:ind w:firstLine="0"/>
              <w:jc w:val="center"/>
            </w:pPr>
            <w:r>
              <w:t>СОШ №12,</w:t>
            </w:r>
          </w:p>
          <w:p w:rsidR="00126AAB" w:rsidRDefault="00126AAB" w:rsidP="00FE0A2D">
            <w:pPr>
              <w:ind w:firstLine="0"/>
              <w:jc w:val="center"/>
            </w:pPr>
            <w:r>
              <w:t>СОШ №14,</w:t>
            </w:r>
          </w:p>
          <w:p w:rsidR="00126AAB" w:rsidRDefault="00126AAB" w:rsidP="00FE0A2D">
            <w:pPr>
              <w:ind w:firstLine="0"/>
              <w:jc w:val="center"/>
            </w:pPr>
            <w:r>
              <w:t>СОШ №15,</w:t>
            </w:r>
          </w:p>
          <w:p w:rsidR="00126AAB" w:rsidRDefault="00126AAB" w:rsidP="00FE0A2D">
            <w:pPr>
              <w:ind w:firstLine="0"/>
              <w:jc w:val="center"/>
            </w:pPr>
            <w:r>
              <w:t>СОШ №17</w:t>
            </w:r>
          </w:p>
          <w:p w:rsidR="00FE0A2D" w:rsidRPr="000E0EBC" w:rsidRDefault="00FE0A2D" w:rsidP="00FE0A2D">
            <w:pPr>
              <w:ind w:firstLine="0"/>
              <w:jc w:val="center"/>
            </w:pPr>
          </w:p>
        </w:tc>
        <w:tc>
          <w:tcPr>
            <w:tcW w:w="2301" w:type="dxa"/>
          </w:tcPr>
          <w:p w:rsidR="00FE0A2D" w:rsidRDefault="00FE0A2D" w:rsidP="00FE0A2D">
            <w:pPr>
              <w:ind w:firstLine="0"/>
              <w:jc w:val="left"/>
            </w:pPr>
            <w:r>
              <w:t xml:space="preserve">Продолжить работу в соответствии с нормативно-правовыми документами, рекомендациями, </w:t>
            </w:r>
            <w:r w:rsidR="005D212B">
              <w:t>инструкциями,</w:t>
            </w:r>
            <w:r>
              <w:t xml:space="preserve"> регламентирующими деятель</w:t>
            </w:r>
            <w:r w:rsidR="003B2185">
              <w:t>ность школьных библиотек с ФСЭМ;</w:t>
            </w:r>
          </w:p>
          <w:p w:rsidR="009A47D0" w:rsidRPr="000E0EBC" w:rsidRDefault="009A47D0" w:rsidP="00FE0A2D">
            <w:pPr>
              <w:ind w:firstLine="0"/>
              <w:jc w:val="left"/>
            </w:pPr>
          </w:p>
        </w:tc>
        <w:tc>
          <w:tcPr>
            <w:tcW w:w="2126" w:type="dxa"/>
            <w:gridSpan w:val="2"/>
          </w:tcPr>
          <w:p w:rsidR="009A47D0" w:rsidRPr="000E0EBC" w:rsidRDefault="00FE0A2D" w:rsidP="00BD1A86">
            <w:pPr>
              <w:ind w:firstLine="0"/>
              <w:jc w:val="left"/>
            </w:pPr>
            <w:r>
              <w:t>Стратегическая</w:t>
            </w:r>
          </w:p>
        </w:tc>
      </w:tr>
      <w:tr w:rsidR="008247CE" w:rsidRPr="000E0EBC" w:rsidTr="00A24F01">
        <w:trPr>
          <w:trHeight w:val="843"/>
        </w:trPr>
        <w:tc>
          <w:tcPr>
            <w:tcW w:w="2268" w:type="dxa"/>
          </w:tcPr>
          <w:p w:rsidR="00557ED3" w:rsidRDefault="00FA411C" w:rsidP="00BD1A86">
            <w:pPr>
              <w:ind w:firstLine="0"/>
            </w:pPr>
            <w:r w:rsidRPr="000E0EBC">
              <w:t xml:space="preserve"> </w:t>
            </w:r>
            <w:bookmarkStart w:id="0" w:name="_GoBack"/>
            <w:r w:rsidR="00783B2D">
              <w:t>Круглый стол «</w:t>
            </w:r>
            <w:r w:rsidRPr="000E0EBC">
              <w:t>Профессиональная компетентность школьного библиотекаря – ресурс эффективной работы школьной библиотеки».</w:t>
            </w:r>
          </w:p>
          <w:bookmarkEnd w:id="0"/>
          <w:p w:rsidR="00783B2D" w:rsidRDefault="00783B2D" w:rsidP="00783B2D">
            <w:pPr>
              <w:ind w:firstLine="0"/>
              <w:jc w:val="left"/>
            </w:pPr>
            <w:r>
              <w:t>Повестка:</w:t>
            </w:r>
            <w:r w:rsidRPr="000E0EBC">
              <w:t xml:space="preserve"> </w:t>
            </w:r>
          </w:p>
          <w:p w:rsidR="00783B2D" w:rsidRDefault="00783B2D" w:rsidP="00783B2D">
            <w:pPr>
              <w:ind w:firstLine="0"/>
              <w:jc w:val="left"/>
            </w:pPr>
            <w:r>
              <w:t>1.</w:t>
            </w:r>
            <w:r w:rsidRPr="000E0EBC">
              <w:t>Доклад «Проектно-исследовательская деятел</w:t>
            </w:r>
            <w:r>
              <w:t>ьность в школьной библиотеке»;</w:t>
            </w:r>
          </w:p>
          <w:p w:rsidR="00783B2D" w:rsidRDefault="00783B2D" w:rsidP="00783B2D">
            <w:pPr>
              <w:ind w:firstLine="0"/>
              <w:jc w:val="left"/>
            </w:pPr>
            <w:r>
              <w:t>2.</w:t>
            </w:r>
            <w:r w:rsidRPr="00783B2D">
              <w:t>Доклад «Стратегия социального партнёрства: новые аспекты в воспитании учащихся»</w:t>
            </w:r>
            <w:r>
              <w:t>;</w:t>
            </w:r>
          </w:p>
          <w:p w:rsidR="00783B2D" w:rsidRDefault="00783B2D" w:rsidP="00783B2D">
            <w:pPr>
              <w:ind w:firstLine="0"/>
              <w:jc w:val="left"/>
            </w:pPr>
            <w:r>
              <w:t xml:space="preserve">3. </w:t>
            </w:r>
            <w:r w:rsidRPr="00783B2D">
              <w:t>Мастер-класс «Как провести интерактивную викторину в школьных библиотеках»</w:t>
            </w:r>
            <w:r>
              <w:t>;</w:t>
            </w:r>
          </w:p>
          <w:p w:rsidR="00783B2D" w:rsidRDefault="00783B2D" w:rsidP="00783B2D">
            <w:pPr>
              <w:ind w:firstLine="0"/>
              <w:jc w:val="left"/>
            </w:pPr>
            <w:r>
              <w:t xml:space="preserve">4. </w:t>
            </w:r>
            <w:r w:rsidRPr="00783B2D">
              <w:t xml:space="preserve">Мастер-класс «Электронные ресурсы в </w:t>
            </w:r>
            <w:r w:rsidRPr="00783B2D">
              <w:lastRenderedPageBreak/>
              <w:t>школьных библиотеках</w:t>
            </w:r>
            <w:r>
              <w:t>».</w:t>
            </w:r>
          </w:p>
          <w:p w:rsidR="00783B2D" w:rsidRPr="000E0EBC" w:rsidRDefault="00783B2D" w:rsidP="00783B2D">
            <w:pPr>
              <w:ind w:firstLine="0"/>
              <w:jc w:val="left"/>
            </w:pPr>
          </w:p>
        </w:tc>
        <w:tc>
          <w:tcPr>
            <w:tcW w:w="1701" w:type="dxa"/>
          </w:tcPr>
          <w:p w:rsidR="00557ED3" w:rsidRPr="000E0EBC" w:rsidRDefault="00783B2D" w:rsidP="00557ED3">
            <w:pPr>
              <w:ind w:firstLine="0"/>
            </w:pPr>
            <w:r>
              <w:lastRenderedPageBreak/>
              <w:t>Заседание 3</w:t>
            </w:r>
          </w:p>
        </w:tc>
        <w:tc>
          <w:tcPr>
            <w:tcW w:w="1701" w:type="dxa"/>
          </w:tcPr>
          <w:p w:rsidR="00557ED3" w:rsidRPr="000E0EBC" w:rsidRDefault="00FA411C" w:rsidP="00BD1A86">
            <w:pPr>
              <w:ind w:firstLine="0"/>
              <w:jc w:val="left"/>
            </w:pPr>
            <w:r w:rsidRPr="000E0EBC">
              <w:t>Протокол №5 от 24.01.2023 г</w:t>
            </w:r>
          </w:p>
        </w:tc>
        <w:tc>
          <w:tcPr>
            <w:tcW w:w="1955" w:type="dxa"/>
          </w:tcPr>
          <w:p w:rsidR="00FA411C" w:rsidRPr="000E0EBC" w:rsidRDefault="00FA411C" w:rsidP="00FA411C">
            <w:pPr>
              <w:ind w:firstLine="0"/>
              <w:jc w:val="left"/>
            </w:pPr>
            <w:r w:rsidRPr="000E0EBC">
              <w:t>Степано</w:t>
            </w:r>
            <w:r w:rsidR="00783B2D">
              <w:t>ва М.М., заведующий библиотекой «Городская гимназии №1»;</w:t>
            </w:r>
          </w:p>
          <w:p w:rsidR="00FA411C" w:rsidRPr="000E0EBC" w:rsidRDefault="00973114" w:rsidP="00FA411C">
            <w:pPr>
              <w:ind w:firstLine="0"/>
              <w:jc w:val="left"/>
            </w:pPr>
            <w:r>
              <w:pict>
                <v:rect id="_x0000_i1025" style="width:81.9pt;height:.25pt" o:hrpct="942" o:hralign="center" o:hrstd="t" o:hr="t" fillcolor="#a0a0a0" stroked="f"/>
              </w:pict>
            </w:r>
          </w:p>
          <w:p w:rsidR="00FA411C" w:rsidRPr="000E0EBC" w:rsidRDefault="00FA411C" w:rsidP="00FA411C">
            <w:pPr>
              <w:ind w:firstLine="0"/>
              <w:jc w:val="left"/>
            </w:pPr>
            <w:r w:rsidRPr="000E0EBC">
              <w:t xml:space="preserve">Куклина Н. Н., </w:t>
            </w:r>
            <w:r w:rsidR="00783B2D">
              <w:t>педагог-</w:t>
            </w:r>
            <w:r w:rsidR="005D212B" w:rsidRPr="000E0EBC">
              <w:t>библиотекарь «</w:t>
            </w:r>
            <w:r w:rsidR="00957D0F" w:rsidRPr="000E0EBC">
              <w:t>СОШ №</w:t>
            </w:r>
            <w:r w:rsidR="00783B2D">
              <w:t>5»;</w:t>
            </w:r>
          </w:p>
          <w:p w:rsidR="009A47D0" w:rsidRPr="000E0EBC" w:rsidRDefault="00973114" w:rsidP="00FA411C">
            <w:pPr>
              <w:ind w:firstLine="0"/>
              <w:jc w:val="left"/>
            </w:pPr>
            <w:r>
              <w:pict>
                <v:rect id="_x0000_i1026" style="width:81.9pt;height:.25pt" o:hrpct="942" o:hralign="center" o:hrstd="t" o:hr="t" fillcolor="#a0a0a0" stroked="f"/>
              </w:pict>
            </w:r>
          </w:p>
          <w:p w:rsidR="00FA411C" w:rsidRDefault="00FA411C" w:rsidP="00FA411C">
            <w:pPr>
              <w:ind w:firstLine="0"/>
              <w:jc w:val="left"/>
            </w:pPr>
            <w:r w:rsidRPr="000E0EBC">
              <w:t>Пискарева С</w:t>
            </w:r>
            <w:r w:rsidR="00957D0F" w:rsidRPr="000E0EBC">
              <w:t>.</w:t>
            </w:r>
            <w:r w:rsidRPr="000E0EBC">
              <w:t>Б</w:t>
            </w:r>
            <w:r w:rsidR="00957D0F" w:rsidRPr="000E0EBC">
              <w:t>.</w:t>
            </w:r>
            <w:r w:rsidR="00783B2D">
              <w:t xml:space="preserve">, </w:t>
            </w:r>
            <w:r w:rsidR="005D212B">
              <w:t>библиотекарь «СОШ №</w:t>
            </w:r>
            <w:r w:rsidR="00783B2D">
              <w:t>1»;</w:t>
            </w:r>
          </w:p>
          <w:p w:rsidR="009A47D0" w:rsidRPr="000E0EBC" w:rsidRDefault="00973114" w:rsidP="00FA411C">
            <w:pPr>
              <w:ind w:firstLine="0"/>
              <w:jc w:val="left"/>
            </w:pPr>
            <w:r>
              <w:pict>
                <v:rect id="_x0000_i1027" style="width:81.9pt;height:.25pt" o:hrpct="942" o:hralign="center" o:hrstd="t" o:hr="t" fillcolor="#a0a0a0" stroked="f"/>
              </w:pict>
            </w:r>
          </w:p>
          <w:p w:rsidR="00FA411C" w:rsidRPr="000E0EBC" w:rsidRDefault="00FA411C" w:rsidP="00FA411C">
            <w:pPr>
              <w:ind w:firstLine="0"/>
              <w:jc w:val="left"/>
            </w:pPr>
            <w:r w:rsidRPr="000E0EBC">
              <w:t>Соколова Н</w:t>
            </w:r>
            <w:r w:rsidR="00957D0F" w:rsidRPr="000E0EBC">
              <w:t>.В.</w:t>
            </w:r>
            <w:r w:rsidR="00783B2D">
              <w:t>, библиотекарь «СОШ №13 им. М.К. Янгеля»;</w:t>
            </w:r>
          </w:p>
          <w:p w:rsidR="009A47D0" w:rsidRPr="000E0EBC" w:rsidRDefault="009A47D0" w:rsidP="00783B2D">
            <w:pPr>
              <w:ind w:firstLine="0"/>
              <w:jc w:val="left"/>
            </w:pPr>
          </w:p>
        </w:tc>
        <w:tc>
          <w:tcPr>
            <w:tcW w:w="1123" w:type="dxa"/>
          </w:tcPr>
          <w:p w:rsidR="00557ED3" w:rsidRPr="000E0EBC" w:rsidRDefault="00D07F58" w:rsidP="00D07F58">
            <w:pPr>
              <w:ind w:firstLine="0"/>
              <w:jc w:val="center"/>
            </w:pPr>
            <w:r w:rsidRPr="000E0EBC">
              <w:t>11</w:t>
            </w:r>
          </w:p>
        </w:tc>
        <w:tc>
          <w:tcPr>
            <w:tcW w:w="1701" w:type="dxa"/>
          </w:tcPr>
          <w:p w:rsidR="00FE0A2D" w:rsidRDefault="00D07F58" w:rsidP="00D07F58">
            <w:pPr>
              <w:ind w:firstLine="0"/>
            </w:pPr>
            <w:r w:rsidRPr="000E0EBC">
              <w:t>МАОУ</w:t>
            </w:r>
          </w:p>
          <w:p w:rsidR="00D07F58" w:rsidRPr="000E0EBC" w:rsidRDefault="00D07F58" w:rsidP="00D07F58">
            <w:pPr>
              <w:ind w:firstLine="0"/>
            </w:pPr>
            <w:r w:rsidRPr="000E0EBC">
              <w:t xml:space="preserve"> СОШ № 9</w:t>
            </w:r>
          </w:p>
          <w:p w:rsidR="00D07F58" w:rsidRPr="000E0EBC" w:rsidRDefault="00D07F58" w:rsidP="00FE0A2D">
            <w:pPr>
              <w:ind w:firstLine="0"/>
              <w:jc w:val="left"/>
            </w:pPr>
            <w:r w:rsidRPr="000E0EBC">
              <w:t>МАОУ «СОШ № 14»</w:t>
            </w:r>
          </w:p>
          <w:p w:rsidR="00FE0A2D" w:rsidRDefault="00FE0A2D" w:rsidP="00D07F58">
            <w:pPr>
              <w:ind w:firstLine="0"/>
            </w:pPr>
            <w:r>
              <w:t xml:space="preserve">МБОУ </w:t>
            </w:r>
          </w:p>
          <w:p w:rsidR="00557ED3" w:rsidRPr="000E0EBC" w:rsidRDefault="00FE0A2D" w:rsidP="00D07F58">
            <w:pPr>
              <w:ind w:firstLine="0"/>
            </w:pPr>
            <w:r>
              <w:t xml:space="preserve">«СОШ </w:t>
            </w:r>
            <w:r w:rsidR="00D07F58" w:rsidRPr="000E0EBC">
              <w:t>№17»</w:t>
            </w:r>
          </w:p>
        </w:tc>
        <w:tc>
          <w:tcPr>
            <w:tcW w:w="2301" w:type="dxa"/>
          </w:tcPr>
          <w:p w:rsidR="00783B2D" w:rsidRDefault="00783B2D" w:rsidP="00D07F58">
            <w:pPr>
              <w:ind w:firstLine="0"/>
              <w:jc w:val="left"/>
            </w:pPr>
            <w:r>
              <w:t>Рекомендации:</w:t>
            </w:r>
          </w:p>
          <w:p w:rsidR="00D07F58" w:rsidRDefault="00783B2D" w:rsidP="00D07F58">
            <w:pPr>
              <w:ind w:firstLine="0"/>
              <w:jc w:val="left"/>
            </w:pPr>
            <w:r>
              <w:t xml:space="preserve">1.Куклиной Н.Н, </w:t>
            </w:r>
          </w:p>
          <w:p w:rsidR="00783B2D" w:rsidRDefault="00783B2D" w:rsidP="00D07F58">
            <w:pPr>
              <w:ind w:firstLine="0"/>
              <w:jc w:val="left"/>
            </w:pPr>
            <w:r>
              <w:t>Степановой М.М., принять участие на педагогических чтениях с докладами;</w:t>
            </w:r>
          </w:p>
          <w:p w:rsidR="00783B2D" w:rsidRPr="000E0EBC" w:rsidRDefault="00783B2D" w:rsidP="00D07F58">
            <w:pPr>
              <w:ind w:firstLine="0"/>
              <w:jc w:val="left"/>
            </w:pPr>
            <w:r>
              <w:t xml:space="preserve">2.Предложение Н.Н. Куклиной «Принимать участие в профессиональных сетевых сообществах» </w:t>
            </w:r>
          </w:p>
          <w:p w:rsidR="00557ED3" w:rsidRPr="000E0EBC" w:rsidRDefault="00557ED3" w:rsidP="00557ED3">
            <w:pPr>
              <w:ind w:firstLine="0"/>
            </w:pPr>
          </w:p>
        </w:tc>
        <w:tc>
          <w:tcPr>
            <w:tcW w:w="2126" w:type="dxa"/>
            <w:gridSpan w:val="2"/>
          </w:tcPr>
          <w:p w:rsidR="00557ED3" w:rsidRPr="000E0EBC" w:rsidRDefault="00D07F58" w:rsidP="00557ED3">
            <w:pPr>
              <w:ind w:firstLine="0"/>
            </w:pPr>
            <w:r w:rsidRPr="000E0EBC">
              <w:t>Профессиональное</w:t>
            </w:r>
          </w:p>
        </w:tc>
      </w:tr>
      <w:tr w:rsidR="008247CE" w:rsidRPr="000E0EBC" w:rsidTr="00A24F01">
        <w:trPr>
          <w:trHeight w:val="70"/>
        </w:trPr>
        <w:tc>
          <w:tcPr>
            <w:tcW w:w="2268" w:type="dxa"/>
          </w:tcPr>
          <w:p w:rsidR="00036412" w:rsidRDefault="00036412" w:rsidP="00036412">
            <w:pPr>
              <w:ind w:firstLine="0"/>
            </w:pPr>
            <w:r>
              <w:t xml:space="preserve">«Анализ работы за 2022-2023 учебный год». </w:t>
            </w:r>
          </w:p>
          <w:p w:rsidR="00036412" w:rsidRDefault="00036412" w:rsidP="00036412">
            <w:pPr>
              <w:ind w:firstLine="0"/>
            </w:pPr>
            <w:r>
              <w:t>Повестка:</w:t>
            </w:r>
          </w:p>
          <w:p w:rsidR="00036412" w:rsidRDefault="00036412" w:rsidP="00036412">
            <w:pPr>
              <w:ind w:firstLine="0"/>
            </w:pPr>
            <w:r>
              <w:t>1.Отчёт по работе с ФСЭМ</w:t>
            </w:r>
          </w:p>
          <w:p w:rsidR="00557ED3" w:rsidRDefault="00036412" w:rsidP="00036412">
            <w:pPr>
              <w:ind w:firstLine="0"/>
              <w:jc w:val="left"/>
            </w:pPr>
            <w:r>
              <w:t>2.Отчёт</w:t>
            </w:r>
            <w:r w:rsidR="00055D5F">
              <w:t xml:space="preserve"> </w:t>
            </w:r>
            <w:r w:rsidR="00360F07">
              <w:t>по обеспеченности</w:t>
            </w:r>
            <w:r w:rsidR="00055D5F">
              <w:t xml:space="preserve"> уче</w:t>
            </w:r>
            <w:r w:rsidR="00360F07">
              <w:t>б</w:t>
            </w:r>
            <w:r w:rsidR="00055D5F">
              <w:t>никами на 01.09.2023 уче</w:t>
            </w:r>
            <w:r w:rsidR="00360F07">
              <w:t>б</w:t>
            </w:r>
            <w:r w:rsidR="00055D5F">
              <w:t>ный год»;</w:t>
            </w:r>
          </w:p>
          <w:p w:rsidR="00360F07" w:rsidRDefault="00055D5F" w:rsidP="00360F07">
            <w:pPr>
              <w:ind w:firstLine="0"/>
              <w:jc w:val="left"/>
            </w:pPr>
            <w:r>
              <w:t>3.</w:t>
            </w:r>
            <w:r w:rsidR="00360F07">
              <w:t xml:space="preserve"> Анализ о работе</w:t>
            </w:r>
          </w:p>
          <w:p w:rsidR="00360F07" w:rsidRDefault="00360F07" w:rsidP="00360F07">
            <w:pPr>
              <w:ind w:firstLine="0"/>
              <w:jc w:val="left"/>
            </w:pPr>
            <w:r>
              <w:t>ГТО ШБ за 2022 – 2023 учебный год</w:t>
            </w:r>
          </w:p>
          <w:p w:rsidR="00055D5F" w:rsidRPr="000E0EBC" w:rsidRDefault="00055D5F" w:rsidP="00036412">
            <w:pPr>
              <w:ind w:firstLine="0"/>
              <w:jc w:val="left"/>
            </w:pPr>
          </w:p>
        </w:tc>
        <w:tc>
          <w:tcPr>
            <w:tcW w:w="1701" w:type="dxa"/>
          </w:tcPr>
          <w:p w:rsidR="00557ED3" w:rsidRPr="000E0EBC" w:rsidRDefault="00036412" w:rsidP="00557ED3">
            <w:pPr>
              <w:ind w:firstLine="0"/>
            </w:pPr>
            <w:r>
              <w:t xml:space="preserve">Заседание №4 </w:t>
            </w:r>
          </w:p>
        </w:tc>
        <w:tc>
          <w:tcPr>
            <w:tcW w:w="1701" w:type="dxa"/>
          </w:tcPr>
          <w:p w:rsidR="00557ED3" w:rsidRPr="000E0EBC" w:rsidRDefault="00126AAB" w:rsidP="000D2E52">
            <w:pPr>
              <w:ind w:firstLine="0"/>
              <w:jc w:val="left"/>
            </w:pPr>
            <w:r>
              <w:t>Протокол №</w:t>
            </w:r>
            <w:r w:rsidR="00036412">
              <w:t xml:space="preserve">6, от </w:t>
            </w:r>
            <w:r>
              <w:t>02.06.2023 г</w:t>
            </w:r>
          </w:p>
        </w:tc>
        <w:tc>
          <w:tcPr>
            <w:tcW w:w="1955" w:type="dxa"/>
          </w:tcPr>
          <w:p w:rsidR="00557ED3" w:rsidRDefault="000D2E52" w:rsidP="00036412">
            <w:pPr>
              <w:ind w:firstLine="0"/>
              <w:jc w:val="left"/>
            </w:pPr>
            <w:r>
              <w:t xml:space="preserve">Саблина В.И., руководитель ГТО ШБ; </w:t>
            </w:r>
          </w:p>
          <w:p w:rsidR="000D2E52" w:rsidRPr="000E0EBC" w:rsidRDefault="000D2E52" w:rsidP="00557ED3">
            <w:pPr>
              <w:ind w:firstLine="0"/>
            </w:pPr>
            <w:r>
              <w:t xml:space="preserve">Шереметова И.М., старший методист </w:t>
            </w:r>
            <w:r w:rsidR="00036412">
              <w:t>МКУ «ЦРО»</w:t>
            </w:r>
          </w:p>
        </w:tc>
        <w:tc>
          <w:tcPr>
            <w:tcW w:w="1123" w:type="dxa"/>
          </w:tcPr>
          <w:p w:rsidR="00557ED3" w:rsidRPr="000E0EBC" w:rsidRDefault="000D2E52" w:rsidP="00557ED3">
            <w:pPr>
              <w:ind w:firstLine="0"/>
            </w:pPr>
            <w:r>
              <w:t>13</w:t>
            </w:r>
          </w:p>
        </w:tc>
        <w:tc>
          <w:tcPr>
            <w:tcW w:w="1701" w:type="dxa"/>
          </w:tcPr>
          <w:p w:rsidR="00557ED3" w:rsidRPr="000E0EBC" w:rsidRDefault="000D2E52" w:rsidP="00557ED3">
            <w:pPr>
              <w:ind w:firstLine="0"/>
            </w:pPr>
            <w:r>
              <w:t>МАОУ «СОШ №5»</w:t>
            </w:r>
          </w:p>
        </w:tc>
        <w:tc>
          <w:tcPr>
            <w:tcW w:w="2301" w:type="dxa"/>
          </w:tcPr>
          <w:p w:rsidR="00557ED3" w:rsidRDefault="00360F07" w:rsidP="00360F07">
            <w:pPr>
              <w:ind w:firstLine="0"/>
              <w:jc w:val="left"/>
            </w:pPr>
            <w:r>
              <w:t xml:space="preserve">Решение: </w:t>
            </w:r>
            <w:r w:rsidR="005D212B">
              <w:t>1. Предоставить</w:t>
            </w:r>
            <w:r>
              <w:t xml:space="preserve"> отчёт по обеспеченности </w:t>
            </w:r>
            <w:r w:rsidR="005D212B">
              <w:t>учебниками к</w:t>
            </w:r>
            <w:r>
              <w:t xml:space="preserve"> 15.06.2023 г</w:t>
            </w:r>
          </w:p>
          <w:p w:rsidR="00360F07" w:rsidRPr="000E0EBC" w:rsidRDefault="00360F07" w:rsidP="00360F07">
            <w:pPr>
              <w:ind w:firstLine="0"/>
              <w:jc w:val="left"/>
            </w:pPr>
            <w:r>
              <w:t>2.Провести Анализ работы и предоставить отчёт ГТО ШБ в МКУ «ЦРО», к 15.06.2023 г.</w:t>
            </w:r>
          </w:p>
        </w:tc>
        <w:tc>
          <w:tcPr>
            <w:tcW w:w="2126" w:type="dxa"/>
            <w:gridSpan w:val="2"/>
          </w:tcPr>
          <w:p w:rsidR="00557ED3" w:rsidRPr="000E0EBC" w:rsidRDefault="000D2E52" w:rsidP="00557ED3">
            <w:pPr>
              <w:ind w:firstLine="0"/>
            </w:pPr>
            <w:r>
              <w:t>Профессиональное</w:t>
            </w:r>
          </w:p>
        </w:tc>
      </w:tr>
    </w:tbl>
    <w:p w:rsidR="004F35FF" w:rsidRDefault="004F35FF" w:rsidP="00557ED3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4F35FF">
        <w:rPr>
          <w:rFonts w:eastAsia="Times New Roman"/>
          <w:lang w:eastAsia="ru-RU"/>
        </w:rPr>
        <w:t xml:space="preserve">В соответствии с планом работы ГТО ШБ было запланировано 4 заседания. Темы заседаний были спланированы исходя из анализа деятельности работы школьных библиотекарей за прошедший год.   </w:t>
      </w:r>
    </w:p>
    <w:p w:rsidR="005D212B" w:rsidRDefault="005D212B" w:rsidP="00557ED3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5D212B">
        <w:rPr>
          <w:rFonts w:eastAsia="Times New Roman"/>
          <w:lang w:eastAsia="ru-RU"/>
        </w:rPr>
        <w:t>Согласно плану ГТО ШБ</w:t>
      </w:r>
      <w:r>
        <w:rPr>
          <w:rFonts w:eastAsia="Times New Roman"/>
          <w:lang w:eastAsia="ru-RU"/>
        </w:rPr>
        <w:t xml:space="preserve"> провели - 4 </w:t>
      </w:r>
      <w:r w:rsidRPr="005D212B">
        <w:rPr>
          <w:rFonts w:eastAsia="Times New Roman"/>
          <w:lang w:eastAsia="ru-RU"/>
        </w:rPr>
        <w:t xml:space="preserve">заседания </w:t>
      </w:r>
      <w:r>
        <w:rPr>
          <w:rFonts w:eastAsia="Times New Roman"/>
          <w:lang w:eastAsia="ru-RU"/>
        </w:rPr>
        <w:t xml:space="preserve">очно; </w:t>
      </w:r>
    </w:p>
    <w:p w:rsidR="003B5059" w:rsidRPr="003B5059" w:rsidRDefault="005D212B" w:rsidP="003B5059">
      <w:pPr>
        <w:pStyle w:val="a4"/>
        <w:numPr>
          <w:ilvl w:val="0"/>
          <w:numId w:val="15"/>
        </w:numPr>
        <w:shd w:val="clear" w:color="auto" w:fill="FFFFFF"/>
        <w:spacing w:line="240" w:lineRule="auto"/>
        <w:ind w:firstLine="65"/>
        <w:rPr>
          <w:rFonts w:eastAsia="Times New Roman"/>
          <w:lang w:eastAsia="ru-RU"/>
        </w:rPr>
      </w:pPr>
      <w:r w:rsidRPr="003B5059">
        <w:rPr>
          <w:rFonts w:eastAsia="Times New Roman"/>
          <w:lang w:eastAsia="ru-RU"/>
        </w:rPr>
        <w:t xml:space="preserve">методических совещания по работе школьных библиотек с ФСЭМ. </w:t>
      </w:r>
    </w:p>
    <w:p w:rsidR="003B5059" w:rsidRPr="003B5059" w:rsidRDefault="005D212B" w:rsidP="003B5059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3B5059">
        <w:rPr>
          <w:rFonts w:eastAsia="Times New Roman"/>
          <w:lang w:eastAsia="ru-RU"/>
        </w:rPr>
        <w:t xml:space="preserve">Решения заседаний </w:t>
      </w:r>
      <w:r w:rsidR="003B5059" w:rsidRPr="003B5059">
        <w:rPr>
          <w:rFonts w:eastAsia="Times New Roman"/>
          <w:lang w:eastAsia="ru-RU"/>
        </w:rPr>
        <w:t xml:space="preserve">и методических совещаний </w:t>
      </w:r>
      <w:r w:rsidRPr="003B5059">
        <w:rPr>
          <w:rFonts w:eastAsia="Times New Roman"/>
          <w:lang w:eastAsia="ru-RU"/>
        </w:rPr>
        <w:t xml:space="preserve">были выполнены. </w:t>
      </w:r>
    </w:p>
    <w:p w:rsidR="003B5059" w:rsidRPr="003B5059" w:rsidRDefault="003B5059" w:rsidP="003B5059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3B5059">
        <w:rPr>
          <w:rFonts w:eastAsia="Times New Roman"/>
          <w:lang w:eastAsia="ru-RU"/>
        </w:rPr>
        <w:t>Участие приняли: 14 – библиотекарей.</w:t>
      </w:r>
    </w:p>
    <w:p w:rsidR="003B5059" w:rsidRPr="003B5059" w:rsidRDefault="003B5059" w:rsidP="003B5059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3B5059">
        <w:rPr>
          <w:rFonts w:eastAsia="Times New Roman"/>
          <w:lang w:eastAsia="ru-RU"/>
        </w:rPr>
        <w:t xml:space="preserve">Обобщили опыт работы на заседаниях: 5 школьных библиотекарей </w:t>
      </w:r>
    </w:p>
    <w:p w:rsidR="003B5059" w:rsidRDefault="003B5059" w:rsidP="003B5059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3B5059">
        <w:rPr>
          <w:rFonts w:eastAsia="Times New Roman"/>
          <w:lang w:eastAsia="ru-RU"/>
        </w:rPr>
        <w:t>Созданы продукты: электронная презентация «Библиотека – территория толерантности»; электронная презентация «Школьная библиотека в условиях ФГОС»;</w:t>
      </w:r>
      <w:r w:rsidRPr="003B5059">
        <w:t xml:space="preserve"> </w:t>
      </w:r>
      <w:r>
        <w:t>электронная п</w:t>
      </w:r>
      <w:r w:rsidRPr="003B5059">
        <w:rPr>
          <w:rFonts w:eastAsia="Times New Roman"/>
          <w:lang w:eastAsia="ru-RU"/>
        </w:rPr>
        <w:t>резентация «Школьные библиотеки – крупнейшая библиотечная сеть России»;</w:t>
      </w:r>
      <w:r w:rsidRPr="003B5059">
        <w:t xml:space="preserve"> </w:t>
      </w:r>
      <w:r w:rsidRPr="003B5059">
        <w:rPr>
          <w:rFonts w:eastAsia="Times New Roman"/>
          <w:lang w:eastAsia="ru-RU"/>
        </w:rPr>
        <w:t>виртуальная выставка «Государственные символы РФ: история и современность».</w:t>
      </w:r>
    </w:p>
    <w:p w:rsidR="004F35FF" w:rsidRPr="004F35FF" w:rsidRDefault="00995FAC" w:rsidP="004F35FF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995FAC">
        <w:rPr>
          <w:rFonts w:eastAsia="Times New Roman"/>
          <w:lang w:eastAsia="ru-RU"/>
        </w:rPr>
        <w:t>Библиотекари ГТО ШБ принимают активное участие в профессиональных мероприятиях различного уровня, регулярно занимаются самообразованием.</w:t>
      </w:r>
      <w:r>
        <w:rPr>
          <w:rFonts w:eastAsia="Times New Roman"/>
          <w:lang w:eastAsia="ru-RU"/>
        </w:rPr>
        <w:t xml:space="preserve"> </w:t>
      </w:r>
      <w:r w:rsidR="004F35FF" w:rsidRPr="004F35FF">
        <w:rPr>
          <w:rFonts w:eastAsia="Times New Roman"/>
          <w:lang w:eastAsia="ru-RU"/>
        </w:rPr>
        <w:t>В Межрегиональном конкурсе практик школьных библиотек и ИБЦ, в номинации «Лучший тематический проект школьной библиотеки и ИБЦ», приняла участие с проектом «Литературный музей «Усть-Илимские зори», Саблина В.И., педагог-библиотекарь МАОУ «СОШ №11».</w:t>
      </w:r>
    </w:p>
    <w:p w:rsidR="005D212B" w:rsidRPr="004F35FF" w:rsidRDefault="004F35FF" w:rsidP="004F35FF">
      <w:pPr>
        <w:shd w:val="clear" w:color="auto" w:fill="FFFFFF"/>
        <w:spacing w:line="240" w:lineRule="auto"/>
        <w:rPr>
          <w:rFonts w:eastAsia="Times New Roman"/>
          <w:i/>
          <w:lang w:eastAsia="ru-RU"/>
        </w:rPr>
      </w:pPr>
      <w:r w:rsidRPr="004F35FF">
        <w:rPr>
          <w:rFonts w:eastAsia="Times New Roman"/>
          <w:lang w:eastAsia="ru-RU"/>
        </w:rPr>
        <w:t xml:space="preserve">В 2023-2024 году запланировать идеи, разработки, технологии школьных библиотек для </w:t>
      </w:r>
      <w:r w:rsidR="008034B4" w:rsidRPr="004F35FF">
        <w:rPr>
          <w:rFonts w:eastAsia="Times New Roman"/>
          <w:lang w:eastAsia="ru-RU"/>
        </w:rPr>
        <w:t>обобщения опыта</w:t>
      </w:r>
      <w:r w:rsidRPr="004F35FF">
        <w:rPr>
          <w:rFonts w:eastAsia="Times New Roman"/>
          <w:lang w:eastAsia="ru-RU"/>
        </w:rPr>
        <w:t xml:space="preserve"> и </w:t>
      </w:r>
      <w:r w:rsidR="008034B4" w:rsidRPr="004F35FF">
        <w:rPr>
          <w:rFonts w:eastAsia="Times New Roman"/>
          <w:lang w:eastAsia="ru-RU"/>
        </w:rPr>
        <w:t>представления его</w:t>
      </w:r>
      <w:r w:rsidRPr="004F35FF">
        <w:rPr>
          <w:rFonts w:eastAsia="Times New Roman"/>
          <w:lang w:eastAsia="ru-RU"/>
        </w:rPr>
        <w:t xml:space="preserve"> на </w:t>
      </w:r>
      <w:r w:rsidR="008034B4" w:rsidRPr="004F35FF">
        <w:rPr>
          <w:rFonts w:eastAsia="Times New Roman"/>
          <w:lang w:eastAsia="ru-RU"/>
        </w:rPr>
        <w:t>муниципальном и</w:t>
      </w:r>
      <w:r w:rsidRPr="004F35FF">
        <w:rPr>
          <w:rFonts w:eastAsia="Times New Roman"/>
          <w:lang w:eastAsia="ru-RU"/>
        </w:rPr>
        <w:t xml:space="preserve"> региональном</w:t>
      </w:r>
      <w:r>
        <w:rPr>
          <w:rFonts w:eastAsia="Times New Roman"/>
          <w:lang w:eastAsia="ru-RU"/>
        </w:rPr>
        <w:t xml:space="preserve">, федеральном </w:t>
      </w:r>
      <w:r w:rsidRPr="004F35FF">
        <w:rPr>
          <w:rFonts w:eastAsia="Times New Roman"/>
          <w:lang w:eastAsia="ru-RU"/>
        </w:rPr>
        <w:t>уровнях.</w:t>
      </w:r>
      <w:r w:rsidR="00995FAC" w:rsidRPr="00995FAC">
        <w:t xml:space="preserve"> </w:t>
      </w:r>
    </w:p>
    <w:p w:rsidR="00AC509C" w:rsidRPr="00D55949" w:rsidRDefault="00AC509C" w:rsidP="00AD0D7B">
      <w:pPr>
        <w:tabs>
          <w:tab w:val="left" w:pos="993"/>
        </w:tabs>
        <w:spacing w:line="240" w:lineRule="auto"/>
      </w:pPr>
      <w:r w:rsidRPr="00D55949">
        <w:t>Выявленные проблемы:</w:t>
      </w:r>
      <w:r w:rsidR="008034B4">
        <w:t xml:space="preserve"> отсутствие предоставления опыта работы на городских педагогических чтениях, городских научно-практических конференциях, а также недостаточно пройдено курсов повышения. </w:t>
      </w:r>
    </w:p>
    <w:p w:rsidR="00C626C4" w:rsidRDefault="00AC509C" w:rsidP="00C626C4">
      <w:pPr>
        <w:tabs>
          <w:tab w:val="left" w:pos="993"/>
        </w:tabs>
        <w:spacing w:line="240" w:lineRule="auto"/>
      </w:pPr>
      <w:r w:rsidRPr="00D55949">
        <w:lastRenderedPageBreak/>
        <w:t>Рекомендации по устранению проблем:</w:t>
      </w:r>
      <w:r w:rsidR="00C626C4" w:rsidRPr="00C626C4">
        <w:t xml:space="preserve"> </w:t>
      </w:r>
      <w:r w:rsidR="00C626C4">
        <w:t>Следует отметить библиотекарей, активно выступающих на заседаниях: Меньшаеву Л.П. МАОУ Экспериментальный лицей «Научно-образовательный комплекс», Соколову Н.В. «МАОУ «СОШ №13 им. М.К. Янгеля», Садовникову Л.И., МАОУ «СОШ №12», Куклину Н.Н., МАОУ «СОШ №5», Пискареву С.Б. МБОУ «СОШ №1», Степанову М.М., заведующую библиотекой МАОУ «Городская гимназии №1», Барышеву Н.М., МБОУ «СОШ №2»</w:t>
      </w:r>
    </w:p>
    <w:p w:rsidR="00AC509C" w:rsidRDefault="00C626C4" w:rsidP="00C626C4">
      <w:pPr>
        <w:tabs>
          <w:tab w:val="left" w:pos="993"/>
        </w:tabs>
        <w:spacing w:line="240" w:lineRule="auto"/>
      </w:pPr>
      <w:r>
        <w:t>Задачи, поставленные на 2022 -2023 учебный год выполнены. Работа на заседаниях ГТО ШБ была организована достаточно рационально и эффективно.</w:t>
      </w:r>
    </w:p>
    <w:p w:rsidR="00C626C4" w:rsidRDefault="00C626C4" w:rsidP="00C626C4">
      <w:pPr>
        <w:tabs>
          <w:tab w:val="left" w:pos="993"/>
        </w:tabs>
        <w:spacing w:line="240" w:lineRule="auto"/>
      </w:pPr>
      <w:r>
        <w:t>Предложения:</w:t>
      </w:r>
    </w:p>
    <w:p w:rsidR="00C626C4" w:rsidRDefault="00C626C4" w:rsidP="00C626C4">
      <w:pPr>
        <w:tabs>
          <w:tab w:val="left" w:pos="993"/>
        </w:tabs>
        <w:spacing w:line="240" w:lineRule="auto"/>
      </w:pPr>
      <w:r>
        <w:t>1)</w:t>
      </w:r>
      <w:r>
        <w:tab/>
        <w:t>Использовать информацию, полученную на курсах в целях её тиражирования коллегам для использования в работе.</w:t>
      </w:r>
    </w:p>
    <w:p w:rsidR="00C626C4" w:rsidRDefault="00C626C4" w:rsidP="00C626C4">
      <w:pPr>
        <w:tabs>
          <w:tab w:val="left" w:pos="993"/>
        </w:tabs>
        <w:spacing w:line="240" w:lineRule="auto"/>
      </w:pPr>
      <w:r>
        <w:t>2)</w:t>
      </w:r>
      <w:r>
        <w:tab/>
        <w:t>Запланировать обмен опытом удачных выступлений в конкурсных мероприятиях и прохождении аттестации.</w:t>
      </w:r>
    </w:p>
    <w:p w:rsidR="00C626C4" w:rsidRDefault="00C626C4" w:rsidP="00C626C4">
      <w:pPr>
        <w:tabs>
          <w:tab w:val="left" w:pos="993"/>
        </w:tabs>
        <w:spacing w:line="240" w:lineRule="auto"/>
      </w:pPr>
      <w:r>
        <w:t>3)</w:t>
      </w:r>
      <w:r>
        <w:tab/>
        <w:t xml:space="preserve">Организовать взаимодействие с другими ГМО, школой молодого учителя, педагогами – наставниками, а также городскими     </w:t>
      </w:r>
    </w:p>
    <w:p w:rsidR="00C626C4" w:rsidRDefault="00C626C4" w:rsidP="00C626C4">
      <w:pPr>
        <w:tabs>
          <w:tab w:val="left" w:pos="993"/>
        </w:tabs>
        <w:spacing w:line="240" w:lineRule="auto"/>
      </w:pPr>
      <w:r>
        <w:t xml:space="preserve">      массовыми библиотеками.</w:t>
      </w:r>
    </w:p>
    <w:p w:rsidR="00C626C4" w:rsidRDefault="00C626C4" w:rsidP="00C626C4">
      <w:pPr>
        <w:tabs>
          <w:tab w:val="left" w:pos="993"/>
        </w:tabs>
        <w:spacing w:line="240" w:lineRule="auto"/>
      </w:pPr>
      <w:r>
        <w:t>4)</w:t>
      </w:r>
      <w:r>
        <w:tab/>
        <w:t>Провести обновление локальных актов школьных библиотек в соответствии с ФГОС.</w:t>
      </w:r>
    </w:p>
    <w:p w:rsidR="00E46800" w:rsidRDefault="00E46800" w:rsidP="00C626C4">
      <w:pPr>
        <w:tabs>
          <w:tab w:val="left" w:pos="993"/>
        </w:tabs>
        <w:spacing w:line="240" w:lineRule="auto"/>
      </w:pPr>
      <w:r>
        <w:t>5) Продолжить активность в сетевом взаимодействие общеобразовательных и культурных учреждений.</w:t>
      </w:r>
    </w:p>
    <w:p w:rsidR="00C626C4" w:rsidRDefault="00C626C4" w:rsidP="00C626C4">
      <w:pPr>
        <w:tabs>
          <w:tab w:val="left" w:pos="993"/>
        </w:tabs>
        <w:spacing w:line="240" w:lineRule="auto"/>
      </w:pPr>
    </w:p>
    <w:p w:rsidR="00C626C4" w:rsidRDefault="00C626C4" w:rsidP="00C626C4">
      <w:pPr>
        <w:tabs>
          <w:tab w:val="left" w:pos="993"/>
        </w:tabs>
        <w:spacing w:line="240" w:lineRule="auto"/>
      </w:pPr>
      <w:r>
        <w:t>Руководитель ГТО ШБ педагогов-библиотекарей,</w:t>
      </w:r>
    </w:p>
    <w:p w:rsidR="00C626C4" w:rsidRDefault="00C626C4" w:rsidP="00C626C4">
      <w:pPr>
        <w:tabs>
          <w:tab w:val="left" w:pos="993"/>
        </w:tabs>
        <w:spacing w:line="240" w:lineRule="auto"/>
      </w:pPr>
      <w:r>
        <w:t>педагог-библиотекарь высшей квалификационной категории Саблина В.И.</w:t>
      </w:r>
    </w:p>
    <w:p w:rsidR="00C626C4" w:rsidRPr="00D55949" w:rsidRDefault="00C626C4" w:rsidP="00C626C4">
      <w:pPr>
        <w:tabs>
          <w:tab w:val="left" w:pos="993"/>
        </w:tabs>
        <w:spacing w:line="240" w:lineRule="auto"/>
      </w:pPr>
      <w:r>
        <w:t xml:space="preserve">«15» </w:t>
      </w:r>
      <w:r w:rsidR="00A574F1">
        <w:t>июня 2023</w:t>
      </w:r>
      <w:r>
        <w:t xml:space="preserve"> год</w:t>
      </w:r>
    </w:p>
    <w:sectPr w:rsidR="00C626C4" w:rsidRPr="00D55949" w:rsidSect="001F316F">
      <w:footerReference w:type="default" r:id="rId14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E6" w:rsidRDefault="007856E6" w:rsidP="00301E5E">
      <w:pPr>
        <w:spacing w:line="240" w:lineRule="auto"/>
      </w:pPr>
      <w:r>
        <w:separator/>
      </w:r>
    </w:p>
  </w:endnote>
  <w:endnote w:type="continuationSeparator" w:id="0">
    <w:p w:rsidR="007856E6" w:rsidRDefault="007856E6" w:rsidP="00301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292882"/>
      <w:docPartObj>
        <w:docPartGallery w:val="Page Numbers (Bottom of Page)"/>
        <w:docPartUnique/>
      </w:docPartObj>
    </w:sdtPr>
    <w:sdtContent>
      <w:p w:rsidR="00973114" w:rsidRDefault="00973114" w:rsidP="00A84F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5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E6" w:rsidRDefault="007856E6" w:rsidP="00301E5E">
      <w:pPr>
        <w:spacing w:line="240" w:lineRule="auto"/>
      </w:pPr>
      <w:r>
        <w:separator/>
      </w:r>
    </w:p>
  </w:footnote>
  <w:footnote w:type="continuationSeparator" w:id="0">
    <w:p w:rsidR="007856E6" w:rsidRDefault="007856E6" w:rsidP="00301E5E">
      <w:pPr>
        <w:spacing w:line="240" w:lineRule="auto"/>
      </w:pPr>
      <w:r>
        <w:continuationSeparator/>
      </w:r>
    </w:p>
  </w:footnote>
  <w:footnote w:id="1">
    <w:p w:rsidR="00973114" w:rsidRDefault="00973114">
      <w:pPr>
        <w:pStyle w:val="a5"/>
      </w:pPr>
      <w:r>
        <w:rPr>
          <w:rStyle w:val="a7"/>
        </w:rPr>
        <w:footnoteRef/>
      </w:r>
      <w:r>
        <w:t xml:space="preserve"> согласно плану работы ГТО ШБ</w:t>
      </w:r>
    </w:p>
  </w:footnote>
  <w:footnote w:id="2">
    <w:p w:rsidR="00973114" w:rsidRDefault="00973114">
      <w:pPr>
        <w:pStyle w:val="a5"/>
      </w:pPr>
      <w:r>
        <w:rPr>
          <w:rStyle w:val="a7"/>
        </w:rPr>
        <w:footnoteRef/>
      </w:r>
      <w:r>
        <w:t xml:space="preserve"> перечень мероприятий согласно плану работы ГТО Ш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B4"/>
    <w:multiLevelType w:val="hybridMultilevel"/>
    <w:tmpl w:val="5ADE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7DE"/>
    <w:multiLevelType w:val="hybridMultilevel"/>
    <w:tmpl w:val="86BC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7E17"/>
    <w:multiLevelType w:val="hybridMultilevel"/>
    <w:tmpl w:val="160C0AF0"/>
    <w:lvl w:ilvl="0" w:tplc="EB56F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40E"/>
    <w:multiLevelType w:val="hybridMultilevel"/>
    <w:tmpl w:val="2F3A341C"/>
    <w:lvl w:ilvl="0" w:tplc="EB56F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4B53F9"/>
    <w:multiLevelType w:val="hybridMultilevel"/>
    <w:tmpl w:val="4EEC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730BA"/>
    <w:multiLevelType w:val="hybridMultilevel"/>
    <w:tmpl w:val="5ADE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7EC"/>
    <w:multiLevelType w:val="hybridMultilevel"/>
    <w:tmpl w:val="D4F2EA86"/>
    <w:lvl w:ilvl="0" w:tplc="84F07EE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7D2F40"/>
    <w:multiLevelType w:val="hybridMultilevel"/>
    <w:tmpl w:val="89F8869E"/>
    <w:lvl w:ilvl="0" w:tplc="41248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CCF"/>
    <w:multiLevelType w:val="hybridMultilevel"/>
    <w:tmpl w:val="ABF6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4012C"/>
    <w:multiLevelType w:val="hybridMultilevel"/>
    <w:tmpl w:val="3650E2EE"/>
    <w:lvl w:ilvl="0" w:tplc="EB56F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884E4F"/>
    <w:multiLevelType w:val="hybridMultilevel"/>
    <w:tmpl w:val="0EA4EA06"/>
    <w:lvl w:ilvl="0" w:tplc="B3D0AA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8328BC"/>
    <w:multiLevelType w:val="hybridMultilevel"/>
    <w:tmpl w:val="02D2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8FD"/>
    <w:multiLevelType w:val="hybridMultilevel"/>
    <w:tmpl w:val="0A92C2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23306B"/>
    <w:multiLevelType w:val="hybridMultilevel"/>
    <w:tmpl w:val="47448968"/>
    <w:lvl w:ilvl="0" w:tplc="EB56F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EF1CDE"/>
    <w:multiLevelType w:val="hybridMultilevel"/>
    <w:tmpl w:val="0DBAF1AA"/>
    <w:lvl w:ilvl="0" w:tplc="B330E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B4CDF"/>
    <w:multiLevelType w:val="hybridMultilevel"/>
    <w:tmpl w:val="86BC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30E2"/>
    <w:multiLevelType w:val="hybridMultilevel"/>
    <w:tmpl w:val="23CCADD2"/>
    <w:lvl w:ilvl="0" w:tplc="EB56F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22683B"/>
    <w:multiLevelType w:val="hybridMultilevel"/>
    <w:tmpl w:val="E504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4"/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B0"/>
    <w:rsid w:val="00006025"/>
    <w:rsid w:val="00010161"/>
    <w:rsid w:val="00024647"/>
    <w:rsid w:val="00036412"/>
    <w:rsid w:val="00036DC9"/>
    <w:rsid w:val="0004407F"/>
    <w:rsid w:val="00046F80"/>
    <w:rsid w:val="0005227F"/>
    <w:rsid w:val="00055D5F"/>
    <w:rsid w:val="00062D71"/>
    <w:rsid w:val="00065456"/>
    <w:rsid w:val="00066776"/>
    <w:rsid w:val="00080507"/>
    <w:rsid w:val="0008331A"/>
    <w:rsid w:val="00085AEF"/>
    <w:rsid w:val="0009002F"/>
    <w:rsid w:val="000A1C85"/>
    <w:rsid w:val="000C0BAC"/>
    <w:rsid w:val="000D2E52"/>
    <w:rsid w:val="000D3629"/>
    <w:rsid w:val="000E0EBC"/>
    <w:rsid w:val="000F03E1"/>
    <w:rsid w:val="000F3221"/>
    <w:rsid w:val="00110BBB"/>
    <w:rsid w:val="001235B0"/>
    <w:rsid w:val="0012582B"/>
    <w:rsid w:val="00126AAB"/>
    <w:rsid w:val="0013327B"/>
    <w:rsid w:val="0015292E"/>
    <w:rsid w:val="00154B32"/>
    <w:rsid w:val="00156C9C"/>
    <w:rsid w:val="00162166"/>
    <w:rsid w:val="001703A1"/>
    <w:rsid w:val="0017194E"/>
    <w:rsid w:val="00181016"/>
    <w:rsid w:val="00183FE1"/>
    <w:rsid w:val="00185E2C"/>
    <w:rsid w:val="00187783"/>
    <w:rsid w:val="001954EC"/>
    <w:rsid w:val="00195658"/>
    <w:rsid w:val="00196062"/>
    <w:rsid w:val="001A13B9"/>
    <w:rsid w:val="001B1B0A"/>
    <w:rsid w:val="001D0C60"/>
    <w:rsid w:val="001E62D6"/>
    <w:rsid w:val="001F316F"/>
    <w:rsid w:val="00220E48"/>
    <w:rsid w:val="00222E5E"/>
    <w:rsid w:val="0023720E"/>
    <w:rsid w:val="002467CA"/>
    <w:rsid w:val="002554CE"/>
    <w:rsid w:val="00263E4E"/>
    <w:rsid w:val="00266072"/>
    <w:rsid w:val="00272BDD"/>
    <w:rsid w:val="00274DF8"/>
    <w:rsid w:val="00277F40"/>
    <w:rsid w:val="00280FFD"/>
    <w:rsid w:val="00285F8C"/>
    <w:rsid w:val="002B343F"/>
    <w:rsid w:val="002B4F6B"/>
    <w:rsid w:val="002C3C5E"/>
    <w:rsid w:val="002C4E8C"/>
    <w:rsid w:val="002D5766"/>
    <w:rsid w:val="002D6F36"/>
    <w:rsid w:val="002E3259"/>
    <w:rsid w:val="002E3A79"/>
    <w:rsid w:val="002E3C7F"/>
    <w:rsid w:val="002E55FE"/>
    <w:rsid w:val="002F7FF9"/>
    <w:rsid w:val="00301E5E"/>
    <w:rsid w:val="003049BD"/>
    <w:rsid w:val="00314958"/>
    <w:rsid w:val="0032040F"/>
    <w:rsid w:val="0032183E"/>
    <w:rsid w:val="00324D68"/>
    <w:rsid w:val="00332BC7"/>
    <w:rsid w:val="00335FE9"/>
    <w:rsid w:val="003564B5"/>
    <w:rsid w:val="00360F07"/>
    <w:rsid w:val="00361C6A"/>
    <w:rsid w:val="00362CEC"/>
    <w:rsid w:val="0036560E"/>
    <w:rsid w:val="00366880"/>
    <w:rsid w:val="00367A5B"/>
    <w:rsid w:val="0037091A"/>
    <w:rsid w:val="00374B44"/>
    <w:rsid w:val="00375848"/>
    <w:rsid w:val="00377899"/>
    <w:rsid w:val="00382C7B"/>
    <w:rsid w:val="00387C39"/>
    <w:rsid w:val="00396B0C"/>
    <w:rsid w:val="003B2185"/>
    <w:rsid w:val="003B5059"/>
    <w:rsid w:val="003B7A83"/>
    <w:rsid w:val="003C31F1"/>
    <w:rsid w:val="003C792C"/>
    <w:rsid w:val="003C7BE2"/>
    <w:rsid w:val="003D1C97"/>
    <w:rsid w:val="003F1489"/>
    <w:rsid w:val="00435D3F"/>
    <w:rsid w:val="004523F4"/>
    <w:rsid w:val="004652FC"/>
    <w:rsid w:val="0047111C"/>
    <w:rsid w:val="00477202"/>
    <w:rsid w:val="004779D8"/>
    <w:rsid w:val="0048205F"/>
    <w:rsid w:val="00482410"/>
    <w:rsid w:val="00494B84"/>
    <w:rsid w:val="004A72BE"/>
    <w:rsid w:val="004B1F87"/>
    <w:rsid w:val="004B2829"/>
    <w:rsid w:val="004D56C3"/>
    <w:rsid w:val="004E4187"/>
    <w:rsid w:val="004F35FF"/>
    <w:rsid w:val="004F39D5"/>
    <w:rsid w:val="00505C2A"/>
    <w:rsid w:val="00505F4A"/>
    <w:rsid w:val="00523303"/>
    <w:rsid w:val="00527932"/>
    <w:rsid w:val="005302B8"/>
    <w:rsid w:val="0053048F"/>
    <w:rsid w:val="00546232"/>
    <w:rsid w:val="005475DB"/>
    <w:rsid w:val="005511B0"/>
    <w:rsid w:val="00557995"/>
    <w:rsid w:val="00557ED3"/>
    <w:rsid w:val="00591791"/>
    <w:rsid w:val="0059349F"/>
    <w:rsid w:val="005B34AE"/>
    <w:rsid w:val="005B5CE6"/>
    <w:rsid w:val="005C2291"/>
    <w:rsid w:val="005D212B"/>
    <w:rsid w:val="005D40D0"/>
    <w:rsid w:val="005E393C"/>
    <w:rsid w:val="005F468D"/>
    <w:rsid w:val="005F5EDA"/>
    <w:rsid w:val="00606912"/>
    <w:rsid w:val="00607970"/>
    <w:rsid w:val="00611869"/>
    <w:rsid w:val="006133FB"/>
    <w:rsid w:val="00614251"/>
    <w:rsid w:val="00631925"/>
    <w:rsid w:val="00631C82"/>
    <w:rsid w:val="00637226"/>
    <w:rsid w:val="00650C9E"/>
    <w:rsid w:val="006530AE"/>
    <w:rsid w:val="00660409"/>
    <w:rsid w:val="00665D8D"/>
    <w:rsid w:val="00665E9C"/>
    <w:rsid w:val="00666167"/>
    <w:rsid w:val="00672F8E"/>
    <w:rsid w:val="006801E5"/>
    <w:rsid w:val="00682946"/>
    <w:rsid w:val="00685445"/>
    <w:rsid w:val="00686390"/>
    <w:rsid w:val="00693448"/>
    <w:rsid w:val="006A0407"/>
    <w:rsid w:val="006A4907"/>
    <w:rsid w:val="006B0BC3"/>
    <w:rsid w:val="006B2528"/>
    <w:rsid w:val="006B6BD5"/>
    <w:rsid w:val="006C0765"/>
    <w:rsid w:val="006D3901"/>
    <w:rsid w:val="006E5DA9"/>
    <w:rsid w:val="006E6618"/>
    <w:rsid w:val="00701FC3"/>
    <w:rsid w:val="00716B27"/>
    <w:rsid w:val="007240DA"/>
    <w:rsid w:val="00732B9B"/>
    <w:rsid w:val="00740C6E"/>
    <w:rsid w:val="00743EDE"/>
    <w:rsid w:val="0075028E"/>
    <w:rsid w:val="007507AF"/>
    <w:rsid w:val="0077040E"/>
    <w:rsid w:val="007734AA"/>
    <w:rsid w:val="00773E7F"/>
    <w:rsid w:val="00781921"/>
    <w:rsid w:val="007824DE"/>
    <w:rsid w:val="00783B2D"/>
    <w:rsid w:val="00783B39"/>
    <w:rsid w:val="007856E6"/>
    <w:rsid w:val="007916C1"/>
    <w:rsid w:val="00794979"/>
    <w:rsid w:val="007A4507"/>
    <w:rsid w:val="007C5421"/>
    <w:rsid w:val="007E0344"/>
    <w:rsid w:val="007E3CE1"/>
    <w:rsid w:val="007E6A8B"/>
    <w:rsid w:val="007F2994"/>
    <w:rsid w:val="007F5C31"/>
    <w:rsid w:val="007F6742"/>
    <w:rsid w:val="008034B4"/>
    <w:rsid w:val="00817977"/>
    <w:rsid w:val="008247CE"/>
    <w:rsid w:val="00827641"/>
    <w:rsid w:val="0086756A"/>
    <w:rsid w:val="00871FDC"/>
    <w:rsid w:val="00882E6E"/>
    <w:rsid w:val="00884EDD"/>
    <w:rsid w:val="008927B1"/>
    <w:rsid w:val="008A248B"/>
    <w:rsid w:val="008A342B"/>
    <w:rsid w:val="008A7157"/>
    <w:rsid w:val="008A7BCB"/>
    <w:rsid w:val="008B5150"/>
    <w:rsid w:val="008B5C65"/>
    <w:rsid w:val="008B7FD6"/>
    <w:rsid w:val="008C4425"/>
    <w:rsid w:val="008C4A6B"/>
    <w:rsid w:val="008D4EFD"/>
    <w:rsid w:val="008D5C38"/>
    <w:rsid w:val="008E6944"/>
    <w:rsid w:val="008F3748"/>
    <w:rsid w:val="008F46AD"/>
    <w:rsid w:val="008F5153"/>
    <w:rsid w:val="00902FA5"/>
    <w:rsid w:val="009232F5"/>
    <w:rsid w:val="00923608"/>
    <w:rsid w:val="00925832"/>
    <w:rsid w:val="00925A94"/>
    <w:rsid w:val="0093693C"/>
    <w:rsid w:val="0095006F"/>
    <w:rsid w:val="009506C2"/>
    <w:rsid w:val="00952F1A"/>
    <w:rsid w:val="00957D0F"/>
    <w:rsid w:val="009615F3"/>
    <w:rsid w:val="00970484"/>
    <w:rsid w:val="00973114"/>
    <w:rsid w:val="009813EC"/>
    <w:rsid w:val="00981F16"/>
    <w:rsid w:val="00994E65"/>
    <w:rsid w:val="00995FAC"/>
    <w:rsid w:val="009A47D0"/>
    <w:rsid w:val="009A6BCA"/>
    <w:rsid w:val="009B0B86"/>
    <w:rsid w:val="009B3938"/>
    <w:rsid w:val="009B4887"/>
    <w:rsid w:val="009C6E59"/>
    <w:rsid w:val="009C7BFF"/>
    <w:rsid w:val="009D0A00"/>
    <w:rsid w:val="009D3D74"/>
    <w:rsid w:val="009E116C"/>
    <w:rsid w:val="009E141E"/>
    <w:rsid w:val="009E275C"/>
    <w:rsid w:val="009E76C7"/>
    <w:rsid w:val="009F1711"/>
    <w:rsid w:val="009F4EE2"/>
    <w:rsid w:val="00A06700"/>
    <w:rsid w:val="00A11704"/>
    <w:rsid w:val="00A24F01"/>
    <w:rsid w:val="00A276E7"/>
    <w:rsid w:val="00A27C2E"/>
    <w:rsid w:val="00A308D4"/>
    <w:rsid w:val="00A3236C"/>
    <w:rsid w:val="00A32A48"/>
    <w:rsid w:val="00A407C8"/>
    <w:rsid w:val="00A42FC8"/>
    <w:rsid w:val="00A4446B"/>
    <w:rsid w:val="00A574F1"/>
    <w:rsid w:val="00A620AF"/>
    <w:rsid w:val="00A75802"/>
    <w:rsid w:val="00A830C1"/>
    <w:rsid w:val="00A84FDD"/>
    <w:rsid w:val="00AA149F"/>
    <w:rsid w:val="00AA6FDF"/>
    <w:rsid w:val="00AB70AA"/>
    <w:rsid w:val="00AB7830"/>
    <w:rsid w:val="00AC28E8"/>
    <w:rsid w:val="00AC509C"/>
    <w:rsid w:val="00AD0D7B"/>
    <w:rsid w:val="00B06905"/>
    <w:rsid w:val="00B300FF"/>
    <w:rsid w:val="00B3045D"/>
    <w:rsid w:val="00B65576"/>
    <w:rsid w:val="00B761E9"/>
    <w:rsid w:val="00B91B04"/>
    <w:rsid w:val="00B96C70"/>
    <w:rsid w:val="00BC12B0"/>
    <w:rsid w:val="00BC1E9C"/>
    <w:rsid w:val="00BC479C"/>
    <w:rsid w:val="00BD1A86"/>
    <w:rsid w:val="00BE08F8"/>
    <w:rsid w:val="00BE3DAB"/>
    <w:rsid w:val="00BF0A37"/>
    <w:rsid w:val="00C032B0"/>
    <w:rsid w:val="00C05035"/>
    <w:rsid w:val="00C056C5"/>
    <w:rsid w:val="00C2083D"/>
    <w:rsid w:val="00C211F7"/>
    <w:rsid w:val="00C309A2"/>
    <w:rsid w:val="00C33244"/>
    <w:rsid w:val="00C34D1E"/>
    <w:rsid w:val="00C35078"/>
    <w:rsid w:val="00C44730"/>
    <w:rsid w:val="00C4767F"/>
    <w:rsid w:val="00C51A5F"/>
    <w:rsid w:val="00C626C4"/>
    <w:rsid w:val="00C638C1"/>
    <w:rsid w:val="00C67B54"/>
    <w:rsid w:val="00C7647B"/>
    <w:rsid w:val="00C76C4B"/>
    <w:rsid w:val="00C83695"/>
    <w:rsid w:val="00C83B20"/>
    <w:rsid w:val="00C85D38"/>
    <w:rsid w:val="00C958BF"/>
    <w:rsid w:val="00CA53E4"/>
    <w:rsid w:val="00CB2D8B"/>
    <w:rsid w:val="00CB5FD7"/>
    <w:rsid w:val="00CD4C75"/>
    <w:rsid w:val="00CD5B2B"/>
    <w:rsid w:val="00CE42B8"/>
    <w:rsid w:val="00CE5D96"/>
    <w:rsid w:val="00D02229"/>
    <w:rsid w:val="00D07F58"/>
    <w:rsid w:val="00D24825"/>
    <w:rsid w:val="00D34B19"/>
    <w:rsid w:val="00D46A7E"/>
    <w:rsid w:val="00D50725"/>
    <w:rsid w:val="00D55949"/>
    <w:rsid w:val="00D55D93"/>
    <w:rsid w:val="00D753FE"/>
    <w:rsid w:val="00D865D8"/>
    <w:rsid w:val="00DA117B"/>
    <w:rsid w:val="00DA5DEA"/>
    <w:rsid w:val="00DB4752"/>
    <w:rsid w:val="00DB4C86"/>
    <w:rsid w:val="00DB5582"/>
    <w:rsid w:val="00DB5AA7"/>
    <w:rsid w:val="00DB7605"/>
    <w:rsid w:val="00DB782A"/>
    <w:rsid w:val="00DD2B70"/>
    <w:rsid w:val="00DD5AB9"/>
    <w:rsid w:val="00DE10B7"/>
    <w:rsid w:val="00E0747B"/>
    <w:rsid w:val="00E11BDD"/>
    <w:rsid w:val="00E273D0"/>
    <w:rsid w:val="00E36882"/>
    <w:rsid w:val="00E40166"/>
    <w:rsid w:val="00E4627B"/>
    <w:rsid w:val="00E46800"/>
    <w:rsid w:val="00E53262"/>
    <w:rsid w:val="00E64E91"/>
    <w:rsid w:val="00E65D44"/>
    <w:rsid w:val="00E672EE"/>
    <w:rsid w:val="00E71CD2"/>
    <w:rsid w:val="00E7511C"/>
    <w:rsid w:val="00E761E5"/>
    <w:rsid w:val="00E833A6"/>
    <w:rsid w:val="00E97C3C"/>
    <w:rsid w:val="00EA6F69"/>
    <w:rsid w:val="00EB5DBE"/>
    <w:rsid w:val="00EC3BE9"/>
    <w:rsid w:val="00ED7C4D"/>
    <w:rsid w:val="00EE5010"/>
    <w:rsid w:val="00EF1222"/>
    <w:rsid w:val="00EF3BD8"/>
    <w:rsid w:val="00EF4153"/>
    <w:rsid w:val="00EF6330"/>
    <w:rsid w:val="00F001AD"/>
    <w:rsid w:val="00F011A2"/>
    <w:rsid w:val="00F03756"/>
    <w:rsid w:val="00F03A5E"/>
    <w:rsid w:val="00F06BFB"/>
    <w:rsid w:val="00F12E0B"/>
    <w:rsid w:val="00F27A4F"/>
    <w:rsid w:val="00F372BE"/>
    <w:rsid w:val="00F41BF2"/>
    <w:rsid w:val="00F45215"/>
    <w:rsid w:val="00F560EE"/>
    <w:rsid w:val="00F66391"/>
    <w:rsid w:val="00F7274A"/>
    <w:rsid w:val="00F73C06"/>
    <w:rsid w:val="00F76F27"/>
    <w:rsid w:val="00F8779D"/>
    <w:rsid w:val="00F92CFA"/>
    <w:rsid w:val="00FA1173"/>
    <w:rsid w:val="00FA411C"/>
    <w:rsid w:val="00FB55FB"/>
    <w:rsid w:val="00FC13FD"/>
    <w:rsid w:val="00FC2979"/>
    <w:rsid w:val="00FC2B8B"/>
    <w:rsid w:val="00FC5DD1"/>
    <w:rsid w:val="00FD1856"/>
    <w:rsid w:val="00FE0A2D"/>
    <w:rsid w:val="00FF3EE2"/>
    <w:rsid w:val="00FF4935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5CD7"/>
  <w15:docId w15:val="{0CB17098-AAAC-4E7B-8CBD-B67F38F5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1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9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01E5E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E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E5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50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14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149F"/>
  </w:style>
  <w:style w:type="paragraph" w:styleId="ac">
    <w:name w:val="footer"/>
    <w:basedOn w:val="a"/>
    <w:link w:val="ad"/>
    <w:uiPriority w:val="99"/>
    <w:unhideWhenUsed/>
    <w:rsid w:val="00AA149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149F"/>
  </w:style>
  <w:style w:type="character" w:styleId="ae">
    <w:name w:val="Hyperlink"/>
    <w:basedOn w:val="a0"/>
    <w:uiPriority w:val="99"/>
    <w:unhideWhenUsed/>
    <w:rsid w:val="000E0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3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6657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edu.ru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iedu.ru/%D0%B6%D0%B8%D0%B2%D0%B0%D1%8F-%D0%BA%D0%BB%D0%B0%D1%81%D1%81%D0%B8%D0%BA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edu.ru/%D0%B6%D0%B8%D0%B2%D0%B0%D1%8F-%D0%BA%D0%BB%D0%B0%D1%81%D1%81%D0%B8%D0%BA%D0%B0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ln w="0"/>
                <a:solidFill>
                  <a:schemeClr val="accent1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частие ШБ ГТО в мероприятиях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accent1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3:$C$18</c:f>
              <c:strCache>
                <c:ptCount val="6"/>
                <c:pt idx="0">
                  <c:v>Организационные </c:v>
                </c:pt>
                <c:pt idx="1">
                  <c:v>Аналитическая деятельность</c:v>
                </c:pt>
                <c:pt idx="2">
                  <c:v>Информационная деятельность</c:v>
                </c:pt>
                <c:pt idx="3">
                  <c:v>Методическая деятельность со ШБ</c:v>
                </c:pt>
                <c:pt idx="4">
                  <c:v>Педагогическая деятельность с учащимися</c:v>
                </c:pt>
                <c:pt idx="5">
                  <c:v>Сетевое взаимодействие</c:v>
                </c:pt>
              </c:strCache>
            </c:strRef>
          </c:cat>
          <c:val>
            <c:numRef>
              <c:f>Лист1!$D$13:$D$18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25</c:v>
                </c:pt>
                <c:pt idx="3">
                  <c:v>13</c:v>
                </c:pt>
                <c:pt idx="4">
                  <c:v>12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C-498A-BBC9-64A9D66C4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453569152"/>
        <c:axId val="453569480"/>
      </c:barChart>
      <c:catAx>
        <c:axId val="45356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ln w="0"/>
                <a:solidFill>
                  <a:schemeClr val="accent1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69480"/>
        <c:crosses val="autoZero"/>
        <c:auto val="1"/>
        <c:lblAlgn val="ctr"/>
        <c:lblOffset val="100"/>
        <c:noMultiLvlLbl val="0"/>
      </c:catAx>
      <c:valAx>
        <c:axId val="453569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accent1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691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 b="0" cap="none" spc="0">
          <a:ln w="0"/>
          <a:solidFill>
            <a:schemeClr val="accent1"/>
          </a:solidFill>
          <a:effectLst>
            <a:outerShdw blurRad="38100" dist="25400" dir="5400000" algn="ctr" rotWithShape="0">
              <a:srgbClr val="6E747A">
                <a:alpha val="43000"/>
              </a:srgbClr>
            </a:outerShdw>
          </a:effectLst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963C-20A8-413E-96D7-B0CAAEB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дочникова</dc:creator>
  <cp:keywords/>
  <dc:description/>
  <cp:lastModifiedBy>User</cp:lastModifiedBy>
  <cp:revision>220</cp:revision>
  <cp:lastPrinted>2023-05-23T06:55:00Z</cp:lastPrinted>
  <dcterms:created xsi:type="dcterms:W3CDTF">2023-05-15T03:23:00Z</dcterms:created>
  <dcterms:modified xsi:type="dcterms:W3CDTF">2023-12-14T02:52:00Z</dcterms:modified>
</cp:coreProperties>
</file>